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4A8A" w14:textId="77777777" w:rsidR="00F02B23" w:rsidRPr="00D207F8" w:rsidRDefault="00F02B23" w:rsidP="00DA4A1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C6886AC" w14:textId="77777777" w:rsidR="00F02B23" w:rsidRDefault="00F02B23" w:rsidP="00F02B23">
      <w:pPr>
        <w:pStyle w:val="Heading1"/>
        <w:jc w:val="center"/>
        <w:rPr>
          <w:rFonts w:cs="Arial"/>
          <w:b w:val="0"/>
          <w:sz w:val="24"/>
          <w:szCs w:val="24"/>
        </w:rPr>
      </w:pPr>
    </w:p>
    <w:p w14:paraId="41033599" w14:textId="77777777" w:rsidR="00F02B23" w:rsidRPr="00B449C0" w:rsidRDefault="00F02B23" w:rsidP="00F02B23">
      <w:pPr>
        <w:pStyle w:val="Heading1"/>
        <w:jc w:val="center"/>
        <w:rPr>
          <w:rFonts w:cs="Arial"/>
          <w:sz w:val="24"/>
          <w:szCs w:val="24"/>
        </w:rPr>
      </w:pPr>
      <w:r w:rsidRPr="00B449C0">
        <w:rPr>
          <w:rFonts w:cs="Arial"/>
          <w:sz w:val="24"/>
          <w:szCs w:val="24"/>
        </w:rPr>
        <w:t>PORTFOLIO FOR RECOGNITION OF PRIOR LEARNING</w:t>
      </w:r>
    </w:p>
    <w:p w14:paraId="332C0281" w14:textId="77777777" w:rsidR="00F02B23" w:rsidRPr="00B449C0" w:rsidRDefault="00F02B23" w:rsidP="00F02B23">
      <w:pPr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B449C0">
        <w:rPr>
          <w:rFonts w:ascii="Arial" w:hAnsi="Arial" w:cs="Arial"/>
          <w:i/>
          <w:sz w:val="18"/>
          <w:szCs w:val="18"/>
          <w:lang w:val="en-GB"/>
        </w:rPr>
        <w:t>Reg</w:t>
      </w:r>
      <w:r>
        <w:rPr>
          <w:rFonts w:ascii="Arial" w:hAnsi="Arial" w:cs="Arial"/>
          <w:i/>
          <w:sz w:val="18"/>
          <w:szCs w:val="18"/>
          <w:lang w:val="en-GB"/>
        </w:rPr>
        <w:t>istration under section 18(1)</w:t>
      </w:r>
    </w:p>
    <w:p w14:paraId="3A68D320" w14:textId="77777777" w:rsidR="00F02B23" w:rsidRPr="00D207F8" w:rsidRDefault="00F02B23" w:rsidP="00F02B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5233" wp14:editId="44785AA6">
                <wp:simplePos x="0" y="0"/>
                <wp:positionH relativeFrom="column">
                  <wp:posOffset>3790950</wp:posOffset>
                </wp:positionH>
                <wp:positionV relativeFrom="paragraph">
                  <wp:posOffset>4445</wp:posOffset>
                </wp:positionV>
                <wp:extent cx="1276350" cy="1476375"/>
                <wp:effectExtent l="0" t="0" r="19050" b="2857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6500" w14:textId="77777777" w:rsidR="00AB2FDD" w:rsidRPr="00B449C0" w:rsidRDefault="00AB2FDD" w:rsidP="00F02B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523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98.5pt;margin-top:.35pt;width:100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">
                <v:textbox>
                  <w:txbxContent>
                    <w:p w14:paraId="3F256500" w14:textId="77777777" w:rsidR="00AB2FDD" w:rsidRPr="00B449C0" w:rsidRDefault="00AB2FDD" w:rsidP="00F02B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9C0">
                        <w:rPr>
                          <w:rFonts w:ascii="Arial" w:hAnsi="Arial" w:cs="Arial"/>
                          <w:sz w:val="18"/>
                          <w:szCs w:val="18"/>
                        </w:rP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278384E" w14:textId="77777777" w:rsidR="00F02B23" w:rsidRPr="00D207F8" w:rsidRDefault="00F02B23" w:rsidP="00F02B23"/>
    <w:p w14:paraId="391505B1" w14:textId="77777777" w:rsidR="00F02B23" w:rsidRPr="00D207F8" w:rsidRDefault="00F02B23" w:rsidP="00F02B23"/>
    <w:p w14:paraId="76882CB7" w14:textId="77777777" w:rsidR="00F02B23" w:rsidRPr="00D207F8" w:rsidRDefault="00F02B23" w:rsidP="00F02B23"/>
    <w:p w14:paraId="61286B61" w14:textId="77777777" w:rsidR="00F02B23" w:rsidRPr="00D207F8" w:rsidRDefault="00F02B23" w:rsidP="00F02B23">
      <w:pPr>
        <w:rPr>
          <w:rFonts w:cs="Arial"/>
          <w:b/>
          <w:sz w:val="24"/>
          <w:szCs w:val="24"/>
        </w:rPr>
      </w:pPr>
    </w:p>
    <w:p w14:paraId="66AC4EAA" w14:textId="77777777" w:rsidR="00F02B23" w:rsidRPr="00F52024" w:rsidRDefault="00F02B23" w:rsidP="00F02B23">
      <w:pPr>
        <w:rPr>
          <w:rFonts w:ascii="Arial" w:hAnsi="Arial" w:cs="Arial"/>
          <w:b/>
        </w:rPr>
      </w:pPr>
      <w:r w:rsidRPr="00F52024">
        <w:rPr>
          <w:rFonts w:ascii="Arial" w:hAnsi="Arial" w:cs="Arial"/>
          <w:b/>
        </w:rPr>
        <w:t>PART 1</w:t>
      </w:r>
      <w:r w:rsidRPr="00F52024">
        <w:rPr>
          <w:rFonts w:ascii="Arial" w:hAnsi="Arial" w:cs="Arial"/>
          <w:b/>
        </w:rPr>
        <w:tab/>
        <w:t xml:space="preserve">: </w:t>
      </w:r>
      <w:r w:rsidRPr="00F52024">
        <w:rPr>
          <w:rFonts w:ascii="Arial" w:hAnsi="Arial" w:cs="Arial"/>
          <w:b/>
        </w:rPr>
        <w:tab/>
        <w:t xml:space="preserve">PERSONAL DETAILS </w:t>
      </w:r>
    </w:p>
    <w:p w14:paraId="7B52B535" w14:textId="77777777" w:rsidR="00F02B23" w:rsidRPr="00F52024" w:rsidRDefault="00F02B23" w:rsidP="00F02B23"/>
    <w:p w14:paraId="2EFEB036" w14:textId="77777777" w:rsidR="00F02B23" w:rsidRPr="00F52024" w:rsidRDefault="00F02B23" w:rsidP="00F02B23">
      <w:pPr>
        <w:spacing w:before="40" w:after="40"/>
        <w:outlineLvl w:val="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9980"/>
      </w:tblGrid>
      <w:tr w:rsidR="00F02B23" w:rsidRPr="00F52024" w14:paraId="5A5623B1" w14:textId="77777777" w:rsidTr="00921B4A">
        <w:trPr>
          <w:trHeight w:val="86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7BBAC821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980" w:type="dxa"/>
            <w:shd w:val="clear" w:color="auto" w:fill="auto"/>
            <w:vAlign w:val="center"/>
          </w:tcPr>
          <w:p w14:paraId="479C82E3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F52024" w14:paraId="027243F3" w14:textId="77777777" w:rsidTr="00921B4A">
        <w:trPr>
          <w:trHeight w:val="84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35A4265A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IC NUMBER</w:t>
            </w:r>
          </w:p>
        </w:tc>
        <w:tc>
          <w:tcPr>
            <w:tcW w:w="9980" w:type="dxa"/>
            <w:shd w:val="clear" w:color="auto" w:fill="auto"/>
            <w:vAlign w:val="center"/>
          </w:tcPr>
          <w:p w14:paraId="7560177E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F52024" w14:paraId="4ED2F66B" w14:textId="77777777" w:rsidTr="00921B4A">
        <w:trPr>
          <w:trHeight w:val="88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74A56876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REFERENCE NUMBER</w:t>
            </w:r>
          </w:p>
        </w:tc>
        <w:tc>
          <w:tcPr>
            <w:tcW w:w="9980" w:type="dxa"/>
            <w:shd w:val="clear" w:color="auto" w:fill="auto"/>
          </w:tcPr>
          <w:p w14:paraId="08A57700" w14:textId="77777777" w:rsidR="00F02B23" w:rsidRPr="00F52024" w:rsidRDefault="00F02B23" w:rsidP="00921B4A">
            <w:pPr>
              <w:spacing w:before="120" w:after="120"/>
              <w:outlineLvl w:val="0"/>
              <w:rPr>
                <w:rFonts w:ascii="Arial" w:hAnsi="Arial" w:cs="Arial"/>
                <w:b/>
                <w:color w:val="D9D9D9"/>
              </w:rPr>
            </w:pPr>
            <w:r w:rsidRPr="00F611F5">
              <w:rPr>
                <w:rFonts w:ascii="Arial" w:hAnsi="Arial" w:cs="Arial"/>
                <w:b/>
                <w:color w:val="808080" w:themeColor="background1" w:themeShade="80"/>
              </w:rPr>
              <w:t>(</w:t>
            </w:r>
            <w:proofErr w:type="gramStart"/>
            <w:r w:rsidRPr="00F611F5">
              <w:rPr>
                <w:rFonts w:ascii="Arial" w:hAnsi="Arial" w:cs="Arial"/>
                <w:b/>
                <w:color w:val="808080" w:themeColor="background1" w:themeShade="80"/>
              </w:rPr>
              <w:t>for</w:t>
            </w:r>
            <w:proofErr w:type="gramEnd"/>
            <w:r w:rsidRPr="00F611F5">
              <w:rPr>
                <w:rFonts w:ascii="Arial" w:hAnsi="Arial" w:cs="Arial"/>
                <w:b/>
                <w:color w:val="808080" w:themeColor="background1" w:themeShade="80"/>
              </w:rPr>
              <w:t xml:space="preserve"> MOC use only)</w:t>
            </w:r>
          </w:p>
        </w:tc>
      </w:tr>
    </w:tbl>
    <w:p w14:paraId="0E444249" w14:textId="77777777" w:rsidR="00F20EBB" w:rsidRDefault="00F20EBB" w:rsidP="00EE51B3">
      <w:pPr>
        <w:spacing w:before="40" w:after="40"/>
        <w:ind w:left="283"/>
        <w:outlineLvl w:val="0"/>
        <w:rPr>
          <w:rFonts w:cs="Arial"/>
          <w:b/>
          <w:sz w:val="24"/>
          <w:szCs w:val="24"/>
        </w:rPr>
      </w:pPr>
    </w:p>
    <w:p w14:paraId="6BAFB512" w14:textId="77777777" w:rsidR="00F84E0B" w:rsidRDefault="00F84E0B" w:rsidP="00EE51B3">
      <w:pPr>
        <w:spacing w:before="40" w:after="40"/>
        <w:ind w:left="283"/>
        <w:outlineLvl w:val="0"/>
        <w:rPr>
          <w:rFonts w:ascii="Arial" w:hAnsi="Arial" w:cs="Arial"/>
          <w:b/>
          <w:sz w:val="28"/>
          <w:szCs w:val="28"/>
        </w:rPr>
      </w:pPr>
    </w:p>
    <w:p w14:paraId="4EC2697A" w14:textId="77777777" w:rsidR="00E07D3E" w:rsidRPr="00E07D3E" w:rsidRDefault="00E07D3E" w:rsidP="00E07D3E">
      <w:pPr>
        <w:spacing w:before="40" w:after="40"/>
        <w:outlineLvl w:val="0"/>
        <w:rPr>
          <w:rFonts w:ascii="Arial" w:hAnsi="Arial" w:cs="Arial"/>
        </w:rPr>
      </w:pPr>
      <w:r w:rsidRPr="00E07D3E">
        <w:rPr>
          <w:rFonts w:ascii="Arial" w:hAnsi="Arial" w:cs="Arial"/>
          <w:b/>
          <w:sz w:val="28"/>
          <w:szCs w:val="28"/>
        </w:rPr>
        <w:lastRenderedPageBreak/>
        <w:t xml:space="preserve">PART </w:t>
      </w:r>
      <w:proofErr w:type="gramStart"/>
      <w:r w:rsidRPr="00E07D3E">
        <w:rPr>
          <w:rFonts w:ascii="Arial" w:hAnsi="Arial" w:cs="Arial"/>
          <w:b/>
          <w:sz w:val="28"/>
          <w:szCs w:val="28"/>
        </w:rPr>
        <w:t>2 :</w:t>
      </w:r>
      <w:proofErr w:type="gramEnd"/>
      <w:r w:rsidRPr="00E07D3E">
        <w:rPr>
          <w:rFonts w:ascii="Arial" w:hAnsi="Arial" w:cs="Arial"/>
          <w:b/>
          <w:sz w:val="28"/>
          <w:szCs w:val="28"/>
        </w:rPr>
        <w:t xml:space="preserve"> DETAILS OF LEARNING ACQUIRED</w:t>
      </w:r>
      <w:r w:rsidRPr="00A0031D">
        <w:rPr>
          <w:rFonts w:ascii="Arial" w:hAnsi="Arial" w:cs="Arial"/>
          <w:b/>
        </w:rPr>
        <w:t xml:space="preserve"> </w:t>
      </w:r>
      <w:r w:rsidRPr="00E07D3E">
        <w:rPr>
          <w:rFonts w:ascii="Arial" w:hAnsi="Arial" w:cs="Arial"/>
        </w:rPr>
        <w:t>(please list down from the most recent)</w:t>
      </w:r>
    </w:p>
    <w:p w14:paraId="13554391" w14:textId="77777777" w:rsidR="00E07D3E" w:rsidRDefault="00E07D3E" w:rsidP="00EC5921">
      <w:pPr>
        <w:spacing w:before="40" w:after="40"/>
        <w:outlineLvl w:val="0"/>
        <w:rPr>
          <w:rFonts w:ascii="Arial" w:hAnsi="Arial" w:cs="Arial"/>
          <w:b/>
          <w:sz w:val="28"/>
          <w:szCs w:val="28"/>
        </w:rPr>
      </w:pPr>
    </w:p>
    <w:p w14:paraId="490DC7C6" w14:textId="77777777" w:rsidR="00543536" w:rsidRPr="00471A9A" w:rsidRDefault="00543536" w:rsidP="00EE51B3">
      <w:pPr>
        <w:spacing w:before="40" w:after="40"/>
        <w:ind w:left="283"/>
        <w:outlineLvl w:val="0"/>
        <w:rPr>
          <w:rFonts w:ascii="Arial" w:hAnsi="Arial" w:cs="Arial"/>
          <w:b/>
          <w:sz w:val="28"/>
          <w:szCs w:val="28"/>
        </w:rPr>
      </w:pPr>
      <w:r w:rsidRPr="00471A9A">
        <w:rPr>
          <w:rFonts w:ascii="Arial" w:hAnsi="Arial" w:cs="Arial"/>
          <w:b/>
          <w:sz w:val="28"/>
          <w:szCs w:val="28"/>
        </w:rPr>
        <w:t xml:space="preserve">TABLE OF CONTENT: </w:t>
      </w:r>
    </w:p>
    <w:p w14:paraId="30B5D651" w14:textId="77777777" w:rsidR="00543536" w:rsidRDefault="00543536" w:rsidP="00543536">
      <w:pPr>
        <w:spacing w:before="40" w:after="40"/>
        <w:outlineLvl w:val="0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393"/>
      </w:tblGrid>
      <w:tr w:rsidR="00543536" w14:paraId="17426675" w14:textId="77777777" w:rsidTr="00FE1570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AEB9DAB" w14:textId="77777777" w:rsidR="00543536" w:rsidRPr="00A1087D" w:rsidRDefault="00543536" w:rsidP="00162317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87D">
              <w:rPr>
                <w:rFonts w:ascii="Arial" w:hAnsi="Arial" w:cs="Arial"/>
                <w:b/>
                <w:sz w:val="28"/>
                <w:szCs w:val="28"/>
              </w:rPr>
              <w:t>PART</w:t>
            </w:r>
            <w:r w:rsidR="00A4355F">
              <w:rPr>
                <w:rFonts w:ascii="Arial" w:hAnsi="Arial" w:cs="Arial"/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C0C8475" w14:textId="77777777" w:rsidR="00543536" w:rsidRPr="00A1087D" w:rsidRDefault="00A4355F" w:rsidP="00162317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S</w:t>
            </w:r>
          </w:p>
        </w:tc>
      </w:tr>
      <w:tr w:rsidR="00FE1570" w14:paraId="2D8D06EA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3D5" w14:textId="77777777" w:rsidR="00FE1570" w:rsidRPr="00A1087D" w:rsidRDefault="00FE1570" w:rsidP="00FE157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E76" w14:textId="77777777" w:rsidR="00FE1570" w:rsidRPr="00FE1570" w:rsidRDefault="00FE1570" w:rsidP="00FE1570">
            <w:pPr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1570">
              <w:rPr>
                <w:rFonts w:ascii="Arial" w:hAnsi="Arial" w:cs="Arial"/>
                <w:b/>
                <w:sz w:val="28"/>
                <w:szCs w:val="28"/>
              </w:rPr>
              <w:t>FORMAL LEARNING</w:t>
            </w:r>
          </w:p>
        </w:tc>
      </w:tr>
      <w:tr w:rsidR="00FE1570" w14:paraId="319A580C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14E1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55B" w14:textId="77777777" w:rsidR="00FE1570" w:rsidRPr="00A1087D" w:rsidRDefault="00FE1570" w:rsidP="00FE1570">
            <w:pPr>
              <w:spacing w:before="120" w:after="0" w:line="36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rtificated L</w:t>
            </w:r>
            <w:r w:rsidRPr="00A1087D">
              <w:rPr>
                <w:rFonts w:ascii="Arial" w:hAnsi="Arial" w:cs="Arial"/>
                <w:sz w:val="28"/>
                <w:szCs w:val="28"/>
              </w:rPr>
              <w:t>earning</w:t>
            </w:r>
          </w:p>
        </w:tc>
      </w:tr>
      <w:tr w:rsidR="00FE1570" w14:paraId="1A2777DC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518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04E" w14:textId="77777777" w:rsidR="00FE1570" w:rsidRPr="00FE1570" w:rsidRDefault="00FE1570" w:rsidP="00FE1570">
            <w:pPr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FE1570">
              <w:rPr>
                <w:rFonts w:ascii="Arial" w:hAnsi="Arial" w:cs="Arial"/>
                <w:b/>
                <w:sz w:val="28"/>
                <w:szCs w:val="28"/>
              </w:rPr>
              <w:t>NON FORMAL</w:t>
            </w:r>
            <w:proofErr w:type="gramEnd"/>
            <w:r w:rsidRPr="00FE1570">
              <w:rPr>
                <w:rFonts w:ascii="Arial" w:hAnsi="Arial" w:cs="Arial"/>
                <w:b/>
                <w:sz w:val="28"/>
                <w:szCs w:val="28"/>
              </w:rPr>
              <w:t xml:space="preserve"> LEARNING</w:t>
            </w:r>
          </w:p>
        </w:tc>
      </w:tr>
      <w:tr w:rsidR="00FE1570" w14:paraId="11F5E9B1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FD3F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148" w14:textId="77777777" w:rsidR="00FE1570" w:rsidRPr="00A1087D" w:rsidRDefault="008C7414" w:rsidP="00FE1570">
            <w:pPr>
              <w:spacing w:before="120" w:after="0" w:line="36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A1087D">
              <w:rPr>
                <w:rFonts w:ascii="Arial" w:hAnsi="Arial" w:cs="Arial"/>
                <w:sz w:val="28"/>
                <w:szCs w:val="28"/>
              </w:rPr>
              <w:t>Core C</w:t>
            </w:r>
            <w:r>
              <w:rPr>
                <w:rFonts w:ascii="Arial" w:hAnsi="Arial" w:cs="Arial"/>
                <w:sz w:val="28"/>
                <w:szCs w:val="28"/>
              </w:rPr>
              <w:t>ontinuing Education Activities A</w:t>
            </w:r>
            <w:r w:rsidRPr="00A1087D">
              <w:rPr>
                <w:rFonts w:ascii="Arial" w:hAnsi="Arial" w:cs="Arial"/>
                <w:sz w:val="28"/>
                <w:szCs w:val="28"/>
              </w:rPr>
              <w:t>ttended</w:t>
            </w:r>
          </w:p>
        </w:tc>
      </w:tr>
      <w:tr w:rsidR="00FE1570" w14:paraId="2C83301A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94F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368" w14:textId="77777777" w:rsidR="00FE1570" w:rsidRPr="00FE1570" w:rsidRDefault="00FE1570" w:rsidP="00FE1570">
            <w:pPr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1570">
              <w:rPr>
                <w:rFonts w:ascii="Arial" w:hAnsi="Arial" w:cs="Arial"/>
                <w:b/>
                <w:sz w:val="28"/>
                <w:szCs w:val="28"/>
              </w:rPr>
              <w:t>INFORMAL LEARNING</w:t>
            </w:r>
          </w:p>
        </w:tc>
      </w:tr>
      <w:tr w:rsidR="00FE1570" w14:paraId="11874311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EAF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63B" w14:textId="77777777" w:rsidR="00FE1570" w:rsidRPr="00A1087D" w:rsidRDefault="008C7414" w:rsidP="008C7414">
            <w:pPr>
              <w:spacing w:before="120" w:after="0" w:line="36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riential Learning: Employment H</w:t>
            </w:r>
            <w:r w:rsidRPr="00A1087D">
              <w:rPr>
                <w:rFonts w:ascii="Arial" w:hAnsi="Arial" w:cs="Arial"/>
                <w:sz w:val="28"/>
                <w:szCs w:val="28"/>
              </w:rPr>
              <w:t xml:space="preserve">istory </w:t>
            </w:r>
          </w:p>
        </w:tc>
      </w:tr>
      <w:tr w:rsidR="00FE1570" w14:paraId="61924055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E68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D58" w14:textId="77777777" w:rsidR="00FE1570" w:rsidRPr="00A1087D" w:rsidRDefault="00FE1570" w:rsidP="00FE1570">
            <w:pPr>
              <w:spacing w:before="120" w:after="0" w:line="36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A1087D">
              <w:rPr>
                <w:rFonts w:ascii="Arial" w:hAnsi="Arial" w:cs="Arial"/>
                <w:sz w:val="28"/>
                <w:szCs w:val="28"/>
              </w:rPr>
              <w:t>List of Clinical Cases Seen Throughout Working Life</w:t>
            </w:r>
          </w:p>
        </w:tc>
      </w:tr>
      <w:tr w:rsidR="00FE1570" w14:paraId="5A00EAF3" w14:textId="77777777" w:rsidTr="00FE1570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524" w14:textId="77777777" w:rsidR="00FE1570" w:rsidRPr="00A1087D" w:rsidRDefault="00FE1570" w:rsidP="00FE157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E03" w14:textId="77777777" w:rsidR="00FE1570" w:rsidRPr="00A1087D" w:rsidRDefault="00FE1570" w:rsidP="00FE1570">
            <w:pPr>
              <w:spacing w:before="120" w:after="0" w:line="36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A1087D">
              <w:rPr>
                <w:rFonts w:ascii="Arial" w:hAnsi="Arial" w:cs="Arial"/>
                <w:sz w:val="28"/>
                <w:szCs w:val="28"/>
              </w:rPr>
              <w:t>Dispensing</w:t>
            </w:r>
          </w:p>
        </w:tc>
      </w:tr>
    </w:tbl>
    <w:p w14:paraId="70425F84" w14:textId="77777777" w:rsidR="00F20EBB" w:rsidRPr="00B60E51" w:rsidRDefault="008A33F2" w:rsidP="00B60E51">
      <w:pPr>
        <w:spacing w:before="40" w:after="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5732BB" w14:textId="77777777" w:rsidR="008A33F2" w:rsidRPr="009A5728" w:rsidRDefault="008A33F2" w:rsidP="00B60E51">
      <w:pPr>
        <w:spacing w:after="40"/>
        <w:jc w:val="center"/>
        <w:outlineLvl w:val="0"/>
        <w:rPr>
          <w:rFonts w:ascii="Arial" w:hAnsi="Arial" w:cs="Arial"/>
          <w:b/>
          <w:sz w:val="72"/>
          <w:szCs w:val="72"/>
        </w:rPr>
        <w:sectPr w:rsidR="008A33F2" w:rsidRPr="009A5728" w:rsidSect="00B60E51">
          <w:headerReference w:type="default" r:id="rId8"/>
          <w:headerReference w:type="first" r:id="rId9"/>
          <w:pgSz w:w="16839" w:h="11907" w:orient="landscape" w:code="9"/>
          <w:pgMar w:top="1584" w:right="1296" w:bottom="1123" w:left="1094" w:header="144" w:footer="0" w:gutter="0"/>
          <w:cols w:space="720"/>
          <w:vAlign w:val="center"/>
          <w:titlePg/>
          <w:docGrid w:linePitch="360"/>
        </w:sectPr>
      </w:pPr>
      <w:proofErr w:type="gramStart"/>
      <w:r w:rsidRPr="009A5728">
        <w:rPr>
          <w:rFonts w:ascii="Arial" w:hAnsi="Arial" w:cs="Arial"/>
          <w:b/>
          <w:sz w:val="72"/>
          <w:szCs w:val="72"/>
        </w:rPr>
        <w:lastRenderedPageBreak/>
        <w:t>A</w:t>
      </w:r>
      <w:r w:rsidR="00B60E51">
        <w:rPr>
          <w:rFonts w:ascii="Arial" w:hAnsi="Arial" w:cs="Arial"/>
          <w:b/>
          <w:sz w:val="72"/>
          <w:szCs w:val="72"/>
        </w:rPr>
        <w:t xml:space="preserve"> </w:t>
      </w:r>
      <w:r w:rsidRPr="009A5728">
        <w:rPr>
          <w:rFonts w:ascii="Arial" w:hAnsi="Arial" w:cs="Arial"/>
          <w:b/>
          <w:sz w:val="72"/>
          <w:szCs w:val="72"/>
        </w:rPr>
        <w:t>:</w:t>
      </w:r>
      <w:proofErr w:type="gramEnd"/>
      <w:r w:rsidR="00B60E51">
        <w:rPr>
          <w:rFonts w:ascii="Arial" w:hAnsi="Arial" w:cs="Arial"/>
          <w:b/>
          <w:sz w:val="72"/>
          <w:szCs w:val="72"/>
        </w:rPr>
        <w:t xml:space="preserve"> </w:t>
      </w:r>
      <w:r w:rsidR="00F20EBB">
        <w:rPr>
          <w:rFonts w:ascii="Arial" w:hAnsi="Arial" w:cs="Arial"/>
          <w:b/>
          <w:sz w:val="72"/>
          <w:szCs w:val="72"/>
        </w:rPr>
        <w:t>CERTIFICATED LEARNING</w:t>
      </w:r>
    </w:p>
    <w:p w14:paraId="5541F970" w14:textId="77777777" w:rsidR="008A33F2" w:rsidRDefault="008A33F2" w:rsidP="00A0031D">
      <w:pPr>
        <w:spacing w:before="40" w:after="40"/>
        <w:outlineLvl w:val="0"/>
        <w:rPr>
          <w:rFonts w:ascii="Arial" w:hAnsi="Arial" w:cs="Arial"/>
          <w:b/>
        </w:rPr>
      </w:pPr>
    </w:p>
    <w:p w14:paraId="5F0B1ECB" w14:textId="77777777" w:rsidR="00A0031D" w:rsidRDefault="00A0031D" w:rsidP="00A0031D">
      <w:pPr>
        <w:pStyle w:val="ListParagraph"/>
        <w:spacing w:before="40" w:after="40"/>
        <w:ind w:left="-72"/>
        <w:outlineLvl w:val="0"/>
        <w:rPr>
          <w:rFonts w:ascii="Arial" w:hAnsi="Arial" w:cs="Arial"/>
          <w:b/>
        </w:rPr>
      </w:pPr>
    </w:p>
    <w:p w14:paraId="48A93B2C" w14:textId="77777777" w:rsidR="00F02B23" w:rsidRPr="00F52024" w:rsidRDefault="00F02B23" w:rsidP="00AB196E">
      <w:pPr>
        <w:pStyle w:val="ListParagraph"/>
        <w:numPr>
          <w:ilvl w:val="0"/>
          <w:numId w:val="1"/>
        </w:numPr>
        <w:spacing w:before="40" w:after="40"/>
        <w:outlineLvl w:val="0"/>
        <w:rPr>
          <w:rFonts w:ascii="Arial" w:hAnsi="Arial" w:cs="Arial"/>
          <w:b/>
        </w:rPr>
      </w:pPr>
      <w:r w:rsidRPr="00F52024">
        <w:rPr>
          <w:rFonts w:ascii="Arial" w:hAnsi="Arial" w:cs="Arial"/>
          <w:b/>
        </w:rPr>
        <w:t xml:space="preserve">CERTIFICATED LEARNING </w:t>
      </w:r>
    </w:p>
    <w:p w14:paraId="1F4FD044" w14:textId="77777777" w:rsidR="00F02B23" w:rsidRPr="00F52024" w:rsidRDefault="00F02B23" w:rsidP="00F02B23">
      <w:pPr>
        <w:pStyle w:val="ListParagraph"/>
        <w:spacing w:before="40" w:after="40"/>
        <w:ind w:left="216"/>
        <w:outlineLvl w:val="0"/>
        <w:rPr>
          <w:rFonts w:ascii="Arial" w:hAnsi="Arial" w:cs="Arial"/>
          <w:b/>
        </w:rPr>
      </w:pPr>
    </w:p>
    <w:tbl>
      <w:tblPr>
        <w:tblW w:w="1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016"/>
        <w:gridCol w:w="4608"/>
        <w:gridCol w:w="3150"/>
        <w:gridCol w:w="3474"/>
      </w:tblGrid>
      <w:tr w:rsidR="00F02B23" w:rsidRPr="00F52024" w14:paraId="3321CFCE" w14:textId="77777777" w:rsidTr="00921B4A">
        <w:trPr>
          <w:trHeight w:val="1074"/>
          <w:jc w:val="center"/>
        </w:trPr>
        <w:tc>
          <w:tcPr>
            <w:tcW w:w="720" w:type="dxa"/>
            <w:vAlign w:val="center"/>
          </w:tcPr>
          <w:p w14:paraId="53F58CE8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016" w:type="dxa"/>
            <w:vAlign w:val="center"/>
          </w:tcPr>
          <w:p w14:paraId="0E2B6FB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YEAR AWARDED</w:t>
            </w:r>
          </w:p>
        </w:tc>
        <w:tc>
          <w:tcPr>
            <w:tcW w:w="4608" w:type="dxa"/>
            <w:vAlign w:val="center"/>
          </w:tcPr>
          <w:p w14:paraId="33693AE9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TITLE OF CERTIFICATION</w:t>
            </w:r>
          </w:p>
        </w:tc>
        <w:tc>
          <w:tcPr>
            <w:tcW w:w="3150" w:type="dxa"/>
            <w:vAlign w:val="center"/>
          </w:tcPr>
          <w:p w14:paraId="6705D369" w14:textId="77777777" w:rsidR="00F02B23" w:rsidRPr="00F52024" w:rsidRDefault="00F02B23" w:rsidP="00921B4A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LEVEL OF THE AWARD</w:t>
            </w:r>
          </w:p>
          <w:p w14:paraId="658C4A0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(CERTIFICATE/DIPLOMA/</w:t>
            </w:r>
          </w:p>
          <w:p w14:paraId="52008AB7" w14:textId="77777777" w:rsidR="00F02B23" w:rsidRPr="00F52024" w:rsidRDefault="00F02B23" w:rsidP="00921B4A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DEGREE)</w:t>
            </w:r>
          </w:p>
        </w:tc>
        <w:tc>
          <w:tcPr>
            <w:tcW w:w="3474" w:type="dxa"/>
            <w:vAlign w:val="center"/>
          </w:tcPr>
          <w:p w14:paraId="79D673B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AWARDING BODY</w:t>
            </w:r>
          </w:p>
        </w:tc>
      </w:tr>
      <w:tr w:rsidR="00F02B23" w:rsidRPr="00F52024" w14:paraId="7345588A" w14:textId="77777777" w:rsidTr="00921B4A">
        <w:trPr>
          <w:trHeight w:val="762"/>
          <w:jc w:val="center"/>
        </w:trPr>
        <w:tc>
          <w:tcPr>
            <w:tcW w:w="720" w:type="dxa"/>
            <w:vAlign w:val="center"/>
          </w:tcPr>
          <w:p w14:paraId="332DDECA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6" w:type="dxa"/>
            <w:vAlign w:val="center"/>
          </w:tcPr>
          <w:p w14:paraId="01C8B3C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vAlign w:val="center"/>
          </w:tcPr>
          <w:p w14:paraId="0BA52B84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14:paraId="5A831B1B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72B3B576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02B23" w:rsidRPr="00F52024" w14:paraId="4199E3A6" w14:textId="77777777" w:rsidTr="00921B4A">
        <w:trPr>
          <w:trHeight w:val="762"/>
          <w:jc w:val="center"/>
        </w:trPr>
        <w:tc>
          <w:tcPr>
            <w:tcW w:w="720" w:type="dxa"/>
            <w:vAlign w:val="center"/>
          </w:tcPr>
          <w:p w14:paraId="46629CE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6" w:type="dxa"/>
            <w:vAlign w:val="center"/>
          </w:tcPr>
          <w:p w14:paraId="5029D349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vAlign w:val="center"/>
          </w:tcPr>
          <w:p w14:paraId="6F9B660B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14:paraId="37A69B9F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0DAD04B2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02B23" w:rsidRPr="00F52024" w14:paraId="7CB16E1E" w14:textId="77777777" w:rsidTr="00921B4A">
        <w:trPr>
          <w:trHeight w:val="762"/>
          <w:jc w:val="center"/>
        </w:trPr>
        <w:tc>
          <w:tcPr>
            <w:tcW w:w="720" w:type="dxa"/>
            <w:vAlign w:val="center"/>
          </w:tcPr>
          <w:p w14:paraId="47BF3FFB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6" w:type="dxa"/>
            <w:vAlign w:val="center"/>
          </w:tcPr>
          <w:p w14:paraId="0F065083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vAlign w:val="center"/>
          </w:tcPr>
          <w:p w14:paraId="004B5A48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14:paraId="65D32178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6FB7E3F7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02B23" w:rsidRPr="00F52024" w14:paraId="0B868A54" w14:textId="77777777" w:rsidTr="00921B4A">
        <w:trPr>
          <w:trHeight w:val="762"/>
          <w:jc w:val="center"/>
        </w:trPr>
        <w:tc>
          <w:tcPr>
            <w:tcW w:w="720" w:type="dxa"/>
            <w:vAlign w:val="center"/>
          </w:tcPr>
          <w:p w14:paraId="3DDA6A9C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6" w:type="dxa"/>
            <w:vAlign w:val="center"/>
          </w:tcPr>
          <w:p w14:paraId="7F38CA4B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vAlign w:val="center"/>
          </w:tcPr>
          <w:p w14:paraId="40B5A777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14:paraId="13E662C4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0867A736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F02B23" w:rsidRPr="00F52024" w14:paraId="5642BA4B" w14:textId="77777777" w:rsidTr="00921B4A">
        <w:trPr>
          <w:trHeight w:val="762"/>
          <w:jc w:val="center"/>
        </w:trPr>
        <w:tc>
          <w:tcPr>
            <w:tcW w:w="720" w:type="dxa"/>
            <w:vAlign w:val="center"/>
          </w:tcPr>
          <w:p w14:paraId="43756579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6" w:type="dxa"/>
            <w:vAlign w:val="center"/>
          </w:tcPr>
          <w:p w14:paraId="09C2AC33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8" w:type="dxa"/>
            <w:vAlign w:val="center"/>
          </w:tcPr>
          <w:p w14:paraId="0C54E0D2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14:paraId="2F4185EC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7FBB79F5" w14:textId="77777777" w:rsidR="00F02B23" w:rsidRPr="00F52024" w:rsidRDefault="00F02B23" w:rsidP="00921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1A6B0" w14:textId="77777777" w:rsidR="00F02B23" w:rsidRDefault="00F02B23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9486CD" w14:textId="77777777" w:rsidR="008A33F2" w:rsidRDefault="008A33F2" w:rsidP="00AB196E">
      <w:pPr>
        <w:pStyle w:val="ListParagraph"/>
        <w:numPr>
          <w:ilvl w:val="0"/>
          <w:numId w:val="1"/>
        </w:numPr>
        <w:spacing w:before="40" w:after="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0450A5" w14:textId="77777777" w:rsidR="008553E0" w:rsidRDefault="008553E0" w:rsidP="008553E0">
      <w:pPr>
        <w:pStyle w:val="ListParagraph"/>
        <w:spacing w:before="40" w:after="40"/>
        <w:ind w:left="360"/>
        <w:jc w:val="center"/>
        <w:outlineLvl w:val="0"/>
        <w:rPr>
          <w:rFonts w:ascii="Arial" w:hAnsi="Arial" w:cs="Arial"/>
          <w:b/>
          <w:sz w:val="72"/>
          <w:szCs w:val="72"/>
        </w:rPr>
        <w:sectPr w:rsidR="008553E0" w:rsidSect="00F20EBB">
          <w:headerReference w:type="default" r:id="rId10"/>
          <w:footerReference w:type="default" r:id="rId11"/>
          <w:pgSz w:w="16839" w:h="11907" w:orient="landscape" w:code="9"/>
          <w:pgMar w:top="1584" w:right="1296" w:bottom="1123" w:left="1094" w:header="0" w:footer="720" w:gutter="0"/>
          <w:cols w:space="720"/>
          <w:docGrid w:linePitch="360"/>
        </w:sectPr>
      </w:pPr>
    </w:p>
    <w:p w14:paraId="5A96B28A" w14:textId="77777777" w:rsidR="00162317" w:rsidRPr="00B60E51" w:rsidRDefault="00B60E51" w:rsidP="00B60E5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  <w:sectPr w:rsidR="00162317" w:rsidRPr="00B60E51" w:rsidSect="00162317">
          <w:pgSz w:w="16839" w:h="11907" w:orient="landscape" w:code="9"/>
          <w:pgMar w:top="1582" w:right="1298" w:bottom="1123" w:left="1094" w:header="0" w:footer="720" w:gutter="0"/>
          <w:cols w:space="720"/>
          <w:vAlign w:val="center"/>
          <w:docGrid w:linePitch="360"/>
        </w:sectPr>
      </w:pPr>
      <w:proofErr w:type="gramStart"/>
      <w:r>
        <w:rPr>
          <w:rFonts w:ascii="Arial" w:hAnsi="Arial" w:cs="Arial"/>
          <w:b/>
          <w:sz w:val="72"/>
          <w:szCs w:val="72"/>
        </w:rPr>
        <w:lastRenderedPageBreak/>
        <w:t xml:space="preserve">B </w:t>
      </w:r>
      <w:r w:rsidR="00162317" w:rsidRPr="00B70E06">
        <w:rPr>
          <w:rFonts w:ascii="Arial" w:hAnsi="Arial" w:cs="Arial"/>
          <w:b/>
          <w:sz w:val="72"/>
          <w:szCs w:val="72"/>
        </w:rPr>
        <w:t>: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</w:t>
      </w:r>
      <w:r w:rsidR="00162317" w:rsidRPr="00B70E06">
        <w:rPr>
          <w:rFonts w:ascii="Arial" w:hAnsi="Arial" w:cs="Arial"/>
          <w:b/>
          <w:sz w:val="72"/>
          <w:szCs w:val="72"/>
        </w:rPr>
        <w:t>CORE CONTINUING EDUCATION ACTIVITIES ATTENDED</w:t>
      </w:r>
      <w:r w:rsidR="00162317">
        <w:rPr>
          <w:rFonts w:ascii="Arial" w:hAnsi="Arial" w:cs="Arial"/>
          <w:b/>
          <w:sz w:val="24"/>
          <w:szCs w:val="24"/>
        </w:rPr>
        <w:t xml:space="preserve"> </w:t>
      </w:r>
    </w:p>
    <w:p w14:paraId="624C47D9" w14:textId="77777777" w:rsidR="00F02B23" w:rsidRDefault="00F02B23" w:rsidP="00162317">
      <w:pPr>
        <w:numPr>
          <w:ilvl w:val="0"/>
          <w:numId w:val="50"/>
        </w:numPr>
        <w:spacing w:before="40" w:after="40"/>
        <w:ind w:left="360" w:right="-450"/>
        <w:rPr>
          <w:rFonts w:ascii="Arial" w:hAnsi="Arial" w:cs="Arial"/>
          <w:b/>
        </w:rPr>
      </w:pPr>
      <w:r w:rsidRPr="00AD641E">
        <w:rPr>
          <w:rFonts w:ascii="Arial" w:hAnsi="Arial" w:cs="Arial"/>
          <w:b/>
        </w:rPr>
        <w:lastRenderedPageBreak/>
        <w:t xml:space="preserve">ALL CORE CONTINUING EDUCATION ACTIVITIES ATTENDED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</w:p>
    <w:p w14:paraId="236D495E" w14:textId="77777777" w:rsidR="00F02B23" w:rsidRPr="00AD641E" w:rsidRDefault="00F02B23" w:rsidP="00FF1189">
      <w:pPr>
        <w:spacing w:before="40" w:after="40"/>
        <w:ind w:left="-72" w:right="-450"/>
        <w:rPr>
          <w:rFonts w:ascii="Arial" w:hAnsi="Arial" w:cs="Arial"/>
          <w:b/>
        </w:rPr>
      </w:pPr>
      <w:r w:rsidRPr="00AD641E">
        <w:rPr>
          <w:rFonts w:ascii="Arial" w:hAnsi="Arial" w:cs="Arial"/>
        </w:rPr>
        <w:t xml:space="preserve">(For each continuing education activity attended candidate must attached a full </w:t>
      </w:r>
      <w:proofErr w:type="spellStart"/>
      <w:r w:rsidRPr="00AD641E">
        <w:rPr>
          <w:rFonts w:ascii="Arial" w:hAnsi="Arial" w:cs="Arial"/>
        </w:rPr>
        <w:t>programme</w:t>
      </w:r>
      <w:proofErr w:type="spellEnd"/>
      <w:r w:rsidRPr="00AD641E">
        <w:rPr>
          <w:rFonts w:ascii="Arial" w:hAnsi="Arial" w:cs="Arial"/>
        </w:rPr>
        <w:t xml:space="preserve"> and proof of attendance-refer </w:t>
      </w:r>
      <w:r w:rsidR="007D1DF0" w:rsidRPr="00AD641E">
        <w:rPr>
          <w:rFonts w:ascii="Arial" w:hAnsi="Arial" w:cs="Arial"/>
          <w:b/>
        </w:rPr>
        <w:t xml:space="preserve">Appendix </w:t>
      </w:r>
      <w:r w:rsidR="007D1DF0">
        <w:rPr>
          <w:rFonts w:ascii="Arial" w:hAnsi="Arial" w:cs="Arial"/>
          <w:b/>
        </w:rPr>
        <w:t>1</w:t>
      </w:r>
      <w:r w:rsidRPr="00AD641E">
        <w:rPr>
          <w:rFonts w:ascii="Arial" w:hAnsi="Arial" w:cs="Arial"/>
          <w:b/>
        </w:rPr>
        <w:t>)</w:t>
      </w:r>
    </w:p>
    <w:tbl>
      <w:tblPr>
        <w:tblW w:w="14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2605"/>
        <w:gridCol w:w="1796"/>
        <w:gridCol w:w="1797"/>
        <w:gridCol w:w="1557"/>
        <w:gridCol w:w="1294"/>
        <w:gridCol w:w="706"/>
        <w:gridCol w:w="706"/>
        <w:gridCol w:w="706"/>
        <w:gridCol w:w="706"/>
        <w:gridCol w:w="706"/>
        <w:gridCol w:w="706"/>
      </w:tblGrid>
      <w:tr w:rsidR="00F02B23" w:rsidRPr="00AD641E" w14:paraId="7AEFB7FA" w14:textId="77777777" w:rsidTr="00921B4A">
        <w:trPr>
          <w:trHeight w:val="467"/>
        </w:trPr>
        <w:tc>
          <w:tcPr>
            <w:tcW w:w="718" w:type="dxa"/>
            <w:vMerge w:val="restart"/>
            <w:vAlign w:val="center"/>
          </w:tcPr>
          <w:p w14:paraId="32A4667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05" w:type="dxa"/>
            <w:vMerge w:val="restart"/>
            <w:vAlign w:val="center"/>
          </w:tcPr>
          <w:p w14:paraId="67FB38A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NAME/TITLE OF TRAINING OR COURSE</w:t>
            </w:r>
          </w:p>
        </w:tc>
        <w:tc>
          <w:tcPr>
            <w:tcW w:w="1796" w:type="dxa"/>
            <w:vMerge w:val="restart"/>
            <w:vAlign w:val="center"/>
          </w:tcPr>
          <w:p w14:paraId="2BB9F1B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797" w:type="dxa"/>
            <w:vMerge w:val="restart"/>
            <w:vAlign w:val="center"/>
          </w:tcPr>
          <w:p w14:paraId="177B653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PROVIDER / ORGANIZER</w:t>
            </w:r>
          </w:p>
        </w:tc>
        <w:tc>
          <w:tcPr>
            <w:tcW w:w="1557" w:type="dxa"/>
            <w:vMerge w:val="restart"/>
            <w:vAlign w:val="center"/>
          </w:tcPr>
          <w:p w14:paraId="73E666A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94" w:type="dxa"/>
            <w:vMerge w:val="restart"/>
            <w:vAlign w:val="center"/>
          </w:tcPr>
          <w:p w14:paraId="68FD5B6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 xml:space="preserve">LENGTH </w:t>
            </w:r>
            <w:r w:rsidRPr="00AD641E">
              <w:rPr>
                <w:rFonts w:ascii="Arial" w:hAnsi="Arial" w:cs="Arial"/>
              </w:rPr>
              <w:t>(Hours/ Days/ Month)</w:t>
            </w:r>
          </w:p>
        </w:tc>
        <w:tc>
          <w:tcPr>
            <w:tcW w:w="4236" w:type="dxa"/>
            <w:gridSpan w:val="6"/>
            <w:vAlign w:val="center"/>
          </w:tcPr>
          <w:p w14:paraId="5AA766FD" w14:textId="77777777" w:rsidR="00F02B23" w:rsidRPr="002E78F0" w:rsidRDefault="00F02B23" w:rsidP="00921B4A">
            <w:pPr>
              <w:spacing w:before="40" w:after="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</w:p>
          <w:p w14:paraId="6326CE13" w14:textId="77777777" w:rsidR="00F02B23" w:rsidRPr="00C16838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838">
              <w:rPr>
                <w:rFonts w:ascii="Arial" w:hAnsi="Arial" w:cs="Arial"/>
                <w:b/>
                <w:sz w:val="20"/>
                <w:szCs w:val="20"/>
              </w:rPr>
              <w:t>NO OF HOURS COVERED IN EACH AREA</w:t>
            </w:r>
          </w:p>
          <w:p w14:paraId="62BCAAC2" w14:textId="77777777" w:rsidR="00F02B23" w:rsidRPr="00AD641E" w:rsidRDefault="00F02B23" w:rsidP="00921B4A">
            <w:pPr>
              <w:spacing w:after="40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="007D1DF0">
              <w:rPr>
                <w:rFonts w:ascii="Arial" w:hAnsi="Arial" w:cs="Arial"/>
                <w:b/>
              </w:rPr>
              <w:t>lease refer Appendix 2</w:t>
            </w:r>
            <w:r w:rsidRPr="00AD641E">
              <w:rPr>
                <w:rFonts w:ascii="Arial" w:hAnsi="Arial" w:cs="Arial"/>
                <w:b/>
              </w:rPr>
              <w:t>)</w:t>
            </w:r>
          </w:p>
        </w:tc>
      </w:tr>
      <w:tr w:rsidR="00F02B23" w:rsidRPr="00AD641E" w14:paraId="27170ADD" w14:textId="77777777" w:rsidTr="00921B4A">
        <w:trPr>
          <w:trHeight w:val="439"/>
        </w:trPr>
        <w:tc>
          <w:tcPr>
            <w:tcW w:w="718" w:type="dxa"/>
            <w:vMerge/>
            <w:vAlign w:val="center"/>
          </w:tcPr>
          <w:p w14:paraId="5971FA6A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05" w:type="dxa"/>
            <w:vMerge/>
            <w:vAlign w:val="center"/>
          </w:tcPr>
          <w:p w14:paraId="04A09372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14:paraId="1F453536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vMerge/>
          </w:tcPr>
          <w:p w14:paraId="3D172651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14:paraId="3C25D921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vMerge/>
            <w:vAlign w:val="center"/>
          </w:tcPr>
          <w:p w14:paraId="13078974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vAlign w:val="center"/>
          </w:tcPr>
          <w:p w14:paraId="2330DF0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6" w:type="dxa"/>
            <w:vAlign w:val="center"/>
          </w:tcPr>
          <w:p w14:paraId="24E9497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6" w:type="dxa"/>
            <w:vAlign w:val="center"/>
          </w:tcPr>
          <w:p w14:paraId="24B3407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6" w:type="dxa"/>
            <w:vAlign w:val="center"/>
          </w:tcPr>
          <w:p w14:paraId="0BBD6CA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6" w:type="dxa"/>
            <w:vAlign w:val="center"/>
          </w:tcPr>
          <w:p w14:paraId="7CFDFE7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6" w:type="dxa"/>
            <w:vAlign w:val="center"/>
          </w:tcPr>
          <w:p w14:paraId="3717CCC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6</w:t>
            </w:r>
          </w:p>
        </w:tc>
      </w:tr>
      <w:tr w:rsidR="00F02B23" w:rsidRPr="00AD641E" w14:paraId="788F80D7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3A0898B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05" w:type="dxa"/>
          </w:tcPr>
          <w:p w14:paraId="76D6F1C0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2F05541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A774A8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4D72C68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738015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A98329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BD95F0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D1ECA9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14F985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593269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93BDCB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5B49FB4C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344EBDE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05" w:type="dxa"/>
          </w:tcPr>
          <w:p w14:paraId="4BD916D2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624D5B7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CB9E02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1D8494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317FE2D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22F095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186D66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CDD02C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5C0EE8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58A8CA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F42A89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728F9AB1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403A820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05" w:type="dxa"/>
          </w:tcPr>
          <w:p w14:paraId="1F9B2435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1DC8BAA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AE6C3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67B67D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174C148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CBC3BF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C5519B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7C7868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C8099B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C9710C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A6B545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60672C2D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0A2E79A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05" w:type="dxa"/>
          </w:tcPr>
          <w:p w14:paraId="33FCDCBF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06AD5B4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392E4F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565D5F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ECDDAC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A4E650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C87610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0A1A04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38DDA9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407D22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B16452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146A1CE3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711699B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05" w:type="dxa"/>
          </w:tcPr>
          <w:p w14:paraId="0B147D8B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2C20F27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702CF8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1E0DB3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A45BC8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05E0C5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30D21B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9D3C38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C00B52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233AD4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38A870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6F4E411D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45E2FD0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05" w:type="dxa"/>
          </w:tcPr>
          <w:p w14:paraId="30125AE6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B36037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22FEB3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360321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0C6D84E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0914E4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1745C3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801CDA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83BFB5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0268A8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19E41C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375C105F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2824DCD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05" w:type="dxa"/>
          </w:tcPr>
          <w:p w14:paraId="2939D058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29FA937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CF716D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E34FAB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182536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FC6A76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311067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F31DA3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68D922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02BB22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75EB53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033DE780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61ECE83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05" w:type="dxa"/>
          </w:tcPr>
          <w:p w14:paraId="5895B922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02EC32C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A65E06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15F9C6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BFFEDF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459E35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773781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3D3E5E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326871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819201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6F229E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490336A1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78E6BA8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05" w:type="dxa"/>
          </w:tcPr>
          <w:p w14:paraId="468F444F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013C652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500D2C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0BA2AE5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B078F6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C15B27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76CBDA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1B36BB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B38BF2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B09E2F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55495C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686FFCD9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1B53AD03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605" w:type="dxa"/>
          </w:tcPr>
          <w:p w14:paraId="7420FC7E" w14:textId="77777777" w:rsidR="00F02B23" w:rsidRPr="00AD641E" w:rsidRDefault="00F02B23" w:rsidP="00921B4A">
            <w:pPr>
              <w:spacing w:before="40" w:after="4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308354A7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9534D48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4BC888FD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673C36D6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C10A349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554DE70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3E6745C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B0AC90F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7D023E8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6FE64DC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B440220" w14:textId="77777777" w:rsidR="00F02B23" w:rsidRDefault="00F02B23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2605"/>
        <w:gridCol w:w="1796"/>
        <w:gridCol w:w="1797"/>
        <w:gridCol w:w="1557"/>
        <w:gridCol w:w="1294"/>
        <w:gridCol w:w="706"/>
        <w:gridCol w:w="706"/>
        <w:gridCol w:w="706"/>
        <w:gridCol w:w="706"/>
        <w:gridCol w:w="706"/>
        <w:gridCol w:w="706"/>
      </w:tblGrid>
      <w:tr w:rsidR="00F02B23" w:rsidRPr="00AD641E" w14:paraId="6146FC26" w14:textId="77777777" w:rsidTr="00921B4A">
        <w:trPr>
          <w:trHeight w:val="467"/>
        </w:trPr>
        <w:tc>
          <w:tcPr>
            <w:tcW w:w="718" w:type="dxa"/>
            <w:vMerge w:val="restart"/>
            <w:vAlign w:val="center"/>
          </w:tcPr>
          <w:p w14:paraId="6B1251A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605" w:type="dxa"/>
            <w:vMerge w:val="restart"/>
            <w:vAlign w:val="center"/>
          </w:tcPr>
          <w:p w14:paraId="38D441B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NAME/TITLE OF TRAINING OR COURSE</w:t>
            </w:r>
          </w:p>
        </w:tc>
        <w:tc>
          <w:tcPr>
            <w:tcW w:w="1796" w:type="dxa"/>
            <w:vMerge w:val="restart"/>
            <w:vAlign w:val="center"/>
          </w:tcPr>
          <w:p w14:paraId="41E9409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797" w:type="dxa"/>
            <w:vMerge w:val="restart"/>
            <w:vAlign w:val="center"/>
          </w:tcPr>
          <w:p w14:paraId="2C5F2B5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PROVIDER / ORGANIZER</w:t>
            </w:r>
          </w:p>
        </w:tc>
        <w:tc>
          <w:tcPr>
            <w:tcW w:w="1557" w:type="dxa"/>
            <w:vMerge w:val="restart"/>
            <w:vAlign w:val="center"/>
          </w:tcPr>
          <w:p w14:paraId="5A0F27B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94" w:type="dxa"/>
            <w:vMerge w:val="restart"/>
            <w:vAlign w:val="center"/>
          </w:tcPr>
          <w:p w14:paraId="127443C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 xml:space="preserve">LENGTH </w:t>
            </w:r>
            <w:r w:rsidRPr="00AD641E">
              <w:rPr>
                <w:rFonts w:ascii="Arial" w:hAnsi="Arial" w:cs="Arial"/>
              </w:rPr>
              <w:t>(Hours/ Days/ Month)</w:t>
            </w:r>
          </w:p>
        </w:tc>
        <w:tc>
          <w:tcPr>
            <w:tcW w:w="4236" w:type="dxa"/>
            <w:gridSpan w:val="6"/>
            <w:vAlign w:val="center"/>
          </w:tcPr>
          <w:p w14:paraId="11599D30" w14:textId="77777777" w:rsidR="00F02B23" w:rsidRPr="002E78F0" w:rsidRDefault="00F02B23" w:rsidP="00921B4A">
            <w:pPr>
              <w:spacing w:before="40" w:after="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</w:p>
          <w:p w14:paraId="35EFF721" w14:textId="77777777" w:rsidR="00F02B23" w:rsidRPr="00C16838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838">
              <w:rPr>
                <w:rFonts w:ascii="Arial" w:hAnsi="Arial" w:cs="Arial"/>
                <w:b/>
                <w:sz w:val="20"/>
                <w:szCs w:val="20"/>
              </w:rPr>
              <w:t>NO OF HOURS COVERED IN EACH AREA</w:t>
            </w:r>
          </w:p>
          <w:p w14:paraId="51E88BC6" w14:textId="77777777" w:rsidR="00F02B23" w:rsidRPr="00AD641E" w:rsidRDefault="00F02B23" w:rsidP="00921B4A">
            <w:pPr>
              <w:spacing w:after="40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="00761822">
              <w:rPr>
                <w:rFonts w:ascii="Arial" w:hAnsi="Arial" w:cs="Arial"/>
                <w:b/>
              </w:rPr>
              <w:t>lease refer Appendix 2</w:t>
            </w:r>
            <w:r w:rsidRPr="00AD641E">
              <w:rPr>
                <w:rFonts w:ascii="Arial" w:hAnsi="Arial" w:cs="Arial"/>
                <w:b/>
              </w:rPr>
              <w:t>)</w:t>
            </w:r>
          </w:p>
        </w:tc>
      </w:tr>
      <w:tr w:rsidR="00F02B23" w:rsidRPr="00AD641E" w14:paraId="3BDA3B52" w14:textId="77777777" w:rsidTr="00921B4A">
        <w:trPr>
          <w:trHeight w:val="439"/>
        </w:trPr>
        <w:tc>
          <w:tcPr>
            <w:tcW w:w="718" w:type="dxa"/>
            <w:vMerge/>
            <w:vAlign w:val="center"/>
          </w:tcPr>
          <w:p w14:paraId="7B443A1C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05" w:type="dxa"/>
            <w:vMerge/>
            <w:vAlign w:val="center"/>
          </w:tcPr>
          <w:p w14:paraId="03762B21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14:paraId="67613447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vMerge/>
          </w:tcPr>
          <w:p w14:paraId="171F76D7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14:paraId="2D1ED0ED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vMerge/>
            <w:vAlign w:val="center"/>
          </w:tcPr>
          <w:p w14:paraId="1241DE21" w14:textId="77777777" w:rsidR="00F02B23" w:rsidRPr="00AD641E" w:rsidRDefault="00F02B23" w:rsidP="00921B4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vAlign w:val="center"/>
          </w:tcPr>
          <w:p w14:paraId="03F35D2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6" w:type="dxa"/>
            <w:vAlign w:val="center"/>
          </w:tcPr>
          <w:p w14:paraId="2A49476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6" w:type="dxa"/>
            <w:vAlign w:val="center"/>
          </w:tcPr>
          <w:p w14:paraId="5844468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6" w:type="dxa"/>
            <w:vAlign w:val="center"/>
          </w:tcPr>
          <w:p w14:paraId="4E519CC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6" w:type="dxa"/>
            <w:vAlign w:val="center"/>
          </w:tcPr>
          <w:p w14:paraId="2BF856E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6" w:type="dxa"/>
            <w:vAlign w:val="center"/>
          </w:tcPr>
          <w:p w14:paraId="712BE41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6</w:t>
            </w:r>
          </w:p>
        </w:tc>
      </w:tr>
      <w:tr w:rsidR="00F02B23" w:rsidRPr="00AD641E" w14:paraId="00249BFA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3E22811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05" w:type="dxa"/>
          </w:tcPr>
          <w:p w14:paraId="4CBF5A6C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63FCBFD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259914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127EEC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2400C80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D0665C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97B1D5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322811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DBEC59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AB000B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D18168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7319E331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1780670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05" w:type="dxa"/>
          </w:tcPr>
          <w:p w14:paraId="33FCC9D7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03D8069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1181B7D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8762C3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288AF88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66DE00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038968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5F4A4F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569A0C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049AE3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5AE19A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324E0259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432DC75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05" w:type="dxa"/>
          </w:tcPr>
          <w:p w14:paraId="4E45F84D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6D5380A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77C83D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EDA362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45C63B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76A2C6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F35A1B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788C0F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45FB06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5FE3B4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533E11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6605C0E7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75BCDA8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05" w:type="dxa"/>
          </w:tcPr>
          <w:p w14:paraId="6917A6AF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B62725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1AC993F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423DC66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6F0C07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D159DA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14D0CF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3F84E8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7E889C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EFB364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65DC2C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1C575974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05C646B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05" w:type="dxa"/>
          </w:tcPr>
          <w:p w14:paraId="2294C549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061485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F208AF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4E7F23E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E9050F7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17F18F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3ED20F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B171CF2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0BE342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BE2CA2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6711C4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5D9BD9AD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5E0F7E0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05" w:type="dxa"/>
          </w:tcPr>
          <w:p w14:paraId="13627F94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4C50A9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5634E53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4649D04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18C7620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40939A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0F6A17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09C9F6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39D12F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BED0C4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FFDFB3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20C36D21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3EFABA7C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05" w:type="dxa"/>
          </w:tcPr>
          <w:p w14:paraId="33D0EB75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70E5BB1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48896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51CAFE1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383A15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BD225C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801328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0FBD44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80ACDC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1862BE8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34F357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236A6C94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043E3C5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05" w:type="dxa"/>
          </w:tcPr>
          <w:p w14:paraId="629EB086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7CE6DE5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FEDA63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B0FA08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18DDBC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A35CD8A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D1B1C5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41A52E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0EC1F8B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D830259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5FDC48E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567147E8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44D4404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D641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05" w:type="dxa"/>
          </w:tcPr>
          <w:p w14:paraId="1DB3E8AC" w14:textId="77777777" w:rsidR="00F02B23" w:rsidRPr="00AD641E" w:rsidRDefault="00F02B23" w:rsidP="00921B4A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19F1DD6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EC6DCB4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5E0DD90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44ADFB1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7746B75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84B3F66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9CBE200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DAA11CF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07A1D0D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7B92FF3" w14:textId="77777777" w:rsidR="00F02B23" w:rsidRPr="00AD641E" w:rsidRDefault="00F02B23" w:rsidP="00921B4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59762A8B" w14:textId="77777777" w:rsidTr="00921B4A">
        <w:trPr>
          <w:trHeight w:val="662"/>
        </w:trPr>
        <w:tc>
          <w:tcPr>
            <w:tcW w:w="718" w:type="dxa"/>
            <w:vAlign w:val="center"/>
          </w:tcPr>
          <w:p w14:paraId="52E065D3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2605" w:type="dxa"/>
          </w:tcPr>
          <w:p w14:paraId="05AF21A1" w14:textId="77777777" w:rsidR="00F02B23" w:rsidRPr="00AD641E" w:rsidRDefault="00F02B23" w:rsidP="00921B4A">
            <w:pPr>
              <w:spacing w:before="40" w:after="4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2AA9C607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E1EB849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0B9095C6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4CE8AD2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2B0757A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697A556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2AE89D2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CE9EBE4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50B8949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69E7EE1" w14:textId="77777777" w:rsidR="00F02B23" w:rsidRPr="00AD641E" w:rsidRDefault="00F02B23" w:rsidP="00921B4A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54B082A" w14:textId="77777777" w:rsidR="00F02B23" w:rsidRDefault="00F02B23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pPr w:leftFromText="180" w:rightFromText="180" w:horzAnchor="margin" w:tblpY="210"/>
        <w:tblW w:w="14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2605"/>
        <w:gridCol w:w="1796"/>
        <w:gridCol w:w="1797"/>
        <w:gridCol w:w="1557"/>
        <w:gridCol w:w="1294"/>
        <w:gridCol w:w="706"/>
        <w:gridCol w:w="706"/>
        <w:gridCol w:w="706"/>
        <w:gridCol w:w="706"/>
        <w:gridCol w:w="706"/>
        <w:gridCol w:w="706"/>
      </w:tblGrid>
      <w:tr w:rsidR="00F02B23" w:rsidRPr="00AD641E" w14:paraId="05E6E3D9" w14:textId="77777777" w:rsidTr="00AE123F">
        <w:trPr>
          <w:trHeight w:val="467"/>
        </w:trPr>
        <w:tc>
          <w:tcPr>
            <w:tcW w:w="718" w:type="dxa"/>
            <w:vMerge w:val="restart"/>
            <w:vAlign w:val="center"/>
          </w:tcPr>
          <w:p w14:paraId="4A84FBC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605" w:type="dxa"/>
            <w:vMerge w:val="restart"/>
            <w:vAlign w:val="center"/>
          </w:tcPr>
          <w:p w14:paraId="6ABC47A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NAME/TITLE OF TRAINING OR COURSE</w:t>
            </w:r>
          </w:p>
        </w:tc>
        <w:tc>
          <w:tcPr>
            <w:tcW w:w="1796" w:type="dxa"/>
            <w:vMerge w:val="restart"/>
            <w:vAlign w:val="center"/>
          </w:tcPr>
          <w:p w14:paraId="5414BDC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797" w:type="dxa"/>
            <w:vMerge w:val="restart"/>
            <w:vAlign w:val="center"/>
          </w:tcPr>
          <w:p w14:paraId="3AC0A64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PROVIDER / ORGANIZER</w:t>
            </w:r>
          </w:p>
        </w:tc>
        <w:tc>
          <w:tcPr>
            <w:tcW w:w="1557" w:type="dxa"/>
            <w:vMerge w:val="restart"/>
            <w:vAlign w:val="center"/>
          </w:tcPr>
          <w:p w14:paraId="0BB6B8E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94" w:type="dxa"/>
            <w:vMerge w:val="restart"/>
            <w:vAlign w:val="center"/>
          </w:tcPr>
          <w:p w14:paraId="7BDF11C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 xml:space="preserve">LENGTH </w:t>
            </w:r>
            <w:r w:rsidRPr="00AD641E">
              <w:rPr>
                <w:rFonts w:ascii="Arial" w:hAnsi="Arial" w:cs="Arial"/>
              </w:rPr>
              <w:t>(Hours/ Days/ Month)</w:t>
            </w:r>
          </w:p>
        </w:tc>
        <w:tc>
          <w:tcPr>
            <w:tcW w:w="4236" w:type="dxa"/>
            <w:gridSpan w:val="6"/>
            <w:vAlign w:val="center"/>
          </w:tcPr>
          <w:p w14:paraId="37B93C02" w14:textId="77777777" w:rsidR="00F02B23" w:rsidRPr="002E78F0" w:rsidRDefault="00F02B23" w:rsidP="00AE123F">
            <w:pPr>
              <w:spacing w:before="40" w:after="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</w:p>
          <w:p w14:paraId="583FEE5E" w14:textId="77777777" w:rsidR="00F02B23" w:rsidRPr="00C16838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838">
              <w:rPr>
                <w:rFonts w:ascii="Arial" w:hAnsi="Arial" w:cs="Arial"/>
                <w:b/>
                <w:sz w:val="20"/>
                <w:szCs w:val="20"/>
              </w:rPr>
              <w:t>NO OF HOURS COVERED IN EACH AREA</w:t>
            </w:r>
          </w:p>
          <w:p w14:paraId="27A87D97" w14:textId="77777777" w:rsidR="00F02B23" w:rsidRPr="00AD641E" w:rsidRDefault="00F02B23" w:rsidP="00AE123F">
            <w:pPr>
              <w:spacing w:after="40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="00761822">
              <w:rPr>
                <w:rFonts w:ascii="Arial" w:hAnsi="Arial" w:cs="Arial"/>
                <w:b/>
              </w:rPr>
              <w:t>lease refer Appendix 2</w:t>
            </w:r>
            <w:r w:rsidRPr="00AD641E">
              <w:rPr>
                <w:rFonts w:ascii="Arial" w:hAnsi="Arial" w:cs="Arial"/>
                <w:b/>
              </w:rPr>
              <w:t>)</w:t>
            </w:r>
          </w:p>
        </w:tc>
      </w:tr>
      <w:tr w:rsidR="00F02B23" w:rsidRPr="00AD641E" w14:paraId="2FA61744" w14:textId="77777777" w:rsidTr="00AE123F">
        <w:trPr>
          <w:trHeight w:val="439"/>
        </w:trPr>
        <w:tc>
          <w:tcPr>
            <w:tcW w:w="718" w:type="dxa"/>
            <w:vMerge/>
            <w:vAlign w:val="center"/>
          </w:tcPr>
          <w:p w14:paraId="05BFB515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05" w:type="dxa"/>
            <w:vMerge/>
            <w:vAlign w:val="center"/>
          </w:tcPr>
          <w:p w14:paraId="2692916A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14:paraId="5FE15E7B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vMerge/>
          </w:tcPr>
          <w:p w14:paraId="63F27FC1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14:paraId="691BFE9B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  <w:vMerge/>
            <w:vAlign w:val="center"/>
          </w:tcPr>
          <w:p w14:paraId="720364EF" w14:textId="77777777" w:rsidR="00F02B23" w:rsidRPr="00AD641E" w:rsidRDefault="00F02B23" w:rsidP="00AE123F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vAlign w:val="center"/>
          </w:tcPr>
          <w:p w14:paraId="074422D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6" w:type="dxa"/>
            <w:vAlign w:val="center"/>
          </w:tcPr>
          <w:p w14:paraId="5BF9F31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6" w:type="dxa"/>
            <w:vAlign w:val="center"/>
          </w:tcPr>
          <w:p w14:paraId="1EF08B49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6" w:type="dxa"/>
            <w:vAlign w:val="center"/>
          </w:tcPr>
          <w:p w14:paraId="0D1C2AA4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6" w:type="dxa"/>
            <w:vAlign w:val="center"/>
          </w:tcPr>
          <w:p w14:paraId="0C9C951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6" w:type="dxa"/>
            <w:vAlign w:val="center"/>
          </w:tcPr>
          <w:p w14:paraId="6E117AE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AD641E">
              <w:rPr>
                <w:rFonts w:ascii="Arial" w:hAnsi="Arial" w:cs="Arial"/>
                <w:b/>
              </w:rPr>
              <w:t>6</w:t>
            </w:r>
          </w:p>
        </w:tc>
      </w:tr>
      <w:tr w:rsidR="00F02B23" w:rsidRPr="00AD641E" w14:paraId="42CF911F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11D749AC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05" w:type="dxa"/>
          </w:tcPr>
          <w:p w14:paraId="0B320748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194E06B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16343E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8302CE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2B37D17E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76CA95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EAA1F6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F83FC0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56950B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4498B9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47BF76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27C3FE40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2FFF3684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05" w:type="dxa"/>
          </w:tcPr>
          <w:p w14:paraId="6CDB4123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325EDE1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C7AF44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3FAB638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142D3539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55F8BF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D8A89A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6CED715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81E023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246E92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56BE884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12243657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24FD9F1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05" w:type="dxa"/>
          </w:tcPr>
          <w:p w14:paraId="30CDE86A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6659EBE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22BC862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573D36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3781B73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65F681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52823E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FF6129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E33CAC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3F6F64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453E92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71B633E3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124571C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05" w:type="dxa"/>
          </w:tcPr>
          <w:p w14:paraId="0D2AFF1E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589E63C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56525873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01806A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24C3E419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A126C1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FC9CCD3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BC3C15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FDE4A2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DCEAE2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CFAEF2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09ED76F0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75F181A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05" w:type="dxa"/>
          </w:tcPr>
          <w:p w14:paraId="4D06C232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1754E7BC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2F4ADC88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65FB20F3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6E2BF86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7E6218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2A0E6E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1C5E70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03C0415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97550A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4A2F06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75AB7A86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75F88EA8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05" w:type="dxa"/>
          </w:tcPr>
          <w:p w14:paraId="5B85A915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31B473C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2C986E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84868C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CE8DB6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C351BD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C78D2E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23FC7AE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3DC16EE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D68959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03E6B6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1D10EA01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4E886FA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05" w:type="dxa"/>
          </w:tcPr>
          <w:p w14:paraId="63301D07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7D67AB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A2DE0C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D13D05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1C2B472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354B46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39A819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96AE023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4258DD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FBF0C9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F53632F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244DCE87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2CEDD95E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05" w:type="dxa"/>
          </w:tcPr>
          <w:p w14:paraId="3BB8BD0C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39393D4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3F1281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359C870D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0F5BF22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EB26B24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DC54495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3E4CF63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BF4D8D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B2F7BB6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7A9B33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169A828E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57F8E0B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641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605" w:type="dxa"/>
          </w:tcPr>
          <w:p w14:paraId="01D0C35E" w14:textId="77777777" w:rsidR="00F02B23" w:rsidRPr="00AD641E" w:rsidRDefault="00F02B23" w:rsidP="00AE123F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40E3913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7545C67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10DAAC0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30064D67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CD43F7B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594546E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677FED0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4775F55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02911DB1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42CD2AA" w14:textId="77777777" w:rsidR="00F02B23" w:rsidRPr="00AD641E" w:rsidRDefault="00F02B23" w:rsidP="00AE123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F02B23" w:rsidRPr="00AD641E" w14:paraId="21B4DB79" w14:textId="77777777" w:rsidTr="00AE123F">
        <w:trPr>
          <w:trHeight w:val="662"/>
        </w:trPr>
        <w:tc>
          <w:tcPr>
            <w:tcW w:w="718" w:type="dxa"/>
            <w:vAlign w:val="center"/>
          </w:tcPr>
          <w:p w14:paraId="408F2DF2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D641E">
              <w:rPr>
                <w:rFonts w:ascii="Arial" w:hAnsi="Arial" w:cs="Arial"/>
                <w:b/>
              </w:rPr>
              <w:t>0.</w:t>
            </w:r>
          </w:p>
        </w:tc>
        <w:tc>
          <w:tcPr>
            <w:tcW w:w="2605" w:type="dxa"/>
          </w:tcPr>
          <w:p w14:paraId="4FE264C5" w14:textId="77777777" w:rsidR="00F02B23" w:rsidRPr="00AD641E" w:rsidRDefault="00F02B23" w:rsidP="00AE123F">
            <w:pPr>
              <w:spacing w:before="40" w:after="40" w:line="24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14:paraId="3B40BAD3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D4C01A6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27E824B5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0FD500B5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988E822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43E4C07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34F75CC5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0AEBC33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1A76A0B5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540011B9" w14:textId="77777777" w:rsidR="00F02B23" w:rsidRPr="00AD641E" w:rsidRDefault="00F02B23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A7A76" w:rsidRPr="00AD641E" w14:paraId="198CB8A6" w14:textId="77777777" w:rsidTr="00A4355F">
        <w:trPr>
          <w:trHeight w:val="422"/>
        </w:trPr>
        <w:tc>
          <w:tcPr>
            <w:tcW w:w="9767" w:type="dxa"/>
            <w:gridSpan w:val="6"/>
            <w:vAlign w:val="center"/>
          </w:tcPr>
          <w:p w14:paraId="32546EB3" w14:textId="77777777" w:rsidR="007A7A76" w:rsidRPr="00AD641E" w:rsidRDefault="007A7A76" w:rsidP="007A7A76">
            <w:pPr>
              <w:spacing w:before="40" w:after="40" w:line="240" w:lineRule="auto"/>
              <w:jc w:val="right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706" w:type="dxa"/>
          </w:tcPr>
          <w:p w14:paraId="6C279647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5BD060C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F9DD5B2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651BF79C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7CF715E0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2E0F3C65" w14:textId="77777777" w:rsidR="007A7A76" w:rsidRPr="00AD641E" w:rsidRDefault="007A7A76" w:rsidP="00AE123F">
            <w:pPr>
              <w:spacing w:before="40" w:after="4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4694767F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92B6D6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7CFB45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C06381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B612BF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9FCC9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364DD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154D1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BFAA4B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F4ED51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410FC0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5EBA0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2D3FC8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F48970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966D9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B98E2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24C7ED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16C749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E7FC7D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CDE707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24EA69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418E8B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064084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5CF83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699FA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5DC6F1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5CB18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6D0C64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814CC5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6ADF61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886D2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911F6" w14:textId="77777777" w:rsidR="00B02084" w:rsidRDefault="00B02084" w:rsidP="00F02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A7043" wp14:editId="54F1B200">
                <wp:simplePos x="0" y="0"/>
                <wp:positionH relativeFrom="column">
                  <wp:posOffset>-9024620</wp:posOffset>
                </wp:positionH>
                <wp:positionV relativeFrom="paragraph">
                  <wp:posOffset>77470</wp:posOffset>
                </wp:positionV>
                <wp:extent cx="8858250" cy="3333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C10B" w14:textId="77777777" w:rsidR="00AB2FDD" w:rsidRPr="00F21BB3" w:rsidRDefault="00AB2FDD" w:rsidP="00F21BB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21BB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40 hours of learning equivalent to 1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A7043" id="Rectangle 15" o:spid="_x0000_s1027" style="position:absolute;margin-left:-710.6pt;margin-top:6.1pt;width:69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" filled="f" stroked="f" strokeweight="2pt">
                <v:textbox>
                  <w:txbxContent>
                    <w:p w14:paraId="62E9C10B" w14:textId="77777777" w:rsidR="00AB2FDD" w:rsidRPr="00F21BB3" w:rsidRDefault="00AB2FDD" w:rsidP="00F21BB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21BB3">
                        <w:rPr>
                          <w:rFonts w:ascii="Arial" w:hAnsi="Arial" w:cs="Arial"/>
                          <w:color w:val="000000" w:themeColor="text1"/>
                        </w:rPr>
                        <w:t>*40 hours of learning equivalent to 1 credit</w:t>
                      </w:r>
                    </w:p>
                  </w:txbxContent>
                </v:textbox>
              </v:rect>
            </w:pict>
          </mc:Fallback>
        </mc:AlternateContent>
      </w:r>
    </w:p>
    <w:p w14:paraId="1AA2E4E2" w14:textId="77777777" w:rsidR="00B60E51" w:rsidRPr="005F25C9" w:rsidRDefault="005F25C9" w:rsidP="005F25C9">
      <w:pPr>
        <w:pStyle w:val="ListParagraph"/>
        <w:spacing w:before="40" w:after="40"/>
        <w:ind w:left="360"/>
        <w:jc w:val="center"/>
        <w:outlineLvl w:val="0"/>
        <w:rPr>
          <w:rFonts w:ascii="Arial" w:hAnsi="Arial" w:cs="Arial"/>
          <w:b/>
          <w:sz w:val="72"/>
          <w:szCs w:val="72"/>
        </w:rPr>
      </w:pPr>
      <w:proofErr w:type="gramStart"/>
      <w:r>
        <w:rPr>
          <w:rFonts w:ascii="Arial" w:hAnsi="Arial" w:cs="Arial"/>
          <w:b/>
          <w:sz w:val="72"/>
          <w:szCs w:val="72"/>
        </w:rPr>
        <w:lastRenderedPageBreak/>
        <w:t xml:space="preserve">C </w:t>
      </w:r>
      <w:r w:rsidR="00B60E51" w:rsidRPr="00B70E06">
        <w:rPr>
          <w:rFonts w:ascii="Arial" w:hAnsi="Arial" w:cs="Arial"/>
          <w:b/>
          <w:sz w:val="72"/>
          <w:szCs w:val="72"/>
        </w:rPr>
        <w:t>:</w:t>
      </w:r>
      <w:proofErr w:type="gramEnd"/>
      <w:r w:rsidR="00B60E51" w:rsidRPr="00B70E06">
        <w:rPr>
          <w:rFonts w:ascii="Arial" w:hAnsi="Arial" w:cs="Arial"/>
          <w:b/>
          <w:sz w:val="72"/>
          <w:szCs w:val="72"/>
        </w:rPr>
        <w:t xml:space="preserve"> </w:t>
      </w:r>
      <w:r w:rsidR="00B60E51" w:rsidRPr="005F25C9">
        <w:rPr>
          <w:rFonts w:ascii="Arial" w:hAnsi="Arial" w:cs="Arial"/>
          <w:b/>
          <w:sz w:val="72"/>
          <w:szCs w:val="72"/>
        </w:rPr>
        <w:t>EXPERIENTIAL LEARNING:</w:t>
      </w:r>
    </w:p>
    <w:p w14:paraId="763375C2" w14:textId="77777777" w:rsidR="00B60E51" w:rsidRDefault="00B60E51" w:rsidP="00B60E5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8553E0">
        <w:rPr>
          <w:rFonts w:ascii="Arial" w:hAnsi="Arial" w:cs="Arial"/>
          <w:b/>
          <w:sz w:val="72"/>
          <w:szCs w:val="72"/>
        </w:rPr>
        <w:t>EMPLOYMENT HISTORY</w:t>
      </w:r>
      <w:r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br w:type="page"/>
      </w:r>
    </w:p>
    <w:tbl>
      <w:tblPr>
        <w:tblpPr w:leftFromText="180" w:rightFromText="180" w:vertAnchor="page" w:horzAnchor="margin" w:tblpY="2295"/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10"/>
        <w:gridCol w:w="4050"/>
        <w:gridCol w:w="1665"/>
        <w:gridCol w:w="1485"/>
        <w:gridCol w:w="3510"/>
      </w:tblGrid>
      <w:tr w:rsidR="00B60E51" w:rsidRPr="00F52024" w14:paraId="4C869BC0" w14:textId="77777777" w:rsidTr="00B60E51">
        <w:trPr>
          <w:trHeight w:val="692"/>
        </w:trPr>
        <w:tc>
          <w:tcPr>
            <w:tcW w:w="720" w:type="dxa"/>
            <w:vMerge w:val="restart"/>
            <w:vAlign w:val="center"/>
          </w:tcPr>
          <w:p w14:paraId="2F399481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610" w:type="dxa"/>
            <w:vMerge w:val="restart"/>
            <w:vAlign w:val="center"/>
          </w:tcPr>
          <w:p w14:paraId="4F02EA9C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4050" w:type="dxa"/>
            <w:vMerge w:val="restart"/>
            <w:vAlign w:val="center"/>
          </w:tcPr>
          <w:p w14:paraId="3DEF4308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ADDRESS OF PLACE OF EMPLOYMENT</w:t>
            </w:r>
          </w:p>
        </w:tc>
        <w:tc>
          <w:tcPr>
            <w:tcW w:w="3150" w:type="dxa"/>
            <w:gridSpan w:val="2"/>
            <w:vAlign w:val="center"/>
          </w:tcPr>
          <w:p w14:paraId="1EEB5403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PERIOD SERVED</w:t>
            </w:r>
          </w:p>
          <w:p w14:paraId="4502C338" w14:textId="77777777" w:rsidR="00B60E51" w:rsidRPr="00F52024" w:rsidRDefault="00B60E51" w:rsidP="00B60E51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(MONTH/YEAR)</w:t>
            </w:r>
          </w:p>
        </w:tc>
        <w:tc>
          <w:tcPr>
            <w:tcW w:w="3510" w:type="dxa"/>
            <w:vMerge w:val="restart"/>
            <w:vAlign w:val="center"/>
          </w:tcPr>
          <w:p w14:paraId="160803CD" w14:textId="77777777" w:rsidR="00B60E51" w:rsidRPr="00F52024" w:rsidRDefault="00B60E51" w:rsidP="00B60E51">
            <w:pPr>
              <w:spacing w:before="40" w:after="4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POSITION HELD</w:t>
            </w:r>
          </w:p>
        </w:tc>
      </w:tr>
      <w:tr w:rsidR="00B60E51" w:rsidRPr="00F52024" w14:paraId="16DE4A1A" w14:textId="77777777" w:rsidTr="00B60E51">
        <w:trPr>
          <w:trHeight w:val="602"/>
        </w:trPr>
        <w:tc>
          <w:tcPr>
            <w:tcW w:w="720" w:type="dxa"/>
            <w:vMerge/>
            <w:vAlign w:val="center"/>
          </w:tcPr>
          <w:p w14:paraId="6311EB24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14:paraId="4176AE7A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14:paraId="01105577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6AAB7338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485" w:type="dxa"/>
            <w:vAlign w:val="center"/>
          </w:tcPr>
          <w:p w14:paraId="4E702601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510" w:type="dxa"/>
            <w:vMerge/>
            <w:vAlign w:val="center"/>
          </w:tcPr>
          <w:p w14:paraId="3F6EC091" w14:textId="77777777" w:rsidR="00B60E51" w:rsidRPr="00F52024" w:rsidRDefault="00B60E51" w:rsidP="00B60E51">
            <w:pPr>
              <w:spacing w:before="40" w:after="4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7ABEF412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68CD8F99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10" w:type="dxa"/>
            <w:vAlign w:val="center"/>
          </w:tcPr>
          <w:p w14:paraId="310ADDB7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08E875F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59037A2C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7572CF36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508433AA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602B829F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0AA64549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10" w:type="dxa"/>
            <w:vAlign w:val="center"/>
          </w:tcPr>
          <w:p w14:paraId="27BCC6F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102A4D46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41E331D9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43FC2D3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3C609471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6C943AFF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003F0A39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10" w:type="dxa"/>
            <w:vAlign w:val="center"/>
          </w:tcPr>
          <w:p w14:paraId="0D77D4D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492E3047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0BFEDDA8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4B8A351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1024BDD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73CAD9BF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0DA82A92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610" w:type="dxa"/>
            <w:vAlign w:val="center"/>
          </w:tcPr>
          <w:p w14:paraId="0775E61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51093CB9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6A6B77C5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37DEB65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76068936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37C62A14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48105B6A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610" w:type="dxa"/>
            <w:vAlign w:val="center"/>
          </w:tcPr>
          <w:p w14:paraId="368FC20E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4414770A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6027A04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6B3DE331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4041CF9A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026C671B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484900A8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610" w:type="dxa"/>
            <w:vAlign w:val="center"/>
          </w:tcPr>
          <w:p w14:paraId="33AAFA22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414AC0A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6BCE438C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6302537C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6B499F2D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4CBFA5B5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13BC1DB3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610" w:type="dxa"/>
            <w:vAlign w:val="center"/>
          </w:tcPr>
          <w:p w14:paraId="32CC19EC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5B0B3E8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596BED42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1C79D9BE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09A2FC8F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60E51" w:rsidRPr="00F52024" w14:paraId="51A12601" w14:textId="77777777" w:rsidTr="00B60E51">
        <w:trPr>
          <w:trHeight w:val="763"/>
        </w:trPr>
        <w:tc>
          <w:tcPr>
            <w:tcW w:w="720" w:type="dxa"/>
            <w:vAlign w:val="center"/>
          </w:tcPr>
          <w:p w14:paraId="6F44ED96" w14:textId="77777777" w:rsidR="00B60E51" w:rsidRPr="00F52024" w:rsidRDefault="00B60E51" w:rsidP="00B60E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5202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610" w:type="dxa"/>
            <w:vAlign w:val="center"/>
          </w:tcPr>
          <w:p w14:paraId="425B95B8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Align w:val="center"/>
          </w:tcPr>
          <w:p w14:paraId="4E8B81FE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vAlign w:val="center"/>
          </w:tcPr>
          <w:p w14:paraId="5906D86B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14:paraId="76A97754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vAlign w:val="center"/>
          </w:tcPr>
          <w:p w14:paraId="5E53D863" w14:textId="77777777" w:rsidR="00B60E51" w:rsidRPr="00F52024" w:rsidRDefault="00B60E51" w:rsidP="00B60E51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3BDE9D" w14:textId="77777777" w:rsidR="00B60E51" w:rsidRPr="00B60E51" w:rsidRDefault="00B60E51" w:rsidP="00B60E51">
      <w:pPr>
        <w:pStyle w:val="ListParagraph"/>
        <w:numPr>
          <w:ilvl w:val="0"/>
          <w:numId w:val="50"/>
        </w:numPr>
        <w:spacing w:before="40" w:after="40"/>
        <w:ind w:left="360"/>
        <w:outlineLvl w:val="0"/>
        <w:rPr>
          <w:rFonts w:ascii="Arial" w:hAnsi="Arial" w:cs="Arial"/>
          <w:b/>
          <w:sz w:val="72"/>
          <w:szCs w:val="72"/>
        </w:rPr>
      </w:pPr>
      <w:r w:rsidRPr="008553E0">
        <w:rPr>
          <w:rFonts w:ascii="Arial" w:hAnsi="Arial" w:cs="Arial"/>
          <w:b/>
        </w:rPr>
        <w:t>EXPERIENTIA</w:t>
      </w:r>
      <w:r>
        <w:rPr>
          <w:rFonts w:ascii="Arial" w:hAnsi="Arial" w:cs="Arial"/>
          <w:b/>
        </w:rPr>
        <w:t xml:space="preserve">L </w:t>
      </w:r>
      <w:proofErr w:type="gramStart"/>
      <w:r>
        <w:rPr>
          <w:rFonts w:ascii="Arial" w:hAnsi="Arial" w:cs="Arial"/>
          <w:b/>
        </w:rPr>
        <w:t>LEARNING :</w:t>
      </w:r>
      <w:proofErr w:type="gramEnd"/>
      <w:r>
        <w:rPr>
          <w:rFonts w:ascii="Arial" w:hAnsi="Arial" w:cs="Arial"/>
          <w:b/>
        </w:rPr>
        <w:t xml:space="preserve"> EMPLOYMENT HISTORY</w:t>
      </w:r>
      <w:r w:rsidRPr="00B60E51">
        <w:rPr>
          <w:rFonts w:ascii="Arial" w:hAnsi="Arial" w:cs="Arial"/>
          <w:b/>
          <w:sz w:val="72"/>
          <w:szCs w:val="72"/>
        </w:rPr>
        <w:t xml:space="preserve"> </w:t>
      </w:r>
      <w:r w:rsidRPr="00B60E51">
        <w:rPr>
          <w:rFonts w:ascii="Arial" w:hAnsi="Arial" w:cs="Arial"/>
          <w:b/>
          <w:sz w:val="72"/>
          <w:szCs w:val="72"/>
        </w:rPr>
        <w:br w:type="page"/>
      </w:r>
    </w:p>
    <w:tbl>
      <w:tblPr>
        <w:tblStyle w:val="TableGrid"/>
        <w:tblW w:w="12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45"/>
        <w:gridCol w:w="813"/>
        <w:gridCol w:w="450"/>
        <w:gridCol w:w="810"/>
        <w:gridCol w:w="236"/>
        <w:gridCol w:w="214"/>
        <w:gridCol w:w="811"/>
        <w:gridCol w:w="450"/>
        <w:gridCol w:w="720"/>
        <w:gridCol w:w="450"/>
        <w:gridCol w:w="720"/>
        <w:gridCol w:w="450"/>
        <w:gridCol w:w="720"/>
        <w:gridCol w:w="450"/>
        <w:gridCol w:w="810"/>
        <w:gridCol w:w="450"/>
        <w:gridCol w:w="720"/>
        <w:gridCol w:w="450"/>
        <w:gridCol w:w="810"/>
        <w:gridCol w:w="450"/>
        <w:gridCol w:w="720"/>
        <w:gridCol w:w="450"/>
      </w:tblGrid>
      <w:tr w:rsidR="00C179EC" w:rsidRPr="00A502FB" w14:paraId="7D78B569" w14:textId="77777777" w:rsidTr="00FA288E">
        <w:tc>
          <w:tcPr>
            <w:tcW w:w="5599" w:type="dxa"/>
            <w:gridSpan w:val="11"/>
          </w:tcPr>
          <w:p w14:paraId="49D7F63D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FOR MOC USE </w:t>
            </w:r>
            <w:proofErr w:type="gramStart"/>
            <w:r w:rsidRPr="00A502FB">
              <w:rPr>
                <w:rFonts w:ascii="Arial" w:hAnsi="Arial" w:cs="Arial"/>
                <w:b/>
                <w:sz w:val="22"/>
                <w:szCs w:val="22"/>
                <w:u w:val="single"/>
              </w:rPr>
              <w:t>ONLY</w:t>
            </w:r>
            <w:r w:rsidRPr="00A502FB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20" w:type="dxa"/>
          </w:tcPr>
          <w:p w14:paraId="7D0E6DC1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D957F06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B36D109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0FE2786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13F370B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12F6209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1D0C038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06B1316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6C81EAA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64D3A46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4BC15317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29D7405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2AA5DAC7" w14:textId="77777777" w:rsidTr="00FA288E">
        <w:tc>
          <w:tcPr>
            <w:tcW w:w="400" w:type="dxa"/>
          </w:tcPr>
          <w:p w14:paraId="1AD475EE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8" w:type="dxa"/>
            <w:gridSpan w:val="2"/>
          </w:tcPr>
          <w:p w14:paraId="63BCFDCE" w14:textId="77777777" w:rsidR="00C179EC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61B993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4193244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5AA29D4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C137CAA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62A246A5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67D0D53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674D36A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ADF4E11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3C2C3BB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1DBC9CF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7D9BAD4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6E12C6F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7727ADC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DE03045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CA8CC11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2A96B8A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88F4BED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C607ED0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CEDE8DA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E0AAD43" w14:textId="77777777" w:rsidR="00C179EC" w:rsidRPr="00A502FB" w:rsidRDefault="00C179EC" w:rsidP="00B020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406EE29B" w14:textId="77777777" w:rsidTr="00FA288E">
        <w:tc>
          <w:tcPr>
            <w:tcW w:w="400" w:type="dxa"/>
          </w:tcPr>
          <w:p w14:paraId="37C6CC73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502F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A502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99" w:type="dxa"/>
            <w:gridSpan w:val="10"/>
          </w:tcPr>
          <w:p w14:paraId="609E2E8B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 xml:space="preserve">History of APC </w:t>
            </w:r>
            <w:proofErr w:type="gramStart"/>
            <w:r w:rsidRPr="00A502FB">
              <w:rPr>
                <w:rFonts w:ascii="Arial" w:hAnsi="Arial" w:cs="Arial"/>
                <w:b/>
                <w:sz w:val="22"/>
                <w:szCs w:val="22"/>
              </w:rPr>
              <w:t>Renewal :</w:t>
            </w:r>
            <w:proofErr w:type="gramEnd"/>
          </w:p>
        </w:tc>
        <w:tc>
          <w:tcPr>
            <w:tcW w:w="720" w:type="dxa"/>
          </w:tcPr>
          <w:p w14:paraId="2F6C7160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E463269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608CB60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A6EE4A2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B4614FC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A9FE43D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3039FB9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D135273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94EE23D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24A1D8B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05C401A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E1400C8" w14:textId="77777777" w:rsidR="00C179EC" w:rsidRPr="00A502FB" w:rsidRDefault="00C179EC" w:rsidP="00D538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252B7AD9" w14:textId="77777777" w:rsidTr="00FA288E">
        <w:tc>
          <w:tcPr>
            <w:tcW w:w="400" w:type="dxa"/>
          </w:tcPr>
          <w:p w14:paraId="78F82800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63238414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48EEBAC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F421B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BE4978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1527DB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76A6DD4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A844CE6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871ED9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AB73816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EF61E3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8AF64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1750E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875421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B3684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B35F86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6496AF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6F58CD9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29091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4DBFC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C2C64D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A3E5AB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0396AD0A" w14:textId="77777777" w:rsidTr="00FA288E">
        <w:trPr>
          <w:trHeight w:val="543"/>
        </w:trPr>
        <w:tc>
          <w:tcPr>
            <w:tcW w:w="400" w:type="dxa"/>
          </w:tcPr>
          <w:p w14:paraId="1014922E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0389CCC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66C" w14:textId="531E4BAE" w:rsidR="00C179EC" w:rsidRPr="00A502FB" w:rsidRDefault="00C179EC" w:rsidP="0071011B">
            <w:pPr>
              <w:ind w:left="-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A502FB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C6F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64F" w14:textId="545222DA" w:rsidR="00C179EC" w:rsidRPr="00A502FB" w:rsidRDefault="00C179EC" w:rsidP="007101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48A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2AE" w14:textId="72174C00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12B" w14:textId="251DED49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DEF" w14:textId="54A231C3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651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23B" w14:textId="2FFA3884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E33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047" w14:textId="7D354CDA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B5DB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F742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55F" w14:textId="3279926B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18C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F00" w14:textId="0C8449E8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65C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555A" w14:textId="7DE55859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4CB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D8E" w14:textId="30C860C6" w:rsidR="00C179EC" w:rsidRPr="00A502FB" w:rsidRDefault="00C179EC" w:rsidP="00C17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61664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329" w14:textId="77777777" w:rsidR="00C179EC" w:rsidRPr="00A502FB" w:rsidRDefault="00C179EC" w:rsidP="003A6F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34E7DA67" w14:textId="77777777" w:rsidTr="00FA288E">
        <w:tc>
          <w:tcPr>
            <w:tcW w:w="400" w:type="dxa"/>
          </w:tcPr>
          <w:p w14:paraId="467916C0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2E6A8D7B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48C2775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768D4F0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BDEBF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011D7A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</w:tcPr>
          <w:p w14:paraId="478A8CE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94CBAC9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FA686F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294725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F27D73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8C34719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8B44E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7DF1BF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53FFE6F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310DB44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8B88BC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AD652F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399E2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C742E02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15CA48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EFE17E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79EC" w:rsidRPr="00A502FB" w14:paraId="7AD9768C" w14:textId="77777777" w:rsidTr="00FA288E">
        <w:trPr>
          <w:trHeight w:val="80"/>
        </w:trPr>
        <w:tc>
          <w:tcPr>
            <w:tcW w:w="400" w:type="dxa"/>
          </w:tcPr>
          <w:p w14:paraId="3DB260F5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7F3E720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</w:tcPr>
          <w:p w14:paraId="19A9DE13" w14:textId="77777777" w:rsidR="00C179EC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93CDF" w14:textId="77777777" w:rsidR="00FA288E" w:rsidRDefault="00FA288E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0F2CD" w14:textId="77777777" w:rsidR="00FA288E" w:rsidRDefault="00FA288E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4FA0BA" w14:textId="77777777" w:rsidR="00FA288E" w:rsidRDefault="00FA288E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D5DBF6" w14:textId="77777777" w:rsidR="00FA288E" w:rsidRPr="00A502FB" w:rsidRDefault="00FA288E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3641E6B" w14:textId="77777777" w:rsidR="00C179EC" w:rsidRPr="00A502FB" w:rsidRDefault="00C179EC" w:rsidP="00AB2FDD">
            <w:pPr>
              <w:ind w:left="-9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2EFD599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5E2298D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5060A6F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6F23A08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5A918C1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276168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D09C9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613FD1C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7E1F41E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25EC751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9112C8C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2E69A3A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3B789B7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32AF658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2393EAD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92628E1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7FAE26F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ECD73A0" w14:textId="77777777" w:rsidR="00C179EC" w:rsidRPr="00A502FB" w:rsidRDefault="00C179EC" w:rsidP="00D538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4832F7E1" w14:textId="77777777" w:rsidTr="00FA288E">
        <w:tc>
          <w:tcPr>
            <w:tcW w:w="400" w:type="dxa"/>
          </w:tcPr>
          <w:p w14:paraId="03A5C642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12398" w:type="dxa"/>
            <w:gridSpan w:val="22"/>
          </w:tcPr>
          <w:p w14:paraId="09B38CF3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2FB">
              <w:rPr>
                <w:rFonts w:ascii="Arial" w:hAnsi="Arial" w:cs="Arial"/>
                <w:b/>
                <w:sz w:val="22"/>
                <w:szCs w:val="22"/>
              </w:rPr>
              <w:t xml:space="preserve">Disciplinary </w:t>
            </w:r>
            <w:proofErr w:type="gramStart"/>
            <w:r w:rsidRPr="00A502FB">
              <w:rPr>
                <w:rFonts w:ascii="Arial" w:hAnsi="Arial" w:cs="Arial"/>
                <w:b/>
                <w:sz w:val="22"/>
                <w:szCs w:val="22"/>
              </w:rPr>
              <w:t>Reco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</w:tr>
      <w:tr w:rsidR="00FA288E" w:rsidRPr="00A502FB" w14:paraId="71C5177D" w14:textId="77777777" w:rsidTr="00FA288E">
        <w:tc>
          <w:tcPr>
            <w:tcW w:w="400" w:type="dxa"/>
          </w:tcPr>
          <w:p w14:paraId="665C560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7F5CCB2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</w:tcPr>
          <w:p w14:paraId="25EA0F4D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F59D41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42B3FE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3EE22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7975A65C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17C153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0472B0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549DCD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DAB152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7566B1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957B5A9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4E0FFD8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6C3C73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FBEDA09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7BF3635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D8F45CD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C75AC4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95FF64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178597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10BEE62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7B4AAF16" w14:textId="77777777" w:rsidTr="00FA288E">
        <w:tc>
          <w:tcPr>
            <w:tcW w:w="400" w:type="dxa"/>
          </w:tcPr>
          <w:p w14:paraId="31231A36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2AB15093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4" w:type="dxa"/>
            <w:gridSpan w:val="13"/>
          </w:tcPr>
          <w:p w14:paraId="6F6CF1C3" w14:textId="77777777" w:rsidR="00FA288E" w:rsidRDefault="00FA288E" w:rsidP="00FA288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3C84A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7A7A1DC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4F97319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0C181C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A9CF807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2E3EF9F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D6C80C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694255B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C6A0B92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2AD1D76E" w14:textId="77777777" w:rsidTr="00FA288E">
        <w:tc>
          <w:tcPr>
            <w:tcW w:w="400" w:type="dxa"/>
          </w:tcPr>
          <w:p w14:paraId="7B2BD108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5AFF0B6D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4" w:type="dxa"/>
            <w:gridSpan w:val="13"/>
          </w:tcPr>
          <w:p w14:paraId="0566479E" w14:textId="77777777" w:rsidR="00FA288E" w:rsidRDefault="00FA288E" w:rsidP="00FA288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624E8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552AE1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FECE7EB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E89F41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D67034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3F4C515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03982D6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395CF4C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E284AF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0F17E27A" w14:textId="77777777" w:rsidTr="00FA288E">
        <w:tc>
          <w:tcPr>
            <w:tcW w:w="400" w:type="dxa"/>
          </w:tcPr>
          <w:p w14:paraId="4F4252AE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3E6AAE22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4" w:type="dxa"/>
            <w:gridSpan w:val="13"/>
          </w:tcPr>
          <w:p w14:paraId="1DA72EC9" w14:textId="77777777" w:rsidR="00FA288E" w:rsidRDefault="00FA288E" w:rsidP="00FA288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AA618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6082AEB9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075DE67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4E1DE2D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8152623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E64D2A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CF109A9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60C6173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403567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0653DFED" w14:textId="77777777" w:rsidTr="00FA288E">
        <w:tc>
          <w:tcPr>
            <w:tcW w:w="400" w:type="dxa"/>
          </w:tcPr>
          <w:p w14:paraId="2258295B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2B374307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4" w:type="dxa"/>
            <w:gridSpan w:val="13"/>
          </w:tcPr>
          <w:p w14:paraId="02133B83" w14:textId="77777777" w:rsidR="00FA288E" w:rsidRDefault="00FA288E" w:rsidP="00FA288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ECD82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C7EC18F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45D44073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AB949C6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150348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6CFB113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6CFD7A5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E90DA8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61CB4E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88E" w:rsidRPr="00A502FB" w14:paraId="624F38F5" w14:textId="77777777" w:rsidTr="00FA288E">
        <w:tc>
          <w:tcPr>
            <w:tcW w:w="400" w:type="dxa"/>
          </w:tcPr>
          <w:p w14:paraId="5AC245D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" w:type="dxa"/>
          </w:tcPr>
          <w:p w14:paraId="69FD17AC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4" w:type="dxa"/>
            <w:gridSpan w:val="13"/>
          </w:tcPr>
          <w:p w14:paraId="2D821CE5" w14:textId="77777777" w:rsidR="00FA288E" w:rsidRDefault="00FA288E" w:rsidP="00FA288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B36E2" w14:textId="77777777" w:rsidR="00FA288E" w:rsidRPr="00A502FB" w:rsidRDefault="00FA288E" w:rsidP="00FA28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495771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15055723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ECA7A5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9E814D1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77398C0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8B7DD4A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0B103B4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71E7BD1F" w14:textId="77777777" w:rsidR="00FA288E" w:rsidRPr="00A502FB" w:rsidRDefault="00FA288E" w:rsidP="00FA2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490206" w14:textId="77777777" w:rsidR="005F25C9" w:rsidRPr="00D53859" w:rsidRDefault="005F25C9" w:rsidP="00B02084">
      <w:pPr>
        <w:spacing w:after="0" w:line="240" w:lineRule="auto"/>
        <w:jc w:val="center"/>
        <w:rPr>
          <w:rFonts w:ascii="Arial" w:hAnsi="Arial" w:cs="Arial"/>
          <w:b/>
        </w:rPr>
      </w:pPr>
    </w:p>
    <w:p w14:paraId="4FDF4CB0" w14:textId="77777777" w:rsidR="005F25C9" w:rsidRDefault="005F25C9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48DD1BB" w14:textId="77777777" w:rsidR="00D53859" w:rsidRDefault="00D53859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0FB3CBF4" w14:textId="77777777" w:rsidR="00D53859" w:rsidRDefault="00D53859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7FA3FB05" w14:textId="77777777" w:rsidR="00D53859" w:rsidRDefault="00D53859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50E1F589" w14:textId="77777777" w:rsidR="00D53859" w:rsidRDefault="00D53859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07957964" w14:textId="77777777" w:rsidR="00B02084" w:rsidRDefault="00B02084" w:rsidP="00A502FB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542957">
        <w:rPr>
          <w:rFonts w:ascii="Arial" w:hAnsi="Arial" w:cs="Arial"/>
          <w:b/>
          <w:sz w:val="72"/>
          <w:szCs w:val="72"/>
        </w:rPr>
        <w:t>D</w:t>
      </w:r>
      <w:r w:rsidR="00F84E0B">
        <w:rPr>
          <w:rFonts w:ascii="Arial" w:hAnsi="Arial" w:cs="Arial"/>
          <w:b/>
          <w:sz w:val="72"/>
          <w:szCs w:val="72"/>
        </w:rPr>
        <w:t xml:space="preserve"> </w:t>
      </w:r>
      <w:r w:rsidRPr="00542957">
        <w:rPr>
          <w:rFonts w:ascii="Arial" w:hAnsi="Arial" w:cs="Arial"/>
          <w:b/>
          <w:sz w:val="72"/>
          <w:szCs w:val="72"/>
        </w:rPr>
        <w:t>:</w:t>
      </w:r>
      <w:proofErr w:type="gramEnd"/>
      <w:r w:rsidRPr="00542957">
        <w:rPr>
          <w:rFonts w:ascii="Arial" w:hAnsi="Arial" w:cs="Arial"/>
          <w:b/>
          <w:sz w:val="72"/>
          <w:szCs w:val="72"/>
        </w:rPr>
        <w:t xml:space="preserve"> LIST OF CLINICAL CASES SEEN</w:t>
      </w:r>
      <w:r w:rsidRPr="00B02084">
        <w:rPr>
          <w:rFonts w:ascii="Arial" w:hAnsi="Arial" w:cs="Arial"/>
          <w:b/>
          <w:sz w:val="72"/>
          <w:szCs w:val="72"/>
        </w:rPr>
        <w:t xml:space="preserve"> </w:t>
      </w:r>
      <w:r w:rsidRPr="00542957">
        <w:rPr>
          <w:rFonts w:ascii="Arial" w:hAnsi="Arial" w:cs="Arial"/>
          <w:b/>
          <w:sz w:val="72"/>
          <w:szCs w:val="72"/>
        </w:rPr>
        <w:t>THROUGHOUT WORKING LIFE</w:t>
      </w:r>
    </w:p>
    <w:p w14:paraId="0C5EA508" w14:textId="77777777" w:rsidR="00B02084" w:rsidRDefault="00B02084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25EDE41F" w14:textId="77777777" w:rsidR="00B02084" w:rsidRDefault="00B02084" w:rsidP="00B0208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255464A" w14:textId="77777777" w:rsidR="00B02084" w:rsidRDefault="00761822" w:rsidP="0076182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</w:r>
    </w:p>
    <w:p w14:paraId="0C76543C" w14:textId="77777777" w:rsidR="00B02084" w:rsidRDefault="00761822" w:rsidP="00B020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4686E9" wp14:editId="47B27B7A">
                <wp:simplePos x="0" y="0"/>
                <wp:positionH relativeFrom="column">
                  <wp:posOffset>133350</wp:posOffset>
                </wp:positionH>
                <wp:positionV relativeFrom="paragraph">
                  <wp:posOffset>-616395</wp:posOffset>
                </wp:positionV>
                <wp:extent cx="8686800" cy="39052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90525"/>
                          <a:chOff x="0" y="0"/>
                          <a:chExt cx="8686800" cy="3905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758190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AEAA1" w14:textId="77777777" w:rsidR="00AB2FDD" w:rsidRPr="0080055E" w:rsidRDefault="00AB2FDD" w:rsidP="007618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Appendix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90525"/>
                            <a:ext cx="8686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686E9" id="Group 2" o:spid="_x0000_s1028" style="position:absolute;left:0;text-align:left;margin-left:10.5pt;margin-top:-48.55pt;width:684pt;height:30.75pt;z-index:251673600" coordsize="8686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">
                <v:rect id="Rectangle 16" o:spid="_x0000_s1029" style="position:absolute;left:75819;width:11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<v:textbox>
                    <w:txbxContent>
                      <w:p w14:paraId="52BAEAA1" w14:textId="77777777" w:rsidR="00AB2FDD" w:rsidRPr="0080055E" w:rsidRDefault="00AB2FDD" w:rsidP="007618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ppendix 3</w:t>
                        </w:r>
                      </w:p>
                    </w:txbxContent>
                  </v:textbox>
                </v:rect>
                <v:line id="Straight Connector 17" o:spid="_x0000_s1030" style="position:absolute;visibility:visible;mso-wrap-style:square" from="0,3905" to="8686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</v:group>
            </w:pict>
          </mc:Fallback>
        </mc:AlternateContent>
      </w:r>
      <w:r w:rsidR="00B02084" w:rsidRPr="00B02084">
        <w:rPr>
          <w:rFonts w:ascii="Arial" w:hAnsi="Arial" w:cs="Arial"/>
          <w:b/>
          <w:sz w:val="16"/>
          <w:szCs w:val="16"/>
        </w:rPr>
        <w:t xml:space="preserve"> </w:t>
      </w:r>
    </w:p>
    <w:p w14:paraId="328A42FC" w14:textId="77777777" w:rsidR="00B02084" w:rsidRDefault="00B02084" w:rsidP="00B020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38986E" w14:textId="77777777" w:rsidR="00B02084" w:rsidRDefault="00B02084" w:rsidP="00B020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F3CC0D3" w14:textId="77777777" w:rsidR="00761822" w:rsidRPr="000B59A5" w:rsidRDefault="00761822" w:rsidP="00761822">
      <w:pPr>
        <w:jc w:val="center"/>
        <w:rPr>
          <w:rFonts w:ascii="Arial" w:hAnsi="Arial" w:cs="Arial"/>
          <w:b/>
          <w:sz w:val="24"/>
          <w:szCs w:val="24"/>
        </w:rPr>
      </w:pPr>
      <w:r w:rsidRPr="000B59A5">
        <w:rPr>
          <w:rFonts w:ascii="Arial" w:hAnsi="Arial" w:cs="Arial"/>
          <w:b/>
          <w:sz w:val="24"/>
          <w:szCs w:val="24"/>
        </w:rPr>
        <w:t>RUBRICS FOR CLINICAL CASES SEEN THROUGHOUT WORKING LIFE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375"/>
        <w:gridCol w:w="2692"/>
        <w:gridCol w:w="2550"/>
        <w:gridCol w:w="2409"/>
        <w:gridCol w:w="2698"/>
        <w:gridCol w:w="2410"/>
      </w:tblGrid>
      <w:tr w:rsidR="00771D1E" w14:paraId="2A4355C4" w14:textId="77777777" w:rsidTr="00967CAD">
        <w:trPr>
          <w:trHeight w:val="748"/>
        </w:trPr>
        <w:tc>
          <w:tcPr>
            <w:tcW w:w="2375" w:type="dxa"/>
            <w:shd w:val="clear" w:color="auto" w:fill="C4BC96" w:themeFill="background2" w:themeFillShade="BF"/>
            <w:vAlign w:val="center"/>
          </w:tcPr>
          <w:p w14:paraId="58BE4B13" w14:textId="77777777" w:rsidR="00771D1E" w:rsidRPr="004E0EAE" w:rsidRDefault="00771D1E" w:rsidP="00A4355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AE">
              <w:rPr>
                <w:rFonts w:ascii="Arial" w:hAnsi="Arial" w:cs="Arial"/>
                <w:b/>
                <w:bCs/>
                <w:sz w:val="24"/>
                <w:szCs w:val="24"/>
              </w:rPr>
              <w:t>CRITERIA/SCORE</w:t>
            </w:r>
          </w:p>
        </w:tc>
        <w:tc>
          <w:tcPr>
            <w:tcW w:w="2692" w:type="dxa"/>
            <w:shd w:val="clear" w:color="auto" w:fill="C4BC96" w:themeFill="background2" w:themeFillShade="BF"/>
            <w:vAlign w:val="center"/>
          </w:tcPr>
          <w:p w14:paraId="1752EB73" w14:textId="77777777" w:rsidR="00771D1E" w:rsidRPr="004E0EAE" w:rsidRDefault="00771D1E" w:rsidP="00A4355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A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0" w:type="dxa"/>
            <w:shd w:val="clear" w:color="auto" w:fill="C4BC96" w:themeFill="background2" w:themeFillShade="BF"/>
            <w:vAlign w:val="center"/>
          </w:tcPr>
          <w:p w14:paraId="631F628F" w14:textId="77777777" w:rsidR="00771D1E" w:rsidRPr="004E0EAE" w:rsidRDefault="00771D1E" w:rsidP="00A4355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A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C4BC96" w:themeFill="background2" w:themeFillShade="BF"/>
            <w:vAlign w:val="center"/>
          </w:tcPr>
          <w:p w14:paraId="4614E23D" w14:textId="77777777" w:rsidR="00771D1E" w:rsidRPr="004E0EAE" w:rsidRDefault="00771D1E" w:rsidP="00A4355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A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8" w:type="dxa"/>
            <w:shd w:val="clear" w:color="auto" w:fill="C4BC96" w:themeFill="background2" w:themeFillShade="BF"/>
            <w:vAlign w:val="center"/>
          </w:tcPr>
          <w:p w14:paraId="2A381348" w14:textId="77777777" w:rsidR="00771D1E" w:rsidRPr="004E0EAE" w:rsidRDefault="00771D1E" w:rsidP="00A4355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EA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14:paraId="444871D2" w14:textId="77777777" w:rsidR="00771D1E" w:rsidRPr="004E0EAE" w:rsidRDefault="00771D1E" w:rsidP="00771D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71D1E" w14:paraId="4EAABAB9" w14:textId="77777777" w:rsidTr="00967CAD">
        <w:trPr>
          <w:trHeight w:val="748"/>
        </w:trPr>
        <w:tc>
          <w:tcPr>
            <w:tcW w:w="2375" w:type="dxa"/>
            <w:vAlign w:val="center"/>
          </w:tcPr>
          <w:p w14:paraId="743DF6D3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</w:rPr>
              <w:t>History (A)</w:t>
            </w:r>
          </w:p>
        </w:tc>
        <w:tc>
          <w:tcPr>
            <w:tcW w:w="2692" w:type="dxa"/>
            <w:vAlign w:val="center"/>
          </w:tcPr>
          <w:p w14:paraId="0832E674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No history stated</w:t>
            </w:r>
          </w:p>
        </w:tc>
        <w:tc>
          <w:tcPr>
            <w:tcW w:w="2550" w:type="dxa"/>
            <w:vAlign w:val="center"/>
          </w:tcPr>
          <w:p w14:paraId="23BFB5E7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Missing important </w:t>
            </w:r>
            <w:r w:rsidR="00771D1E" w:rsidRPr="004E0EAE">
              <w:rPr>
                <w:rFonts w:ascii="Arial" w:hAnsi="Arial" w:cs="Arial"/>
                <w:sz w:val="24"/>
                <w:szCs w:val="24"/>
                <w:lang w:val="en-MY"/>
              </w:rPr>
              <w:t>history</w:t>
            </w:r>
          </w:p>
        </w:tc>
        <w:tc>
          <w:tcPr>
            <w:tcW w:w="2409" w:type="dxa"/>
            <w:vAlign w:val="center"/>
          </w:tcPr>
          <w:p w14:paraId="0CB21685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Adequate history</w:t>
            </w:r>
          </w:p>
        </w:tc>
        <w:tc>
          <w:tcPr>
            <w:tcW w:w="2698" w:type="dxa"/>
            <w:vAlign w:val="center"/>
          </w:tcPr>
          <w:p w14:paraId="27169741" w14:textId="77777777" w:rsidR="00771D1E" w:rsidRPr="004E0EAE" w:rsidRDefault="005A3630" w:rsidP="005A3630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Substantial</w:t>
            </w:r>
            <w:r w:rsidR="00771D1E" w:rsidRPr="004E0EAE">
              <w:rPr>
                <w:rFonts w:ascii="Arial" w:hAnsi="Arial" w:cs="Arial"/>
                <w:sz w:val="24"/>
                <w:szCs w:val="24"/>
                <w:lang w:val="en-MY"/>
              </w:rPr>
              <w:t xml:space="preserve"> history</w:t>
            </w:r>
          </w:p>
        </w:tc>
        <w:tc>
          <w:tcPr>
            <w:tcW w:w="2410" w:type="dxa"/>
          </w:tcPr>
          <w:p w14:paraId="28B54F2A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Complete </w:t>
            </w:r>
            <w:r w:rsidR="00967CAD">
              <w:rPr>
                <w:rFonts w:ascii="Arial" w:hAnsi="Arial" w:cs="Arial"/>
                <w:sz w:val="24"/>
                <w:szCs w:val="24"/>
                <w:lang w:val="en-MY"/>
              </w:rPr>
              <w:t>History</w:t>
            </w:r>
          </w:p>
        </w:tc>
      </w:tr>
      <w:tr w:rsidR="00771D1E" w14:paraId="2422D49A" w14:textId="77777777" w:rsidTr="00967CAD">
        <w:trPr>
          <w:trHeight w:val="1525"/>
        </w:trPr>
        <w:tc>
          <w:tcPr>
            <w:tcW w:w="2375" w:type="dxa"/>
            <w:vAlign w:val="center"/>
          </w:tcPr>
          <w:p w14:paraId="06CA3B74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</w:rPr>
              <w:t>List of tests used/procedures done (B)</w:t>
            </w:r>
          </w:p>
        </w:tc>
        <w:tc>
          <w:tcPr>
            <w:tcW w:w="2692" w:type="dxa"/>
            <w:vAlign w:val="center"/>
          </w:tcPr>
          <w:p w14:paraId="1757885E" w14:textId="77777777" w:rsidR="00771D1E" w:rsidRPr="004E0EAE" w:rsidRDefault="00771D1E" w:rsidP="005A3630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 xml:space="preserve">No test /procedures </w:t>
            </w:r>
            <w:r w:rsidR="005A3630" w:rsidRPr="004E0EAE">
              <w:rPr>
                <w:rFonts w:ascii="Arial" w:hAnsi="Arial" w:cs="Arial"/>
                <w:sz w:val="24"/>
                <w:szCs w:val="24"/>
                <w:lang w:val="en-MY"/>
              </w:rPr>
              <w:t>stated</w:t>
            </w:r>
          </w:p>
        </w:tc>
        <w:tc>
          <w:tcPr>
            <w:tcW w:w="2550" w:type="dxa"/>
            <w:vAlign w:val="center"/>
          </w:tcPr>
          <w:p w14:paraId="14172C9B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I</w:t>
            </w:r>
            <w:r w:rsidR="00771D1E" w:rsidRPr="004E0EAE">
              <w:rPr>
                <w:rFonts w:ascii="Arial" w:hAnsi="Arial" w:cs="Arial"/>
                <w:sz w:val="24"/>
                <w:szCs w:val="24"/>
                <w:lang w:val="en-MY"/>
              </w:rPr>
              <w:t>nappropriate tests/procedures listed</w:t>
            </w:r>
          </w:p>
        </w:tc>
        <w:tc>
          <w:tcPr>
            <w:tcW w:w="2409" w:type="dxa"/>
            <w:vAlign w:val="center"/>
          </w:tcPr>
          <w:p w14:paraId="58170176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Adequate tests/procedures listed</w:t>
            </w:r>
          </w:p>
        </w:tc>
        <w:tc>
          <w:tcPr>
            <w:tcW w:w="2698" w:type="dxa"/>
            <w:vAlign w:val="center"/>
          </w:tcPr>
          <w:p w14:paraId="059FECD4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Tests/procedures listed adequate and related to patient’s symptom</w:t>
            </w:r>
          </w:p>
        </w:tc>
        <w:tc>
          <w:tcPr>
            <w:tcW w:w="2410" w:type="dxa"/>
          </w:tcPr>
          <w:p w14:paraId="634D3623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5A3630">
              <w:rPr>
                <w:rFonts w:ascii="Arial" w:hAnsi="Arial" w:cs="Arial"/>
                <w:sz w:val="24"/>
                <w:szCs w:val="24"/>
                <w:lang w:val="en-MY"/>
              </w:rPr>
              <w:t xml:space="preserve">Complete </w:t>
            </w:r>
            <w:r w:rsidR="00967CAD">
              <w:rPr>
                <w:rFonts w:ascii="Arial" w:hAnsi="Arial" w:cs="Arial"/>
                <w:sz w:val="24"/>
                <w:szCs w:val="24"/>
                <w:lang w:val="en-MY"/>
              </w:rPr>
              <w:t>tests/procedures listed and related to patient’s symptom</w:t>
            </w:r>
          </w:p>
        </w:tc>
      </w:tr>
      <w:tr w:rsidR="00771D1E" w14:paraId="1FACD739" w14:textId="77777777" w:rsidTr="00967CAD">
        <w:trPr>
          <w:trHeight w:val="1525"/>
        </w:trPr>
        <w:tc>
          <w:tcPr>
            <w:tcW w:w="2375" w:type="dxa"/>
            <w:vAlign w:val="center"/>
          </w:tcPr>
          <w:p w14:paraId="6742E365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</w:rPr>
              <w:t>Examination findings (C)</w:t>
            </w:r>
          </w:p>
        </w:tc>
        <w:tc>
          <w:tcPr>
            <w:tcW w:w="2692" w:type="dxa"/>
            <w:vAlign w:val="center"/>
          </w:tcPr>
          <w:p w14:paraId="0C1A9687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No findings </w:t>
            </w: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stated</w:t>
            </w:r>
          </w:p>
        </w:tc>
        <w:tc>
          <w:tcPr>
            <w:tcW w:w="2550" w:type="dxa"/>
            <w:vAlign w:val="center"/>
          </w:tcPr>
          <w:p w14:paraId="730D5DAE" w14:textId="77777777" w:rsidR="00771D1E" w:rsidRPr="004E0EAE" w:rsidRDefault="005A3630" w:rsidP="005A3630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Missing important</w:t>
            </w: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r w:rsidR="00771D1E" w:rsidRPr="004E0EAE">
              <w:rPr>
                <w:rFonts w:ascii="Arial" w:hAnsi="Arial" w:cs="Arial"/>
                <w:sz w:val="24"/>
                <w:szCs w:val="24"/>
                <w:lang w:val="en-MY"/>
              </w:rPr>
              <w:t xml:space="preserve">findings </w:t>
            </w:r>
          </w:p>
        </w:tc>
        <w:tc>
          <w:tcPr>
            <w:tcW w:w="2409" w:type="dxa"/>
            <w:vAlign w:val="center"/>
          </w:tcPr>
          <w:p w14:paraId="62CFD598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Adequate findings</w:t>
            </w:r>
          </w:p>
        </w:tc>
        <w:tc>
          <w:tcPr>
            <w:tcW w:w="2698" w:type="dxa"/>
            <w:vAlign w:val="center"/>
          </w:tcPr>
          <w:p w14:paraId="5A420BF2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Findings adequate and related to patient’s symptom</w:t>
            </w:r>
          </w:p>
        </w:tc>
        <w:tc>
          <w:tcPr>
            <w:tcW w:w="2410" w:type="dxa"/>
          </w:tcPr>
          <w:p w14:paraId="32D13A0D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5A3630">
              <w:rPr>
                <w:rFonts w:ascii="Arial" w:hAnsi="Arial" w:cs="Arial"/>
                <w:sz w:val="24"/>
                <w:szCs w:val="24"/>
                <w:lang w:val="en-MY"/>
              </w:rPr>
              <w:t xml:space="preserve">Complete </w:t>
            </w:r>
            <w:r w:rsidR="00967CAD">
              <w:rPr>
                <w:rFonts w:ascii="Arial" w:hAnsi="Arial" w:cs="Arial"/>
                <w:sz w:val="24"/>
                <w:szCs w:val="24"/>
                <w:lang w:val="en-MY"/>
              </w:rPr>
              <w:t>findings and related to patient’s symptom</w:t>
            </w:r>
          </w:p>
        </w:tc>
      </w:tr>
      <w:tr w:rsidR="00771D1E" w14:paraId="5CABB70D" w14:textId="77777777" w:rsidTr="00967CAD">
        <w:trPr>
          <w:trHeight w:val="1525"/>
        </w:trPr>
        <w:tc>
          <w:tcPr>
            <w:tcW w:w="2375" w:type="dxa"/>
            <w:vAlign w:val="center"/>
          </w:tcPr>
          <w:p w14:paraId="44C958A9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</w:rPr>
              <w:t>Management (D)</w:t>
            </w:r>
          </w:p>
        </w:tc>
        <w:tc>
          <w:tcPr>
            <w:tcW w:w="2692" w:type="dxa"/>
            <w:vAlign w:val="center"/>
          </w:tcPr>
          <w:p w14:paraId="7B5B12A6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 xml:space="preserve">No management </w:t>
            </w: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stated</w:t>
            </w:r>
          </w:p>
        </w:tc>
        <w:tc>
          <w:tcPr>
            <w:tcW w:w="2550" w:type="dxa"/>
            <w:vAlign w:val="center"/>
          </w:tcPr>
          <w:p w14:paraId="6FE7608A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Inappropriate management</w:t>
            </w:r>
          </w:p>
        </w:tc>
        <w:tc>
          <w:tcPr>
            <w:tcW w:w="2409" w:type="dxa"/>
            <w:vAlign w:val="center"/>
          </w:tcPr>
          <w:p w14:paraId="1A6F8040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Adequate management</w:t>
            </w:r>
          </w:p>
        </w:tc>
        <w:tc>
          <w:tcPr>
            <w:tcW w:w="2698" w:type="dxa"/>
            <w:vAlign w:val="center"/>
          </w:tcPr>
          <w:p w14:paraId="4297E34D" w14:textId="77777777" w:rsidR="00771D1E" w:rsidRPr="004E0EAE" w:rsidRDefault="00771D1E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EAE">
              <w:rPr>
                <w:rFonts w:ascii="Arial" w:hAnsi="Arial" w:cs="Arial"/>
                <w:sz w:val="24"/>
                <w:szCs w:val="24"/>
                <w:lang w:val="en-MY"/>
              </w:rPr>
              <w:t>Management adequate and related to patient’s symptom</w:t>
            </w:r>
          </w:p>
        </w:tc>
        <w:tc>
          <w:tcPr>
            <w:tcW w:w="2410" w:type="dxa"/>
          </w:tcPr>
          <w:p w14:paraId="57F7E8D2" w14:textId="77777777" w:rsidR="00771D1E" w:rsidRPr="004E0EAE" w:rsidRDefault="005A3630" w:rsidP="00A4355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5A3630">
              <w:rPr>
                <w:rFonts w:ascii="Arial" w:hAnsi="Arial" w:cs="Arial"/>
                <w:sz w:val="24"/>
                <w:szCs w:val="24"/>
                <w:lang w:val="en-MY"/>
              </w:rPr>
              <w:t xml:space="preserve">Complete </w:t>
            </w:r>
            <w:r w:rsidR="00967CAD">
              <w:rPr>
                <w:rFonts w:ascii="Arial" w:hAnsi="Arial" w:cs="Arial"/>
                <w:sz w:val="24"/>
                <w:szCs w:val="24"/>
                <w:lang w:val="en-MY"/>
              </w:rPr>
              <w:t>management and related to patient’s symptom</w:t>
            </w:r>
          </w:p>
        </w:tc>
      </w:tr>
    </w:tbl>
    <w:p w14:paraId="429A43BE" w14:textId="77777777" w:rsidR="00B02084" w:rsidRDefault="00B02084" w:rsidP="00B020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674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B02084" w14:paraId="6FB6BD81" w14:textId="77777777" w:rsidTr="00A01E02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9795" w14:textId="77777777" w:rsidR="00B02084" w:rsidRDefault="00B02084" w:rsidP="00A01E02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4434F483" w14:textId="77777777" w:rsidR="00B02084" w:rsidRDefault="00B02084" w:rsidP="00A01E02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3E952712" w14:textId="77777777" w:rsidR="00B02084" w:rsidRDefault="00B02084" w:rsidP="00A01E02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7B08C370" w14:textId="77777777" w:rsidR="005F25C9" w:rsidRPr="005B0E15" w:rsidRDefault="00B02084" w:rsidP="00A01E02">
            <w:pPr>
              <w:pStyle w:val="ListParagraph"/>
              <w:numPr>
                <w:ilvl w:val="0"/>
                <w:numId w:val="50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OF CLINICAL CASES SEEN THROUGHOUT WORKING LIFE </w:t>
            </w:r>
          </w:p>
          <w:p w14:paraId="1A3EA117" w14:textId="77777777" w:rsidR="00B02084" w:rsidRPr="005B0E15" w:rsidRDefault="00B02084" w:rsidP="00A01E02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B02084" w14:paraId="6247E856" w14:textId="77777777" w:rsidTr="00A01E02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5090E903" w14:textId="77777777" w:rsidR="00B02084" w:rsidRPr="00A23484" w:rsidRDefault="00B02084" w:rsidP="00A01E02">
            <w:pPr>
              <w:pStyle w:val="ListParagraph"/>
              <w:numPr>
                <w:ilvl w:val="0"/>
                <w:numId w:val="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A2348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B02084" w14:paraId="40C9B1CF" w14:textId="77777777" w:rsidTr="00A01E02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BA919AF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214B44BD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F98CB5E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03BEC4A5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488AAC35" w14:textId="77777777" w:rsidR="00B02084" w:rsidRDefault="00B02084" w:rsidP="00A01E0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0AFD44EC" w14:textId="77777777" w:rsidR="00B02084" w:rsidRDefault="00B02084" w:rsidP="00A01E0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3149D924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791C17E3" w14:textId="77777777" w:rsidR="00B02084" w:rsidRDefault="00B02084" w:rsidP="00A01E02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45CD4930" w14:textId="77777777" w:rsidR="00B02084" w:rsidRDefault="00B02084" w:rsidP="00A01E02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6F7D9BAA" w14:textId="77777777" w:rsidR="00B02084" w:rsidRPr="00C30BB9" w:rsidRDefault="00B02084" w:rsidP="00A01E02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02084" w14:paraId="30020BE2" w14:textId="77777777" w:rsidTr="00A01E02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14B71F27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5032E38C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B505D88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652104EB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EC69565" w14:textId="77777777" w:rsidR="00B02084" w:rsidRDefault="00B02084" w:rsidP="00A01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35E1E5A" w14:textId="77777777" w:rsidR="00B02084" w:rsidRDefault="00B02084" w:rsidP="00A01E0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2CBF5AA8" w14:textId="77777777" w:rsidR="00B02084" w:rsidRDefault="00B02084" w:rsidP="00A01E0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4405B174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975817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BF563C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</w:tr>
      <w:tr w:rsidR="00B02084" w14:paraId="59C01DFE" w14:textId="77777777" w:rsidTr="00A01E02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98EAC39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" w:type="dxa"/>
            <w:vMerge w:val="restart"/>
          </w:tcPr>
          <w:p w14:paraId="5171FFB7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D6BF6B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1E5495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43A52A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82EE8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6045FB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0D7F62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80BCCE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7C0885E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03C5EC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70DEAC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BF60F91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02084" w14:paraId="0B7408EB" w14:textId="77777777" w:rsidTr="00A01E02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A4B7DE7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D29DE9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A4CE7E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369407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7D9F96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040DF4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3C23C99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D9B8DF4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3A19FBC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A79BDD2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02084" w14:paraId="47E5D9D9" w14:textId="77777777" w:rsidTr="00A01E02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D86DADC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" w:type="dxa"/>
            <w:vMerge w:val="restart"/>
          </w:tcPr>
          <w:p w14:paraId="398732A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2AF90A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44C4767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D5C2F3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48CCB2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85AF734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4CA63C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362939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7C61BC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6251D33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8DE214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CB00613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02084" w14:paraId="2DD80F5E" w14:textId="77777777" w:rsidTr="00A01E02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7E33698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2B23A1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A6C3CA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55FD5DE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89C8183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7214C97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841A1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DE8D683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87A65B6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A9CD65A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02084" w14:paraId="44DB18BD" w14:textId="77777777" w:rsidTr="00A01E02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4D2465D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8" w:type="dxa"/>
            <w:vMerge w:val="restart"/>
          </w:tcPr>
          <w:p w14:paraId="21E246F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0CA0C4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246251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098B4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1319A6E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6FE542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5EF9FC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4D285C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B637C0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29B380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7C0F939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125DEA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02084" w14:paraId="37422A90" w14:textId="77777777" w:rsidTr="00A01E02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450D85D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C89291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4FB731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D7AF14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086116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25728B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4C29FA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974481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CFFC7C4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B9FA9CD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02084" w14:paraId="6C4033BF" w14:textId="77777777" w:rsidTr="00A01E02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067B15B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8" w:type="dxa"/>
            <w:vMerge w:val="restart"/>
          </w:tcPr>
          <w:p w14:paraId="250B97C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8CA44B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2BC35F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9702C9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F6C469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7DE157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DE9FF3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4F0FFC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C9064F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A7ED151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E30EBF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5DA2167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02084" w14:paraId="6C7D0103" w14:textId="77777777" w:rsidTr="00A01E02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60E2397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77845C7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19A8C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F6BB63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239A47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6705E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5B44B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F68F939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92DF57E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32FD14B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02084" w14:paraId="243D3AE2" w14:textId="77777777" w:rsidTr="00A01E02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29CB6F8" w14:textId="77777777" w:rsidR="00B02084" w:rsidRDefault="00B02084" w:rsidP="00A01E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08" w:type="dxa"/>
            <w:vMerge w:val="restart"/>
          </w:tcPr>
          <w:p w14:paraId="21240AB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EBB8795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B4D6A6B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3F87E7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193F60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6A12809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F8992C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BD1786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E0598AE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7BF360F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D89B80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7662242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02084" w14:paraId="3529B90C" w14:textId="77777777" w:rsidTr="00A01E02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5C08C226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70D01AC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906037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6BFE03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09A513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F0EB6DA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28980B8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01BDD2D" w14:textId="77777777" w:rsidR="00B02084" w:rsidRDefault="00B02084" w:rsidP="00A01E0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800C204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01FF5EA" w14:textId="77777777" w:rsidR="00B02084" w:rsidRPr="00974BD9" w:rsidRDefault="00B02084" w:rsidP="00A01E0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02084" w14:paraId="2C487D62" w14:textId="77777777" w:rsidTr="00A01E02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CD30" w14:textId="77777777" w:rsidR="00B02084" w:rsidRPr="00F02B23" w:rsidRDefault="00B02084" w:rsidP="00A01E0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27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96479" w14:paraId="1717C5AF" w14:textId="77777777" w:rsidTr="00C96479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EF55C" w14:textId="77777777" w:rsidR="00C96479" w:rsidRPr="005B0E15" w:rsidRDefault="00C96479" w:rsidP="00C96479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96479" w14:paraId="67565795" w14:textId="77777777" w:rsidTr="00C96479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06077669" w14:textId="77777777" w:rsidR="00C96479" w:rsidRPr="00A23484" w:rsidRDefault="00C96479" w:rsidP="001748A2">
            <w:pPr>
              <w:pStyle w:val="ListParagraph"/>
              <w:numPr>
                <w:ilvl w:val="0"/>
                <w:numId w:val="3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A2348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C96479" w14:paraId="7A65A033" w14:textId="77777777" w:rsidTr="00C96479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66AED3B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7F1BE52B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6C33A2D2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13FA4A67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4050B7E" w14:textId="77777777" w:rsidR="00C96479" w:rsidRDefault="00C96479" w:rsidP="00C96479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0968B7B" w14:textId="77777777" w:rsidR="00C96479" w:rsidRDefault="00C96479" w:rsidP="00C96479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3A71DC0E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D13CDEB" w14:textId="77777777" w:rsidR="00C96479" w:rsidRDefault="00C96479" w:rsidP="00C9647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BCF7921" w14:textId="77777777" w:rsidR="00C96479" w:rsidRDefault="00C96479" w:rsidP="00C96479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166A8C7" w14:textId="77777777" w:rsidR="00C96479" w:rsidRPr="00C30BB9" w:rsidRDefault="00C96479" w:rsidP="00C96479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96479" w14:paraId="44D49DB8" w14:textId="77777777" w:rsidTr="00C96479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27BFB06D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FE00EA6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519EFA54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AF64474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4ACEB1C" w14:textId="77777777" w:rsidR="00C96479" w:rsidRDefault="00C96479" w:rsidP="00C964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8C46A42" w14:textId="77777777" w:rsidR="00C96479" w:rsidRDefault="00C96479" w:rsidP="00C96479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22D650E" w14:textId="77777777" w:rsidR="00C96479" w:rsidRDefault="00C96479" w:rsidP="00C96479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328AA65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0C1B88A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755777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</w:tr>
      <w:tr w:rsidR="00C96479" w14:paraId="636B3245" w14:textId="77777777" w:rsidTr="00C96479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BB369FF" w14:textId="77777777" w:rsidR="00C96479" w:rsidRDefault="00AB196E" w:rsidP="00AB196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964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1CF6206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9469F5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55B6064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D8D8E0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8DA69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3D9E64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1F2357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3FB3AC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80BB97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4D5FE57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08B24B9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50CB43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6479" w14:paraId="30D37D54" w14:textId="77777777" w:rsidTr="00C96479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2745E0E" w14:textId="77777777" w:rsidR="00C96479" w:rsidRDefault="00C96479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5490285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CF2947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1356AA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49339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84D77DB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FBEF6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21B993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7D163D6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6F003ED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6479" w14:paraId="78B6B645" w14:textId="77777777" w:rsidTr="00C96479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C7BDE60" w14:textId="77777777" w:rsidR="00C96479" w:rsidRDefault="00AB196E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964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770EE11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0DD1B0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D618FF7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2DCBCB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94084F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B3A7C8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DC9389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B8CCD0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3A1523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EDCD4D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8DD038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1DE502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6479" w14:paraId="2BA066C9" w14:textId="77777777" w:rsidTr="00C96479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47B72E0" w14:textId="77777777" w:rsidR="00C96479" w:rsidRDefault="00C96479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EF2ADF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F08346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8CFD15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79F336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84AC3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9D0CA0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9E3198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8581A1A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6EE3627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6479" w14:paraId="1731C28E" w14:textId="77777777" w:rsidTr="00C96479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3940729" w14:textId="77777777" w:rsidR="00C96479" w:rsidRDefault="00AB196E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964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20E37714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15C032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1F27EB5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EF3C9C8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90EA4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797459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9715525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BDC4BF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D5B800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A4A5319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062AA6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430978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6479" w14:paraId="4F05B811" w14:textId="77777777" w:rsidTr="00C96479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B017103" w14:textId="77777777" w:rsidR="00C96479" w:rsidRDefault="00C96479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1597F78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17BF057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AC019F7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6B0E2D5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FAF7D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903EE77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6E03DD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3B26A67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EA8DBD2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6479" w14:paraId="7A96E297" w14:textId="77777777" w:rsidTr="00C96479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9734788" w14:textId="77777777" w:rsidR="00C96479" w:rsidRDefault="00AB196E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964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468C00B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403BA2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E085B6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A863D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40A7FD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D6AA4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34E48F8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D52254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36C6D0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19EAE4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F8FED39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F8C75F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6479" w14:paraId="79C9FA60" w14:textId="77777777" w:rsidTr="00C96479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097FB4EB" w14:textId="77777777" w:rsidR="00C96479" w:rsidRDefault="00C96479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34C4AC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0DE737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101542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0679E4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27F073B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452F6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F37B158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69B68A3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30A3617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6479" w14:paraId="7026C610" w14:textId="77777777" w:rsidTr="00C96479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49735E7" w14:textId="77777777" w:rsidR="00C96479" w:rsidRDefault="00AB196E" w:rsidP="00C9647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964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47FBB0AA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DB54A1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EE92B0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223917D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991573C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7CC3EB6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18EA28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7FD3FA0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97EB445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CD6780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AC8ABB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F717F1F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6479" w14:paraId="258A2CE1" w14:textId="77777777" w:rsidTr="00C96479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1A89531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14670C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6606133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A7DA722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181B9BE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BF6134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00BDB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479F2D1" w14:textId="77777777" w:rsidR="00C96479" w:rsidRDefault="00C96479" w:rsidP="00C96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564E24A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A4A0AB9" w14:textId="77777777" w:rsidR="00C96479" w:rsidRPr="00974BD9" w:rsidRDefault="00C96479" w:rsidP="00C9647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6479" w14:paraId="347AF937" w14:textId="77777777" w:rsidTr="00C96479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8D21" w14:textId="77777777" w:rsidR="00C96479" w:rsidRPr="00F02B23" w:rsidRDefault="00C96479" w:rsidP="00C9647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A00F63" w14:paraId="5685BE46" w14:textId="77777777" w:rsidTr="00A00F6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77EBB" w14:textId="77777777" w:rsidR="00A00F63" w:rsidRPr="005B0E15" w:rsidRDefault="00A00F63" w:rsidP="00A00F6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A00F63" w14:paraId="58D7E552" w14:textId="77777777" w:rsidTr="00A00F6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63E16476" w14:textId="77777777" w:rsidR="00A00F63" w:rsidRPr="00A00F63" w:rsidRDefault="00A00F63" w:rsidP="001748A2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A00F63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A00F63" w14:paraId="2CF27033" w14:textId="77777777" w:rsidTr="00A00F63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6D856E8D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32EF096A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1748FA75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5BD10E6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213E42D0" w14:textId="77777777" w:rsidR="00A00F63" w:rsidRDefault="00A00F63" w:rsidP="00A00F6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6C95F7AE" w14:textId="77777777" w:rsidR="00A00F63" w:rsidRDefault="00A00F63" w:rsidP="00A00F6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04BD169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07AD8516" w14:textId="77777777" w:rsidR="00A00F63" w:rsidRDefault="00A00F63" w:rsidP="00A00F6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6D74B99" w14:textId="77777777" w:rsidR="00A00F63" w:rsidRDefault="00A00F63" w:rsidP="00A00F63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C7C05AC" w14:textId="77777777" w:rsidR="00A00F63" w:rsidRPr="00C30BB9" w:rsidRDefault="00A00F63" w:rsidP="00A00F63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00F63" w14:paraId="4FDA48F7" w14:textId="77777777" w:rsidTr="00A00F63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BC730C3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53A699AE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9629755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165459AB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D00BB08" w14:textId="77777777" w:rsidR="00A00F63" w:rsidRDefault="00A00F63" w:rsidP="00A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013E770" w14:textId="77777777" w:rsidR="00A00F63" w:rsidRDefault="00A00F63" w:rsidP="00A00F6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76A2A31A" w14:textId="77777777" w:rsidR="00A00F63" w:rsidRDefault="00A00F63" w:rsidP="00A00F6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5858207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7E2778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5610716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</w:tr>
      <w:tr w:rsidR="00A00F63" w14:paraId="443FD843" w14:textId="77777777" w:rsidTr="00A00F6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42E0473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008" w:type="dxa"/>
            <w:vMerge w:val="restart"/>
          </w:tcPr>
          <w:p w14:paraId="746D65A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3E1822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D4AB49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5FDBA1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1D93D5C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613919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7C53D47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4CC9B1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8665E6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A4167B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A34DBC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8E13F23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00F63" w14:paraId="0628BF5A" w14:textId="77777777" w:rsidTr="00A00F6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058652B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A2E12D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49685E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D9A90D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DB3068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80E707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FC5B2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84167D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039954C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C21578E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00F63" w14:paraId="39DE697D" w14:textId="77777777" w:rsidTr="00A00F6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4418E39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008" w:type="dxa"/>
            <w:vMerge w:val="restart"/>
          </w:tcPr>
          <w:p w14:paraId="41FA193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2A549A3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A06CE1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1CA34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B044E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509D5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7B13F1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5CE347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2BE99C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51E797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D2725C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1E0D87F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00F63" w14:paraId="2C3AFD67" w14:textId="77777777" w:rsidTr="00A00F6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481A2B9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C4C638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993277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D5D7F2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6E4F31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4E51A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9E87F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FD41AE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717EA19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B7CC268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00F63" w14:paraId="100C4354" w14:textId="77777777" w:rsidTr="00A00F6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E18285D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08" w:type="dxa"/>
            <w:vMerge w:val="restart"/>
          </w:tcPr>
          <w:p w14:paraId="2FD170B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0DE234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4FC2BD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2BABA7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B6514D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DE2B0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92606C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2DF12E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2E5F9F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BB474B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4ED880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788A41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00F63" w14:paraId="30A7AF32" w14:textId="77777777" w:rsidTr="00A00F6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17FA4BD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8DFBB7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2828D7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1B37AB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D77008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95B997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1BA8C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2268A6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B98360F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95EB08C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00F63" w14:paraId="5CAABC56" w14:textId="77777777" w:rsidTr="00A00F6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BF8DDD1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008" w:type="dxa"/>
            <w:vMerge w:val="restart"/>
          </w:tcPr>
          <w:p w14:paraId="05626DCD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C1B00E7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2FE76EF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258093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4C2416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B53B02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499E10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E5A6BA3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DE0187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918702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993E5A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9DE352B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00F63" w14:paraId="2D46EE27" w14:textId="77777777" w:rsidTr="00A00F63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1D082A0D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D42036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8892F4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1E6AA3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1D563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580C848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903F43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0D79D4C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ABA29AE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2DDAD1D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00F63" w14:paraId="6BA81EFB" w14:textId="77777777" w:rsidTr="00A00F63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52B25FD" w14:textId="77777777" w:rsidR="00A00F63" w:rsidRDefault="00A00F63" w:rsidP="00A00F6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008" w:type="dxa"/>
            <w:vMerge w:val="restart"/>
          </w:tcPr>
          <w:p w14:paraId="335D09E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351456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FE01E2A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F20F5E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446862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3654C46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02BD6A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CD6612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7597CD2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F16367F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2354E12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20101A0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00F63" w14:paraId="4EFC9846" w14:textId="77777777" w:rsidTr="00A00F63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2BB9647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4F143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EC6B781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87A9494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A2AB8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89B8255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E3CF5F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E9736D9" w14:textId="77777777" w:rsidR="00A00F63" w:rsidRDefault="00A00F63" w:rsidP="00A00F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A1FD34F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1FA6B8C" w14:textId="77777777" w:rsidR="00A00F63" w:rsidRPr="00974BD9" w:rsidRDefault="00A00F63" w:rsidP="00A00F6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00F63" w14:paraId="53CA676F" w14:textId="77777777" w:rsidTr="00A00F63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9B08" w14:textId="77777777" w:rsidR="00A00F63" w:rsidRPr="00F02B23" w:rsidRDefault="00A00F63" w:rsidP="00A00F6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97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824A54" w14:paraId="66DC1FC8" w14:textId="77777777" w:rsidTr="00824A54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EEBE3" w14:textId="77777777" w:rsidR="00824A54" w:rsidRPr="005B0E15" w:rsidRDefault="00824A54" w:rsidP="00824A54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824A54" w14:paraId="3CD64C32" w14:textId="77777777" w:rsidTr="00824A54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25BC1DF7" w14:textId="77777777" w:rsidR="00824A54" w:rsidRPr="00921B4A" w:rsidRDefault="00824A54" w:rsidP="001748A2">
            <w:pPr>
              <w:pStyle w:val="ListParagraph"/>
              <w:numPr>
                <w:ilvl w:val="0"/>
                <w:numId w:val="7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21B4A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824A54" w14:paraId="08D0D68A" w14:textId="77777777" w:rsidTr="00824A54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0435EE3D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240145FF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FE70514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3CBAA802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5FCC231A" w14:textId="77777777" w:rsidR="00824A54" w:rsidRDefault="00824A54" w:rsidP="00824A5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356B7623" w14:textId="77777777" w:rsidR="00824A54" w:rsidRDefault="00824A54" w:rsidP="00824A5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769FE072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6E727D68" w14:textId="77777777" w:rsidR="00824A54" w:rsidRDefault="00824A54" w:rsidP="00824A5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941F2B2" w14:textId="77777777" w:rsidR="00824A54" w:rsidRDefault="00824A54" w:rsidP="00824A54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2087081" w14:textId="77777777" w:rsidR="00824A54" w:rsidRPr="00C30BB9" w:rsidRDefault="00824A54" w:rsidP="00824A54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824A54" w14:paraId="42648FFD" w14:textId="77777777" w:rsidTr="00824A54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EC31F29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E8F361F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71C0F04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1A78D86F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2913D4D8" w14:textId="77777777" w:rsidR="00824A54" w:rsidRDefault="00824A54" w:rsidP="00824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8D936FC" w14:textId="77777777" w:rsidR="00824A54" w:rsidRDefault="00824A54" w:rsidP="00824A5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401F5D8E" w14:textId="77777777" w:rsidR="00824A54" w:rsidRDefault="00824A54" w:rsidP="00824A5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0E54DBBE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687EC29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1FD02E2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</w:tr>
      <w:tr w:rsidR="00824A54" w14:paraId="3003C501" w14:textId="77777777" w:rsidTr="00824A5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6F4A85D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008" w:type="dxa"/>
            <w:vMerge w:val="restart"/>
          </w:tcPr>
          <w:p w14:paraId="12EBCE4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B545E9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EBEA66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3033A9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DEBF6C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067A33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2ED23CF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E83AA4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C27EC6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2A46B3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8B1908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F02F87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24A54" w14:paraId="6FE78F2C" w14:textId="77777777" w:rsidTr="00824A5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BA978EE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F90F377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6D8EE22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B342FE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C1F3299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3E4E47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1D444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0D14796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7B41FA1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42E5109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824A54" w14:paraId="0BD61411" w14:textId="77777777" w:rsidTr="00824A5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16C8113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008" w:type="dxa"/>
            <w:vMerge w:val="restart"/>
          </w:tcPr>
          <w:p w14:paraId="5AA0739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87E6E52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55B282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520AE1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1C2C81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824B1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98737B9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3719EE7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8E9F6F0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2B301B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854DF76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B0D648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24A54" w14:paraId="1EE494AF" w14:textId="77777777" w:rsidTr="00824A5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ECC8A2C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7DD8416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821327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C9A8780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F4D2C2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A3379E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699A0BC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EB81B32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7F83145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786F151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824A54" w14:paraId="204B7AD7" w14:textId="77777777" w:rsidTr="00824A5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228B266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008" w:type="dxa"/>
            <w:vMerge w:val="restart"/>
          </w:tcPr>
          <w:p w14:paraId="2E50CF1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D249B1C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05F7C8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A383A1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A19DE19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D6A391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F1C7F7E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353ECB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5AC6666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1E10297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02D22C9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E9C6140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24A54" w14:paraId="2372FCAA" w14:textId="77777777" w:rsidTr="00824A5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AB4527D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2CD4AB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8B84F5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1C9401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AC404C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B2B4ED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77C86E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F4FAB2C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E66A8BA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363B713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824A54" w14:paraId="34AA6EEC" w14:textId="77777777" w:rsidTr="00824A5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D53D868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008" w:type="dxa"/>
            <w:vMerge w:val="restart"/>
          </w:tcPr>
          <w:p w14:paraId="64A1CEA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E825B80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9FD0E1F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13A62F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DB3AA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D651F5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B70E369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4D12EED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80216A2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32B2B3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A25486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3566696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24A54" w14:paraId="5A8FEBC0" w14:textId="77777777" w:rsidTr="00824A54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096E12D4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ED5003E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C77315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3AC1F1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D3151F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22CCA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A11B43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43AF5B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4F0A075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E486679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824A54" w14:paraId="0975226D" w14:textId="77777777" w:rsidTr="00824A54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E53FCA4" w14:textId="77777777" w:rsidR="00824A54" w:rsidRDefault="00824A54" w:rsidP="00824A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008" w:type="dxa"/>
            <w:vMerge w:val="restart"/>
          </w:tcPr>
          <w:p w14:paraId="570FFBE4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B3F2B47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16C0747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60096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754BF3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3910F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D4D18C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1BCF2A5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8B5880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731019C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E17A200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BAEBC2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824A54" w14:paraId="53269889" w14:textId="77777777" w:rsidTr="00824A54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DB6658B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627D4F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26E0443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1A6398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FA034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25C91C8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451A171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AAB223A" w14:textId="77777777" w:rsidR="00824A54" w:rsidRDefault="00824A54" w:rsidP="00824A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24CCB0F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716DCEF" w14:textId="77777777" w:rsidR="00824A54" w:rsidRPr="00974BD9" w:rsidRDefault="00824A54" w:rsidP="00824A5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824A54" w14:paraId="1C12B19F" w14:textId="77777777" w:rsidTr="00824A54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A633" w14:textId="77777777" w:rsidR="00824A54" w:rsidRPr="00F02B23" w:rsidRDefault="00824A54" w:rsidP="00824A5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13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A15141" w14:paraId="4968BDB6" w14:textId="77777777" w:rsidTr="00A83E0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4D1FE" w14:textId="77777777" w:rsidR="00A15141" w:rsidRPr="00AE123F" w:rsidRDefault="00A15141" w:rsidP="00A83E0C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A15141" w14:paraId="685AA2B5" w14:textId="77777777" w:rsidTr="00A83E0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5242D10C" w14:textId="77777777" w:rsidR="00A15141" w:rsidRPr="00A00F63" w:rsidRDefault="00A15141" w:rsidP="001748A2">
            <w:pPr>
              <w:pStyle w:val="ListParagraph"/>
              <w:numPr>
                <w:ilvl w:val="0"/>
                <w:numId w:val="5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A00F63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A15141" w14:paraId="66EA3365" w14:textId="77777777" w:rsidTr="00A83E0C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820E26D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209B6649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04AFCD93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76E25B7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7A9C8DB" w14:textId="77777777" w:rsidR="00A15141" w:rsidRDefault="00A15141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178B3834" w14:textId="77777777" w:rsidR="00A15141" w:rsidRDefault="00A15141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2F7D0AC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080D2FA7" w14:textId="77777777" w:rsidR="00A15141" w:rsidRDefault="00A15141" w:rsidP="00A83E0C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CE9D2FC" w14:textId="77777777" w:rsidR="00A15141" w:rsidRDefault="00A15141" w:rsidP="00A83E0C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1500C07" w14:textId="77777777" w:rsidR="00A15141" w:rsidRPr="00C30BB9" w:rsidRDefault="00A15141" w:rsidP="00A83E0C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15141" w14:paraId="45280A23" w14:textId="77777777" w:rsidTr="00A83E0C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1C29524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0E04BAF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7C46EF7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65E1ACE8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1DB31C72" w14:textId="77777777" w:rsidR="00A15141" w:rsidRDefault="00A15141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B5704EC" w14:textId="77777777" w:rsidR="00A15141" w:rsidRDefault="00A15141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464C4D3" w14:textId="77777777" w:rsidR="00A15141" w:rsidRDefault="00A15141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38DFAC7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7E92F7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7CE01C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</w:tr>
      <w:tr w:rsidR="00A15141" w14:paraId="733E4C84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C19B370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008" w:type="dxa"/>
            <w:vMerge w:val="restart"/>
          </w:tcPr>
          <w:p w14:paraId="7105978B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E9390C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E250D42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7A926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F4ED21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DE3BA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1A46A2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B88981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23F2F86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D0F160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6CDB9A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D57254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15141" w14:paraId="1C519FA0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80A4C7B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E24CD2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4DEE2B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5ABDA5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CE462B2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0AB22C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06102A7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4AFB7E2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42E0C33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596FC15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15141" w14:paraId="392EE5EA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265897B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008" w:type="dxa"/>
            <w:vMerge w:val="restart"/>
          </w:tcPr>
          <w:p w14:paraId="0C57EAAF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3D2FB7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006D8EB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BC9D4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BE99BC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0B1BD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13786BB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A38914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72AD086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08E7C32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53F69FF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CD241B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15141" w14:paraId="19C86516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73707D7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534A80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01F2E7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745A8D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66B7A1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437330B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AE2EC7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9452C7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C8609F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B2F89DA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15141" w14:paraId="20C524F8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7DABE41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008" w:type="dxa"/>
            <w:vMerge w:val="restart"/>
          </w:tcPr>
          <w:p w14:paraId="5DC1A57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8F5CEF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912134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79749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798AE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4D1E06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299F91A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7F62AB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9D0B6BF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6FF8D57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4DDEED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11F81D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15141" w14:paraId="53BFDE8D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6280E58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BB0E0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816D885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F7D515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5A55297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25E2D3F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FA7AD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1466ED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617AAB0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4FC07B2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15141" w14:paraId="59D72CB5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2C9AB7B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008" w:type="dxa"/>
            <w:vMerge w:val="restart"/>
          </w:tcPr>
          <w:p w14:paraId="0DC4428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D38513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491841A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D85A55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B25214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A794686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9937E5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A6191D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C23AEB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FF3116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AF0661A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389D5A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15141" w14:paraId="325EEE49" w14:textId="77777777" w:rsidTr="00A83E0C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2EDAF3F2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0CD5CBD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16B7FA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40BE31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1475AD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6F33E4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CA93CD7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38FDCD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1174087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4134586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15141" w14:paraId="0BB0E34E" w14:textId="77777777" w:rsidTr="00A83E0C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7EE840BB" w14:textId="77777777" w:rsidR="00A15141" w:rsidRDefault="00A15141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008" w:type="dxa"/>
            <w:vMerge w:val="restart"/>
          </w:tcPr>
          <w:p w14:paraId="2F083A7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9B712A2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F52CE4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6C07C8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176B8E9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2A0A95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88E7C8D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D4CFB6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D5456A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78D617F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5E1FF5A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A0E2510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15141" w14:paraId="007B63F9" w14:textId="77777777" w:rsidTr="00A83E0C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1C0CF0F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78608F4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C1259D3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70CBDAE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D5A7BC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590A3E1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8EB9448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0A441B6" w14:textId="77777777" w:rsidR="00A15141" w:rsidRDefault="00A15141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8799565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B6518F6" w14:textId="77777777" w:rsidR="00A15141" w:rsidRPr="00974BD9" w:rsidRDefault="00A15141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15141" w14:paraId="3C21F2E4" w14:textId="77777777" w:rsidTr="00A83E0C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E954" w14:textId="77777777" w:rsidR="00A15141" w:rsidRPr="00F02B23" w:rsidRDefault="00A15141" w:rsidP="00A83E0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3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921B4A" w14:paraId="477376BB" w14:textId="77777777" w:rsidTr="00F40B3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FDCB8" w14:textId="77777777" w:rsidR="00921B4A" w:rsidRPr="005B0E15" w:rsidRDefault="00921B4A" w:rsidP="00F40B3C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921B4A" w14:paraId="69BB3F6E" w14:textId="77777777" w:rsidTr="00F40B3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339EAF63" w14:textId="77777777" w:rsidR="00921B4A" w:rsidRPr="00921B4A" w:rsidRDefault="00921B4A" w:rsidP="001748A2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21B4A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921B4A" w14:paraId="310FD225" w14:textId="77777777" w:rsidTr="00F40B3C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4F7D5054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157F798A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666607F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3090DF46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40D252ED" w14:textId="77777777" w:rsidR="00921B4A" w:rsidRDefault="00921B4A" w:rsidP="00F40B3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FC42769" w14:textId="77777777" w:rsidR="00921B4A" w:rsidRDefault="00921B4A" w:rsidP="00F40B3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0328D4C5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50773313" w14:textId="77777777" w:rsidR="00921B4A" w:rsidRDefault="00921B4A" w:rsidP="00F40B3C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07EF51E0" w14:textId="77777777" w:rsidR="00921B4A" w:rsidRDefault="00921B4A" w:rsidP="00F40B3C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0324AD0F" w14:textId="77777777" w:rsidR="00921B4A" w:rsidRPr="00C30BB9" w:rsidRDefault="00921B4A" w:rsidP="00F40B3C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921B4A" w14:paraId="21F6074C" w14:textId="77777777" w:rsidTr="00F40B3C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6FDAA0A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C710EE3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854D85A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19FCF640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187FAAE7" w14:textId="77777777" w:rsidR="00921B4A" w:rsidRDefault="00921B4A" w:rsidP="00F40B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4CC157D" w14:textId="77777777" w:rsidR="00921B4A" w:rsidRDefault="00921B4A" w:rsidP="00F40B3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46157BE" w14:textId="77777777" w:rsidR="00921B4A" w:rsidRDefault="00921B4A" w:rsidP="00F40B3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356FED4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1EE09F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402294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</w:tr>
      <w:tr w:rsidR="00921B4A" w14:paraId="0A48762F" w14:textId="77777777" w:rsidTr="00F40B3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682B02B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08" w:type="dxa"/>
            <w:vMerge w:val="restart"/>
          </w:tcPr>
          <w:p w14:paraId="0EAD5F5B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C2FD1B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18E3BE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9C79D1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5F9EE2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033882C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3FBC6A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D00666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366768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CDE20D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09DAA8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BA2A95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21B4A" w14:paraId="38652718" w14:textId="77777777" w:rsidTr="00F40B3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8EAA64B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FA4E1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992565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E082CC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AAB16A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090D36B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0B860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8220321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BDEC635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C66A216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21B4A" w14:paraId="44C8AEE5" w14:textId="77777777" w:rsidTr="00F40B3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B999C5D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08" w:type="dxa"/>
            <w:vMerge w:val="restart"/>
          </w:tcPr>
          <w:p w14:paraId="6F104AB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F0E36E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F5D043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77E36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5C11C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22E90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952239C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F2CD36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5B6744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3969BA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3DF59A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A7EFD5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21B4A" w14:paraId="35F416A4" w14:textId="77777777" w:rsidTr="00F40B3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1EA4FF2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509DF1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6BF551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52FF29A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B7ACDF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13C7CA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862F0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EC66FF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DC22376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BD71957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21B4A" w14:paraId="4EB555E7" w14:textId="77777777" w:rsidTr="00F40B3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0156B1D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08" w:type="dxa"/>
            <w:vMerge w:val="restart"/>
          </w:tcPr>
          <w:p w14:paraId="00BB3A1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9AF3B7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2896B9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F28FDD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085CC0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F111F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64B207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B28AEF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2CC6B9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747FBA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F8E55A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2785DDB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21B4A" w14:paraId="70750C13" w14:textId="77777777" w:rsidTr="00F40B3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DAD535D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D63E57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C66AF12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A56F8CB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93408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D1EC75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0D2481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E23B0DC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A44A4FD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67A64AD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21B4A" w14:paraId="0C7BAB1C" w14:textId="77777777" w:rsidTr="00F40B3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55D1CD4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08" w:type="dxa"/>
            <w:vMerge w:val="restart"/>
          </w:tcPr>
          <w:p w14:paraId="7027C87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142095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D6E457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A6C0322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CC0F07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0D5D92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6F8716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4244EA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FE9E6E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B4D343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BDA0B0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6E724C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21B4A" w14:paraId="13B0E6E4" w14:textId="77777777" w:rsidTr="00F40B3C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F601474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FDAAB1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58A083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B69FD8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2ED0F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B13A02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AF3946A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D9192B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4B5E851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19E5F0A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21B4A" w14:paraId="38D53954" w14:textId="77777777" w:rsidTr="00F40B3C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04966DA8" w14:textId="77777777" w:rsidR="00921B4A" w:rsidRDefault="00921B4A" w:rsidP="00F40B3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08" w:type="dxa"/>
            <w:vMerge w:val="restart"/>
          </w:tcPr>
          <w:p w14:paraId="19F97BA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30A9E2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961ECC7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C54105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65C358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7E7EA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1CD4A6C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BACD9D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12DE75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91002F0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64D9C56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A736ACD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21B4A" w14:paraId="1331DDDC" w14:textId="77777777" w:rsidTr="00F40B3C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70512EC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8B3C58B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3AE4F39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121FC7F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FE07638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241343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03F824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35327DE" w14:textId="77777777" w:rsidR="00921B4A" w:rsidRDefault="00921B4A" w:rsidP="00F40B3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82D1843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508870D" w14:textId="77777777" w:rsidR="00921B4A" w:rsidRPr="00974BD9" w:rsidRDefault="00921B4A" w:rsidP="00F40B3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21B4A" w14:paraId="07A6DBC1" w14:textId="77777777" w:rsidTr="00F40B3C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F61E" w14:textId="77777777" w:rsidR="00921B4A" w:rsidRPr="00F02B23" w:rsidRDefault="00921B4A" w:rsidP="00F40B3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7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E71E6B" w14:paraId="4089C620" w14:textId="77777777" w:rsidTr="00E71E6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94286" w14:textId="77777777" w:rsidR="00E71E6B" w:rsidRPr="005B0E15" w:rsidRDefault="00E71E6B" w:rsidP="00E71E6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E71E6B" w14:paraId="2EC1727D" w14:textId="77777777" w:rsidTr="00E71E6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0082A35A" w14:textId="77777777" w:rsidR="00E71E6B" w:rsidRPr="00E71E6B" w:rsidRDefault="00E71E6B" w:rsidP="001748A2">
            <w:pPr>
              <w:pStyle w:val="ListParagraph"/>
              <w:numPr>
                <w:ilvl w:val="0"/>
                <w:numId w:val="8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E71E6B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E71E6B" w14:paraId="45099FB2" w14:textId="77777777" w:rsidTr="00E71E6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4E51E121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36368B6A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658F2A30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4052549F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318521CB" w14:textId="77777777" w:rsidR="00E71E6B" w:rsidRDefault="00E71E6B" w:rsidP="00E71E6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B6E2DE7" w14:textId="77777777" w:rsidR="00E71E6B" w:rsidRDefault="00E71E6B" w:rsidP="00E71E6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2CE3E9DC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E8F68D3" w14:textId="77777777" w:rsidR="00E71E6B" w:rsidRDefault="00E71E6B" w:rsidP="00E71E6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1EB54092" w14:textId="77777777" w:rsidR="00E71E6B" w:rsidRDefault="00E71E6B" w:rsidP="00E71E6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A7AD351" w14:textId="77777777" w:rsidR="00E71E6B" w:rsidRPr="00C30BB9" w:rsidRDefault="00E71E6B" w:rsidP="00E71E6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E71E6B" w14:paraId="1E839996" w14:textId="77777777" w:rsidTr="00E71E6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1D403E44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4A17EEF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28F7490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47774B4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05C506AC" w14:textId="77777777" w:rsidR="00E71E6B" w:rsidRDefault="00E71E6B" w:rsidP="00E71E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29DA077" w14:textId="77777777" w:rsidR="00E71E6B" w:rsidRDefault="00E71E6B" w:rsidP="00E71E6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2421E6F9" w14:textId="77777777" w:rsidR="00E71E6B" w:rsidRDefault="00E71E6B" w:rsidP="00E71E6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43A6AE1B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6C721ED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71171B6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</w:tr>
      <w:tr w:rsidR="00E71E6B" w14:paraId="2B8D2CC2" w14:textId="77777777" w:rsidTr="00E71E6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9A7CE82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08" w:type="dxa"/>
            <w:vMerge w:val="restart"/>
          </w:tcPr>
          <w:p w14:paraId="75AA21D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AE16CC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51609B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80B1D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9343E1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43E7A7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BEC9147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D8E222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0C1892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BB6E280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21C19B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B13A427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71E6B" w14:paraId="4A2194EC" w14:textId="77777777" w:rsidTr="00E71E6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1FAD7FB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F3C994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D19550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D59C10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750094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4800B4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F3DAEF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C6ECD9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1D2F898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597C306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E71E6B" w14:paraId="07828642" w14:textId="77777777" w:rsidTr="00E71E6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55AF01D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08" w:type="dxa"/>
            <w:vMerge w:val="restart"/>
          </w:tcPr>
          <w:p w14:paraId="0CBA3BD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F97510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B0C0E7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8931F4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22D36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61531F8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62AD43B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41CACC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B1E3EB8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258D130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45E0F0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774663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71E6B" w14:paraId="71A55006" w14:textId="77777777" w:rsidTr="00E71E6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5653485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69CA20B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2013DA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4A7690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758D0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9AF608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176DA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5D7034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4A67412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0BF9AE0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E71E6B" w14:paraId="78076908" w14:textId="77777777" w:rsidTr="00E71E6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DFBEF69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08" w:type="dxa"/>
            <w:vMerge w:val="restart"/>
          </w:tcPr>
          <w:p w14:paraId="751C8B7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31EA1C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9322C6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4DD8F8F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D9204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EB796D7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4226A2F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75049C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E2AC2F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987352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30E2F4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239373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71E6B" w14:paraId="5EB1E289" w14:textId="77777777" w:rsidTr="00E71E6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F555004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6EB89E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5159A8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8D6682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465F5E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697B466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4F0953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C98D85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EAF4888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57E7096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E71E6B" w14:paraId="6F0BC4A3" w14:textId="77777777" w:rsidTr="00E71E6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94C9CE0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08" w:type="dxa"/>
            <w:vMerge w:val="restart"/>
          </w:tcPr>
          <w:p w14:paraId="3B2B27E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1A76DD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F2C9FAE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F684E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550A6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A7C5B2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FC26D58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0E991F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B90EDF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2062300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079A40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59638C0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71E6B" w14:paraId="1C47FA63" w14:textId="77777777" w:rsidTr="00E71E6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31838578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DA427EF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D9CBF6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167F2D7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BDBF7D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0BF2BB3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0FC47E5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95EFC2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BFD17F9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78D8C30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E71E6B" w14:paraId="2CCFAE1C" w14:textId="77777777" w:rsidTr="00E71E6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05D5F7D" w14:textId="77777777" w:rsidR="00E71E6B" w:rsidRDefault="00E71E6B" w:rsidP="00E71E6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08" w:type="dxa"/>
            <w:vMerge w:val="restart"/>
          </w:tcPr>
          <w:p w14:paraId="692508BD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CCD1BB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3AC37C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E3DAE1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50B5A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3552E7F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5E5706B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E1667C7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C980BE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00D186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16EC4F9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18740D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E71E6B" w14:paraId="7E3BB590" w14:textId="77777777" w:rsidTr="00E71E6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6572384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7FA5366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95E3EBA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F995B2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4A00F8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713E6D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18C6BAC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30B98F2" w14:textId="77777777" w:rsidR="00E71E6B" w:rsidRDefault="00E71E6B" w:rsidP="00E71E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EF77898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6DA42A7" w14:textId="77777777" w:rsidR="00E71E6B" w:rsidRPr="00974BD9" w:rsidRDefault="00E71E6B" w:rsidP="00E71E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E71E6B" w14:paraId="56892AEC" w14:textId="77777777" w:rsidTr="00E71E6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5EA8" w14:textId="77777777" w:rsidR="00E71E6B" w:rsidRPr="00F02B23" w:rsidRDefault="00E71E6B" w:rsidP="00E71E6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37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983394" w14:paraId="2FE3A9CF" w14:textId="77777777" w:rsidTr="00983394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07C0B" w14:textId="77777777" w:rsidR="00983394" w:rsidRPr="005B0E15" w:rsidRDefault="00983394" w:rsidP="00983394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983394" w14:paraId="3E69CA2A" w14:textId="77777777" w:rsidTr="00983394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4BF62EAF" w14:textId="77777777" w:rsidR="00983394" w:rsidRPr="00983394" w:rsidRDefault="00983394" w:rsidP="001748A2">
            <w:pPr>
              <w:pStyle w:val="ListParagraph"/>
              <w:numPr>
                <w:ilvl w:val="0"/>
                <w:numId w:val="9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8339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983394" w14:paraId="42D9C0A4" w14:textId="77777777" w:rsidTr="00983394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B7D77E2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176D1603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4EF21CC6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3946ADCC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67864B17" w14:textId="77777777" w:rsidR="00983394" w:rsidRDefault="00983394" w:rsidP="0098339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25FBA559" w14:textId="77777777" w:rsidR="00983394" w:rsidRDefault="00983394" w:rsidP="0098339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20301B4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08651CFA" w14:textId="77777777" w:rsidR="00983394" w:rsidRDefault="00983394" w:rsidP="00983394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A155A58" w14:textId="77777777" w:rsidR="00983394" w:rsidRDefault="00983394" w:rsidP="00983394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1037AC4D" w14:textId="77777777" w:rsidR="00983394" w:rsidRPr="00C30BB9" w:rsidRDefault="00983394" w:rsidP="00983394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983394" w14:paraId="5DF7FE3E" w14:textId="77777777" w:rsidTr="00983394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36C03609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6E5C4AD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7B6C650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9E2BE01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0AA02F7E" w14:textId="77777777" w:rsidR="00983394" w:rsidRDefault="00983394" w:rsidP="009833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3E4AA374" w14:textId="77777777" w:rsidR="00983394" w:rsidRDefault="00983394" w:rsidP="0098339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06D7933" w14:textId="77777777" w:rsidR="00983394" w:rsidRDefault="00983394" w:rsidP="00983394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12CF6E2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AC077E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04C39356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</w:tr>
      <w:tr w:rsidR="00983394" w14:paraId="24EB5C24" w14:textId="77777777" w:rsidTr="0098339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DE16C9D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1008" w:type="dxa"/>
            <w:vMerge w:val="restart"/>
          </w:tcPr>
          <w:p w14:paraId="1C107F9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FFB219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0455D8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20CCB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559904C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017FF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C96DDB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2C50EFF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CDD322B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CDA53E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ED13B7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BE3958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83394" w14:paraId="5303D7D0" w14:textId="77777777" w:rsidTr="0098339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43AA897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62AF0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9E26BD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E5053C6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AAABB0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2D4FAB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A41BA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5C573D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2FAC6D7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9AB12FB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83394" w14:paraId="733DA73C" w14:textId="77777777" w:rsidTr="0098339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57B1BFB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1008" w:type="dxa"/>
            <w:vMerge w:val="restart"/>
          </w:tcPr>
          <w:p w14:paraId="6EED48B8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00BA133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933D9CC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53750C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62200D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185F95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BBB46E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A9C3D5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6EA5DF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823B66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D18856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0C3667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83394" w14:paraId="075C5DC1" w14:textId="77777777" w:rsidTr="0098339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F458CC1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A35879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9F0CD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ABC3FF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2EDBDFF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59EA80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2A08D1F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452DF2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A472BBD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765CC53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83394" w14:paraId="15A6B2C5" w14:textId="77777777" w:rsidTr="0098339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D85612B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1008" w:type="dxa"/>
            <w:vMerge w:val="restart"/>
          </w:tcPr>
          <w:p w14:paraId="00EDA756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839335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5731A5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BC69EC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DC6E97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2F7C05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59AAD5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9F88D0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F46A4F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432D79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D85A97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BC37D3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83394" w14:paraId="684B3A38" w14:textId="77777777" w:rsidTr="00983394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724EDAF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EBF1C4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4ADABF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5ABBF9C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8E28E1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67156E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51FBA4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D391D64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3294DA3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294248E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83394" w14:paraId="45837659" w14:textId="77777777" w:rsidTr="00983394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90576FF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1008" w:type="dxa"/>
            <w:vMerge w:val="restart"/>
          </w:tcPr>
          <w:p w14:paraId="51B2E9C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7BE7823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113CD8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C17736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07160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E5DCD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B56286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359D543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85721E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1BBE44C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032019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972D5D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83394" w14:paraId="015A1FA6" w14:textId="77777777" w:rsidTr="00983394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F5FFFEF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0EA583B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9479232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9C05BF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393C7F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76B87B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42D679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62A82A6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7E2F7F8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94FB184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83394" w14:paraId="48A00644" w14:textId="77777777" w:rsidTr="00983394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797CDF2B" w14:textId="77777777" w:rsidR="00983394" w:rsidRDefault="00983394" w:rsidP="0098339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1008" w:type="dxa"/>
            <w:vMerge w:val="restart"/>
          </w:tcPr>
          <w:p w14:paraId="468A79D8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9713733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75F704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640C78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03F30E8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4421E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7D56AD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1719938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E0FD9A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11CB8A1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5E3A260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8D904F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983394" w14:paraId="314BD799" w14:textId="77777777" w:rsidTr="00983394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E1D41AF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36DAE65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1C807AC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1DB270E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F760833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E254447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6B910AA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4C11E6D" w14:textId="77777777" w:rsidR="00983394" w:rsidRDefault="00983394" w:rsidP="0098339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FB91F2D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BEDEA8C" w14:textId="77777777" w:rsidR="00983394" w:rsidRPr="00974BD9" w:rsidRDefault="00983394" w:rsidP="0098339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983394" w14:paraId="61BC3D1A" w14:textId="77777777" w:rsidTr="00983394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E126" w14:textId="77777777" w:rsidR="00983394" w:rsidRPr="00F02B23" w:rsidRDefault="00983394" w:rsidP="0098339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88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135EB" w14:paraId="2A0AB444" w14:textId="77777777" w:rsidTr="00A83E0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10788" w14:textId="77777777" w:rsidR="00C135EB" w:rsidRPr="005B0E15" w:rsidRDefault="00C135EB" w:rsidP="00A83E0C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135EB" w14:paraId="0EA47195" w14:textId="77777777" w:rsidTr="00A83E0C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7B24F98" w14:textId="77777777" w:rsidR="00C135EB" w:rsidRPr="00983394" w:rsidRDefault="00C135EB" w:rsidP="001748A2">
            <w:pPr>
              <w:pStyle w:val="ListParagraph"/>
              <w:numPr>
                <w:ilvl w:val="0"/>
                <w:numId w:val="10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8339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C135EB" w14:paraId="1191A5C8" w14:textId="77777777" w:rsidTr="00A83E0C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55A6223E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617C7871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7F2571AC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5A86BF88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7E6E9B8B" w14:textId="77777777" w:rsidR="00C135EB" w:rsidRDefault="00C135EB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4522D36" w14:textId="77777777" w:rsidR="00C135EB" w:rsidRDefault="00C135EB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0F9D6B6E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252F0359" w14:textId="77777777" w:rsidR="00C135EB" w:rsidRDefault="00C135EB" w:rsidP="00A83E0C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17A04381" w14:textId="77777777" w:rsidR="00C135EB" w:rsidRDefault="00C135EB" w:rsidP="00A83E0C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7A4A5AFD" w14:textId="77777777" w:rsidR="00C135EB" w:rsidRPr="00C30BB9" w:rsidRDefault="00C135EB" w:rsidP="00A83E0C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135EB" w14:paraId="277744AD" w14:textId="77777777" w:rsidTr="00A83E0C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1B91A587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D87E48A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1575A53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2F30F3FA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040C7ECA" w14:textId="77777777" w:rsidR="00C135EB" w:rsidRDefault="00C135EB" w:rsidP="00A8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E68AB00" w14:textId="77777777" w:rsidR="00C135EB" w:rsidRDefault="00C135EB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407511DE" w14:textId="77777777" w:rsidR="00C135EB" w:rsidRDefault="00C135EB" w:rsidP="00A83E0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663B36A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08ACB00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3EA1D6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</w:tr>
      <w:tr w:rsidR="00C135EB" w14:paraId="1D87B797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5925A2B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1008" w:type="dxa"/>
            <w:vMerge w:val="restart"/>
          </w:tcPr>
          <w:p w14:paraId="7A99FBBC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05B4C8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993291D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D9D0A1D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C99D4D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48677C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5ADA79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20342B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2225D4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B61A35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BC3468D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D7646D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55FE2AC0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A9AD266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0869C4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7250D3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378687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D4BAE1E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B635A1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D82F54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4075F2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9D96EBF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57A7598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01E4A772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2BADC1F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1008" w:type="dxa"/>
            <w:vMerge w:val="restart"/>
          </w:tcPr>
          <w:p w14:paraId="259B58F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3B0F56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6C3BCBF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E2CD209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829DA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5E5F4B7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1E9F86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7EB852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15FD4B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46FC55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EF1C30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BD33D5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40B55A15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BF8716B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523E7C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D7F4F8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819C0A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00E11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FC83D6C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E91AB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CB1FCED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340D6E8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814EB6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24D191FE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84DB9CA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1008" w:type="dxa"/>
            <w:vMerge w:val="restart"/>
          </w:tcPr>
          <w:p w14:paraId="28DD2BE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7EA65F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656397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4E6DBA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8463B7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CF22E1C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1DFBEB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FA4447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BE2E50B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A79ABBE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8BE5C3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9E4425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611D8C56" w14:textId="77777777" w:rsidTr="00A83E0C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6DA9252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A2C0D7C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70E22A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453CA3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D8080C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5D86CD8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D4503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E154AB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1DFD29A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29F3768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50E5E694" w14:textId="77777777" w:rsidTr="00A83E0C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59DAD50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1008" w:type="dxa"/>
            <w:vMerge w:val="restart"/>
          </w:tcPr>
          <w:p w14:paraId="4D0EA96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684EDD7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4A537C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158E17A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CEAA4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86694E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26A0DB9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99D3C7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02554EF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338150B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98BEDA9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8293BBF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22DBB2E9" w14:textId="77777777" w:rsidTr="00A83E0C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1ECB8D97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039AD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F57304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EE3B9EF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60E1C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CC1CACF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18E407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94AEF5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ACCB099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99FCF2D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5029C1F5" w14:textId="77777777" w:rsidTr="00A83E0C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616B6C02" w14:textId="77777777" w:rsidR="00C135EB" w:rsidRDefault="00C135EB" w:rsidP="00A83E0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1008" w:type="dxa"/>
            <w:vMerge w:val="restart"/>
          </w:tcPr>
          <w:p w14:paraId="711B80FC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73031D7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EF4ED5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41A2C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20DADE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D4CD42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BD3371D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0F6411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22B8BB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B9A963B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4825795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766DC99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4D6EDBD2" w14:textId="77777777" w:rsidTr="00A83E0C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D02AED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F96776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D02E41E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2F65354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E77DE1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D4FBB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2C8EF80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198C383" w14:textId="77777777" w:rsidR="00C135EB" w:rsidRDefault="00C135EB" w:rsidP="00A8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C915368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E3975F4" w14:textId="77777777" w:rsidR="00C135EB" w:rsidRPr="00974BD9" w:rsidRDefault="00C135EB" w:rsidP="00A83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160DCC4D" w14:textId="77777777" w:rsidTr="00A83E0C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3DA63" w14:textId="77777777" w:rsidR="00C135EB" w:rsidRPr="00F02B23" w:rsidRDefault="00C135EB" w:rsidP="00A83E0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3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135EB" w14:paraId="443136FF" w14:textId="77777777" w:rsidTr="00C135E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372A0" w14:textId="77777777" w:rsidR="00C135EB" w:rsidRPr="005B0E15" w:rsidRDefault="00C135EB" w:rsidP="00C135E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135EB" w14:paraId="39F216FA" w14:textId="77777777" w:rsidTr="00C135E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2F17AA6E" w14:textId="77777777" w:rsidR="00C135EB" w:rsidRPr="00983394" w:rsidRDefault="00C135EB" w:rsidP="001748A2">
            <w:pPr>
              <w:pStyle w:val="ListParagraph"/>
              <w:numPr>
                <w:ilvl w:val="0"/>
                <w:numId w:val="11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8339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C135EB" w14:paraId="7610BCB0" w14:textId="77777777" w:rsidTr="00C135E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17684692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16680909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302F6860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25C3F701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69E7A9D1" w14:textId="77777777" w:rsidR="00C135EB" w:rsidRDefault="00C135EB" w:rsidP="00C135E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76AA990" w14:textId="77777777" w:rsidR="00C135EB" w:rsidRDefault="00C135EB" w:rsidP="00C135E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1F7F611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0A7D4A6" w14:textId="77777777" w:rsidR="00C135EB" w:rsidRDefault="00C135EB" w:rsidP="00C135E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195C26A" w14:textId="77777777" w:rsidR="00C135EB" w:rsidRDefault="00C135EB" w:rsidP="00C135E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59503BBE" w14:textId="77777777" w:rsidR="00C135EB" w:rsidRPr="00C30BB9" w:rsidRDefault="00C135EB" w:rsidP="00C135E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135EB" w14:paraId="0EC7F31C" w14:textId="77777777" w:rsidTr="00C135E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7B23B5E1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4056204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D8DEEDE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4911BC6D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48766C27" w14:textId="77777777" w:rsidR="00C135EB" w:rsidRDefault="00C135EB" w:rsidP="00C135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021FE3BF" w14:textId="77777777" w:rsidR="00C135EB" w:rsidRDefault="00C135EB" w:rsidP="00C135E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1C70C61E" w14:textId="77777777" w:rsidR="00C135EB" w:rsidRDefault="00C135EB" w:rsidP="00C135E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D6D3B6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28D9CD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DC7A31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</w:tr>
      <w:tr w:rsidR="00C135EB" w14:paraId="633BB147" w14:textId="77777777" w:rsidTr="00C135E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7C63F88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1008" w:type="dxa"/>
            <w:vMerge w:val="restart"/>
          </w:tcPr>
          <w:p w14:paraId="7B800D6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A8E65A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3DEBE0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32C6D2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6458DE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B2257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B54713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188382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1DEFC99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28D378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E98D80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8A3E959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5A4D8D11" w14:textId="77777777" w:rsidTr="00C135E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40CE89B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E4446C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C5CB456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B7F11F3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4E04E6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2D797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99000E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3A3D37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EF3F616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03487E0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77E3FFBA" w14:textId="77777777" w:rsidTr="00C135E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C29A635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1008" w:type="dxa"/>
            <w:vMerge w:val="restart"/>
          </w:tcPr>
          <w:p w14:paraId="14DA21B6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F4C10A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42849E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A7542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654D33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F376D13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C603D0E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313230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034387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E67BEA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D09925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340CC2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60DD0AE9" w14:textId="77777777" w:rsidTr="00C135E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0D67870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ED70986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A95334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8DDB2D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C22BFD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C267DD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BB74A33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1A641DF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239DC75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0CB432F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7ED1E0A1" w14:textId="77777777" w:rsidTr="00C135E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AF86643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1008" w:type="dxa"/>
            <w:vMerge w:val="restart"/>
          </w:tcPr>
          <w:p w14:paraId="4677D51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E37528F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B672B6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F957E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BADFCF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CDF3C9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40E230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D61FE6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368DCC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8EA9CB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B8A7A23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A7C54E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166DD358" w14:textId="77777777" w:rsidTr="00C135E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4A381F7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FBDB5C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BF34CF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FDD5A8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9E5E379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54864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CB02C3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D9DB67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66ECF32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40F9FAE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72CA8164" w14:textId="77777777" w:rsidTr="00C135E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E5197A3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1008" w:type="dxa"/>
            <w:vMerge w:val="restart"/>
          </w:tcPr>
          <w:p w14:paraId="6B32F25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C87372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A5B239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71249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09541F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1098C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CC17098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409457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2B9F22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28C279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5D7F97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98A1EBF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10AE1035" w14:textId="77777777" w:rsidTr="00C135E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DD2CAC5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AB9C1B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34903F0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328D73E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0D6432F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6DC3DDD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3E0E5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9B81AC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6E75C71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4D23E56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310F5D56" w14:textId="77777777" w:rsidTr="00C135E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00B0861E" w14:textId="77777777" w:rsidR="00C135EB" w:rsidRDefault="00C135EB" w:rsidP="00C135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1008" w:type="dxa"/>
            <w:vMerge w:val="restart"/>
          </w:tcPr>
          <w:p w14:paraId="0F15DD9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4E3395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C1B55C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B74216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46F0AB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2FA648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AEF26F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3B5E994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4CEC0B0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AC2E566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1E73C2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EFB12DB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135EB" w14:paraId="7C6BBA9D" w14:textId="77777777" w:rsidTr="00C135E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57C76CC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E63FB0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625F2AA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8DB58A7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1E4B092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D56A9D5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0BE0D39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60E0A11" w14:textId="77777777" w:rsidR="00C135EB" w:rsidRDefault="00C135EB" w:rsidP="00C135E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3A4F728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AAA9038" w14:textId="77777777" w:rsidR="00C135EB" w:rsidRPr="00974BD9" w:rsidRDefault="00C135EB" w:rsidP="00C135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135EB" w14:paraId="5F6C2C03" w14:textId="77777777" w:rsidTr="00C135E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060E" w14:textId="77777777" w:rsidR="00C135EB" w:rsidRPr="00F02B23" w:rsidRDefault="00C135EB" w:rsidP="00C135E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37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603EE" w14:paraId="089197C7" w14:textId="77777777" w:rsidTr="00C603EE">
        <w:trPr>
          <w:gridAfter w:val="1"/>
          <w:wAfter w:w="7" w:type="dxa"/>
          <w:trHeight w:val="293"/>
        </w:trPr>
        <w:tc>
          <w:tcPr>
            <w:tcW w:w="157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162A1" w14:textId="77777777" w:rsidR="00C603EE" w:rsidRPr="005B0E15" w:rsidRDefault="00C603EE" w:rsidP="00C603EE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603EE" w14:paraId="29F70DCD" w14:textId="77777777" w:rsidTr="00C603EE">
        <w:trPr>
          <w:gridAfter w:val="1"/>
          <w:wAfter w:w="7" w:type="dxa"/>
          <w:trHeight w:val="293"/>
        </w:trPr>
        <w:tc>
          <w:tcPr>
            <w:tcW w:w="15714" w:type="dxa"/>
            <w:gridSpan w:val="10"/>
            <w:tcBorders>
              <w:top w:val="single" w:sz="4" w:space="0" w:color="auto"/>
            </w:tcBorders>
            <w:vAlign w:val="center"/>
          </w:tcPr>
          <w:p w14:paraId="5478663D" w14:textId="77777777" w:rsidR="00C603EE" w:rsidRPr="00983394" w:rsidRDefault="00C603EE" w:rsidP="001748A2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83394">
              <w:rPr>
                <w:rFonts w:ascii="Arial" w:hAnsi="Arial" w:cs="Arial"/>
                <w:b/>
              </w:rPr>
              <w:t>CASES OF MYOPIA WITH/WITHOUT ASTIGMATISM</w:t>
            </w:r>
          </w:p>
        </w:tc>
      </w:tr>
      <w:tr w:rsidR="00C603EE" w14:paraId="02192EF8" w14:textId="77777777" w:rsidTr="00C603EE">
        <w:trPr>
          <w:gridAfter w:val="1"/>
          <w:wAfter w:w="7" w:type="dxa"/>
          <w:trHeight w:val="20"/>
        </w:trPr>
        <w:tc>
          <w:tcPr>
            <w:tcW w:w="630" w:type="dxa"/>
            <w:vMerge w:val="restart"/>
            <w:vAlign w:val="center"/>
          </w:tcPr>
          <w:p w14:paraId="05D92A92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7742E63F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C87FC77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7ED4B8D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157856C3" w14:textId="77777777" w:rsidR="00C603EE" w:rsidRDefault="00C603EE" w:rsidP="00C603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44A537F4" w14:textId="77777777" w:rsidR="00C603EE" w:rsidRDefault="00C603EE" w:rsidP="00C603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11605F90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93EDB93" w14:textId="77777777" w:rsidR="00C603EE" w:rsidRDefault="00C603EE" w:rsidP="00C603EE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B7A5C16" w14:textId="77777777" w:rsidR="00C603EE" w:rsidRDefault="00C603EE" w:rsidP="00C603EE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602B8EFB" w14:textId="77777777" w:rsidR="00C603EE" w:rsidRPr="00C30BB9" w:rsidRDefault="00C603EE" w:rsidP="00C603EE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603EE" w14:paraId="1C87573F" w14:textId="77777777" w:rsidTr="00C603EE">
        <w:trPr>
          <w:gridAfter w:val="1"/>
          <w:wAfter w:w="7" w:type="dxa"/>
          <w:trHeight w:val="20"/>
        </w:trPr>
        <w:tc>
          <w:tcPr>
            <w:tcW w:w="630" w:type="dxa"/>
            <w:vMerge/>
            <w:vAlign w:val="center"/>
          </w:tcPr>
          <w:p w14:paraId="1B2B9645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230950E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CD32F93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CD4ED0C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6F96CC9C" w14:textId="77777777" w:rsidR="00C603EE" w:rsidRDefault="00C603EE" w:rsidP="00C603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0734620E" w14:textId="77777777" w:rsidR="00C603EE" w:rsidRDefault="00C603EE" w:rsidP="00C603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7FA25D6B" w14:textId="77777777" w:rsidR="00C603EE" w:rsidRDefault="00C603EE" w:rsidP="00C603E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12E6C3C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9F0ED4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ACB83AC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</w:tr>
      <w:tr w:rsidR="00C603EE" w14:paraId="3C072C42" w14:textId="77777777" w:rsidTr="00C603EE">
        <w:trPr>
          <w:gridAfter w:val="1"/>
          <w:wAfter w:w="7" w:type="dxa"/>
          <w:trHeight w:val="1202"/>
        </w:trPr>
        <w:tc>
          <w:tcPr>
            <w:tcW w:w="630" w:type="dxa"/>
            <w:vMerge w:val="restart"/>
          </w:tcPr>
          <w:p w14:paraId="0F2AC5CF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1008" w:type="dxa"/>
            <w:vMerge w:val="restart"/>
          </w:tcPr>
          <w:p w14:paraId="76F3595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0B7087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8CD91EE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642E4E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B512DD1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4578FB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E30D1F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1F4E2C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AADB108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46D629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36BF6CC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FE7D5F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603EE" w14:paraId="2EBAB0D7" w14:textId="77777777" w:rsidTr="00C603EE">
        <w:trPr>
          <w:gridAfter w:val="1"/>
          <w:wAfter w:w="7" w:type="dxa"/>
          <w:trHeight w:val="293"/>
        </w:trPr>
        <w:tc>
          <w:tcPr>
            <w:tcW w:w="630" w:type="dxa"/>
            <w:vMerge/>
          </w:tcPr>
          <w:p w14:paraId="7A39B22B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27525CB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3378E2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5542FF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C249B1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D91CF1C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DC34DC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88B6E4A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812B9B1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16A869B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603EE" w14:paraId="2728EBF1" w14:textId="77777777" w:rsidTr="00C603EE">
        <w:trPr>
          <w:gridAfter w:val="1"/>
          <w:wAfter w:w="7" w:type="dxa"/>
          <w:trHeight w:val="1202"/>
        </w:trPr>
        <w:tc>
          <w:tcPr>
            <w:tcW w:w="630" w:type="dxa"/>
            <w:vMerge w:val="restart"/>
          </w:tcPr>
          <w:p w14:paraId="4B1EFB5A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1008" w:type="dxa"/>
            <w:vMerge w:val="restart"/>
          </w:tcPr>
          <w:p w14:paraId="7E9D7DF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AF6578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787C38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E661AB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E1CC40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998561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C9EBAA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06C298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0831AF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0ADF1D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C23677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5465B4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603EE" w14:paraId="59BD54A6" w14:textId="77777777" w:rsidTr="00C603EE">
        <w:trPr>
          <w:gridAfter w:val="1"/>
          <w:wAfter w:w="7" w:type="dxa"/>
          <w:trHeight w:val="293"/>
        </w:trPr>
        <w:tc>
          <w:tcPr>
            <w:tcW w:w="630" w:type="dxa"/>
            <w:vMerge/>
          </w:tcPr>
          <w:p w14:paraId="67F05018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3D96DE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D1769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0BEBA8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006675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0B76B8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7A48AE8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E71CC1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EB0223E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61E76B9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603EE" w14:paraId="46455938" w14:textId="77777777" w:rsidTr="00C603EE">
        <w:trPr>
          <w:gridAfter w:val="1"/>
          <w:wAfter w:w="7" w:type="dxa"/>
          <w:trHeight w:val="1202"/>
        </w:trPr>
        <w:tc>
          <w:tcPr>
            <w:tcW w:w="630" w:type="dxa"/>
            <w:vMerge w:val="restart"/>
          </w:tcPr>
          <w:p w14:paraId="4F653C0C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1008" w:type="dxa"/>
            <w:vMerge w:val="restart"/>
          </w:tcPr>
          <w:p w14:paraId="79BD66BB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21B13FC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3DA94B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883F8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F9A1A3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FBADFA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F21EF2A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3E109C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B410A4E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9354B9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CA0F5FB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609852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603EE" w14:paraId="742AE581" w14:textId="77777777" w:rsidTr="00C603EE">
        <w:trPr>
          <w:gridAfter w:val="1"/>
          <w:wAfter w:w="7" w:type="dxa"/>
          <w:trHeight w:val="293"/>
        </w:trPr>
        <w:tc>
          <w:tcPr>
            <w:tcW w:w="630" w:type="dxa"/>
            <w:vMerge/>
          </w:tcPr>
          <w:p w14:paraId="6D7C9A73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03E1733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90CEF3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043170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D865C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0C465A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97C3E3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E6A89B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831CF86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9F341AA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603EE" w14:paraId="142BCF6B" w14:textId="77777777" w:rsidTr="00C603EE">
        <w:trPr>
          <w:gridAfter w:val="1"/>
          <w:wAfter w:w="7" w:type="dxa"/>
          <w:trHeight w:val="1202"/>
        </w:trPr>
        <w:tc>
          <w:tcPr>
            <w:tcW w:w="630" w:type="dxa"/>
            <w:vMerge w:val="restart"/>
          </w:tcPr>
          <w:p w14:paraId="2CB38265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1008" w:type="dxa"/>
            <w:vMerge w:val="restart"/>
          </w:tcPr>
          <w:p w14:paraId="7D9E325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8FDD85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D609BE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E4AC0A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4CD430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1900E6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E84354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0FC5AFB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C3B0A88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00FB17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518D71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500363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603EE" w14:paraId="3F67D9B3" w14:textId="77777777" w:rsidTr="00C603EE">
        <w:trPr>
          <w:gridAfter w:val="1"/>
          <w:wAfter w:w="7" w:type="dxa"/>
          <w:trHeight w:val="275"/>
        </w:trPr>
        <w:tc>
          <w:tcPr>
            <w:tcW w:w="630" w:type="dxa"/>
            <w:vMerge/>
          </w:tcPr>
          <w:p w14:paraId="6FC0F8A3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90F6AF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F877958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B47093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F39AAE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25DEF3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8AE79D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8848EFB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06E32A3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E996FEE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603EE" w14:paraId="384372F0" w14:textId="77777777" w:rsidTr="00C603EE">
        <w:trPr>
          <w:gridAfter w:val="1"/>
          <w:wAfter w:w="7" w:type="dxa"/>
          <w:trHeight w:val="1234"/>
        </w:trPr>
        <w:tc>
          <w:tcPr>
            <w:tcW w:w="630" w:type="dxa"/>
            <w:vMerge w:val="restart"/>
          </w:tcPr>
          <w:p w14:paraId="0E177282" w14:textId="77777777" w:rsidR="00C603EE" w:rsidRDefault="00C603EE" w:rsidP="00C603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1008" w:type="dxa"/>
            <w:vMerge w:val="restart"/>
          </w:tcPr>
          <w:p w14:paraId="3490ADD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D699E98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7F5FB5E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B9304C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57EA3B5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65B374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463DD6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630BC90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6BEB07D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C856C8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5A1249A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205EC36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603EE" w14:paraId="5CDFC5D4" w14:textId="77777777" w:rsidTr="00C603EE">
        <w:trPr>
          <w:gridAfter w:val="1"/>
          <w:wAfter w:w="7" w:type="dxa"/>
          <w:trHeight w:val="309"/>
        </w:trPr>
        <w:tc>
          <w:tcPr>
            <w:tcW w:w="630" w:type="dxa"/>
            <w:vMerge/>
          </w:tcPr>
          <w:p w14:paraId="0E9D382F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081292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613D0D3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13EEF7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67586A4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5BB1652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5543257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A1BF279" w14:textId="77777777" w:rsidR="00C603EE" w:rsidRDefault="00C603EE" w:rsidP="00C603E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D31CEA6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AD15CBE" w14:textId="77777777" w:rsidR="00C603EE" w:rsidRPr="00974BD9" w:rsidRDefault="00C603EE" w:rsidP="00C603E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603EE" w14:paraId="38E2093A" w14:textId="77777777" w:rsidTr="00C603EE">
        <w:trPr>
          <w:trHeight w:val="293"/>
        </w:trPr>
        <w:tc>
          <w:tcPr>
            <w:tcW w:w="157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49EF" w14:textId="77777777" w:rsidR="00C603EE" w:rsidRPr="00F02B23" w:rsidRDefault="00C603EE" w:rsidP="00C603E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15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63584970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8C0C6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041B0A32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4D0641E7" w14:textId="77777777" w:rsidR="00C70498" w:rsidRPr="00A00F63" w:rsidRDefault="00C70498" w:rsidP="001748A2">
            <w:pPr>
              <w:pStyle w:val="ListParagraph"/>
              <w:numPr>
                <w:ilvl w:val="0"/>
                <w:numId w:val="4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OF </w:t>
            </w:r>
            <w:r>
              <w:rPr>
                <w:rFonts w:ascii="Arial" w:hAnsi="Arial" w:cs="Arial"/>
                <w:b/>
              </w:rPr>
              <w:t>HYPEROPIA</w:t>
            </w:r>
            <w:r w:rsidRPr="00974BD9">
              <w:rPr>
                <w:rFonts w:ascii="Arial" w:hAnsi="Arial" w:cs="Arial"/>
                <w:b/>
              </w:rPr>
              <w:t xml:space="preserve"> WITH/WITHOUT ASTIGMATISM</w:t>
            </w:r>
          </w:p>
        </w:tc>
      </w:tr>
      <w:tr w:rsidR="00C70498" w14:paraId="73A78FF6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1C62DA63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1760C09D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75CA06CC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273B00D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B35CAF4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29B79928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037B54F3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2D769158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8B2B71C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B27745B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4E4662B0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7E4AC673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5AC342C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A5A4258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43AFF2F3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50082AF8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4654C00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1D218906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A9269A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DECB1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0C69B4B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4E46E2DF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D44D918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" w:type="dxa"/>
            <w:vMerge w:val="restart"/>
          </w:tcPr>
          <w:p w14:paraId="554961C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B391D6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92AF4C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FC6A4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18506C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62890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A2F2E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F0E383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F90B16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CF2F1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F36B57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0DD20F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0CF2467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07A6CD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3AF2A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205519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117FB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022C6A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2CBC5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41C8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2B28BE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6AE37B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49C720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4057B27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5B43D2F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" w:type="dxa"/>
            <w:vMerge w:val="restart"/>
          </w:tcPr>
          <w:p w14:paraId="1E9C360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9D076A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D6446D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AFEC1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4F87A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13103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E6106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B40B9F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D2B63A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49A70C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3E5793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567A3D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76D320C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15226F0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7AC9FA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474A02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931E37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9F1505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A4AF5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DE869C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830210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9703368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070EE27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5F058774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325D524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8" w:type="dxa"/>
            <w:vMerge w:val="restart"/>
          </w:tcPr>
          <w:p w14:paraId="0D6EBDA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C6EF8B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847D1F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64F53D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5027D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A160B2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AB67D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60063F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808AA5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F7BA5B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59257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A36451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49DEE51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22A4FE5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C47ED7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E6DD00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5D1DE8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51C56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0F697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4D108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07F19C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70BC260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92CBEBC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CBB095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9CC5FDC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8" w:type="dxa"/>
            <w:vMerge w:val="restart"/>
          </w:tcPr>
          <w:p w14:paraId="20864AD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AF31F9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C0F776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64E0A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10AEA3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C721E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46BAA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18824A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EF1FDB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49E5AE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A11FD1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F27963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54E68933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2E62E38B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2C00C2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C9F515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701602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AD1E22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0DDB7E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E5DD0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15E59C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BA5DCC2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512FFA7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54DD9F78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B2A5A12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08" w:type="dxa"/>
            <w:vMerge w:val="restart"/>
          </w:tcPr>
          <w:p w14:paraId="12CE37A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C392C8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86EE9E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20F093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E28BA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156B3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3BF61D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0186F4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4720DA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6817F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0FBA91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191E3D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6162235D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553B90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925E50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DD08C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4B351B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54039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81ADE2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9C827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E9D441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24AB2E7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6BDFB6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4890C92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802E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9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4381DD95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42F28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75E06194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681E84FA" w14:textId="77777777" w:rsidR="00C70498" w:rsidRPr="003F3843" w:rsidRDefault="00C70498" w:rsidP="001748A2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3F3843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49EAAE9C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3C0C6726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42DDE45D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58E892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5831181A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6E768358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399C85E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DA8B2A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5BDAE88A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817EC97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48DC63BA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3F54C56E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B3980E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813A6F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4F830C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6074629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6BF61C7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5BAE8ECB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2A8D6F0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324AA32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4630E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72D48F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4C438C41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226F26A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08" w:type="dxa"/>
            <w:vMerge w:val="restart"/>
          </w:tcPr>
          <w:p w14:paraId="1B2EA41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75A39E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B6B750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4759D4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1EAF4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7377A3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658124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BC3061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3CD6C5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AC1D9C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9CBE25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DB7B91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B835BAA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668739A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027BA8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F2CAAB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F9EBD4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7CFF98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A3BC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480976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43C792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EFF711B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8A2E04A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588134F3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96047FF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08" w:type="dxa"/>
            <w:vMerge w:val="restart"/>
          </w:tcPr>
          <w:p w14:paraId="2DB6E7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CCF14D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F5E789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645B49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B2ED0D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E0F825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408AF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C3834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33FC49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066896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8B25AD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D53877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2B71105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FD9421D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CA4B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7C6BA8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DF00A7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CF581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9726B4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58A5A3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7B488A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3EBA591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23B945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3219B9AC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414BBDD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08" w:type="dxa"/>
            <w:vMerge w:val="restart"/>
          </w:tcPr>
          <w:p w14:paraId="0A77FF5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88AFE8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7533F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BEF0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B259C0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DED86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C210C4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AE0313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5CC105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09B0CB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7442DD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D9F44A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05985D82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FF4D0C1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DF94AB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FB416B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AD821D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0978AF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BA758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C3C83E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89E15E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3BB33F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FC50D34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14173561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14800F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08" w:type="dxa"/>
            <w:vMerge w:val="restart"/>
          </w:tcPr>
          <w:p w14:paraId="025AF60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69D37A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86C8B4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7275D7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C3A373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064F24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BB04C1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563D93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290B1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400EBD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26595E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E350BE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62D65A85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9677924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19F4F0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7A8213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80F8BC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773409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B81CA2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3435B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6FCC21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9AF7ADA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C08A608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0A30F78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45B8372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008" w:type="dxa"/>
            <w:vMerge w:val="restart"/>
          </w:tcPr>
          <w:p w14:paraId="55CE92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0CA48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B54B78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C11731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479D4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D7894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7BB4D2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78BA68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37FC52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7BB7A0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E44567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EB63F3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7E765CA2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A95522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D7E4B4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11A04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E32820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2B2C87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C258F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DDC221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113EFA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4DE58E1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104567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526DE147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BCA6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86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28082EB8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84ABD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42A24C5C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5CF51E8F" w14:textId="77777777" w:rsidR="00C70498" w:rsidRPr="00BE4EC8" w:rsidRDefault="00C70498" w:rsidP="001748A2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E4EC8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61A9405C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67583B4A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3EE765DE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4E3BC346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5BF352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736752D6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DE1DFFD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3D5ADDAD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61F71DD9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6040EC2A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5B0FB66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659C8435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3516EE2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BBA2042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E746DA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139E715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406DC9E7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4EE77377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20458030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55370C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0D19624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1DAE55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7E80238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088C40A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008" w:type="dxa"/>
            <w:vMerge w:val="restart"/>
          </w:tcPr>
          <w:p w14:paraId="59D584D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F569B8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898647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527F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CFD7DC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3CF8F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CC377B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1D41FE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1D9209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1C3E66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36A8A9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95434F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46525D0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4E0807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3ACF72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D9337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3CC399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CC97FB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34612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97EC87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FDD4D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7FDAF3F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A38E990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10B73D2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76850A3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008" w:type="dxa"/>
            <w:vMerge w:val="restart"/>
          </w:tcPr>
          <w:p w14:paraId="57EA60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57C15D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45F1D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F867D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B37D8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BE2FA7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DAF3B9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68EB91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C5FBD5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FF064F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45F0D5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D8F646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62137EB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F67262A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330023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3D27DA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D2A6E6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FDACC0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7D2C5A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BF52A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762B4E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0C247ED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84E124F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377286E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36B01CB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08" w:type="dxa"/>
            <w:vMerge w:val="restart"/>
          </w:tcPr>
          <w:p w14:paraId="1B30B7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6F3827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6E11C7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50E107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79B970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6FCC41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9FCD36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346A66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869A52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7F2128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CBC94F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9AB80C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0AD0FBFC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D56E644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9CCA48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AD0C97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6CE1F8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9BEEC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523603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92F12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DF0D66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B5E136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31AEBB3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6F935378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E5FB0B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008" w:type="dxa"/>
            <w:vMerge w:val="restart"/>
          </w:tcPr>
          <w:p w14:paraId="080C135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24F7BF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E52F6B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CF915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08702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3C474E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2C63D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A419B4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1EF2DB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FBA8CE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2BCE45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391E88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A8CDDD0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01F6122B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8239A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8ED873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B683D7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90ACFD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D3CA8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E0CDCE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E83778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48DB91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C022D33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495CEA3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792637C5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008" w:type="dxa"/>
            <w:vMerge w:val="restart"/>
          </w:tcPr>
          <w:p w14:paraId="4A367E2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7923BC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00B9E6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C7B05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C5409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4CB1A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248661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E80E4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1C18D6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95A383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52BEF6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18CE0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68857727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0224E3E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C4736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300184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5B0C92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A223AE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39B5C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6FFB70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B1CC38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9852EC4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55FD54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1F52B911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111F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7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65C86E5F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27CBE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7102D0C2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553F1B30" w14:textId="77777777" w:rsidR="00C70498" w:rsidRPr="00BE4EC8" w:rsidRDefault="00C70498" w:rsidP="001748A2">
            <w:pPr>
              <w:pStyle w:val="ListParagraph"/>
              <w:numPr>
                <w:ilvl w:val="0"/>
                <w:numId w:val="14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E4EC8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055A8A47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140F97E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3542D195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F6F0D1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4256A5B1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111F4BD3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8AC8CEE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0EA777E8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49AFB30E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4750DA1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4998C8C2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0313B845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7D778A6D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E06601F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5A26E17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4366205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FF3044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8F8798D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1F5BFAEE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6B634B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711D39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1EED95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187E266A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690D941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008" w:type="dxa"/>
            <w:vMerge w:val="restart"/>
          </w:tcPr>
          <w:p w14:paraId="1DEB503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770D79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F0ADF7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F2BD9D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5189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31C0AB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5D2F56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91D46C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3325D9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E3D8DB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A72D59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277C99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6A311FAE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A94619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970905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E5EDD3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85A090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19679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6A9384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E1871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B07475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149400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22A41F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41A3B952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9994194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008" w:type="dxa"/>
            <w:vMerge w:val="restart"/>
          </w:tcPr>
          <w:p w14:paraId="0775D62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EA4AA7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E2DA34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DEA0A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2C6252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68BEDA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129317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45C014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8AA6A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CBBB29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7BFC07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247A57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787FDA7A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10958A1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E99EA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1B9004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14CBEC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3E712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E873E0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5648B8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D48CDB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080CFD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8E73242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838A7B1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BED659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008" w:type="dxa"/>
            <w:vMerge w:val="restart"/>
          </w:tcPr>
          <w:p w14:paraId="3D603C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FFB469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5CFE7A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3F6882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D1E0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91743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8251ED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31D711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B88DF7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CF1BD1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0EFBB5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7F334A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50619714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085F8C9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EA5F57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FC588E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822DD2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C8A01D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5752B6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B10204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4B2632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A92036A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E99E13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FAB96F5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AEDB88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008" w:type="dxa"/>
            <w:vMerge w:val="restart"/>
          </w:tcPr>
          <w:p w14:paraId="1CCCD9D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9CE4C9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A5E541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FCCD89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09DD16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17821C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8B3DD2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738EF0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E3793B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52AFD6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D48CA3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C82596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6CBC6D05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4CB2219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FE804E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310FA7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D64A9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9D2F4E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D0A8DF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F46E0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42EF3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842CB6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582246F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0EAD5EF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3AF499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008" w:type="dxa"/>
            <w:vMerge w:val="restart"/>
          </w:tcPr>
          <w:p w14:paraId="46A6C13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64ECD3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822C0D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4C00F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6CE0B4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9936CD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7C29FC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079BB2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90D202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79679D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2CD08F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EDDE01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0DDE1AA3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4C1DE3C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1B90F3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8A34F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81F664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7A2F37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1627E3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A8FB12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58B39F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93AE0FD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2D62F37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4025DD60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0A7E6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50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317A0A71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A75E8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46E7B564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31EF5DA1" w14:textId="77777777" w:rsidR="00C70498" w:rsidRPr="00BE4EC8" w:rsidRDefault="00C70498" w:rsidP="001748A2">
            <w:pPr>
              <w:pStyle w:val="ListParagraph"/>
              <w:numPr>
                <w:ilvl w:val="0"/>
                <w:numId w:val="15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E4EC8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45B0758E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4226973E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5D84FE2A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2176687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6C517A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3228DD2C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64B9BEB8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4D67B9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735085DA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32C0443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7AAC7925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43F09F46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1D9A9ED5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FCC077A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147B2B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169F860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00E462FA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54B5D468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EA26D7A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184EC28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08898E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335E4E5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3100E48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11B0C5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008" w:type="dxa"/>
            <w:vMerge w:val="restart"/>
          </w:tcPr>
          <w:p w14:paraId="05B4F2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9D32E6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5A76CB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303179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8AB9BE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A87C4F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59CEE0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065132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09BD1D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4CE4B2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925B81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7130D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7185B4E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A4C669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0095EC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28554D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0150C4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2840A8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94D2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E6ECAE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B6B43C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D14222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86F0B7C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2401F3E2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C738F3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008" w:type="dxa"/>
            <w:vMerge w:val="restart"/>
          </w:tcPr>
          <w:p w14:paraId="1849D63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3AC06B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98BB68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E5935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530D1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E2AB91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80BCA5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75DAE9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0009C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27D977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728FEA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ABE5C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21BE620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9F5F1C0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B484B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F97D87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F591A7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8580B2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4B100E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7BA18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2F0F0E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05638CB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6CD6EAF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EA4E28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3582478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008" w:type="dxa"/>
            <w:vMerge w:val="restart"/>
          </w:tcPr>
          <w:p w14:paraId="777BEBC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811A4F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7F23F8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37B961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73A338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ED83C1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885AA4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AE2258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0C7A88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6992B1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D18033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D3FAB8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A189F53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693A97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9D9123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79BEB7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3A441B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7ADAE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2BE72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A50392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2AD99E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8F5519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647C335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27062A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DA4E92D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008" w:type="dxa"/>
            <w:vMerge w:val="restart"/>
          </w:tcPr>
          <w:p w14:paraId="7A923BC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70B8E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1692BB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BED98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6AD00E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08F3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0656A2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DA6101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6C5205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376BAD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CE9BE8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E3E989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5B34AE03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C863288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4D615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A9C7A4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00C0C0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36234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F490F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D695D3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E29138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8DE8C64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CBC9F3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2FE11728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0F04894D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008" w:type="dxa"/>
            <w:vMerge w:val="restart"/>
          </w:tcPr>
          <w:p w14:paraId="3C140B2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7FC387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20E5B7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BD8775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A682A6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92EFE9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AEAC76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BF038E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9C4774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12175F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BB7C9B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4C25F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988CDA1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942266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9C84B8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407766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D55416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AB9ED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9D6112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45C61C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720D98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244F038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C083B1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144F04B7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7965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85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33037CAA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49EF9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4DCC9531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27D2672B" w14:textId="77777777" w:rsidR="00C70498" w:rsidRPr="00BE4EC8" w:rsidRDefault="00C70498" w:rsidP="001748A2">
            <w:pPr>
              <w:pStyle w:val="ListParagraph"/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E4EC8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74599BE5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3C8457F6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3C2F4612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7C9FE1E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1CA93734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22B77DDD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464550F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8200F1E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0F0D6AE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02689074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007A714F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796C8617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2CBE99DF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721C63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55BE33C0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CD42BAE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729CB7B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01417527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47380227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4AB779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BC56E3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02152A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0FA5233E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3610DC0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08" w:type="dxa"/>
            <w:vMerge w:val="restart"/>
          </w:tcPr>
          <w:p w14:paraId="4D59601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8C7DD9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68CF38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6642E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62163B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9FC695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361BEA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7DB6E7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829EA1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B05DE1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B26675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B560FB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452E3EB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D45B380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604154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5B0640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AFB808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D7F405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5D34BD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612B22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649840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5A8556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4BA260E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21A63F6F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AFE7987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08" w:type="dxa"/>
            <w:vMerge w:val="restart"/>
          </w:tcPr>
          <w:p w14:paraId="2F88EAA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29E4AB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DA4ACE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18A587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3707D6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D87F71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42008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BFE5E3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871313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97A88C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CDD82F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8F7488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7D34A45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1DC3761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845449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465A2E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A27A2D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D9E853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56985E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C425FD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964413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626506B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6E7DB41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634F4E5F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FD50412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08" w:type="dxa"/>
            <w:vMerge w:val="restart"/>
          </w:tcPr>
          <w:p w14:paraId="6A09F98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BB7C6A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44DD1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87D830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219166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77CA23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366FD8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119FC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CFB013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469AF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585A23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2AD096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F727F1B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47E800E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403885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692DAD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AE2EE8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EE6A61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7F68E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E8FD2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845804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D5761A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C4A74E0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05BF5073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682FE7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08" w:type="dxa"/>
            <w:vMerge w:val="restart"/>
          </w:tcPr>
          <w:p w14:paraId="0A68AB9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C8AA41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DC57B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C16BE0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85536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DDAB7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B073F7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01B305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E197D2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2E2FFF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9823C1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447E8E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7ADDAFAE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177DED93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50FD0C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ACA55B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F47100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3E4E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5D524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829A12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017C2E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A9C4C04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91D0F38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1AAC5A59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5A9AC56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08" w:type="dxa"/>
            <w:vMerge w:val="restart"/>
          </w:tcPr>
          <w:p w14:paraId="7945181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ABAE53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EF7DF9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4AA78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90A05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78DB0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777161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E96A6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488EB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3CE949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727745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FA727B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7F4D8AE7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112D6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AB2783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BBAD8C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A1C363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58E4F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54199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D6785F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78BE83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D59683E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A00E492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3680EC68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C643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71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70498" w14:paraId="36BC4EB9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A131F" w14:textId="77777777" w:rsidR="00C70498" w:rsidRPr="005B0E15" w:rsidRDefault="00C70498" w:rsidP="00C70498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70498" w14:paraId="30B6DB67" w14:textId="77777777" w:rsidTr="00C70498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124ED77" w14:textId="77777777" w:rsidR="00C70498" w:rsidRPr="00BE4EC8" w:rsidRDefault="00C70498" w:rsidP="001748A2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BE4EC8">
              <w:rPr>
                <w:rFonts w:ascii="Arial" w:hAnsi="Arial" w:cs="Arial"/>
                <w:b/>
              </w:rPr>
              <w:t>CASES OF HYPEROPIA WITH/WITHOUT ASTIGMATISM</w:t>
            </w:r>
          </w:p>
        </w:tc>
      </w:tr>
      <w:tr w:rsidR="00C70498" w14:paraId="3541C0D1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20BCAE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497484A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16127229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5CB240CC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3D6CAAE6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0CE51CC3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C8D2B32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5EBF0C82" w14:textId="77777777" w:rsidR="00C70498" w:rsidRDefault="00C70498" w:rsidP="00C70498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624FADEB" w14:textId="77777777" w:rsidR="00C70498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5CFF048" w14:textId="77777777" w:rsidR="00C70498" w:rsidRPr="00C30BB9" w:rsidRDefault="00C70498" w:rsidP="00C70498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70498" w14:paraId="21D7FA5B" w14:textId="77777777" w:rsidTr="00C70498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368ED06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FDE5F15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0F263AC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DE69C6B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730B9407" w14:textId="77777777" w:rsidR="00C70498" w:rsidRDefault="00C70498" w:rsidP="00C704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1E3AC49C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4F955615" w14:textId="77777777" w:rsidR="00C70498" w:rsidRDefault="00C70498" w:rsidP="00C7049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F14536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9D1306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9399A0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</w:tr>
      <w:tr w:rsidR="00C70498" w14:paraId="42A3D4A1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5AC44C8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08" w:type="dxa"/>
            <w:vMerge w:val="restart"/>
          </w:tcPr>
          <w:p w14:paraId="6CD790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4D6764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2850AA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4F6F96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1CB59A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13B6F6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02E89E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46E476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5B703E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91C9C1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99BFD0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047195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3E17B7DC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220FCE8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6931F0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51A4C1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CE54A6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363E83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ACFA86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B7C098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0873E9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F77FA12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8C1639F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3440D0A2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EF53862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08" w:type="dxa"/>
            <w:vMerge w:val="restart"/>
          </w:tcPr>
          <w:p w14:paraId="1080C9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7C646B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C93DC4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759A8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B622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F68CD4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297EB5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92B6A0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190569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9564E2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F00CE5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CF7A9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5F99191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590B783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BDCDC3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2F898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60E798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45854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B94D5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ED967A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56AA2E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6F7351B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4BD1C74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2BAD7F4B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252323B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08" w:type="dxa"/>
            <w:vMerge w:val="restart"/>
          </w:tcPr>
          <w:p w14:paraId="465DD10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8280FD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3F3B9D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2C483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DA3B4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0218EA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2697CE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3EA39A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BB3CF8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C2D6F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62A75B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5F2B8E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1B5828A6" w14:textId="77777777" w:rsidTr="00C70498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9F92B40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6FD094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4597FC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88885E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85019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19B23E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BCF5CF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72EFC7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097204B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0BE9B4A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631B9F9F" w14:textId="77777777" w:rsidTr="00C70498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01C15B7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08" w:type="dxa"/>
            <w:vMerge w:val="restart"/>
          </w:tcPr>
          <w:p w14:paraId="7079C3C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A5983C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720A61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A90501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D5D61BC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27B724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4DB760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24C479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36309D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97CD6A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54447F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78ACE5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2612C88A" w14:textId="77777777" w:rsidTr="00C70498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35C78ECC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3BE0180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B4C59B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B1B005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5E83C3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5A7ED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BFEF4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14BE22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72F6D60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183BDBD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41465D62" w14:textId="77777777" w:rsidTr="00C70498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39A4178C" w14:textId="77777777" w:rsidR="00C70498" w:rsidRDefault="00C70498" w:rsidP="00C704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08" w:type="dxa"/>
            <w:vMerge w:val="restart"/>
          </w:tcPr>
          <w:p w14:paraId="67281F4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945340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EE9915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17A65B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F9C0706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C65535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6BFBEF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50E45CE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F98A02B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D454B2A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6617748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429C3B9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70498" w14:paraId="77F95C77" w14:textId="77777777" w:rsidTr="00C70498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437955E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0E0C4C7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9E9BB9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6CD8922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612C6ED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9664951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176C63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1A5E224" w14:textId="77777777" w:rsidR="00C70498" w:rsidRDefault="00C70498" w:rsidP="00C70498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3E14030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3686BB9" w14:textId="77777777" w:rsidR="00C70498" w:rsidRPr="00974BD9" w:rsidRDefault="00C70498" w:rsidP="00C7049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70498" w14:paraId="759ED3EE" w14:textId="77777777" w:rsidTr="00C70498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2D47" w14:textId="77777777" w:rsidR="00C70498" w:rsidRPr="00F02B23" w:rsidRDefault="00C70498" w:rsidP="00C7049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7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7431BB" w14:paraId="3EF7C828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55B2D" w14:textId="77777777" w:rsidR="007431BB" w:rsidRPr="007431BB" w:rsidRDefault="007431BB" w:rsidP="007431BB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7431BB" w14:paraId="528B4174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42C67535" w14:textId="77777777" w:rsidR="007431BB" w:rsidRPr="00BE4EC8" w:rsidRDefault="007431BB" w:rsidP="001748A2">
            <w:pPr>
              <w:pStyle w:val="ListParagraph"/>
              <w:numPr>
                <w:ilvl w:val="0"/>
                <w:numId w:val="17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7431BB" w14:paraId="054A7FD9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435AD8C1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0F3A473F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49CBFB47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31739FE5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3BC9EA82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4C3660A8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D26E84B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8AA683A" w14:textId="77777777" w:rsidR="007431BB" w:rsidRDefault="007431BB" w:rsidP="007431B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C6D50E2" w14:textId="77777777" w:rsidR="007431BB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08C4E9D0" w14:textId="77777777" w:rsidR="007431BB" w:rsidRPr="00C30BB9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31BB" w14:paraId="11426DFF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16174C8D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6E070DA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B561471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05B0432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6EBCE780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00A04B9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7B640458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4707ADB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0C9F0D6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CD1374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</w:tr>
      <w:tr w:rsidR="007431BB" w14:paraId="63DE3674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C8282E3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" w:type="dxa"/>
            <w:vMerge w:val="restart"/>
          </w:tcPr>
          <w:p w14:paraId="75E4219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BE9A9F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E2A82B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E53E0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88ADE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84C60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6AD89C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A8A862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F498CA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3A6316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9C1CF2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B34CE6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0C231FE1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EDBEA76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5BEA76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E2901E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63A821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D9E56C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E7495C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A363E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C3BDED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FDFF296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D6A253C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51EA3B5E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A8AAD3E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" w:type="dxa"/>
            <w:vMerge w:val="restart"/>
          </w:tcPr>
          <w:p w14:paraId="7524E75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3CB907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372880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BD9BAC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AE03C2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76FF9A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DCA88C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DEE7B8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105FB8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9046A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2F4881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A1565A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45F80F2B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1F474B8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A2E7C1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45ADED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D22995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3619F4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3277C1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D08BB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78DEED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B114B0F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1794FD3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62EFCFC0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86AC354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8" w:type="dxa"/>
            <w:vMerge w:val="restart"/>
          </w:tcPr>
          <w:p w14:paraId="12D45E2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82C186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EB1811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AB1F61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83ACD0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2D8B5B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EBF6F4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11D4CD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C1A921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263C4C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8814F0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3C18A9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6993AAA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501D86F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2D8F27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7D9A3E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371C05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DED9BC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F7D317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0E0D50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C59BCD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9AF817E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D0792D8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1F73DE14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F6C6F90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8" w:type="dxa"/>
            <w:vMerge w:val="restart"/>
          </w:tcPr>
          <w:p w14:paraId="6E00BF0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DAE4A7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26B6AB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E9736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FFDF5F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CD2B92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B153F7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930AA9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B0C83E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A2DC94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98E984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E73E70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7C914E7D" w14:textId="77777777" w:rsidTr="007431B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3B1B5E83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40598B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5C159A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59886E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7CFB3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0BEC4B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8CDEB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4481A1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1D0DD9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EA93634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0DC289FB" w14:textId="77777777" w:rsidTr="007431B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6D7D1D4D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08" w:type="dxa"/>
            <w:vMerge w:val="restart"/>
          </w:tcPr>
          <w:p w14:paraId="73D9F19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B16B10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092652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B3EB26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F4EE63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0E2DEA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A8488E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984F6C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CFB5F7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28972B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E02389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6419A2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4BB4B51C" w14:textId="77777777" w:rsidTr="007431B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7B34192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8B6DFF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ABBC48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06E494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FEF0E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6CB74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1BF946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DAC1D8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EF6EC5C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1D67789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5E9DB158" w14:textId="77777777" w:rsidTr="007431B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D434" w14:textId="77777777" w:rsidR="007431BB" w:rsidRPr="00F02B23" w:rsidRDefault="007431BB" w:rsidP="007431B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060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7431BB" w14:paraId="0A964A16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70E2" w14:textId="77777777" w:rsidR="007431BB" w:rsidRDefault="007431BB" w:rsidP="0074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195C67DE" w14:textId="77777777" w:rsidR="007431BB" w:rsidRDefault="007431BB" w:rsidP="0074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09097A5B" w14:textId="77777777" w:rsidR="007431BB" w:rsidRDefault="007431BB" w:rsidP="0074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4BA7AC35" w14:textId="77777777" w:rsidR="007431BB" w:rsidRDefault="007431BB" w:rsidP="0074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7A863B1A" w14:textId="77777777" w:rsidR="007431BB" w:rsidRPr="007431BB" w:rsidRDefault="007431BB" w:rsidP="007431BB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7431BB" w14:paraId="4B72FE5E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42A4E85D" w14:textId="77777777" w:rsidR="007431BB" w:rsidRPr="00BE4EC8" w:rsidRDefault="007431BB" w:rsidP="001748A2">
            <w:pPr>
              <w:pStyle w:val="ListParagraph"/>
              <w:numPr>
                <w:ilvl w:val="0"/>
                <w:numId w:val="18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7431BB" w14:paraId="7D4BDD65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15953A09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18E0359A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6C750F9D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1E4DC7D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23EB9B54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20B298EB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7EA13A12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0A3DC86B" w14:textId="77777777" w:rsidR="007431BB" w:rsidRDefault="007431BB" w:rsidP="007431B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F3E585B" w14:textId="77777777" w:rsidR="007431BB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15D090B3" w14:textId="77777777" w:rsidR="007431BB" w:rsidRPr="00C30BB9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31BB" w14:paraId="20449307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27958A3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44A433F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002C685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5868EBE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261EF23B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0C3F87CB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7C493FB9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11E994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DEA7F5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82360C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</w:tr>
      <w:tr w:rsidR="007431BB" w14:paraId="2005BB8A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1C93A21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08" w:type="dxa"/>
            <w:vMerge w:val="restart"/>
          </w:tcPr>
          <w:p w14:paraId="1FC7BB8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C715AE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3B9E16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D092C2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3F0623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F47D5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97A717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960A94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C4B76C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61812D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497D9E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08F99A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631E33E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6F84EE4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EF730D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18BC0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BF1F82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CA2FE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39CD08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1F82DE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905912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59E01F3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9BD8206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00166FAA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2E78ACE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08" w:type="dxa"/>
            <w:vMerge w:val="restart"/>
          </w:tcPr>
          <w:p w14:paraId="77C4CD0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3FAC80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6D9AF9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32A41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CD53C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13E24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6DC36E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932FA7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3C0343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FA04BF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3902E9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D57E5C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63B14871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7C68FF7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78DF45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BE272C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95B4F8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07EB0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DD1444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0359A4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36D90D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D5AF854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5F56F07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05A076B9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334FC48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08" w:type="dxa"/>
            <w:vMerge w:val="restart"/>
          </w:tcPr>
          <w:p w14:paraId="42BF18D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828E34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3A3AEE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97894E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1F621D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A7DE5F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AECF88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005F4F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F93262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B2BAD7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5AB6FE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CF09C1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72362A01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7F7474F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477931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A51C64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0E302FC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9A53ED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692A6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48D93C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66A2C2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22BBFBC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3676FBB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5FFB6348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2F656BC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08" w:type="dxa"/>
            <w:vMerge w:val="restart"/>
          </w:tcPr>
          <w:p w14:paraId="5F6A333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83B219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F85681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BF61A7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B61E2E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49AC8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66D7CC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157E8A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485484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8329E1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8E6B69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5F76C1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0E0B4E2A" w14:textId="77777777" w:rsidTr="007431B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4A1CBDB0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BA5DE6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553057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D05887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850F5B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EFB8C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8FE2A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9F754B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07A0345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3DC1B2C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55913047" w14:textId="77777777" w:rsidTr="007431B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62C264C4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008" w:type="dxa"/>
            <w:vMerge w:val="restart"/>
          </w:tcPr>
          <w:p w14:paraId="56A0A64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C18651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EEACEA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107294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AC824D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B3A634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A00BCA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952C65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78F9F6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BE2AA7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1B2DA6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5721B6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6FC3284" w14:textId="77777777" w:rsidTr="007431B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DF5FE0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11FB53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877512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4700C2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98FBBC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2328A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1DAFEA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9676BA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F991D6F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00B27A2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7771AC95" w14:textId="77777777" w:rsidTr="007431B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C26E" w14:textId="77777777" w:rsidR="007431BB" w:rsidRPr="00F02B23" w:rsidRDefault="007431BB" w:rsidP="007431B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8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AE123F" w14:paraId="3A47A538" w14:textId="77777777" w:rsidTr="003A22F6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6B9ED" w14:textId="77777777" w:rsidR="00AE123F" w:rsidRPr="005B0E15" w:rsidRDefault="00AE123F" w:rsidP="003A22F6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AE123F" w14:paraId="5BAF08A2" w14:textId="77777777" w:rsidTr="003A22F6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699A334D" w14:textId="77777777" w:rsidR="00AE123F" w:rsidRPr="00C0670B" w:rsidRDefault="00AE123F" w:rsidP="001748A2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C0670B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C0670B">
              <w:rPr>
                <w:rFonts w:ascii="Arial" w:hAnsi="Arial" w:cs="Arial"/>
                <w:b/>
              </w:rPr>
              <w:t>OF  PRESBYOPIA</w:t>
            </w:r>
            <w:proofErr w:type="gramEnd"/>
          </w:p>
        </w:tc>
      </w:tr>
      <w:tr w:rsidR="00AE123F" w14:paraId="519B1FAF" w14:textId="77777777" w:rsidTr="003A22F6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64EB0BC3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282F1AAC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321F025D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AAA875E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2B181C55" w14:textId="77777777" w:rsidR="00AE123F" w:rsidRDefault="00AE123F" w:rsidP="003A22F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703B408" w14:textId="77777777" w:rsidR="00AE123F" w:rsidRDefault="00AE123F" w:rsidP="003A22F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441E77DD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5FE934C5" w14:textId="77777777" w:rsidR="00AE123F" w:rsidRDefault="00AE123F" w:rsidP="003A22F6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109A6174" w14:textId="77777777" w:rsidR="00AE123F" w:rsidRDefault="00AE123F" w:rsidP="003A22F6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0D996A99" w14:textId="77777777" w:rsidR="00AE123F" w:rsidRPr="00C30BB9" w:rsidRDefault="00AE123F" w:rsidP="003A22F6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AE123F" w14:paraId="3DADF5BC" w14:textId="77777777" w:rsidTr="003A22F6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71B6DF1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2558993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68B89C5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2311B57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40F2C21B" w14:textId="77777777" w:rsidR="00AE123F" w:rsidRDefault="00AE123F" w:rsidP="003A22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3C0D560F" w14:textId="77777777" w:rsidR="00AE123F" w:rsidRDefault="00AE123F" w:rsidP="003A22F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66AB4587" w14:textId="77777777" w:rsidR="00AE123F" w:rsidRDefault="00AE123F" w:rsidP="003A22F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5397423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6CD3AFE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00F7FF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</w:tr>
      <w:tr w:rsidR="00AE123F" w14:paraId="650263E0" w14:textId="77777777" w:rsidTr="003A22F6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5B90B8E" w14:textId="77777777" w:rsidR="00AE123F" w:rsidRDefault="007431BB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AE1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36FD33C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AB765E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8CD333F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333DA0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740AFE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A873C6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46E6AB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B01BF8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D1CB8F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1F0B44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A4195E9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120DE7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E123F" w14:paraId="2DCC4968" w14:textId="77777777" w:rsidTr="003A22F6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7BE6584" w14:textId="77777777" w:rsidR="00AE123F" w:rsidRDefault="00AE123F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E492F6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8AD4475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A2830D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2E791D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8D37D4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79531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D75C52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A19C95A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A4E6D84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E123F" w14:paraId="20F6A8E6" w14:textId="77777777" w:rsidTr="003A22F6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128D65A" w14:textId="77777777" w:rsidR="00AE123F" w:rsidRDefault="007431BB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E1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66B3FDA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217E4E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9B4A8C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2BC1C6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9B9A01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D6FDD86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7922A4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D6BF1E0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12B1EA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E43C54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8F53CF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330C4B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E123F" w14:paraId="7BA3C561" w14:textId="77777777" w:rsidTr="003A22F6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1BA36EE" w14:textId="77777777" w:rsidR="00AE123F" w:rsidRDefault="00AE123F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FDA04D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9F9087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1C6C54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18BEF6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06CAA8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3D78C0F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F24F510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7DA49F1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C538862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E123F" w14:paraId="69EA66C0" w14:textId="77777777" w:rsidTr="003A22F6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4D819C4" w14:textId="77777777" w:rsidR="00AE123F" w:rsidRDefault="007431BB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E1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0161540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DE1C35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90F09C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0F6758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A07FC59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68AFF6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E332AB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BFB5B3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4E83769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BA2818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450BFD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8DD394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E123F" w14:paraId="0B465FEE" w14:textId="77777777" w:rsidTr="003A22F6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074C26B" w14:textId="77777777" w:rsidR="00AE123F" w:rsidRDefault="00AE123F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A53679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CB95109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C66AFFF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A7A8881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9D37F8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1D1110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C86F3F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04AFE76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810E5A3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E123F" w14:paraId="62B20A28" w14:textId="77777777" w:rsidTr="003A22F6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5DAEC67" w14:textId="77777777" w:rsidR="00AE123F" w:rsidRDefault="007431BB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AE1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5AABF51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1E5A296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19B0F50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4A73A1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E6C6FE1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10CD750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4AD0A5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D72126E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C39DE9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31D8F3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00BFF95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758BF5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E123F" w14:paraId="4983BFC6" w14:textId="77777777" w:rsidTr="003A22F6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633C8349" w14:textId="77777777" w:rsidR="00AE123F" w:rsidRDefault="00AE123F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8570C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144FD7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EBC1F95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2148C2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521CD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E287DFA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275C9E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BD01E01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A1BD9E9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E123F" w14:paraId="5E4EC2F0" w14:textId="77777777" w:rsidTr="003A22F6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E60D9A2" w14:textId="77777777" w:rsidR="00AE123F" w:rsidRDefault="007431BB" w:rsidP="003A22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AE1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4489F95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C3032A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013667D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34FAA2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23F1407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F00811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B723E82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8D4D2E6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7AB9AF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D64042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0FFA4D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A634B5B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E123F" w14:paraId="76EFA9D2" w14:textId="77777777" w:rsidTr="003A22F6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0E996C13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ED3C42F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D1A0A2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B04542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01D6224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24AD039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B23100C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B2B6138" w14:textId="77777777" w:rsidR="00AE123F" w:rsidRDefault="00AE123F" w:rsidP="003A22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A3D7869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3413089" w14:textId="77777777" w:rsidR="00AE123F" w:rsidRPr="00974BD9" w:rsidRDefault="00AE123F" w:rsidP="003A22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AE123F" w14:paraId="7936BF6A" w14:textId="77777777" w:rsidTr="003A22F6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2C404" w14:textId="77777777" w:rsidR="00AE123F" w:rsidRPr="00F02B23" w:rsidRDefault="00AE123F" w:rsidP="003A22F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94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7431BB" w14:paraId="57C6768E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A5046" w14:textId="77777777" w:rsidR="007431BB" w:rsidRPr="005B0E15" w:rsidRDefault="007431BB" w:rsidP="0074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7431BB" w14:paraId="0070F4C0" w14:textId="77777777" w:rsidTr="007431B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3BEF95A" w14:textId="77777777" w:rsidR="007431BB" w:rsidRPr="00BE4EC8" w:rsidRDefault="007431BB" w:rsidP="001748A2">
            <w:pPr>
              <w:pStyle w:val="ListParagraph"/>
              <w:numPr>
                <w:ilvl w:val="0"/>
                <w:numId w:val="20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7431BB" w14:paraId="2D2E574A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086A1164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6829E02D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298A0231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2E82D9E2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6CED82E6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6EC39C8D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6159B5BF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499E4936" w14:textId="77777777" w:rsidR="007431BB" w:rsidRDefault="007431BB" w:rsidP="007431B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586B7AE0" w14:textId="77777777" w:rsidR="007431BB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E55D08C" w14:textId="77777777" w:rsidR="007431BB" w:rsidRPr="00C30BB9" w:rsidRDefault="007431BB" w:rsidP="007431B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31BB" w14:paraId="79E6DE94" w14:textId="77777777" w:rsidTr="007431B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5D76FD9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4EAB9FE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BEDF6CE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4321F2C9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086BDA78" w14:textId="77777777" w:rsidR="007431BB" w:rsidRDefault="007431BB" w:rsidP="007431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2CA8F214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685BC3DA" w14:textId="77777777" w:rsidR="007431BB" w:rsidRDefault="007431BB" w:rsidP="007431B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375733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6BD0CEF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4A1452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</w:tr>
      <w:tr w:rsidR="007431BB" w14:paraId="0413647D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8F5C5CF" w14:textId="77777777" w:rsidR="007431BB" w:rsidRDefault="00C0670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7431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77B25B5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067A50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331BD0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62E839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7A6EF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0FF443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BE9711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5A52BA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C89199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2A6660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4A4132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57F6A0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9431F8E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702CFFF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1F2598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608B0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7C3156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218627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C8721F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2FB2F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BF16F3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84487BE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8185A0A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7CCBCD1D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F1E4FF8" w14:textId="77777777" w:rsidR="007431BB" w:rsidRDefault="00C0670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7431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28EEBE9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A11F34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DAFD26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D267AF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47A07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E37CC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837854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501200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735A21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F97995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5E210F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CB1D1D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5A8C5C33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188D1BD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8E3116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A1FA32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AC2662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ED6E53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523C45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3056B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17A54E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D193B1B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BFD2BF7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41C9811A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5B9F694" w14:textId="77777777" w:rsidR="007431BB" w:rsidRDefault="00C0670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7431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5A3574B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FCC62D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EF9507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D91989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978FE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279646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60E373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A69D4E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918C50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64AAE9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A1816D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93217D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226636F6" w14:textId="77777777" w:rsidTr="007431B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A6A8ECC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4F50579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6DFB2E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EDDEC8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2C7D6E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78B356E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28D7F9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963F03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A0412BA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94F4DBD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2629F915" w14:textId="77777777" w:rsidTr="007431B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657330A" w14:textId="77777777" w:rsidR="007431BB" w:rsidRDefault="00C0670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7431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1A4DDEE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86CF65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733712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B8991B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7A795B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2823F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5F980D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FCFBEF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FDD2ED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35AE1B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092341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3E57E4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72E3AB3A" w14:textId="77777777" w:rsidTr="007431B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33455034" w14:textId="77777777" w:rsidR="007431BB" w:rsidRDefault="007431B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522AFD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EC1640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C269FC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0CD7E1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66A6975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B5C7D28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63A1E3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EA687D7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5B604D1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73671249" w14:textId="77777777" w:rsidTr="007431B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32CC017" w14:textId="77777777" w:rsidR="007431BB" w:rsidRDefault="00C0670B" w:rsidP="007431B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7431B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06D1FB1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09B4953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058BB10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70D1A5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CB8916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FAE609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FBDB5EA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BF8991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B16D5D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6164697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F9ECC2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A0A979C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6BFD700D" w14:textId="77777777" w:rsidTr="007431B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543579D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28F5E82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129664F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C46D0AB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3C02696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D9502A4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92FF41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A574ADD" w14:textId="77777777" w:rsidR="007431BB" w:rsidRDefault="007431BB" w:rsidP="00743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1DFC9A4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1476BC0" w14:textId="77777777" w:rsidR="007431BB" w:rsidRPr="00974BD9" w:rsidRDefault="007431BB" w:rsidP="007431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1A9F2DA5" w14:textId="77777777" w:rsidTr="007431B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919D" w14:textId="77777777" w:rsidR="007431BB" w:rsidRPr="00F02B23" w:rsidRDefault="007431BB" w:rsidP="007431B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8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7431BB" w14:paraId="08B71344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6E549" w14:textId="77777777" w:rsidR="007431BB" w:rsidRPr="005B0E15" w:rsidRDefault="007431BB" w:rsidP="00F21BB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7431BB" w14:paraId="0474C73C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26AC0D6" w14:textId="77777777" w:rsidR="007431BB" w:rsidRPr="00BE4EC8" w:rsidRDefault="007431BB" w:rsidP="001748A2">
            <w:pPr>
              <w:pStyle w:val="ListParagraph"/>
              <w:numPr>
                <w:ilvl w:val="0"/>
                <w:numId w:val="21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7431BB" w14:paraId="5859EF3B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0F0BF515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58C5E784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3B4F9855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7793C580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7B0CAA6B" w14:textId="77777777" w:rsidR="007431BB" w:rsidRDefault="007431BB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2FF2D2DE" w14:textId="77777777" w:rsidR="007431BB" w:rsidRDefault="007431BB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11905C34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6A2DEA4A" w14:textId="77777777" w:rsidR="007431BB" w:rsidRDefault="007431BB" w:rsidP="00F21BB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7E8209F2" w14:textId="77777777" w:rsidR="007431BB" w:rsidRDefault="007431BB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5DC48CC9" w14:textId="77777777" w:rsidR="007431BB" w:rsidRPr="00C30BB9" w:rsidRDefault="007431BB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7431BB" w14:paraId="2B9ABA92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0D3BA013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378B31F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87C8B46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2CF7BC32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6FB93BF" w14:textId="77777777" w:rsidR="007431BB" w:rsidRDefault="007431BB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C5FC819" w14:textId="77777777" w:rsidR="007431BB" w:rsidRDefault="007431BB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318C4C63" w14:textId="77777777" w:rsidR="007431BB" w:rsidRDefault="007431BB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6E5B3B9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D0B0B7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6BC2CF6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</w:tr>
      <w:tr w:rsidR="007431BB" w14:paraId="3822E827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9F4301A" w14:textId="77777777" w:rsidR="007431BB" w:rsidRDefault="00C0670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431B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" w:type="dxa"/>
            <w:vMerge w:val="restart"/>
          </w:tcPr>
          <w:p w14:paraId="57E6571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AA7308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AFD362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128BB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586013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EA1EE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0B08864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F6D4390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DC5BFF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662E3C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AC8990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CA3EF5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08756DE7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E30F583" w14:textId="77777777" w:rsidR="007431BB" w:rsidRDefault="007431B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747782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BD98100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236E17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E74BE30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FB1327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BEA095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C7485E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D42A799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1244B9C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3C817115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C05DC4F" w14:textId="77777777" w:rsidR="007431BB" w:rsidRDefault="00C0670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431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" w:type="dxa"/>
            <w:vMerge w:val="restart"/>
          </w:tcPr>
          <w:p w14:paraId="27E18EA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32B63B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29DD17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B7924C8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184FE1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614F62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D33ED64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C26EA2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BF17EF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AA05DF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54181D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D1F8014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52703C9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CDC092C" w14:textId="77777777" w:rsidR="007431BB" w:rsidRDefault="007431B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058AEF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53CBBE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6017106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059C06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382038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38B92A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D2482A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CB45CCB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E58865A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3829F310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4C90EBC" w14:textId="77777777" w:rsidR="007431BB" w:rsidRDefault="00C0670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431B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8" w:type="dxa"/>
            <w:vMerge w:val="restart"/>
          </w:tcPr>
          <w:p w14:paraId="20471E8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36B383F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359B7D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EF26C6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AF4814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76D126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E683C9A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FE9E6D0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B48B7F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FC6690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9B90E4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B64E17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4A49955C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C5E7113" w14:textId="77777777" w:rsidR="007431BB" w:rsidRDefault="007431B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E24AB9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FD7707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7031A76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1B23C4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537FCA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E391F0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862A22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AF325F4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D03EA8A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59A89E70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3F3D38D" w14:textId="77777777" w:rsidR="007431BB" w:rsidRDefault="00C0670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431B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8" w:type="dxa"/>
            <w:vMerge w:val="restart"/>
          </w:tcPr>
          <w:p w14:paraId="3C0775A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5387E2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34D524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85A1DAD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4312BF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D6FC24D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37DC038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A43D95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7F4E25F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89D509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628C6D6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560B26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3BE52EBE" w14:textId="77777777" w:rsidTr="00F21BB3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34D30F0C" w14:textId="77777777" w:rsidR="007431BB" w:rsidRDefault="007431B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FF50977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678E65C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72A1FE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615C70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80BAD8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18CDAD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3B54DC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D7621BD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7F923F4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6DDEEA2E" w14:textId="77777777" w:rsidTr="00F21BB3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623F0677" w14:textId="77777777" w:rsidR="007431BB" w:rsidRDefault="00C0670B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431B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08" w:type="dxa"/>
            <w:vMerge w:val="restart"/>
          </w:tcPr>
          <w:p w14:paraId="26E7DC1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7F36EE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0F2096E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608A51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2A7189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6770E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E627CFF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36215E2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4EE515F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5B49449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BA9882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1D89BD5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431BB" w14:paraId="1A6126D8" w14:textId="77777777" w:rsidTr="00F21BB3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1BCAE293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162CF2F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6B3173D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F8F5ED8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A365C96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28AB15A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DC2686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62C967B" w14:textId="77777777" w:rsidR="007431BB" w:rsidRDefault="007431BB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795D3B6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E7BD98" w14:textId="77777777" w:rsidR="007431BB" w:rsidRPr="00974BD9" w:rsidRDefault="007431BB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7431BB" w14:paraId="76CF5D09" w14:textId="77777777" w:rsidTr="00F21BB3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EFE8" w14:textId="77777777" w:rsidR="007431BB" w:rsidRPr="00F02B23" w:rsidRDefault="007431BB" w:rsidP="00F21BB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95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0670B" w14:paraId="54A266AA" w14:textId="77777777" w:rsidTr="00C0670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2699" w14:textId="77777777" w:rsidR="00C0670B" w:rsidRPr="005B0E15" w:rsidRDefault="00C0670B" w:rsidP="00C0670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0670B" w14:paraId="1DBE7EE6" w14:textId="77777777" w:rsidTr="00C0670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549729A" w14:textId="77777777" w:rsidR="00C0670B" w:rsidRPr="00BE4EC8" w:rsidRDefault="00C0670B" w:rsidP="001748A2">
            <w:pPr>
              <w:pStyle w:val="ListParagraph"/>
              <w:numPr>
                <w:ilvl w:val="0"/>
                <w:numId w:val="22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C0670B" w14:paraId="74D433F1" w14:textId="77777777" w:rsidTr="00C0670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30170842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7EA4A97C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0E06EE44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3AEF4FB1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9D0FA7E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3126684D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297C121D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7CFA899" w14:textId="77777777" w:rsidR="00C0670B" w:rsidRDefault="00C0670B" w:rsidP="00C0670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1483A2B1" w14:textId="77777777" w:rsidR="00C0670B" w:rsidRDefault="00C0670B" w:rsidP="00C0670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1905211E" w14:textId="77777777" w:rsidR="00C0670B" w:rsidRPr="00C30BB9" w:rsidRDefault="00C0670B" w:rsidP="00C0670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0670B" w14:paraId="5AB3D989" w14:textId="77777777" w:rsidTr="00C0670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0BD99FA9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6CEDAA8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8A724B7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F385778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2F809260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27C4969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25192780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510D11C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D6F9C3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3DC8C82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</w:tr>
      <w:tr w:rsidR="00C0670B" w14:paraId="320D3D28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0AD3449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08" w:type="dxa"/>
            <w:vMerge w:val="restart"/>
          </w:tcPr>
          <w:p w14:paraId="4FBBB45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F02C6B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88F765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2BC93B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77AD93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EB429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2662BC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4AAC05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5A0DEC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78E919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373406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77A189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51A71063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0EFF023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FDC48E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0E6A09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AAC6BD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B1276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E40E17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16B6F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4773EE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B453AB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9FAB2B7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536DDD52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12C941D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08" w:type="dxa"/>
            <w:vMerge w:val="restart"/>
          </w:tcPr>
          <w:p w14:paraId="763AD07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95C13F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C77919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1884E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AE628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A060CF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52C1D3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86AD89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6042FD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9ABFEE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65DEB4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C18186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6B1BF4B4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8D076D2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06B1C9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833F56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C5ABE5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0442F5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2D84D5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F1B88F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E62A32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91A022F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5D297F2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05C7CDCD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A879CC5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08" w:type="dxa"/>
            <w:vMerge w:val="restart"/>
          </w:tcPr>
          <w:p w14:paraId="2F96035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909F46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DF29D5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8ADEB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D8F9AC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30AA6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B0594D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02D00F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98B927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A7E038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F59D29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3EFE8E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1E1DCA14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D2EF50E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D7C142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C1DA52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855E7F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2AFDE6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FF48ED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19353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61A43C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8A84015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AF1DFB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3806C35C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7DE14F7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08" w:type="dxa"/>
            <w:vMerge w:val="restart"/>
          </w:tcPr>
          <w:p w14:paraId="1DD72E4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31859C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839E3C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FE49FD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D3C9D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7F286A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E23CCA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E6F917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92C57C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531179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7628D3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AD13C6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39D0BC6D" w14:textId="77777777" w:rsidTr="00C0670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6818400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1B1DD3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F7FC84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432B14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7C7728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981129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7B3D0A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858525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F5A9104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07A2B03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6D1A0086" w14:textId="77777777" w:rsidTr="00C0670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7D96D21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08" w:type="dxa"/>
            <w:vMerge w:val="restart"/>
          </w:tcPr>
          <w:p w14:paraId="0B3C421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1BF26B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D3C4E0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D8B75A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A2D908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0FB8A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32CD96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A9E323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1F95F5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6CB740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62E3DA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701049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3A0DEC7A" w14:textId="77777777" w:rsidTr="00C0670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1993158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AAED29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FD2855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A5205D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B6DB8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D109C6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14C73B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CFFB64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8FFAAD1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348C72E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0661A802" w14:textId="77777777" w:rsidTr="00C0670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EA13" w14:textId="77777777" w:rsidR="00C0670B" w:rsidRPr="00F02B23" w:rsidRDefault="00C0670B" w:rsidP="00C0670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1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0670B" w14:paraId="4FFB6AA4" w14:textId="77777777" w:rsidTr="00C0670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704AE" w14:textId="77777777" w:rsidR="00C0670B" w:rsidRPr="005B0E15" w:rsidRDefault="00C0670B" w:rsidP="00C0670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0670B" w14:paraId="05C52AF6" w14:textId="77777777" w:rsidTr="00C0670B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B36F0EA" w14:textId="77777777" w:rsidR="00C0670B" w:rsidRPr="00BE4EC8" w:rsidRDefault="00C0670B" w:rsidP="001748A2">
            <w:pPr>
              <w:pStyle w:val="ListParagraph"/>
              <w:numPr>
                <w:ilvl w:val="0"/>
                <w:numId w:val="23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C0670B" w14:paraId="425FC889" w14:textId="77777777" w:rsidTr="00C0670B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80DCCD8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4478847D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E7F795D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5B5FC956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4BBDF4F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36727EDD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6179C1B8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7099D18" w14:textId="77777777" w:rsidR="00C0670B" w:rsidRDefault="00C0670B" w:rsidP="00C0670B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66DC4EC0" w14:textId="77777777" w:rsidR="00C0670B" w:rsidRDefault="00C0670B" w:rsidP="00C0670B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2CC5FBF6" w14:textId="77777777" w:rsidR="00C0670B" w:rsidRPr="00C30BB9" w:rsidRDefault="00C0670B" w:rsidP="00C0670B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0670B" w14:paraId="292C2180" w14:textId="77777777" w:rsidTr="00C0670B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F9D0423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5B4A0C8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D89126B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E944CCA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1A52CAE2" w14:textId="77777777" w:rsidR="00C0670B" w:rsidRDefault="00C0670B" w:rsidP="00C067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753E1059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690614C6" w14:textId="77777777" w:rsidR="00C0670B" w:rsidRDefault="00C0670B" w:rsidP="00C0670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2957E63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2C28AB1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F38980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</w:tr>
      <w:tr w:rsidR="00C0670B" w14:paraId="4992E7EE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D0DFBC0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08" w:type="dxa"/>
            <w:vMerge w:val="restart"/>
          </w:tcPr>
          <w:p w14:paraId="3C7FBCD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B7C072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02C345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AE0FC7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443568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65B29F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266006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E29A20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E395B4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9708FB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E46F55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33DEBF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413F5EEA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3D876F2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257E17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070FA2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93A84C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04F73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A8C33C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AA068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8C8F7E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0DA4B3A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184DDD7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7B8C9608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72920BC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08" w:type="dxa"/>
            <w:vMerge w:val="restart"/>
          </w:tcPr>
          <w:p w14:paraId="3FD98B1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7B9AD1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93182D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B74B91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ED521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6721E3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2FCB9E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474C20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E44BB6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DD6E42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7FB24F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8C653E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38C059F5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B64B30E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1360D8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1B2E8E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79D204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1ED5A5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9B01ED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9CDAE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086A8D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908CAB4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1551983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4D706F4A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647DBA7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08" w:type="dxa"/>
            <w:vMerge w:val="restart"/>
          </w:tcPr>
          <w:p w14:paraId="4DC27E3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970068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9B8268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8AA60E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B538A2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EE7E20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0D6AA3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64CD60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CBA8590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AA28FC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9735E9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A00029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32D026C3" w14:textId="77777777" w:rsidTr="00C0670B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D6A3D33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FBACD22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C5C51B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CB7B47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E92408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BC2169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FEA7F3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220512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CD71BAB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34D2D50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278D50AB" w14:textId="77777777" w:rsidTr="00C0670B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66BD25D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08" w:type="dxa"/>
            <w:vMerge w:val="restart"/>
          </w:tcPr>
          <w:p w14:paraId="21723D9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6B16A7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F4D982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ED2792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B7F232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774D31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7D38C4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9B92EC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044378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411ED9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ED557C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9958146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0D0D275A" w14:textId="77777777" w:rsidTr="00C0670B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35C7BB9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E034C9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F9EE5C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DE296E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8C3126C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A6AD8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5BC3E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A781133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B388AB3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32DBF36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174C4D3D" w14:textId="77777777" w:rsidTr="00C0670B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4CAB6C08" w14:textId="77777777" w:rsidR="00C0670B" w:rsidRDefault="00C0670B" w:rsidP="00C0670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08" w:type="dxa"/>
            <w:vMerge w:val="restart"/>
          </w:tcPr>
          <w:p w14:paraId="675C528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BD7CC1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0BDFC55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385F82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58E07F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4D4C0F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0FAF22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629538B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A76DDBA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D25076F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09ADF27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06FACF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0670B" w14:paraId="618F36F3" w14:textId="77777777" w:rsidTr="00C0670B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653BE324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585CEF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960DED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45208DE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2B04E9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F685DCD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1E33E51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5DA6FC8" w14:textId="77777777" w:rsidR="00C0670B" w:rsidRDefault="00C0670B" w:rsidP="00C067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7FF3B00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58745D7" w14:textId="77777777" w:rsidR="00C0670B" w:rsidRPr="00974BD9" w:rsidRDefault="00C0670B" w:rsidP="00C0670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0670B" w14:paraId="6C07D76D" w14:textId="77777777" w:rsidTr="00C0670B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ED35" w14:textId="77777777" w:rsidR="00C0670B" w:rsidRPr="00F02B23" w:rsidRDefault="00C0670B" w:rsidP="00C0670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29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B60CE0" w14:paraId="54D87445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07440" w14:textId="77777777" w:rsidR="00B60CE0" w:rsidRPr="005B0E15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B60CE0" w14:paraId="5CA36AD2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0EF15DAD" w14:textId="77777777" w:rsidR="00B60CE0" w:rsidRPr="00BE4EC8" w:rsidRDefault="00B60CE0" w:rsidP="001748A2">
            <w:pPr>
              <w:pStyle w:val="ListParagraph"/>
              <w:numPr>
                <w:ilvl w:val="0"/>
                <w:numId w:val="24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B60CE0" w14:paraId="66478743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0445E43E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0851CBDC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45066647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218E83D7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7364A4F8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719C470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3291F0C1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23CDDD87" w14:textId="77777777" w:rsidR="00B60CE0" w:rsidRDefault="00B60CE0" w:rsidP="00B60CE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BB84D79" w14:textId="77777777" w:rsidR="00B60CE0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5880F518" w14:textId="77777777" w:rsidR="00B60CE0" w:rsidRPr="00C30BB9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60CE0" w14:paraId="4F60FEC5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11D049B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146A466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E1D9AB8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50C5717D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419FB0EF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2653A993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729D43B1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163ACE9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6914694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F1763E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</w:tr>
      <w:tr w:rsidR="00B60CE0" w14:paraId="56693C0F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71AA195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1008" w:type="dxa"/>
            <w:vMerge w:val="restart"/>
          </w:tcPr>
          <w:p w14:paraId="33B5BF0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E6F1B1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76FBC4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49748C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AD0220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DB7678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00B640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00882E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191EFF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6B0BFA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5B58EC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13481E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20E04A94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E31F8EC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E27432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347618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475E47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9C99FD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04C37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CCB319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A3BA3F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D0DF04D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AC8B54F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356FF41B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799D00E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1008" w:type="dxa"/>
            <w:vMerge w:val="restart"/>
          </w:tcPr>
          <w:p w14:paraId="42CF7D1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CFE59D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4CA0E7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69A826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89EE6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68BD3B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D45D55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B165DD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41B0F3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D24AD6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31CB66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F8FA9C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10633789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2F482FB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951A27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BD35DF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6C7B9C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2F997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1EE8E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4D8F59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252E41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104592F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EDE4754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2329F328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9564A53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1008" w:type="dxa"/>
            <w:vMerge w:val="restart"/>
          </w:tcPr>
          <w:p w14:paraId="0E6E3DE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649820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D0E792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F4B680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AE27C4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DC5ADF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3AED8B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5BC6FA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913E94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BE8341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6220E4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38B543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083E0989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B621C13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DDBD6E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5CF1E4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5C9478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5CA200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63B441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AAF41B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079589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A482811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D35E925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0D6EBFD0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F007F1F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1008" w:type="dxa"/>
            <w:vMerge w:val="restart"/>
          </w:tcPr>
          <w:p w14:paraId="6119A47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FC88CF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BD541C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F49BC9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AD507B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9967C2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D25E19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14C86F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FE2B08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69A51F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946D89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DF0796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3634DA0B" w14:textId="77777777" w:rsidTr="00B60CE0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6CC13C0B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C2955A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8C7B19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FF6055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C36C52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C35282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E523D9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4122A3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7E96D32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10EF760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45F25212" w14:textId="77777777" w:rsidTr="00B60CE0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49DAC5E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1008" w:type="dxa"/>
            <w:vMerge w:val="restart"/>
          </w:tcPr>
          <w:p w14:paraId="4FEA655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E3DC61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2E54F4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1E1D7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85E636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818778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DAF563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A8AFE0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13F428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2E830E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0A8CB1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682E0A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077B3D3A" w14:textId="77777777" w:rsidTr="00B60CE0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7C43603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FCE27F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2E02BC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CFC9DE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2437A1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1B0B5C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339735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E09F23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E9D471A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2BD693E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7F9ECD9A" w14:textId="77777777" w:rsidTr="00B60CE0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9B69" w14:textId="77777777" w:rsidR="00B60CE0" w:rsidRPr="00F02B23" w:rsidRDefault="00B60CE0" w:rsidP="00B60CE0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398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B60CE0" w14:paraId="1CDE17FA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29192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36D754FF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7DE494FF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4534FD16" w14:textId="77777777" w:rsidR="00B60CE0" w:rsidRPr="005B0E15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B60CE0" w14:paraId="389AE9C6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0F4A8347" w14:textId="77777777" w:rsidR="00B60CE0" w:rsidRPr="00BE4EC8" w:rsidRDefault="00B60CE0" w:rsidP="001748A2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B60CE0" w14:paraId="6CA24527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2A072680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6F5CC09B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5455FEC8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021C1DE5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0BB38880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018853B9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660093AC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3F2E1644" w14:textId="77777777" w:rsidR="00B60CE0" w:rsidRDefault="00B60CE0" w:rsidP="00B60CE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6618F283" w14:textId="77777777" w:rsidR="00B60CE0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661C7430" w14:textId="77777777" w:rsidR="00B60CE0" w:rsidRPr="00C30BB9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60CE0" w14:paraId="7900A36A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2843E2B4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F5CDED8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8DDDAF0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3224F431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4EB8CED2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22E33205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0102BA98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60BD055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E83270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187C70D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</w:tr>
      <w:tr w:rsidR="00B60CE0" w14:paraId="78F3A072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88A2121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1008" w:type="dxa"/>
            <w:vMerge w:val="restart"/>
          </w:tcPr>
          <w:p w14:paraId="5625C02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148CDB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107C40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1F7703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C99047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4C0C5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182334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AF6C30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7A4A3E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230D65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69AD5D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D0B637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691A43A1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55F3BE9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18A354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E2AEA9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F77729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74A1E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9736BC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BFAF48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584D31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3A1E0BB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437508E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028D3ADD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FA174D8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1008" w:type="dxa"/>
            <w:vMerge w:val="restart"/>
          </w:tcPr>
          <w:p w14:paraId="600C57E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4947C0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F65F25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50F452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5DDD16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9B802A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34AF2D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D53469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EC743C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8002F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2FF414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57848C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0C67F289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F17DCB7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17B4DA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25F8D5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6BDEB8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01078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58B08C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1DCBDB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C67064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76786E3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AEA7CC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4E7B39E9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AD038CE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1008" w:type="dxa"/>
            <w:vMerge w:val="restart"/>
          </w:tcPr>
          <w:p w14:paraId="711FF1C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18C43C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D11F2E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4A0634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0C9E9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72BCE0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68AF87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C69FF7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97A27B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E53374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97C92C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B17E36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19943F33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68697D87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20194B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1B3D15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A7265F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1BECED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012B0C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813A5F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4D3DED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F1972D0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E568E0C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2E0D0CFE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7493D06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1008" w:type="dxa"/>
            <w:vMerge w:val="restart"/>
          </w:tcPr>
          <w:p w14:paraId="7FB7038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B0FC8B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793A01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571987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F35F6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9FDF8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04E906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106F49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2E24D0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EB0E2C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2F9983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3C51ED6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2C5A3D77" w14:textId="77777777" w:rsidTr="00B60CE0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45B839D3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78F2D6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ACE2C9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290E0E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113ED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A54D3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38F57E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D2BD92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635F199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E826B46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45528103" w14:textId="77777777" w:rsidTr="00B60CE0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CF4BA53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1008" w:type="dxa"/>
            <w:vMerge w:val="restart"/>
          </w:tcPr>
          <w:p w14:paraId="739CCF8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1D3466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141237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AF9F5E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25B73D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976D02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E1C169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69CC34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6FC5BC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A58B03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76DE5A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0E11360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0C363D2A" w14:textId="77777777" w:rsidTr="00B60CE0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092C1B1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183AB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892486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EEFF52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69D98D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6FC38C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51A321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901288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C7C7A0A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E62B7E9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68481E9F" w14:textId="77777777" w:rsidTr="00B60CE0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2DBB" w14:textId="77777777" w:rsidR="00B60CE0" w:rsidRPr="00F02B23" w:rsidRDefault="00B60CE0" w:rsidP="00B60CE0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499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B60CE0" w14:paraId="72DBE790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BA2BD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6C2EF27E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6019B0B3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549CB6A4" w14:textId="77777777" w:rsidR="00B60CE0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1B1795D6" w14:textId="77777777" w:rsidR="00B60CE0" w:rsidRPr="005B0E15" w:rsidRDefault="00B60CE0" w:rsidP="00B60CE0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B60CE0" w14:paraId="7A2F18DF" w14:textId="77777777" w:rsidTr="00B60CE0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794F81AF" w14:textId="77777777" w:rsidR="00B60CE0" w:rsidRPr="00BE4EC8" w:rsidRDefault="00B60CE0" w:rsidP="001748A2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B60CE0" w14:paraId="369037C5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7BDA1E6A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79CDCF00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678B3500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627D2088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7555F1F2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7D2FCA5F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2D738949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44668937" w14:textId="77777777" w:rsidR="00B60CE0" w:rsidRDefault="00B60CE0" w:rsidP="00B60CE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CAAD8B3" w14:textId="77777777" w:rsidR="00B60CE0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1481D13" w14:textId="77777777" w:rsidR="00B60CE0" w:rsidRPr="00C30BB9" w:rsidRDefault="00B60CE0" w:rsidP="00B60CE0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60CE0" w14:paraId="5FA9DCE7" w14:textId="77777777" w:rsidTr="00B60CE0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55B8608C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D5CCEDA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C783B91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7B91F041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28BAF1DD" w14:textId="77777777" w:rsidR="00B60CE0" w:rsidRDefault="00B60CE0" w:rsidP="00B60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26DD75B1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18F8C8F1" w14:textId="77777777" w:rsidR="00B60CE0" w:rsidRDefault="00B60CE0" w:rsidP="00B60CE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1B417D8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A794B7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5A508FC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</w:tr>
      <w:tr w:rsidR="00B60CE0" w14:paraId="43090CD9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28C688E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1008" w:type="dxa"/>
            <w:vMerge w:val="restart"/>
          </w:tcPr>
          <w:p w14:paraId="2F93D2D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50D933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4D4CB5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28AA5B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C03819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90703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92E352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CB9784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247F93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E314A8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4055E8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D077B1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408AB645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D3EBA39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A7AEAE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8939E9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2375FD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163BCC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A4DEEB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CAD25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1F35B5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0042AB7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AE78FF7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090F4257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47F501B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1008" w:type="dxa"/>
            <w:vMerge w:val="restart"/>
          </w:tcPr>
          <w:p w14:paraId="4330E9E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689674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04C096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010880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3E904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C323F6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EB60D3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925811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ED663A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1B94FF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D3D71D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94577B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01B95B84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970AB52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269269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6FADC8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0EB072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37F24F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BAB70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90B8AF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ADDF06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F5C89BD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C1D0E45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50CB016F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EF8808A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1008" w:type="dxa"/>
            <w:vMerge w:val="restart"/>
          </w:tcPr>
          <w:p w14:paraId="5E6800B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6EFF0A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DF0FD4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131843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3AA937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E71EE1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A988CD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96095B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95C2D0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0382B13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5D9675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05D928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51998C57" w14:textId="77777777" w:rsidTr="00B60CE0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1702E8C0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5A7D70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2F11A1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683739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BF67CB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A1C356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73A7D7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9EC73D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F257DCA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C577112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06AA85BC" w14:textId="77777777" w:rsidTr="00B60CE0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AA9C66B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1008" w:type="dxa"/>
            <w:vMerge w:val="restart"/>
          </w:tcPr>
          <w:p w14:paraId="2E2D9E0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7157F3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EBE2BA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09EB61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BC37D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B728B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BA2E19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12B5D65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4EBC78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4535C2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D039F5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F04652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1206B014" w14:textId="77777777" w:rsidTr="00B60CE0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6D91F9D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29EAB37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C1B4D5F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E74210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82422E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D5C8A9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23E321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714E888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829A87B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1317948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3D913B8A" w14:textId="77777777" w:rsidTr="00B60CE0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59D988E" w14:textId="77777777" w:rsidR="00B60CE0" w:rsidRDefault="00B60CE0" w:rsidP="00B60C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1008" w:type="dxa"/>
            <w:vMerge w:val="restart"/>
          </w:tcPr>
          <w:p w14:paraId="29F2364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C1958E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3753DBD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CE33A2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89F9BA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E2237C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1C34B7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3C32596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29CFACB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B4E32F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204D7F6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EDDC9B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1B1A4B86" w14:textId="77777777" w:rsidTr="00B60CE0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07A5FBD9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5BB57B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F212E44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6F8F3A5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7A7CE0C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B985250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D9AAA7E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18B7F0A" w14:textId="77777777" w:rsidR="00B60CE0" w:rsidRDefault="00B60CE0" w:rsidP="00B60CE0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F955F3F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073F211" w14:textId="77777777" w:rsidR="00B60CE0" w:rsidRPr="00974BD9" w:rsidRDefault="00B60CE0" w:rsidP="00B60CE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790B8292" w14:textId="77777777" w:rsidTr="00B60CE0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02E2" w14:textId="77777777" w:rsidR="00B60CE0" w:rsidRPr="00F02B23" w:rsidRDefault="00B60CE0" w:rsidP="00B60CE0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1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B60CE0" w14:paraId="2BCEC3D3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1F83" w14:textId="77777777" w:rsidR="00B60CE0" w:rsidRPr="005B0E15" w:rsidRDefault="00B60CE0" w:rsidP="00F21BB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B60CE0" w14:paraId="1B9F0F5F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363B4A52" w14:textId="77777777" w:rsidR="00B60CE0" w:rsidRPr="00BE4EC8" w:rsidRDefault="00B60CE0" w:rsidP="001748A2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B60CE0" w14:paraId="0E121206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401D7259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44B89B12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7921DA1A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22B90C1C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301260F8" w14:textId="77777777" w:rsidR="00B60CE0" w:rsidRDefault="00B60CE0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4C1ED8EB" w14:textId="77777777" w:rsidR="00B60CE0" w:rsidRDefault="00B60CE0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6748C82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503F2899" w14:textId="77777777" w:rsidR="00B60CE0" w:rsidRDefault="00B60CE0" w:rsidP="00F21BB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2055977" w14:textId="77777777" w:rsidR="00B60CE0" w:rsidRDefault="00B60CE0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4245E294" w14:textId="77777777" w:rsidR="00B60CE0" w:rsidRPr="00C30BB9" w:rsidRDefault="00B60CE0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B60CE0" w14:paraId="6A3E6DC2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664A23E1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454F5551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F88D175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0ED81E7E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141688F7" w14:textId="77777777" w:rsidR="00B60CE0" w:rsidRDefault="00B60CE0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3F912041" w14:textId="77777777" w:rsidR="00B60CE0" w:rsidRDefault="00B60CE0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3D8F441E" w14:textId="77777777" w:rsidR="00B60CE0" w:rsidRDefault="00B60CE0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3C34F8F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73FA279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3F48E32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</w:tr>
      <w:tr w:rsidR="00B60CE0" w14:paraId="6A11E85E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7805A695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1008" w:type="dxa"/>
            <w:vMerge w:val="restart"/>
          </w:tcPr>
          <w:p w14:paraId="0BD48CAE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425AE1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493F7F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B9C189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E684799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18FA44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E9D2C2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EB2B1A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285607F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77C86D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F4DC676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5C38D5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6893053B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C0C4CF8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EF1926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4891CE7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B26B45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6E05E9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898C41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A81B1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723648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3D41A22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AFB5FB3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799ACADD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B3C92E8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1008" w:type="dxa"/>
            <w:vMerge w:val="restart"/>
          </w:tcPr>
          <w:p w14:paraId="0DDCAC6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5CE578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80203F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05F97C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E4DFD0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0F1436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2B26C1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1E9099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420DDDC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BEC272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DA5C72D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BD6C6E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2263317E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2656CDB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80DEF0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59983889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FBDBAC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CB46546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F9E129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E3CBEF7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B76F0D6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D01F2D1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ECD3B27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2B24E17E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526E7F05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1008" w:type="dxa"/>
            <w:vMerge w:val="restart"/>
          </w:tcPr>
          <w:p w14:paraId="740BD14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467C72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C4F74C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F40328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CDEB03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61B2C0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B74368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45B83F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5E1C4A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141865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9CCA63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B11F65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26367476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40EB6FEC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317FB6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CFD2DD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7D3E72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7575B1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D4D993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FB4DC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7E4EA0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3F2AA44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F7AD47B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5ABE4CD2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21E9D6D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1008" w:type="dxa"/>
            <w:vMerge w:val="restart"/>
          </w:tcPr>
          <w:p w14:paraId="3B8A07C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95A664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5C1319C5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3D0823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11F73A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EA4D66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4C266F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0F3FB8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B04301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AB502D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D3A1BDD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94BC48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449B328A" w14:textId="77777777" w:rsidTr="00F21BB3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1960AD3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42A2822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0524DE8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5083A7E7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5CD34F6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C75BEB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C2294A1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5AC9AA9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9B62BBE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CB91D05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6A352D0E" w14:textId="77777777" w:rsidTr="00F21BB3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10EEBD4A" w14:textId="77777777" w:rsidR="00B60CE0" w:rsidRDefault="00B60CE0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1008" w:type="dxa"/>
            <w:vMerge w:val="restart"/>
          </w:tcPr>
          <w:p w14:paraId="31E07B9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BF293D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41F8C1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94DD2B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990B8C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F5CD0B4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6BF50D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48E5FC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4FDADFC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308821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872F18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CA8FE6C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60CE0" w14:paraId="43A92DF3" w14:textId="77777777" w:rsidTr="00F21BB3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150E584B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25DDF6E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65162E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3B4C90B0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3577613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596AFA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A69DBDF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A24FF29" w14:textId="77777777" w:rsidR="00B60CE0" w:rsidRDefault="00B60CE0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85D9932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CAC9B7" w14:textId="77777777" w:rsidR="00B60CE0" w:rsidRPr="00974BD9" w:rsidRDefault="00B60CE0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B60CE0" w14:paraId="62B8151D" w14:textId="77777777" w:rsidTr="00F21BB3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8D28" w14:textId="77777777" w:rsidR="00B60CE0" w:rsidRPr="00F02B23" w:rsidRDefault="00B60CE0" w:rsidP="00F21BB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817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371B43" w14:paraId="0010DF5B" w14:textId="77777777" w:rsidTr="00371B4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EF4B8" w14:textId="77777777" w:rsidR="00371B43" w:rsidRDefault="00371B43" w:rsidP="00371B4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</w:r>
          </w:p>
          <w:p w14:paraId="17CF0200" w14:textId="77777777" w:rsidR="00371B43" w:rsidRDefault="00371B43" w:rsidP="00371B4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7B8C7497" w14:textId="77777777" w:rsidR="00371B43" w:rsidRDefault="00371B43" w:rsidP="00371B4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5661C6B5" w14:textId="77777777" w:rsidR="00371B43" w:rsidRPr="005B0E15" w:rsidRDefault="00371B43" w:rsidP="00371B4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371B43" w14:paraId="3E3C1B3F" w14:textId="77777777" w:rsidTr="00371B4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2255521E" w14:textId="77777777" w:rsidR="00371B43" w:rsidRPr="00BE4EC8" w:rsidRDefault="00371B43" w:rsidP="001748A2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proofErr w:type="gramStart"/>
            <w:r w:rsidRPr="00974BD9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 PRESBYOPIA</w:t>
            </w:r>
            <w:proofErr w:type="gramEnd"/>
          </w:p>
        </w:tc>
      </w:tr>
      <w:tr w:rsidR="00371B43" w14:paraId="3FF2930F" w14:textId="77777777" w:rsidTr="00371B43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22EE18E7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233E27AB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2284851E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50F39A00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2C67E47E" w14:textId="77777777" w:rsidR="00371B43" w:rsidRDefault="00371B43" w:rsidP="00371B4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28B57E3B" w14:textId="77777777" w:rsidR="00371B43" w:rsidRDefault="00371B43" w:rsidP="00371B4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55B869B6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EBC4183" w14:textId="77777777" w:rsidR="00371B43" w:rsidRDefault="00371B43" w:rsidP="00371B4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72A02A0" w14:textId="77777777" w:rsidR="00371B43" w:rsidRDefault="00371B43" w:rsidP="00371B43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61B38B44" w14:textId="77777777" w:rsidR="00371B43" w:rsidRPr="00C30BB9" w:rsidRDefault="00371B43" w:rsidP="00371B43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71B43" w14:paraId="2BB66CBC" w14:textId="77777777" w:rsidTr="00371B43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58007ABE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571B220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5CB4D12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33585E0B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601C8FCE" w14:textId="77777777" w:rsidR="00371B43" w:rsidRDefault="00371B43" w:rsidP="00371B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42C5BA70" w14:textId="77777777" w:rsidR="00371B43" w:rsidRDefault="00371B43" w:rsidP="00371B4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368E240B" w14:textId="77777777" w:rsidR="00371B43" w:rsidRDefault="00371B43" w:rsidP="00371B4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06098D2C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77975ED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9ADCDA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</w:tr>
      <w:tr w:rsidR="00371B43" w14:paraId="395A76DB" w14:textId="77777777" w:rsidTr="00371B4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0763A92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1008" w:type="dxa"/>
            <w:vMerge w:val="restart"/>
          </w:tcPr>
          <w:p w14:paraId="22B1B77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6D78A66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5E539CD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5E76A0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9DA7DD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E1B1E1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15D2E0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EBC3AD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062ABBC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071869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0E44765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37DBA2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371B43" w14:paraId="26B912E0" w14:textId="77777777" w:rsidTr="00371B4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E8E7491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1AC3AF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FD1BE5C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C808238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910A46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E7F6885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8D9882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C488E0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67E01FA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B1EC6B0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371B43" w14:paraId="720343C3" w14:textId="77777777" w:rsidTr="00371B4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2515D30C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1008" w:type="dxa"/>
            <w:vMerge w:val="restart"/>
          </w:tcPr>
          <w:p w14:paraId="514E4BA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3B811E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794213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8CB0156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EFF2F95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ED1643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1FD3F0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B68F01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3CEE9A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3E5D8CD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3BAE7FF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462EBF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371B43" w14:paraId="6BC6C140" w14:textId="77777777" w:rsidTr="00371B4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024B724D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6C9B2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8894DA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6752E19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8766FE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2AF4C8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A16C01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25D2FF6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A9DDBBB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5035454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371B43" w14:paraId="2B79B17F" w14:textId="77777777" w:rsidTr="00371B4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2F0B0EE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.</w:t>
            </w:r>
          </w:p>
        </w:tc>
        <w:tc>
          <w:tcPr>
            <w:tcW w:w="1008" w:type="dxa"/>
            <w:vMerge w:val="restart"/>
          </w:tcPr>
          <w:p w14:paraId="26C07DE5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1AA6F1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274A856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06AC31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AC9EBC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F67A05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57E07B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EF9B09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BF99AC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1B2B39C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FA124E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41101A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371B43" w14:paraId="6844DA37" w14:textId="77777777" w:rsidTr="00371B4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69B2DB3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A3520B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333F919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BE802E9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EC45B6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DF3E93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147D36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B85F52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D19BD3D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F7DCD97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371B43" w14:paraId="64252396" w14:textId="77777777" w:rsidTr="00371B4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474714F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.</w:t>
            </w:r>
          </w:p>
        </w:tc>
        <w:tc>
          <w:tcPr>
            <w:tcW w:w="1008" w:type="dxa"/>
            <w:vMerge w:val="restart"/>
          </w:tcPr>
          <w:p w14:paraId="722BAAC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044892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04DD79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536C9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C7A401D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8FA6F2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A87041C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8B570F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3BAFEC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7CC223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D491AE8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899ECF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371B43" w14:paraId="6D187E90" w14:textId="77777777" w:rsidTr="00371B43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7FD3197D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085D51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94D610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88FF27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5552CB9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FA1944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4C2C7FB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5F7EADA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9D85508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B42CF54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371B43" w14:paraId="3ECCC322" w14:textId="77777777" w:rsidTr="00371B43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FBC4B3A" w14:textId="77777777" w:rsidR="00371B43" w:rsidRDefault="00371B43" w:rsidP="00371B4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1008" w:type="dxa"/>
            <w:vMerge w:val="restart"/>
          </w:tcPr>
          <w:p w14:paraId="559EE615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BED90B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3D4A0B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F26016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1037AA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9344288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4E94A1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64CB9FA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72B9BBD0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A67001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C7B50F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1DEE38F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371B43" w14:paraId="6B7673BF" w14:textId="77777777" w:rsidTr="00371B43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5066D58E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41B792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D02F14D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4F02303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B7C16A9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27E32E1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E72A147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EA1FBD4" w14:textId="77777777" w:rsidR="00371B43" w:rsidRDefault="00371B43" w:rsidP="00371B4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746E874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6508E78" w14:textId="77777777" w:rsidR="00371B43" w:rsidRPr="00974BD9" w:rsidRDefault="00371B43" w:rsidP="00371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371B43" w14:paraId="4678C3F7" w14:textId="77777777" w:rsidTr="00371B43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64A4" w14:textId="77777777" w:rsidR="00371B43" w:rsidRPr="00F02B23" w:rsidRDefault="00371B43" w:rsidP="00371B4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1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9046D" w14:paraId="5C9F792B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2B326" w14:textId="77777777" w:rsidR="00C9046D" w:rsidRPr="005B0E15" w:rsidRDefault="00C9046D" w:rsidP="00F21BB3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9046D" w14:paraId="0AF8DE9A" w14:textId="77777777" w:rsidTr="00F21BB3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6CF84195" w14:textId="77777777" w:rsidR="00C9046D" w:rsidRPr="00BE4EC8" w:rsidRDefault="00C9046D" w:rsidP="001748A2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r>
              <w:rPr>
                <w:rFonts w:ascii="Arial" w:hAnsi="Arial" w:cs="Arial"/>
                <w:b/>
              </w:rPr>
              <w:t>WITH OCULAR ABNORMALITIES</w:t>
            </w:r>
          </w:p>
        </w:tc>
      </w:tr>
      <w:tr w:rsidR="00C9046D" w14:paraId="22372354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08807BF6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442040D1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24637176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1604860D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46974D74" w14:textId="77777777" w:rsidR="00C9046D" w:rsidRDefault="00C9046D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358345D7" w14:textId="77777777" w:rsidR="00C9046D" w:rsidRDefault="00C9046D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081B15C3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21E865A" w14:textId="77777777" w:rsidR="00C9046D" w:rsidRDefault="00C9046D" w:rsidP="00F21BB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3814DA20" w14:textId="77777777" w:rsidR="00C9046D" w:rsidRDefault="00C9046D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1300D6A5" w14:textId="77777777" w:rsidR="00C9046D" w:rsidRPr="00C30BB9" w:rsidRDefault="00C9046D" w:rsidP="00F21BB3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9046D" w14:paraId="3BE30C8D" w14:textId="77777777" w:rsidTr="00F21BB3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38530783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6453F6B1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42BD6CC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20DBF234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0E7812B" w14:textId="77777777" w:rsidR="00C9046D" w:rsidRDefault="00C9046D" w:rsidP="00F21B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3C532504" w14:textId="77777777" w:rsidR="00C9046D" w:rsidRDefault="00C9046D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5CBFCE7D" w14:textId="77777777" w:rsidR="00C9046D" w:rsidRDefault="00C9046D" w:rsidP="00F21BB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4561688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44F4CC9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7E591E0E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</w:tr>
      <w:tr w:rsidR="00C9046D" w14:paraId="38B0043A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06554AB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" w:type="dxa"/>
            <w:vMerge w:val="restart"/>
          </w:tcPr>
          <w:p w14:paraId="1A6DD6A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02CF7BF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6CD2686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EFCE6F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73508D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89FFC2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C99A09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5CB37A3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6C640EB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5950C3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202B1D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C6E25E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7EE57A2E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39EF697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466F0A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C2BCCF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76277A5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794C7F7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1C80C1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284EBD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059030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1D70966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1907BAD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4FFFF4EE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448D2ADA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" w:type="dxa"/>
            <w:vMerge w:val="restart"/>
          </w:tcPr>
          <w:p w14:paraId="76B1B5A6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1A9293F3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4428176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66D377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6F61239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925D273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4B075307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30917C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EE2C84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1D2AE7B3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12077A93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3F603E3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7D23CA74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296423A8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1B8ABA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49E651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6B99C08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7C1EB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8B2146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2C4FA9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9CF8BB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A30B3AA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9697114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1C90BD58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11ABB33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8" w:type="dxa"/>
            <w:vMerge w:val="restart"/>
          </w:tcPr>
          <w:p w14:paraId="598C857E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7EEA172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7588027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DD3AFC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D0C2F34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177BAEBE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7EEB621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7203AD2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1A7D520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4BF76F5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50436E3E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45E9272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76EB3856" w14:textId="77777777" w:rsidTr="00F21BB3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7BCA432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F3FA1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CCE1BC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A0D39F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875EFA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F76DC17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E627B6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118E444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9DE9630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B3477F9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5112D8A6" w14:textId="77777777" w:rsidTr="00F21BB3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38DD33E1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8" w:type="dxa"/>
            <w:vMerge w:val="restart"/>
          </w:tcPr>
          <w:p w14:paraId="191C034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2B75C2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2F57A42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0405CE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038FEB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5912C9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D6882D6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D700762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DD82AE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8F35DE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B671DC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7DEEE6A2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3830407B" w14:textId="77777777" w:rsidTr="00F21BB3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5B0E45A0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D91E57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711DC87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EA1930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792DDD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85580F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3402605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6EFF5572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47DE921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D65746C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4448ABC3" w14:textId="77777777" w:rsidTr="00F21BB3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2E26823B" w14:textId="77777777" w:rsidR="00C9046D" w:rsidRDefault="00C9046D" w:rsidP="00F21BB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08" w:type="dxa"/>
            <w:vMerge w:val="restart"/>
          </w:tcPr>
          <w:p w14:paraId="165ED93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4FBFED45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0FE453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B1031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72D0CCE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F52305B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1F15FCE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2995298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A67E00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E0B977C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DBF496F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2E711BEA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229CECF6" w14:textId="77777777" w:rsidTr="00F21BB3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2F223D1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0E54E9D0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A9A7EB7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3FC2E7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C903C7D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046D6167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33E65A9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3BCEFBE8" w14:textId="77777777" w:rsidR="00C9046D" w:rsidRDefault="00C9046D" w:rsidP="00F21BB3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0EA2C255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506028F" w14:textId="77777777" w:rsidR="00C9046D" w:rsidRPr="00974BD9" w:rsidRDefault="00C9046D" w:rsidP="00F21B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74AC18DE" w14:textId="77777777" w:rsidTr="00F21BB3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5801" w14:textId="77777777" w:rsidR="00C9046D" w:rsidRPr="00F02B23" w:rsidRDefault="00C9046D" w:rsidP="00F21BB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482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08"/>
        <w:gridCol w:w="1008"/>
        <w:gridCol w:w="2448"/>
        <w:gridCol w:w="1728"/>
        <w:gridCol w:w="1728"/>
        <w:gridCol w:w="1728"/>
        <w:gridCol w:w="1872"/>
        <w:gridCol w:w="1710"/>
        <w:gridCol w:w="1854"/>
        <w:gridCol w:w="7"/>
      </w:tblGrid>
      <w:tr w:rsidR="00C9046D" w14:paraId="1BAAE2F2" w14:textId="77777777" w:rsidTr="00C9046D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2FC41" w14:textId="77777777" w:rsidR="00C9046D" w:rsidRDefault="00C9046D" w:rsidP="00C9046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69D409F9" w14:textId="77777777" w:rsidR="00C9046D" w:rsidRDefault="00C9046D" w:rsidP="00C9046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068F96C9" w14:textId="77777777" w:rsidR="00C9046D" w:rsidRDefault="00C9046D" w:rsidP="00C9046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4D986420" w14:textId="77777777" w:rsidR="00C9046D" w:rsidRDefault="00C9046D" w:rsidP="00C9046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  <w:p w14:paraId="6A4607EC" w14:textId="77777777" w:rsidR="00C9046D" w:rsidRPr="005B0E15" w:rsidRDefault="00C9046D" w:rsidP="00C9046D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</w:rPr>
            </w:pPr>
          </w:p>
        </w:tc>
      </w:tr>
      <w:tr w:rsidR="00C9046D" w14:paraId="420D8A0F" w14:textId="77777777" w:rsidTr="00C9046D">
        <w:trPr>
          <w:gridAfter w:val="1"/>
          <w:wAfter w:w="7" w:type="dxa"/>
          <w:trHeight w:val="293"/>
        </w:trPr>
        <w:tc>
          <w:tcPr>
            <w:tcW w:w="15732" w:type="dxa"/>
            <w:gridSpan w:val="10"/>
            <w:tcBorders>
              <w:top w:val="single" w:sz="4" w:space="0" w:color="auto"/>
            </w:tcBorders>
            <w:vAlign w:val="center"/>
          </w:tcPr>
          <w:p w14:paraId="05D11B36" w14:textId="77777777" w:rsidR="00C9046D" w:rsidRPr="00BE4EC8" w:rsidRDefault="00C9046D" w:rsidP="001748A2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ascii="Arial" w:hAnsi="Arial" w:cs="Arial"/>
                <w:b/>
              </w:rPr>
            </w:pPr>
            <w:r w:rsidRPr="00974BD9">
              <w:rPr>
                <w:rFonts w:ascii="Arial" w:hAnsi="Arial" w:cs="Arial"/>
                <w:b/>
              </w:rPr>
              <w:t xml:space="preserve">CASES </w:t>
            </w:r>
            <w:r>
              <w:rPr>
                <w:rFonts w:ascii="Arial" w:hAnsi="Arial" w:cs="Arial"/>
                <w:b/>
              </w:rPr>
              <w:t>WITH OCULAR ABNORMALITIES</w:t>
            </w:r>
          </w:p>
        </w:tc>
      </w:tr>
      <w:tr w:rsidR="00C9046D" w14:paraId="5DD840C5" w14:textId="77777777" w:rsidTr="00C9046D">
        <w:trPr>
          <w:gridAfter w:val="1"/>
          <w:wAfter w:w="7" w:type="dxa"/>
          <w:trHeight w:val="20"/>
        </w:trPr>
        <w:tc>
          <w:tcPr>
            <w:tcW w:w="648" w:type="dxa"/>
            <w:vMerge w:val="restart"/>
            <w:vAlign w:val="center"/>
          </w:tcPr>
          <w:p w14:paraId="1C763812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08" w:type="dxa"/>
            <w:vMerge w:val="restart"/>
            <w:vAlign w:val="center"/>
          </w:tcPr>
          <w:p w14:paraId="7E51BD1D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08" w:type="dxa"/>
            <w:vMerge w:val="restart"/>
            <w:vAlign w:val="center"/>
          </w:tcPr>
          <w:p w14:paraId="20D0F2AE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G/R*</w:t>
            </w:r>
          </w:p>
        </w:tc>
        <w:tc>
          <w:tcPr>
            <w:tcW w:w="2448" w:type="dxa"/>
            <w:vMerge w:val="restart"/>
            <w:vAlign w:val="center"/>
          </w:tcPr>
          <w:p w14:paraId="0AFABB7B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1728" w:type="dxa"/>
            <w:vMerge w:val="restart"/>
            <w:vAlign w:val="center"/>
          </w:tcPr>
          <w:p w14:paraId="4FF70EFC" w14:textId="77777777" w:rsidR="00C9046D" w:rsidRDefault="00C9046D" w:rsidP="00C9046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</w:t>
            </w:r>
            <w:proofErr w:type="gramStart"/>
            <w:r>
              <w:rPr>
                <w:rFonts w:ascii="Arial" w:hAnsi="Arial" w:cs="Arial"/>
                <w:b/>
              </w:rPr>
              <w:t>TEST</w:t>
            </w:r>
            <w:proofErr w:type="gramEnd"/>
            <w:r>
              <w:rPr>
                <w:rFonts w:ascii="Arial" w:hAnsi="Arial" w:cs="Arial"/>
                <w:b/>
              </w:rPr>
              <w:t xml:space="preserve"> USED</w:t>
            </w:r>
          </w:p>
        </w:tc>
        <w:tc>
          <w:tcPr>
            <w:tcW w:w="3456" w:type="dxa"/>
            <w:gridSpan w:val="2"/>
            <w:vAlign w:val="center"/>
          </w:tcPr>
          <w:p w14:paraId="5406C751" w14:textId="77777777" w:rsidR="00C9046D" w:rsidRDefault="00C9046D" w:rsidP="00C9046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TION FINDINGS</w:t>
            </w:r>
          </w:p>
        </w:tc>
        <w:tc>
          <w:tcPr>
            <w:tcW w:w="1872" w:type="dxa"/>
            <w:vAlign w:val="center"/>
          </w:tcPr>
          <w:p w14:paraId="23194C3D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710" w:type="dxa"/>
            <w:vAlign w:val="center"/>
          </w:tcPr>
          <w:p w14:paraId="1C8E8386" w14:textId="77777777" w:rsidR="00C9046D" w:rsidRDefault="00C9046D" w:rsidP="00C9046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 BY MOC</w:t>
            </w:r>
          </w:p>
        </w:tc>
        <w:tc>
          <w:tcPr>
            <w:tcW w:w="1854" w:type="dxa"/>
            <w:vAlign w:val="center"/>
          </w:tcPr>
          <w:p w14:paraId="22586A79" w14:textId="77777777" w:rsidR="00C9046D" w:rsidRDefault="00C9046D" w:rsidP="00C9046D">
            <w:pPr>
              <w:spacing w:before="40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*</w:t>
            </w:r>
          </w:p>
          <w:p w14:paraId="34F95FAD" w14:textId="77777777" w:rsidR="00C9046D" w:rsidRPr="00C30BB9" w:rsidRDefault="00C9046D" w:rsidP="00C9046D">
            <w:pPr>
              <w:spacing w:before="40"/>
              <w:jc w:val="center"/>
              <w:outlineLvl w:val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FOR MOC</w:t>
            </w:r>
            <w:r w:rsidRPr="002E78F0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USE ONLY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C9046D" w14:paraId="49FBFD08" w14:textId="77777777" w:rsidTr="00C9046D">
        <w:trPr>
          <w:gridAfter w:val="1"/>
          <w:wAfter w:w="7" w:type="dxa"/>
          <w:trHeight w:val="20"/>
        </w:trPr>
        <w:tc>
          <w:tcPr>
            <w:tcW w:w="648" w:type="dxa"/>
            <w:vMerge/>
            <w:vAlign w:val="center"/>
          </w:tcPr>
          <w:p w14:paraId="4C39A600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5AA21F12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88EE3E9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14:paraId="3CCA2A7A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14:paraId="32CC5314" w14:textId="77777777" w:rsidR="00C9046D" w:rsidRDefault="00C9046D" w:rsidP="00C904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Align w:val="center"/>
          </w:tcPr>
          <w:p w14:paraId="639BE80D" w14:textId="77777777" w:rsidR="00C9046D" w:rsidRDefault="00C9046D" w:rsidP="00C9046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1728" w:type="dxa"/>
            <w:vAlign w:val="center"/>
          </w:tcPr>
          <w:p w14:paraId="6F2226FE" w14:textId="77777777" w:rsidR="00C9046D" w:rsidRDefault="00C9046D" w:rsidP="00C9046D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872" w:type="dxa"/>
          </w:tcPr>
          <w:p w14:paraId="0C3ECA2C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5FDEC30A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7FED344A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</w:tr>
      <w:tr w:rsidR="00C9046D" w14:paraId="5549321D" w14:textId="77777777" w:rsidTr="00C9046D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3270960" w14:textId="77777777" w:rsidR="00C9046D" w:rsidRDefault="001D3C69" w:rsidP="001D3C6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904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6B9F902C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36AE23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1674558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802132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2A69E3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D10309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5124184C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0C4EB7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D8ABFA6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5EE727C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64EE13B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1C787C67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245EC21D" w14:textId="77777777" w:rsidTr="00C9046D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7414734D" w14:textId="77777777" w:rsidR="00C9046D" w:rsidRDefault="00C9046D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F9838F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DCE86C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1715E786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E5FC7FC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B87F33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98BBCE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0DA13D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9376ACD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E094311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4A4B0AA6" w14:textId="77777777" w:rsidTr="00C9046D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62498B54" w14:textId="77777777" w:rsidR="00C9046D" w:rsidRDefault="001D3C69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904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3A73099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6A435A77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34F2700E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3C1A75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73DC824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2833D98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682C0E3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7D294FF4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34ED41E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0D05CA9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3239682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F5E9370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40B54F45" w14:textId="77777777" w:rsidTr="00C9046D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3BE46FC7" w14:textId="77777777" w:rsidR="00C9046D" w:rsidRDefault="00C9046D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5A0E73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8D39647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839057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E92D69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23EE8D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6276A03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BEC8B2E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CA46EEE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B4066D2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09D1DFEA" w14:textId="77777777" w:rsidTr="00C9046D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06AEE0C3" w14:textId="77777777" w:rsidR="00C9046D" w:rsidRDefault="001D3C69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904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7DF1526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2DF266A0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757C6B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D6E417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59D2C29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0580939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30ABF00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F2468BA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2D2912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3170FA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46C08A5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6388953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7E765935" w14:textId="77777777" w:rsidTr="00C9046D">
        <w:trPr>
          <w:gridAfter w:val="1"/>
          <w:wAfter w:w="7" w:type="dxa"/>
          <w:trHeight w:val="293"/>
        </w:trPr>
        <w:tc>
          <w:tcPr>
            <w:tcW w:w="648" w:type="dxa"/>
            <w:vMerge/>
          </w:tcPr>
          <w:p w14:paraId="5387C190" w14:textId="77777777" w:rsidR="00C9046D" w:rsidRDefault="00C9046D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A199BF0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63800BDE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4254410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54E98C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23480D3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1E2EF72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0ACC71A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030EF61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05C42AA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15D289B6" w14:textId="77777777" w:rsidTr="00C9046D">
        <w:trPr>
          <w:gridAfter w:val="1"/>
          <w:wAfter w:w="7" w:type="dxa"/>
          <w:trHeight w:val="1202"/>
        </w:trPr>
        <w:tc>
          <w:tcPr>
            <w:tcW w:w="648" w:type="dxa"/>
            <w:vMerge w:val="restart"/>
          </w:tcPr>
          <w:p w14:paraId="1D494436" w14:textId="77777777" w:rsidR="00C9046D" w:rsidRDefault="001D3C69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904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1ECA8C2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5B6EB6E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416B07B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212FA5A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6D1B1B7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3FAB7F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046F8C7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466C8AF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4D1D2357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1E19E1D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777BB2B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F853F1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207F78BA" w14:textId="77777777" w:rsidTr="00C9046D">
        <w:trPr>
          <w:gridAfter w:val="1"/>
          <w:wAfter w:w="7" w:type="dxa"/>
          <w:trHeight w:val="275"/>
        </w:trPr>
        <w:tc>
          <w:tcPr>
            <w:tcW w:w="648" w:type="dxa"/>
            <w:vMerge/>
          </w:tcPr>
          <w:p w14:paraId="48F9C69C" w14:textId="77777777" w:rsidR="00C9046D" w:rsidRDefault="00C9046D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3145310E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4677AC85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78223A4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4221546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3A96FEDD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DBC355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4857D26E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6C308ECA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DE2CA81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6D9D1BF6" w14:textId="77777777" w:rsidTr="00C9046D">
        <w:trPr>
          <w:gridAfter w:val="1"/>
          <w:wAfter w:w="7" w:type="dxa"/>
          <w:trHeight w:val="1234"/>
        </w:trPr>
        <w:tc>
          <w:tcPr>
            <w:tcW w:w="648" w:type="dxa"/>
            <w:vMerge w:val="restart"/>
          </w:tcPr>
          <w:p w14:paraId="55474472" w14:textId="77777777" w:rsidR="00C9046D" w:rsidRDefault="001D3C69" w:rsidP="00C9046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904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" w:type="dxa"/>
            <w:vMerge w:val="restart"/>
          </w:tcPr>
          <w:p w14:paraId="2A19B13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 w:val="restart"/>
          </w:tcPr>
          <w:p w14:paraId="36AF6E3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 w:val="restart"/>
          </w:tcPr>
          <w:p w14:paraId="0324A794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03D7996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416E3866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 w:val="restart"/>
          </w:tcPr>
          <w:p w14:paraId="3C7687C8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 w:val="restart"/>
          </w:tcPr>
          <w:p w14:paraId="2A43DE9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 w:val="restart"/>
          </w:tcPr>
          <w:p w14:paraId="08C040D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vAlign w:val="center"/>
          </w:tcPr>
          <w:p w14:paraId="52856CF3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63B17A1F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  <w:p w14:paraId="2AA6DAEB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14:paraId="5E29332D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C9046D" w14:paraId="0F36005D" w14:textId="77777777" w:rsidTr="00C9046D">
        <w:trPr>
          <w:gridAfter w:val="1"/>
          <w:wAfter w:w="7" w:type="dxa"/>
          <w:trHeight w:val="309"/>
        </w:trPr>
        <w:tc>
          <w:tcPr>
            <w:tcW w:w="648" w:type="dxa"/>
            <w:vMerge/>
          </w:tcPr>
          <w:p w14:paraId="3F46ABAC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1534B057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vMerge/>
          </w:tcPr>
          <w:p w14:paraId="215DBEB1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8" w:type="dxa"/>
            <w:vMerge/>
          </w:tcPr>
          <w:p w14:paraId="246951E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777827AA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5796A4A9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vMerge/>
          </w:tcPr>
          <w:p w14:paraId="4937C3A2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vMerge/>
          </w:tcPr>
          <w:p w14:paraId="7B58E854" w14:textId="77777777" w:rsidR="00C9046D" w:rsidRDefault="00C9046D" w:rsidP="00C9046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CD5CD7D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138E856" w14:textId="77777777" w:rsidR="00C9046D" w:rsidRPr="00974BD9" w:rsidRDefault="00C9046D" w:rsidP="00C904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74BD9">
              <w:rPr>
                <w:rFonts w:ascii="Arial" w:hAnsi="Arial" w:cs="Arial"/>
                <w:b/>
                <w:sz w:val="18"/>
                <w:szCs w:val="18"/>
              </w:rPr>
              <w:t>Total :</w:t>
            </w:r>
            <w:proofErr w:type="gramEnd"/>
          </w:p>
        </w:tc>
      </w:tr>
      <w:tr w:rsidR="00C9046D" w14:paraId="3955FC40" w14:textId="77777777" w:rsidTr="00C9046D">
        <w:trPr>
          <w:trHeight w:val="293"/>
        </w:trPr>
        <w:tc>
          <w:tcPr>
            <w:tcW w:w="157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B073" w14:textId="77777777" w:rsidR="00C9046D" w:rsidRPr="00F02B23" w:rsidRDefault="00C9046D" w:rsidP="00C9046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proofErr w:type="gramStart"/>
            <w:r>
              <w:rPr>
                <w:rFonts w:ascii="Arial" w:hAnsi="Arial" w:cs="Arial"/>
                <w:b/>
              </w:rPr>
              <w:t>A :</w:t>
            </w:r>
            <w:proofErr w:type="gramEnd"/>
            <w:r>
              <w:rPr>
                <w:rFonts w:ascii="Arial" w:hAnsi="Arial" w:cs="Arial"/>
                <w:b/>
              </w:rPr>
              <w:t xml:space="preserve"> AGE     *G : GENDER     R : RACE     *MARKS : FOR MOC USE ONLY</w:t>
            </w:r>
          </w:p>
        </w:tc>
      </w:tr>
    </w:tbl>
    <w:p w14:paraId="32BB003D" w14:textId="77777777" w:rsidR="00931F95" w:rsidRDefault="00931F95" w:rsidP="00930D89">
      <w:pPr>
        <w:jc w:val="center"/>
        <w:sectPr w:rsidR="00931F95" w:rsidSect="005F25C9">
          <w:pgSz w:w="16839" w:h="11907" w:orient="landscape" w:code="9"/>
          <w:pgMar w:top="1584" w:right="1296" w:bottom="1123" w:left="1094" w:header="0" w:footer="720" w:gutter="0"/>
          <w:cols w:space="720"/>
          <w:vAlign w:val="center"/>
          <w:docGrid w:linePitch="360"/>
        </w:sectPr>
      </w:pPr>
    </w:p>
    <w:p w14:paraId="4B04E798" w14:textId="77777777" w:rsidR="006D1D33" w:rsidRDefault="006D1D33" w:rsidP="00D61D58">
      <w:pPr>
        <w:spacing w:after="0"/>
        <w:jc w:val="center"/>
        <w:rPr>
          <w:rFonts w:ascii="Arial" w:hAnsi="Arial" w:cs="Arial"/>
          <w:b/>
          <w:sz w:val="72"/>
          <w:szCs w:val="72"/>
        </w:rPr>
        <w:sectPr w:rsidR="006D1D33" w:rsidSect="00373DB0">
          <w:pgSz w:w="16839" w:h="11907" w:orient="landscape" w:code="9"/>
          <w:pgMar w:top="634" w:right="1440" w:bottom="360" w:left="1440" w:header="720" w:footer="720" w:gutter="0"/>
          <w:cols w:space="720"/>
          <w:vAlign w:val="center"/>
          <w:titlePg/>
          <w:docGrid w:linePitch="360"/>
        </w:sectPr>
      </w:pPr>
      <w:proofErr w:type="gramStart"/>
      <w:r w:rsidRPr="00542957">
        <w:rPr>
          <w:rFonts w:ascii="Arial" w:hAnsi="Arial" w:cs="Arial"/>
          <w:b/>
          <w:sz w:val="72"/>
          <w:szCs w:val="72"/>
        </w:rPr>
        <w:lastRenderedPageBreak/>
        <w:t>E</w:t>
      </w:r>
      <w:r w:rsidR="00D61D58">
        <w:rPr>
          <w:rFonts w:ascii="Arial" w:hAnsi="Arial" w:cs="Arial"/>
          <w:b/>
          <w:sz w:val="72"/>
          <w:szCs w:val="72"/>
        </w:rPr>
        <w:t xml:space="preserve"> </w:t>
      </w:r>
      <w:r w:rsidRPr="00542957">
        <w:rPr>
          <w:rFonts w:ascii="Arial" w:hAnsi="Arial" w:cs="Arial"/>
          <w:b/>
          <w:sz w:val="72"/>
          <w:szCs w:val="72"/>
        </w:rPr>
        <w:t>:</w:t>
      </w:r>
      <w:proofErr w:type="gramEnd"/>
      <w:r w:rsidR="00D61D58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DISPENSING</w:t>
      </w:r>
    </w:p>
    <w:tbl>
      <w:tblPr>
        <w:tblpPr w:leftFromText="180" w:rightFromText="180" w:vertAnchor="text" w:horzAnchor="margin" w:tblpXSpec="center" w:tblpY="-300"/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1310A" w:rsidRPr="009C70AB" w14:paraId="22084D91" w14:textId="77777777" w:rsidTr="00B02084">
        <w:trPr>
          <w:trHeight w:val="677"/>
          <w:tblHeader/>
        </w:trPr>
        <w:tc>
          <w:tcPr>
            <w:tcW w:w="15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59E58" w14:textId="77777777" w:rsidR="0051310A" w:rsidRPr="0051310A" w:rsidRDefault="0051310A" w:rsidP="00B0208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SPENSING</w:t>
            </w:r>
          </w:p>
        </w:tc>
      </w:tr>
      <w:tr w:rsidR="0051310A" w:rsidRPr="009C70AB" w14:paraId="63BE215E" w14:textId="77777777" w:rsidTr="00B02084">
        <w:trPr>
          <w:trHeight w:val="677"/>
          <w:tblHeader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484F9" w14:textId="77777777" w:rsidR="0051310A" w:rsidRPr="009566B2" w:rsidRDefault="0051310A" w:rsidP="00B0208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1080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FULL FRAME</w:t>
            </w:r>
          </w:p>
        </w:tc>
      </w:tr>
      <w:tr w:rsidR="0051310A" w:rsidRPr="009C70AB" w14:paraId="0B64CF7E" w14:textId="77777777" w:rsidTr="00B02084">
        <w:trPr>
          <w:trHeight w:val="269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2F5FB" w14:textId="77777777" w:rsidR="0051310A" w:rsidRPr="009C70AB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42736810" w14:textId="77777777" w:rsidR="0051310A" w:rsidRPr="009C70AB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606C0B65" w14:textId="77777777" w:rsidR="0051310A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2BFE1CE0" w14:textId="77777777" w:rsidR="0051310A" w:rsidRPr="00F360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4EA68887" w14:textId="77777777" w:rsidR="0051310A" w:rsidRPr="00F36096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65D08400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1310A" w:rsidRPr="009C70AB" w14:paraId="4D704DFB" w14:textId="77777777" w:rsidTr="00B02084">
        <w:trPr>
          <w:trHeight w:val="269"/>
          <w:tblHeader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3578BFEF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7467FF46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4B91D42" w14:textId="77777777" w:rsidR="0051310A" w:rsidRPr="009024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5E7E" w14:textId="77777777" w:rsidR="0051310A" w:rsidRPr="009024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28C9E8BB" w14:textId="77777777" w:rsidR="0051310A" w:rsidRPr="00F360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4F2296B" w14:textId="77777777" w:rsidR="0051310A" w:rsidRPr="00F360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392BE5C2" w14:textId="77777777" w:rsidR="0051310A" w:rsidRPr="00F36096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41A0EED" w14:textId="77777777" w:rsidR="0051310A" w:rsidRPr="00F360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56BB96ED" w14:textId="77777777" w:rsidR="0051310A" w:rsidRPr="00F36096" w:rsidRDefault="0051310A" w:rsidP="00B02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9F376" w14:textId="77777777" w:rsidR="0051310A" w:rsidRPr="00F36096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2E1DEF4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6E144C72" w14:textId="77777777" w:rsidTr="00B02084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86C66F4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21B6978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4DEE2D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5B0332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3A8620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C552C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04702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508C2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1D55D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471D56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6B8BDCC6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1BC59991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06A115B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CCBA0C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AE3666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0DB75B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4015E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B95BEC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AC57D9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6ED4E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7EA88B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33F73E71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FA18147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21E9699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285B0B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DD9EA1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BF5A33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9830CF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394F1A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06E3D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6073A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A40688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7384AA76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2F233364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47761F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2F6040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304EBC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ED6722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3E6573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AC244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4F9A9F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F941B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D5AE80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15FA5B6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438C611C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B764CE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71430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82599B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5860AF2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25EB21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5E3F85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BA504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7A7BD7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91C651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4BB9437E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D64F5FB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553D873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479D5C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109EF22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27B0A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EB11DE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BD5374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B7860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9C7FB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2DDA2B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70712B79" w14:textId="77777777" w:rsidTr="00B02084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1D5F04E7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14BDA5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605612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76CEB9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895B75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2A7A87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4F70D6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4C96A3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FD160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143C88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4512689E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409DBCE4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E643B1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63BA70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98401C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844EC4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72980D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3F92B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7ED3B12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FFF64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09812B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432B2BE7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E445E72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4FE82E9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94FC4A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437E8D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FEBBC4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1A37AB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A68BE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B52E2B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D00AE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93F0EE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5894DE72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A40060C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534DEF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85B679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5A1602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AF355CB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42F367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2497EB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890479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18574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AD8572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6040F429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2269374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CF3B36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C35CC8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F4691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6FFEC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8E025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AFBB81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5D21BF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873222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59B420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7547C27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36E3BF35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5A2B26D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47D4CEF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5FD565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2E57E6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92EFD8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ABFE74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F19399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C3D7D6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53BEF3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03D7D06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6F2BAAF9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94B053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E15263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C67EE3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A2A6C7A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905C8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39DF6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3CA678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CB35F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3E12B0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1CFD506C" w14:textId="77777777" w:rsidTr="00B02084">
        <w:trPr>
          <w:trHeight w:val="433"/>
        </w:trPr>
        <w:tc>
          <w:tcPr>
            <w:tcW w:w="714" w:type="dxa"/>
            <w:vAlign w:val="center"/>
          </w:tcPr>
          <w:p w14:paraId="71F206D9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6CFDB17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B8DD4C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B29D40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EB8E22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5C977BE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D0391FC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D0441D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5ED862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C9FE41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5BB9ADCE" w14:textId="77777777" w:rsidTr="00B02084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D02F69B" w14:textId="77777777" w:rsidR="0051310A" w:rsidRPr="009C70AB" w:rsidRDefault="0051310A" w:rsidP="00B0208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5BB7B1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46CFE15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5C73B4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9CF6E79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5CDE6A1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715A40D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4436057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D3A660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DA27043" w14:textId="77777777" w:rsidR="0051310A" w:rsidRPr="009C70AB" w:rsidRDefault="0051310A" w:rsidP="00B02084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3563178" w14:textId="77777777" w:rsidTr="00B02084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D8E3A" w14:textId="77777777" w:rsidR="0051310A" w:rsidRPr="009566B2" w:rsidRDefault="0051310A" w:rsidP="00B0208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3CB49FBC" w14:textId="77777777" w:rsidR="004B6987" w:rsidRDefault="004B6987" w:rsidP="0051310A">
      <w:pPr>
        <w:spacing w:before="40" w:after="40"/>
        <w:rPr>
          <w:rFonts w:cs="Calibri"/>
          <w:sz w:val="4"/>
          <w:szCs w:val="4"/>
        </w:rPr>
      </w:pPr>
    </w:p>
    <w:p w14:paraId="7860D2A6" w14:textId="77777777" w:rsidR="0051310A" w:rsidRPr="006436B1" w:rsidRDefault="0051310A" w:rsidP="0051310A">
      <w:pPr>
        <w:spacing w:before="40" w:after="40"/>
        <w:rPr>
          <w:rFonts w:cs="Calibri"/>
          <w:sz w:val="4"/>
          <w:szCs w:val="4"/>
        </w:rPr>
      </w:pP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1310A" w:rsidRPr="009C70AB" w14:paraId="435CD88B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E24F7" w14:textId="77777777" w:rsidR="0051310A" w:rsidRPr="009566B2" w:rsidRDefault="0051310A" w:rsidP="001748A2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FULL FRAME</w:t>
            </w:r>
          </w:p>
        </w:tc>
      </w:tr>
      <w:tr w:rsidR="0051310A" w:rsidRPr="009C70AB" w14:paraId="4BA87011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C2AE8" w14:textId="77777777" w:rsidR="0051310A" w:rsidRPr="009C70AB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0E36DB07" w14:textId="77777777" w:rsidR="0051310A" w:rsidRPr="009C70AB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697D5FBA" w14:textId="77777777" w:rsidR="0051310A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09CE47A7" w14:textId="77777777" w:rsidR="0051310A" w:rsidRPr="00F360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499F866B" w14:textId="77777777" w:rsidR="0051310A" w:rsidRPr="00F36096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07F48BEB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1310A" w:rsidRPr="009C70AB" w14:paraId="155251CC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17E010C6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09F0322E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EC1D5AB" w14:textId="77777777" w:rsidR="0051310A" w:rsidRPr="009024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DB7C" w14:textId="77777777" w:rsidR="0051310A" w:rsidRPr="009024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19A70023" w14:textId="77777777" w:rsidR="0051310A" w:rsidRPr="00F360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6BCFB42" w14:textId="77777777" w:rsidR="0051310A" w:rsidRPr="00F360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0AFFE3D4" w14:textId="77777777" w:rsidR="0051310A" w:rsidRPr="00F36096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15D3EF1F" w14:textId="77777777" w:rsidR="0051310A" w:rsidRPr="00F360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7E892717" w14:textId="77777777" w:rsidR="0051310A" w:rsidRPr="00F36096" w:rsidRDefault="0051310A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D8B59" w14:textId="77777777" w:rsidR="0051310A" w:rsidRPr="00F36096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12C7C80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64BF8F4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1218C5FF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30" w:type="dxa"/>
          </w:tcPr>
          <w:p w14:paraId="5B7074A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38A455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C050D0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D259B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8C922A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42C0E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EF10C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64226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888770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180D5760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B9A6A34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030" w:type="dxa"/>
          </w:tcPr>
          <w:p w14:paraId="7DE9244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420C9D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8ED5E62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4A9E82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AAFB0F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243E4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7722F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385DF9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1DE4BC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57CB5FB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2DDC80E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030" w:type="dxa"/>
          </w:tcPr>
          <w:p w14:paraId="2150942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B51936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390EFC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A4C37F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90C6E2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E9A89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AF4FF6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F79AF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D01C40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0C8B24B4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02401BE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030" w:type="dxa"/>
          </w:tcPr>
          <w:p w14:paraId="70639F1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8DA9FE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636230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5EAE53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F692E4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12025F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95D50F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F804A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4D723F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53B883C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10BD7CB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030" w:type="dxa"/>
          </w:tcPr>
          <w:p w14:paraId="4E626EB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13F73B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A474DF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C8784D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60083E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CD0ED3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628341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F630E2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23BA8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219337C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8A40098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030" w:type="dxa"/>
          </w:tcPr>
          <w:p w14:paraId="76B7B3D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07C0DA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224E74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CC99BA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D6573F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81E39C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A9C1F2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63DF0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C70E54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4B1D8D0F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BD8E03B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A1F1C8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695A8B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675D67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1B04062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1A2C43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C4D8EC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66B2F4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90084B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3EF36F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56A14D7B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7B949AC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030" w:type="dxa"/>
          </w:tcPr>
          <w:p w14:paraId="2A4C216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5AB398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4CB9FB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2BB83A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EB76D4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DE7DFB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37E1552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04BA3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B68982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23492C13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5264E90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030" w:type="dxa"/>
          </w:tcPr>
          <w:p w14:paraId="29A0ACD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413E61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A6DB67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FF194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E7A7FC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C84E935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1F3701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201A65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1A147B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612BB3A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92C914A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030" w:type="dxa"/>
          </w:tcPr>
          <w:p w14:paraId="4DCE9A0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9F74A3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EE80E9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85213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958B4D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1F79B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8D763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FCE4C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2E2C85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352E7F1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497DA8B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30" w:type="dxa"/>
          </w:tcPr>
          <w:p w14:paraId="30A7EE46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56CBCDC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7961E1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0C12F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B41898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C46693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43F6D5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53C22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84C60E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7205BA0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3CE9B40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30" w:type="dxa"/>
          </w:tcPr>
          <w:p w14:paraId="3826D6C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50AFCD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92AEC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348E17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FF4B4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5F7DEF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131004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E52C4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5E0F43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789D81A0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0BE3C10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30" w:type="dxa"/>
          </w:tcPr>
          <w:p w14:paraId="7D13218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1FA319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64CC63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A5D28C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F37E9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24B53B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ED6B764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466E7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F089DE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119FAC92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D82BC81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30" w:type="dxa"/>
          </w:tcPr>
          <w:p w14:paraId="2B86719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FBF6CD7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DBF518A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FA80861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C5644A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493DB10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747B0F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5D618D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D744C4B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17909AF4" w14:textId="77777777" w:rsidTr="00F21BB3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5AC0FEB" w14:textId="77777777" w:rsidR="0051310A" w:rsidRPr="009C70AB" w:rsidRDefault="0051310A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4EB6AA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667A96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1DA2C8F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9EC2B83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4E17F5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2F9FAE8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B1B5525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9E557E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F428FB9" w14:textId="77777777" w:rsidR="0051310A" w:rsidRPr="009C70AB" w:rsidRDefault="0051310A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1310A" w:rsidRPr="009C70AB" w14:paraId="76F60FCA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547F4" w14:textId="77777777" w:rsidR="0051310A" w:rsidRPr="009566B2" w:rsidRDefault="0051310A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58C8A268" w14:textId="77777777" w:rsidR="0051310A" w:rsidRDefault="0051310A" w:rsidP="0051310A">
      <w:pPr>
        <w:spacing w:before="40" w:after="40"/>
        <w:rPr>
          <w:rFonts w:cs="Calibri"/>
          <w:sz w:val="24"/>
          <w:szCs w:val="24"/>
        </w:rPr>
      </w:pP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6436B1" w:rsidRPr="009C70AB" w14:paraId="6036A8E1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B4A85" w14:textId="77777777" w:rsidR="006436B1" w:rsidRPr="009566B2" w:rsidRDefault="006436B1" w:rsidP="001748A2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FULL FRAME</w:t>
            </w:r>
          </w:p>
        </w:tc>
      </w:tr>
      <w:tr w:rsidR="006436B1" w:rsidRPr="009C70AB" w14:paraId="1CE3FEFF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9B467" w14:textId="77777777" w:rsidR="006436B1" w:rsidRPr="009C70AB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258AA624" w14:textId="77777777" w:rsidR="006436B1" w:rsidRPr="009C70AB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53147AEF" w14:textId="77777777" w:rsidR="006436B1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53BD0415" w14:textId="77777777" w:rsidR="006436B1" w:rsidRPr="00F360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15526AA1" w14:textId="77777777" w:rsidR="006436B1" w:rsidRPr="00F36096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15D16387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6436B1" w:rsidRPr="009C70AB" w14:paraId="67B9B46D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71BA4504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11F69621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BEA2437" w14:textId="77777777" w:rsidR="006436B1" w:rsidRPr="009024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1C9C" w14:textId="77777777" w:rsidR="006436B1" w:rsidRPr="009024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54626337" w14:textId="77777777" w:rsidR="006436B1" w:rsidRPr="00F360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D8506F3" w14:textId="77777777" w:rsidR="006436B1" w:rsidRPr="00F360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53688D8A" w14:textId="77777777" w:rsidR="006436B1" w:rsidRPr="00F36096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D0ACB3C" w14:textId="77777777" w:rsidR="006436B1" w:rsidRPr="00F360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5223B069" w14:textId="77777777" w:rsidR="006436B1" w:rsidRPr="00F36096" w:rsidRDefault="006436B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079" w14:textId="77777777" w:rsidR="006436B1" w:rsidRPr="00F36096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5B3A541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491B5D26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A4B95E8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30" w:type="dxa"/>
          </w:tcPr>
          <w:p w14:paraId="20C2DD1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EA8A63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6FCF37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115806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0EB337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A229D2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F4705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86546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461DAFF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5A37E1A2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9D165F4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30" w:type="dxa"/>
          </w:tcPr>
          <w:p w14:paraId="314111B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852602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B4029A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78B22A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FBCDD4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827FC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86CE6F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E533F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807B1A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224C91C9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CD7EF13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30" w:type="dxa"/>
          </w:tcPr>
          <w:p w14:paraId="72FB82F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5DC407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DA2872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F2890A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2433A0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16F29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64897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FA0CBF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DC7BA8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3542905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E81887C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30" w:type="dxa"/>
          </w:tcPr>
          <w:p w14:paraId="7A5DED4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0650D9F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FC8493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AE265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00B70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7AA44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FDC1C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00357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F10741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077625B0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5A8285B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30" w:type="dxa"/>
          </w:tcPr>
          <w:p w14:paraId="2F21013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038E39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17EEED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9CAA2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E389F6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47978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8C9B2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328750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21EECF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1D7D2823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A9095DF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1030" w:type="dxa"/>
          </w:tcPr>
          <w:p w14:paraId="77D26A0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E3B26A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E45A11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040D3F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2101C2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F139B1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E30B1C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D21A8B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F51502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3069228D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65798846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26DE32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CB06DC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770CCA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D69081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167AB1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11AE08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F237E3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ADFD9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0E65C2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7DF22AF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C5F366A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1030" w:type="dxa"/>
          </w:tcPr>
          <w:p w14:paraId="7BB76D6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6EBF92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5C241F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86A1AD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994901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6857A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F6D22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E9A02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CB2AF0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185D617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E6703C5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1030" w:type="dxa"/>
          </w:tcPr>
          <w:p w14:paraId="610885B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EFDAB1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498AE3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060B4F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90C70E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D53444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E6F17C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F0324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7C62A9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37882D0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170CDF3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1030" w:type="dxa"/>
          </w:tcPr>
          <w:p w14:paraId="6F99B43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6A2E8F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2CFF68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F30F50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433F30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7FFB20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75CB570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A98B2A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54C9F4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739FD08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E34607F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1030" w:type="dxa"/>
          </w:tcPr>
          <w:p w14:paraId="3A66EB1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9567E7F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3F8224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D7054C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721F6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2A9D1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FD92E7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D813D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17E416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482F4E59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50FA927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1030" w:type="dxa"/>
          </w:tcPr>
          <w:p w14:paraId="54D91C6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823701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28FDF9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480CD3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C4E77E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95A8B1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97F29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D41510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DCE8E21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158156C1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9DD7550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1030" w:type="dxa"/>
          </w:tcPr>
          <w:p w14:paraId="1FEA54C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BC25005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884BCD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74D42A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038DA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55E69A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09179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1DB04E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A57CDDB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7E4F164D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DE9D7E6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1030" w:type="dxa"/>
          </w:tcPr>
          <w:p w14:paraId="2F0C455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CD93BF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DA9B82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30A07E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DF20E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4FE504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B599DA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014FC2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55D7B46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292B0438" w14:textId="77777777" w:rsidTr="00F21BB3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B177B10" w14:textId="77777777" w:rsidR="006436B1" w:rsidRPr="009C70AB" w:rsidRDefault="006436B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0ED8EEA8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3484E57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7F238FE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2815CD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7D45609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7F5899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1AD068D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E14A1C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E4C373" w14:textId="77777777" w:rsidR="006436B1" w:rsidRPr="009C70AB" w:rsidRDefault="006436B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6436B1" w:rsidRPr="009C70AB" w14:paraId="29C5063B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DB27B" w14:textId="77777777" w:rsidR="006436B1" w:rsidRPr="009566B2" w:rsidRDefault="006436B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068CCE7E" w14:textId="77777777" w:rsidR="00050329" w:rsidRDefault="00050329" w:rsidP="00DA4A1A"/>
    <w:tbl>
      <w:tblPr>
        <w:tblpPr w:leftFromText="180" w:rightFromText="180" w:vertAnchor="page" w:horzAnchor="margin" w:tblpXSpec="center" w:tblpY="1608"/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050329" w:rsidRPr="009C70AB" w14:paraId="70E3E153" w14:textId="77777777" w:rsidTr="00F20EBB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A6F12" w14:textId="77777777" w:rsidR="00050329" w:rsidRPr="009566B2" w:rsidRDefault="00050329" w:rsidP="00F20EBB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FULL FRAME</w:t>
            </w:r>
          </w:p>
        </w:tc>
      </w:tr>
      <w:tr w:rsidR="00050329" w:rsidRPr="009C70AB" w14:paraId="51952702" w14:textId="77777777" w:rsidTr="00F20EBB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81A8C" w14:textId="77777777" w:rsidR="00050329" w:rsidRPr="009C70AB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762F4E30" w14:textId="77777777" w:rsidR="00050329" w:rsidRPr="009C70AB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0FD785D8" w14:textId="77777777" w:rsidR="00050329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5A36736D" w14:textId="77777777" w:rsidR="00050329" w:rsidRPr="00F360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75F71322" w14:textId="77777777" w:rsidR="00050329" w:rsidRPr="00F36096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22A5E6D4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050329" w:rsidRPr="009C70AB" w14:paraId="00EE84CB" w14:textId="77777777" w:rsidTr="00F20EBB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62066951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2B03305A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462C410" w14:textId="77777777" w:rsidR="00050329" w:rsidRPr="009024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86BB5" w14:textId="77777777" w:rsidR="00050329" w:rsidRPr="009024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A18ED0C" w14:textId="77777777" w:rsidR="00050329" w:rsidRPr="00F360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94ACD96" w14:textId="77777777" w:rsidR="00050329" w:rsidRPr="00F360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35BDC072" w14:textId="77777777" w:rsidR="00050329" w:rsidRPr="00F36096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B8C9DCB" w14:textId="77777777" w:rsidR="00050329" w:rsidRPr="00F360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6C8E606A" w14:textId="77777777" w:rsidR="00050329" w:rsidRPr="00F36096" w:rsidRDefault="00050329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C363" w14:textId="77777777" w:rsidR="00050329" w:rsidRPr="00F36096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36F570A0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264860AF" w14:textId="77777777" w:rsidTr="00F20EBB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9690AFA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1030" w:type="dxa"/>
          </w:tcPr>
          <w:p w14:paraId="2DD7119B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ECB451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727799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071ADEA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29CC17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875F47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5F073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A50D24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CF60C73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602AA6DA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41B1E94C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</w:t>
            </w:r>
          </w:p>
        </w:tc>
        <w:tc>
          <w:tcPr>
            <w:tcW w:w="1030" w:type="dxa"/>
          </w:tcPr>
          <w:p w14:paraId="614FECA3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23615DC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FF1814B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EFA1B6C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BFADDC5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21A98D2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1658A5A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798545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3FA9B75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7BC4C464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5F4FE0BF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1030" w:type="dxa"/>
          </w:tcPr>
          <w:p w14:paraId="166DDA47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F5B95E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793B7E2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022C93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374C437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1985064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50E112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D75A17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8A7E33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2D449807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46AF237E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1030" w:type="dxa"/>
          </w:tcPr>
          <w:p w14:paraId="47F179A8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5D4F68E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0354DE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8DB93B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ABF208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150ED8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B6581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5E860E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349B22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2E17D4EC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3B8902CF" w14:textId="77777777" w:rsidR="00050329" w:rsidRPr="009C70AB" w:rsidRDefault="00050329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1030" w:type="dxa"/>
          </w:tcPr>
          <w:p w14:paraId="123D96DE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FD18A0E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4AA18E6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C89F2EB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338E02A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FC66F9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0755BF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713A74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7DC6B95" w14:textId="77777777" w:rsidR="00050329" w:rsidRPr="009C70AB" w:rsidRDefault="00050329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50329" w:rsidRPr="009C70AB" w14:paraId="17946D61" w14:textId="77777777" w:rsidTr="00F20EBB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03880" w14:textId="77777777" w:rsidR="00050329" w:rsidRPr="009566B2" w:rsidRDefault="00050329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3434E4C7" w14:textId="77777777" w:rsidR="00E51B71" w:rsidRDefault="00E51B71" w:rsidP="00DA4A1A">
      <w:r>
        <w:br w:type="page"/>
      </w:r>
    </w:p>
    <w:tbl>
      <w:tblPr>
        <w:tblpPr w:leftFromText="180" w:rightFromText="180" w:horzAnchor="margin" w:tblpXSpec="center" w:tblpY="570"/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E51B71" w:rsidRPr="009C70AB" w14:paraId="70EA9894" w14:textId="77777777" w:rsidTr="00F20EBB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96528" w14:textId="77777777" w:rsidR="00E51B71" w:rsidRPr="009566B2" w:rsidRDefault="00E51B71" w:rsidP="00F20EBB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MI RIMLESS</w:t>
            </w:r>
          </w:p>
        </w:tc>
      </w:tr>
      <w:tr w:rsidR="00E51B71" w:rsidRPr="009C70AB" w14:paraId="20433745" w14:textId="77777777" w:rsidTr="00F20EBB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C5914" w14:textId="77777777" w:rsidR="00E51B71" w:rsidRPr="009C70AB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70224315" w14:textId="77777777" w:rsidR="00E51B71" w:rsidRPr="009C70AB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6D746F57" w14:textId="77777777" w:rsidR="00E51B71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26E06068" w14:textId="77777777" w:rsidR="00E51B71" w:rsidRPr="00F360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08DF3CBE" w14:textId="77777777" w:rsidR="00E51B71" w:rsidRPr="00F36096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7729F905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E51B71" w:rsidRPr="009C70AB" w14:paraId="3BA58226" w14:textId="77777777" w:rsidTr="00F20EBB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4DAC0EAF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5CBC2764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3FFCAC" w14:textId="77777777" w:rsidR="00E51B71" w:rsidRPr="009024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280D" w14:textId="77777777" w:rsidR="00E51B71" w:rsidRPr="009024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7866532" w14:textId="77777777" w:rsidR="00E51B71" w:rsidRPr="00F360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9E50D47" w14:textId="77777777" w:rsidR="00E51B71" w:rsidRPr="00F360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533B15AA" w14:textId="77777777" w:rsidR="00E51B71" w:rsidRPr="00F36096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1CBAEF6E" w14:textId="77777777" w:rsidR="00E51B71" w:rsidRPr="00F360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4A800C2D" w14:textId="77777777" w:rsidR="00E51B71" w:rsidRPr="00F36096" w:rsidRDefault="00E51B71" w:rsidP="00F20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038C" w14:textId="77777777" w:rsidR="00E51B71" w:rsidRPr="00F36096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5774EC9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437BEFE1" w14:textId="77777777" w:rsidTr="00F20EBB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577EBA1B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3B6708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907D94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D26C09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2B77EB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4859AE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94A15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FEE93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44BB1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1C952D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F090E8E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04AE5931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2FA0671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79FE9B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CD533A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A2C177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8C083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F25033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9F96D3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E0743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DD7E8C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BCB4F8D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69801A5A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27FD47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D060CE1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C28EA21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AADE63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E22531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DB162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EE1D8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F09153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D03F49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5D447F66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11B79005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4A1CC15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C32294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B66809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6607EC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EED0C56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6FF09E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2A868F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778C78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F8C87D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4F84C09F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27D857A7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1A7753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04886C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966C12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60BE41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13AD53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12B77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E14F5D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28405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439913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3FE70DC2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32DE8534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1DA8F5E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5ED985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6FA5F7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E2DC0B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C47B7F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669B6D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97C81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E41BD5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F0C8F6D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644971F8" w14:textId="77777777" w:rsidTr="00F20EBB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1E07980E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4611CF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CA1EFD3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B7A4A4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D80F485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7313A8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6A021D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83E2CA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44322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744C51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742B3F2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70A631E6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2D5399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90F4B9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AD2E13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71748F6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356C58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E3D24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9070DF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B08A3D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5B40C25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5D0667A7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24FE0FDA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41B2D5D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C37DE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AC252C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EF3F5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45CCCC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729041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8E2A9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03B21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0D4567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7D95F800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59C349A2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3ECAF2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A0778A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BAD701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7B1399B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4FBCBB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AC2441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9BA99F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B2803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8EE6B4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6BCB75F2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7D581234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6BF5EF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6ABBA6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51A8E2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6CC69B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B00CC3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A6B33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E372EE3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0E7A6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479B2C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363B72AC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7778AAF7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6B43AED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E97DB6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2C8E226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F989C9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CBBAC4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6CC5FA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97E774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B321C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A22DB14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531839FD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21AAF33F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6428BA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1F488B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D2DC8C6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07C03CF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AAF8A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A124AC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ACB96E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68D0E5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322A4C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360092A8" w14:textId="77777777" w:rsidTr="00F20EBB">
        <w:trPr>
          <w:trHeight w:val="433"/>
        </w:trPr>
        <w:tc>
          <w:tcPr>
            <w:tcW w:w="714" w:type="dxa"/>
            <w:vAlign w:val="center"/>
          </w:tcPr>
          <w:p w14:paraId="637574A0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2C08168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D555BA3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EA95C3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242DE28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515EE6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EB28A81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782E8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79E160A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6C0301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18D15D94" w14:textId="77777777" w:rsidTr="00F20EBB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F06FD63" w14:textId="77777777" w:rsidR="00E51B71" w:rsidRPr="009C70AB" w:rsidRDefault="00E51B71" w:rsidP="00F20EB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A33AE4F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BB2E365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CA533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4E811D2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60063C7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800B5DE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E4DC0B0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E6253C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32F4E09" w14:textId="77777777" w:rsidR="00E51B71" w:rsidRPr="009C70AB" w:rsidRDefault="00E51B71" w:rsidP="00F20EBB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16A88D63" w14:textId="77777777" w:rsidTr="00F20EBB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FB3FC" w14:textId="77777777" w:rsidR="00E51B71" w:rsidRPr="009566B2" w:rsidRDefault="00E51B71" w:rsidP="00F20EB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5B44C357" w14:textId="77777777" w:rsidR="00E51B71" w:rsidRDefault="00E51B71" w:rsidP="00DA4A1A">
      <w:r>
        <w:br w:type="page"/>
      </w: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E51B71" w:rsidRPr="009C70AB" w14:paraId="34FA9B49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6B92B" w14:textId="77777777" w:rsidR="00E51B71" w:rsidRPr="009566B2" w:rsidRDefault="00E51B71" w:rsidP="001748A2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MI RIMLESS</w:t>
            </w:r>
          </w:p>
        </w:tc>
      </w:tr>
      <w:tr w:rsidR="00E51B71" w:rsidRPr="009C70AB" w14:paraId="1421B3B7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41252" w14:textId="77777777" w:rsidR="00E51B71" w:rsidRPr="009C70AB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3BDF7C40" w14:textId="77777777" w:rsidR="00E51B71" w:rsidRPr="009C70AB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07AE8064" w14:textId="77777777" w:rsidR="00E51B71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4C802756" w14:textId="77777777" w:rsidR="00E51B71" w:rsidRPr="00F360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6B71F21F" w14:textId="77777777" w:rsidR="00E51B71" w:rsidRPr="00F36096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0D626DF9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E51B71" w:rsidRPr="009C70AB" w14:paraId="3516D753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6BF8272E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2A03F64A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50C41FB" w14:textId="77777777" w:rsidR="00E51B71" w:rsidRPr="009024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36DD" w14:textId="77777777" w:rsidR="00E51B71" w:rsidRPr="009024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0E19FB6" w14:textId="77777777" w:rsidR="00E51B71" w:rsidRPr="00F360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AB90AD2" w14:textId="77777777" w:rsidR="00E51B71" w:rsidRPr="00F360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47E0DDF3" w14:textId="77777777" w:rsidR="00E51B71" w:rsidRPr="00F36096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18AF8DF1" w14:textId="77777777" w:rsidR="00E51B71" w:rsidRPr="00F360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21E52826" w14:textId="77777777" w:rsidR="00E51B71" w:rsidRPr="00F36096" w:rsidRDefault="00E51B71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20C39" w14:textId="77777777" w:rsidR="00E51B71" w:rsidRPr="00F36096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53DBDF6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752095C7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84F619F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30" w:type="dxa"/>
          </w:tcPr>
          <w:p w14:paraId="2860DBC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6DBC13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7908B6F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F42187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5B1395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F27E1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3DC72B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29335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A3632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67B583E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E1EEACD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030" w:type="dxa"/>
          </w:tcPr>
          <w:p w14:paraId="0322AFE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4C2633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065275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3A26CA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92FF44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FBC047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B032E0F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0AA21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F9C98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422E20F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9922DEE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030" w:type="dxa"/>
          </w:tcPr>
          <w:p w14:paraId="37F8C45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D916FB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F7769B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320629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C72CFAF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B965972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F2415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C1285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E34FF2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6FD39FD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EB35F5F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030" w:type="dxa"/>
          </w:tcPr>
          <w:p w14:paraId="425EAFD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58C3CA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FFF5D9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B6F11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F4B6A1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B3144A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22935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7BCCC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96A885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6F0A2CD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BA6645F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030" w:type="dxa"/>
          </w:tcPr>
          <w:p w14:paraId="7965529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F1E995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3EE604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F02EF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B46121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30F93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3D47172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810CF1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7E4C94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7AA9E75F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4670699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030" w:type="dxa"/>
          </w:tcPr>
          <w:p w14:paraId="2F751B5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AA6808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09E273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E53573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E4520C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D07902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632909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E2024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57EC07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1DC70C91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631E216B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15F4F41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144F79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DDC130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ED3016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FE8E09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3FD18E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FB08512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1EDDDC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D61034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5C87D1D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839C760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030" w:type="dxa"/>
          </w:tcPr>
          <w:p w14:paraId="5BA2B0A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B5EC29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D5CEEB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3F52C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55763C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9B87B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DB21BF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E7E48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F376E1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2063751D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189B1EB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030" w:type="dxa"/>
          </w:tcPr>
          <w:p w14:paraId="7A7B608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A332B4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81035F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0F2D8D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F74711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1243F4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69D37D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73851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2C5FC0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50DE640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2908CB7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030" w:type="dxa"/>
          </w:tcPr>
          <w:p w14:paraId="1E72FE4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C91D3A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17213D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07045A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E2DA92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BF3CE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B90F80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38843F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DA52F2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38BC0E33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146CFE3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30" w:type="dxa"/>
          </w:tcPr>
          <w:p w14:paraId="14A1F88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4C739D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A01DAD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4340B2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B9CD87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B28D74F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D8C8E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A0A35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0A6C40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6EBEE45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1798E73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30" w:type="dxa"/>
          </w:tcPr>
          <w:p w14:paraId="4F5A960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13AC35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663D16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65CB4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234B26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AD993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0DBFE32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B3908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DBBF55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4AEFE0FC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C4ACC20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30" w:type="dxa"/>
          </w:tcPr>
          <w:p w14:paraId="4C85BE77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1E8C913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A76C2AF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91772D0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39C7B1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52AFFE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DA896D6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7AF7FFB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2CDC44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10805C4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F9713C9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30" w:type="dxa"/>
          </w:tcPr>
          <w:p w14:paraId="11DF09F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48E43F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0D3130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C8DF6BE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D3FB2E2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FBE7C78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9B9BE8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CEAD44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4D9BEF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2F76E793" w14:textId="77777777" w:rsidTr="00F21BB3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760F95E" w14:textId="77777777" w:rsidR="00E51B71" w:rsidRPr="009C70AB" w:rsidRDefault="00E51B71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4E4B625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D09741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EB82659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A3E57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FA61A55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24D1981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2D82F8C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A4E4DA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2EC549D" w14:textId="77777777" w:rsidR="00E51B71" w:rsidRPr="009C70AB" w:rsidRDefault="00E51B71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E51B71" w:rsidRPr="009C70AB" w14:paraId="062E84D1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EB263" w14:textId="77777777" w:rsidR="00E51B71" w:rsidRPr="009566B2" w:rsidRDefault="00E51B71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41A9FB5A" w14:textId="77777777" w:rsidR="00503305" w:rsidRDefault="00503305" w:rsidP="00DA4A1A">
      <w:r>
        <w:br w:type="page"/>
      </w: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03305" w:rsidRPr="009C70AB" w14:paraId="2B6A2AE7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C72BB" w14:textId="77777777" w:rsidR="00503305" w:rsidRPr="009566B2" w:rsidRDefault="00503305" w:rsidP="001748A2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MI RIMLESS</w:t>
            </w:r>
          </w:p>
        </w:tc>
      </w:tr>
      <w:tr w:rsidR="00503305" w:rsidRPr="009C70AB" w14:paraId="0459EF81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B7E3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54273C61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004448EF" w14:textId="77777777" w:rsidR="00503305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56AE9752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02EFFBDC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4B9DEB55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03305" w:rsidRPr="009C70AB" w14:paraId="68417FD3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0945E74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59C575B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741C3CD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4C8B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29E22566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3C176AC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0FF287CE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650A76D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3F33E647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F7ED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76D5198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2A84FEF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33D1A096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30" w:type="dxa"/>
          </w:tcPr>
          <w:p w14:paraId="0C0A79A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8E9C95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BDF02D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57D27A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D67364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9AA20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647BF8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AE8E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116618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159459FF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E0F602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30" w:type="dxa"/>
          </w:tcPr>
          <w:p w14:paraId="5EE7F02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2F53FD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59E167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D1598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658A8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07F62A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1F9BC0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AF141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BA35F8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E7FF30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74D359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30" w:type="dxa"/>
          </w:tcPr>
          <w:p w14:paraId="680DFDA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BC7FB9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20C354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965128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5858DA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F99199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F7867D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355C3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F20203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D74378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D9C589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30" w:type="dxa"/>
          </w:tcPr>
          <w:p w14:paraId="31FEB5E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3942E3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6BEA82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460A1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FE862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76D3F9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52C566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FB4DC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3E403D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72F882D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E84245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30" w:type="dxa"/>
          </w:tcPr>
          <w:p w14:paraId="3E74059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062FD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C67273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C588BC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BF8061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0DCF2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D0291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C513B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4936FA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D4F3BA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58801C4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1030" w:type="dxa"/>
          </w:tcPr>
          <w:p w14:paraId="4DB8606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556D2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ECD50C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5A170A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6ADE7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7E5D02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67030B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0A3C5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8BAB21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9DC33AF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43B055F3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EDE34C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D9B868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2854A9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E8ADF9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0AF824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826F93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A33E87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469A7C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7457080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52C7B5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FB7A881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1030" w:type="dxa"/>
          </w:tcPr>
          <w:p w14:paraId="63C80DD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CC8CF8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ECEF5C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B82E9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8E0E38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68659A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298BA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3DF131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FEBD3E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2999826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6848435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1030" w:type="dxa"/>
          </w:tcPr>
          <w:p w14:paraId="54D0C9A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8D51B2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27FA14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55BE3A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139985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95580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15F075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AA808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911C40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656F37A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12D798D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1030" w:type="dxa"/>
          </w:tcPr>
          <w:p w14:paraId="489CC38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106F44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2D731D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4A01FA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EC4BD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D26A46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E7E55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A38F1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0B4E2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0EB6F98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782A3" w14:textId="77777777" w:rsidR="00503305" w:rsidRPr="009566B2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132505E5" w14:textId="77777777" w:rsidR="00503305" w:rsidRDefault="00503305" w:rsidP="00DA4A1A">
      <w:r>
        <w:br w:type="page"/>
      </w: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03305" w:rsidRPr="009C70AB" w14:paraId="0DB19181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5FD66B" w14:textId="77777777" w:rsidR="00503305" w:rsidRPr="009566B2" w:rsidRDefault="00503305" w:rsidP="001748A2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MLESS</w:t>
            </w:r>
          </w:p>
        </w:tc>
      </w:tr>
      <w:tr w:rsidR="00503305" w:rsidRPr="009C70AB" w14:paraId="52EE15AF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7B20A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3DE621F8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40B1F625" w14:textId="77777777" w:rsidR="00503305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063CB51F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61FD2B45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4871DB1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03305" w:rsidRPr="009C70AB" w14:paraId="67A608D0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12C2B3B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5276395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C82BD16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BFD8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3E78ACEB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68E78FB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12C40536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05089BCC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364D96E9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2C27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63E1C74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22CF673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7AD0B9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4A2C5F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391AFA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70D985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F999A7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2C8B4A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8C7658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48FA7D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27BAC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D362B6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66D247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1F76B4C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1BDC346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9D4101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779272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DE0E2B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76703A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604618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1E70E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DE273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093F00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852D2B3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41C9D2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68C5DCB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9B193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C68FE3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2EE6DE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FFA5D8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E2E97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62484E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20A7A3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6FE641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A3210DC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C69D8AB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3AA087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D12955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CF71C1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FD8C2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FF5858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90FBCE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BCF646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4BA5D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7274FE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2CEF424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4DBDB8FD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026E9F6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8E6C01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763DB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CDFB74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8767D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EA6F09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6933D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F593A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B2EF08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9C6C3BB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878D54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6E9AFA9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A8BEE4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5413D5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2DBE0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3775A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A8950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86A0AD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2E466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54F99A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3482F45E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694FC6E1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48D9FC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8382AD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DCFD91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9C710A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4D7C33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46822C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A0B801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63EC57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12ADD9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0BF8532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EE59B2F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697F162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B823D0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E6BDB0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ABDAEA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E2D94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B51AC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4D13CC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157B2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5217CD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760348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E65AC60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0D92B73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08B98B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66F69B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388B1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33DE9B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93C204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2AFBF0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404AF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C88638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3301801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0CBCEC6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45C8507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0C359C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57960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249FD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1474D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D21F8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0FB72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F2802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22C27D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348124F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B9B6DB5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74CCAEE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B5F320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E0E38E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2A9454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D4062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AFC804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3D0E3C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BE280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D13326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5FC115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973A3CB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445F85F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FA2A80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E13D0F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94503E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7B2884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7231F2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96FE63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DF1F1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EB8E37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81F8B1F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2323C20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3C398BD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6B6866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34E17D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5F4B24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768F3B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05B633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CFB033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B7FA1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102811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C55A651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D292BC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</w:tcPr>
          <w:p w14:paraId="5F826E4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9CE728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00CE78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1C211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42EDFA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546D12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D2839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0ED0C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66D5B5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7319111" w14:textId="77777777" w:rsidTr="00F21BB3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5CDA548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EEAB15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CA223B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340AD1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33C6EF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079FB5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2ACCC0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A1C90B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E9C58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74CC51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722E239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71C3A" w14:textId="77777777" w:rsidR="00503305" w:rsidRPr="009566B2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604D4FA4" w14:textId="77777777" w:rsidR="00503305" w:rsidRDefault="00503305" w:rsidP="00DA4A1A">
      <w:r>
        <w:br w:type="page"/>
      </w: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03305" w:rsidRPr="009C70AB" w14:paraId="275F553E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5237E" w14:textId="77777777" w:rsidR="00503305" w:rsidRPr="009566B2" w:rsidRDefault="00503305" w:rsidP="001748A2">
            <w:pPr>
              <w:pStyle w:val="ListParagraph"/>
              <w:numPr>
                <w:ilvl w:val="0"/>
                <w:numId w:val="38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MLESS</w:t>
            </w:r>
          </w:p>
        </w:tc>
      </w:tr>
      <w:tr w:rsidR="00503305" w:rsidRPr="009C70AB" w14:paraId="7AE8A751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5F568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6FB44E00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7321512E" w14:textId="77777777" w:rsidR="00503305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6034433A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5003E91A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41126CE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03305" w:rsidRPr="009C70AB" w14:paraId="01421C09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4A67C09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09554059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6924CBB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76D4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08597524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AEF9C8C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0555A917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2447F25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58CE7339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7482C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15087A2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232D37D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603A39CB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30" w:type="dxa"/>
          </w:tcPr>
          <w:p w14:paraId="34C8074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8CAF3C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CF6BE6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0F28C2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3F7396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E62666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FFF87E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0CDCB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D7C3CB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F01AA0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2E8180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1030" w:type="dxa"/>
          </w:tcPr>
          <w:p w14:paraId="4CEFD36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278D68F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6FF8F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25E42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9AEAEC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73860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3EA42F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D17D7F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6C42D1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30ADCC5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DE4F255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1030" w:type="dxa"/>
          </w:tcPr>
          <w:p w14:paraId="5331A9C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34B1DB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3C0014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FE983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D21C35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34F4F7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A7B1C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5B6EA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EB14E0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386EE78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2C4725F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1030" w:type="dxa"/>
          </w:tcPr>
          <w:p w14:paraId="4564634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741808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6ED5EF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B60F6F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EFDF7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5BA6E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91DBB6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AAA0E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0EB92E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50FD4E9A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1B60B4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030" w:type="dxa"/>
          </w:tcPr>
          <w:p w14:paraId="0FDC653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523931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0CEEEB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DA7B02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51D965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B1C8CA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14C935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BE800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44332B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19BAB0A8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0BD45BC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1030" w:type="dxa"/>
          </w:tcPr>
          <w:p w14:paraId="1829045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897EBD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73FBBC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14648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61DD7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57A2E8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B585E3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2253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47EAE75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3E4BCF7A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2A17D6A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F92924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50327F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5218ED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371B2F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BEB4D9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D0BE1C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BE2A12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04C749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021732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C22E4B4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D633E2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1030" w:type="dxa"/>
          </w:tcPr>
          <w:p w14:paraId="63545F4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6D7B2B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BEF9F0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2B477C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063FBE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6C3113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477CB4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BE8FC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39F94F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1B1B914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1ACBBD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1030" w:type="dxa"/>
          </w:tcPr>
          <w:p w14:paraId="2AAED0B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F88E8E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25A934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7D18DB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D37A8A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B4D3D4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D355C8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2CAC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3E34A9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003832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7A162AE0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1030" w:type="dxa"/>
          </w:tcPr>
          <w:p w14:paraId="3F77C1D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053653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4A5FA7B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2B2915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77F943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46616B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B82335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F74CD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64AD61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AF52EDF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21CC1AE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030" w:type="dxa"/>
          </w:tcPr>
          <w:p w14:paraId="2E30192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641FF0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CE118B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27E78B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E9DE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EFE719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259967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EEF5F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275E627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82BED9A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B141C91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1030" w:type="dxa"/>
          </w:tcPr>
          <w:p w14:paraId="2D98D4B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B2676B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DA4D6F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7D8B4E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FA1BC3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BF6FA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D2C92C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20775B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33AF73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3BE6AE7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846EBE4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1030" w:type="dxa"/>
          </w:tcPr>
          <w:p w14:paraId="73D4441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145E3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12C77F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20293B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7E9F00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4A9415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C3D65F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A7CFAF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7B4877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A2C92B4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B17E501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1030" w:type="dxa"/>
          </w:tcPr>
          <w:p w14:paraId="1EB91CF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E994C7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A17E43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19B3AD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B2E40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86E216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4046C9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C7E16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372038B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4A5AF06" w14:textId="77777777" w:rsidTr="00F21BB3">
        <w:trPr>
          <w:trHeight w:val="43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B04F582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84B48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B1DD3C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252277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4C03C6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DDAC65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CF6C50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1F2635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D9850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5D12C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614731C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868AC" w14:textId="77777777" w:rsidR="00503305" w:rsidRPr="009566B2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3990F734" w14:textId="77777777" w:rsidR="00503305" w:rsidRDefault="00503305" w:rsidP="00DA4A1A">
      <w:r>
        <w:br w:type="page"/>
      </w:r>
    </w:p>
    <w:tbl>
      <w:tblPr>
        <w:tblW w:w="1545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030"/>
        <w:gridCol w:w="3600"/>
        <w:gridCol w:w="3600"/>
        <w:gridCol w:w="1008"/>
        <w:gridCol w:w="1008"/>
        <w:gridCol w:w="1008"/>
        <w:gridCol w:w="1008"/>
        <w:gridCol w:w="1080"/>
        <w:gridCol w:w="1397"/>
      </w:tblGrid>
      <w:tr w:rsidR="00503305" w:rsidRPr="009C70AB" w14:paraId="016A3A6C" w14:textId="77777777" w:rsidTr="00F21BB3">
        <w:trPr>
          <w:trHeight w:val="67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84D4D" w14:textId="77777777" w:rsidR="00503305" w:rsidRPr="009566B2" w:rsidRDefault="00503305" w:rsidP="001748A2">
            <w:pPr>
              <w:pStyle w:val="ListParagraph"/>
              <w:numPr>
                <w:ilvl w:val="0"/>
                <w:numId w:val="39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IMLESS</w:t>
            </w:r>
          </w:p>
        </w:tc>
      </w:tr>
      <w:tr w:rsidR="00503305" w:rsidRPr="009C70AB" w14:paraId="6353A638" w14:textId="77777777" w:rsidTr="00F21BB3">
        <w:trPr>
          <w:trHeight w:val="26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00498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70AB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vAlign w:val="center"/>
          </w:tcPr>
          <w:p w14:paraId="0FCD2060" w14:textId="77777777" w:rsidR="00503305" w:rsidRPr="009C70AB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00" w:type="dxa"/>
            <w:gridSpan w:val="2"/>
            <w:tcBorders>
              <w:right w:val="single" w:sz="4" w:space="0" w:color="auto"/>
            </w:tcBorders>
            <w:vAlign w:val="center"/>
          </w:tcPr>
          <w:p w14:paraId="4B5FCA0E" w14:textId="77777777" w:rsidR="00503305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X</w:t>
            </w:r>
          </w:p>
        </w:tc>
        <w:tc>
          <w:tcPr>
            <w:tcW w:w="2016" w:type="dxa"/>
            <w:gridSpan w:val="2"/>
            <w:vAlign w:val="center"/>
          </w:tcPr>
          <w:p w14:paraId="34D76A5B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*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4717F4C8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ENS TYPE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</w:tcBorders>
            <w:vAlign w:val="center"/>
          </w:tcPr>
          <w:p w14:paraId="7D1680AF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503305" w:rsidRPr="009C70AB" w14:paraId="07A5A5A3" w14:textId="77777777" w:rsidTr="00F21BB3">
        <w:trPr>
          <w:trHeight w:val="269"/>
        </w:trPr>
        <w:tc>
          <w:tcPr>
            <w:tcW w:w="714" w:type="dxa"/>
            <w:vMerge/>
            <w:tcBorders>
              <w:left w:val="single" w:sz="4" w:space="0" w:color="auto"/>
            </w:tcBorders>
            <w:vAlign w:val="center"/>
          </w:tcPr>
          <w:p w14:paraId="1B1C9ADF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vMerge/>
          </w:tcPr>
          <w:p w14:paraId="336E1F66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2B76359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1842" w14:textId="77777777" w:rsidR="00503305" w:rsidRPr="009024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578E8E64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CR39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2F97A42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GLASS</w:t>
            </w:r>
          </w:p>
        </w:tc>
        <w:tc>
          <w:tcPr>
            <w:tcW w:w="1008" w:type="dxa"/>
            <w:vAlign w:val="center"/>
          </w:tcPr>
          <w:p w14:paraId="07D3E6FC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SINGLE VISION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750FD14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MULTI</w:t>
            </w:r>
          </w:p>
          <w:p w14:paraId="2909D690" w14:textId="77777777" w:rsidR="00503305" w:rsidRPr="00F36096" w:rsidRDefault="00503305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FO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9142C" w14:textId="77777777" w:rsidR="00503305" w:rsidRPr="00F36096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096">
              <w:rPr>
                <w:rFonts w:ascii="Arial" w:hAnsi="Arial" w:cs="Arial"/>
                <w:b/>
                <w:sz w:val="18"/>
                <w:szCs w:val="18"/>
              </w:rPr>
              <w:t>BIFOCAL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</w:tcPr>
          <w:p w14:paraId="3507CF3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D9BFC07" w14:textId="77777777" w:rsidTr="00F21BB3">
        <w:trPr>
          <w:trHeight w:val="433"/>
        </w:trPr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78D00F37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1030" w:type="dxa"/>
          </w:tcPr>
          <w:p w14:paraId="60E4A93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3F3D778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341F653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37B9DE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866022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6DA4C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558385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775D9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24D615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2A0EF9A3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42085F0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1030" w:type="dxa"/>
          </w:tcPr>
          <w:p w14:paraId="4EBF298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6A8AB4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FBFCC6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C12B20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444085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0FFBC2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DE11A5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BDAD4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6AADD69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7060E06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B8BA953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1030" w:type="dxa"/>
          </w:tcPr>
          <w:p w14:paraId="57EB971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410213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79D6852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C025E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779FF6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E48FED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16677A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09BFF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816A00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41D8CBE0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E54E215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1030" w:type="dxa"/>
          </w:tcPr>
          <w:p w14:paraId="59721AA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975E03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0A26C25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BFA7E3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3C7D79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A5D79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94D077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231B0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5CD065A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1C19934B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35123528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1030" w:type="dxa"/>
          </w:tcPr>
          <w:p w14:paraId="168DFEC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6073B11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15DC44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53FBA7A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8E1964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4E6E2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8E53BB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D2FC77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0D0536F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B39B1EB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1C3472A0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1030" w:type="dxa"/>
          </w:tcPr>
          <w:p w14:paraId="231E177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47680E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13AF30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D89613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A62DAB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D6C60C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1C8F5F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914931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1B1C0A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96852EF" w14:textId="77777777" w:rsidTr="00F21BB3">
        <w:trPr>
          <w:trHeight w:val="43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1F6B74F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7873E80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19A01E8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C47EA5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DF5C2E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842F3B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B8C2DC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BC5595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01A9B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3D97B9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813C9A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6242824C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1030" w:type="dxa"/>
          </w:tcPr>
          <w:p w14:paraId="2C8D97E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F08F07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24FD57D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61F10A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0CE5F5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82D28F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89255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6AF28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78E79A3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68DA05FF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5A2CFDBD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1030" w:type="dxa"/>
          </w:tcPr>
          <w:p w14:paraId="0B0F1A3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D6DB906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55FFD7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8C63DF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AE05C72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C47539D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75F6B79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AAFF10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507D7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79B8E6DE" w14:textId="77777777" w:rsidTr="00F21BB3">
        <w:trPr>
          <w:trHeight w:val="433"/>
        </w:trPr>
        <w:tc>
          <w:tcPr>
            <w:tcW w:w="714" w:type="dxa"/>
            <w:vAlign w:val="center"/>
          </w:tcPr>
          <w:p w14:paraId="0F24ED9E" w14:textId="77777777" w:rsidR="00503305" w:rsidRPr="009C70AB" w:rsidRDefault="00503305" w:rsidP="00F21BB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1030" w:type="dxa"/>
          </w:tcPr>
          <w:p w14:paraId="16BC820B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58D5A9F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17E5B3D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230C313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3B8A1CC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D23C62E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076BFF5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AEED67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14:paraId="1FD64244" w14:textId="77777777" w:rsidR="00503305" w:rsidRPr="009C70AB" w:rsidRDefault="00503305" w:rsidP="00F21BB3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503305" w:rsidRPr="009C70AB" w14:paraId="063CF076" w14:textId="77777777" w:rsidTr="00F21BB3">
        <w:trPr>
          <w:trHeight w:val="433"/>
        </w:trPr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DCD62" w14:textId="77777777" w:rsidR="00503305" w:rsidRPr="009566B2" w:rsidRDefault="00503305" w:rsidP="00F21BB3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9566B2">
              <w:rPr>
                <w:rFonts w:ascii="Arial" w:hAnsi="Arial" w:cs="Arial"/>
                <w:b/>
              </w:rPr>
              <w:t>*</w:t>
            </w:r>
            <w:r w:rsidRPr="009566B2">
              <w:rPr>
                <w:rFonts w:cs="Calibri"/>
                <w:b/>
              </w:rPr>
              <w:t xml:space="preserve"> </w:t>
            </w:r>
            <w:r w:rsidRPr="009566B2">
              <w:rPr>
                <w:rFonts w:ascii="Arial" w:hAnsi="Arial" w:cs="Arial"/>
                <w:b/>
              </w:rPr>
              <w:t>Tick (/) for where applicable</w:t>
            </w:r>
          </w:p>
        </w:tc>
      </w:tr>
    </w:tbl>
    <w:p w14:paraId="6AE199C2" w14:textId="77777777" w:rsidR="00090B3E" w:rsidRDefault="00090B3E" w:rsidP="00DA4A1A">
      <w:r>
        <w:br w:type="page"/>
      </w:r>
    </w:p>
    <w:p w14:paraId="6BD49ED6" w14:textId="77777777" w:rsidR="00090B3E" w:rsidRPr="00090B3E" w:rsidRDefault="00090B3E" w:rsidP="0049243F">
      <w:pPr>
        <w:spacing w:before="40" w:after="40"/>
        <w:rPr>
          <w:rFonts w:ascii="Arial" w:hAnsi="Arial" w:cs="Arial"/>
        </w:rPr>
      </w:pPr>
    </w:p>
    <w:p w14:paraId="56DE5F38" w14:textId="77777777" w:rsidR="00090B3E" w:rsidRPr="006F3CF8" w:rsidRDefault="00090B3E" w:rsidP="00987C49">
      <w:pPr>
        <w:numPr>
          <w:ilvl w:val="0"/>
          <w:numId w:val="50"/>
        </w:numPr>
        <w:spacing w:before="40" w:after="40"/>
        <w:ind w:left="360"/>
        <w:rPr>
          <w:rFonts w:ascii="Arial" w:hAnsi="Arial" w:cs="Arial"/>
        </w:rPr>
      </w:pPr>
      <w:r w:rsidRPr="006F3CF8">
        <w:rPr>
          <w:rFonts w:ascii="Arial" w:hAnsi="Arial" w:cs="Arial"/>
          <w:b/>
        </w:rPr>
        <w:t xml:space="preserve">OTHER RELEVANT LEARNING SKILLS / ACTIVITIES </w:t>
      </w:r>
    </w:p>
    <w:p w14:paraId="2BF7BB57" w14:textId="77777777" w:rsidR="00090B3E" w:rsidRPr="006F3CF8" w:rsidRDefault="00090B3E" w:rsidP="00090B3E">
      <w:pPr>
        <w:spacing w:before="40" w:after="40"/>
        <w:ind w:left="-72"/>
        <w:rPr>
          <w:rFonts w:ascii="Arial" w:hAnsi="Arial" w:cs="Arial"/>
          <w:sz w:val="16"/>
          <w:szCs w:val="16"/>
        </w:rPr>
      </w:pPr>
    </w:p>
    <w:tbl>
      <w:tblPr>
        <w:tblW w:w="1414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8080"/>
        <w:gridCol w:w="1843"/>
        <w:gridCol w:w="708"/>
        <w:gridCol w:w="709"/>
        <w:gridCol w:w="709"/>
        <w:gridCol w:w="709"/>
        <w:gridCol w:w="708"/>
      </w:tblGrid>
      <w:tr w:rsidR="001207EE" w:rsidRPr="00D207F8" w14:paraId="2999D743" w14:textId="77777777" w:rsidTr="001207EE">
        <w:trPr>
          <w:trHeight w:val="675"/>
        </w:trPr>
        <w:tc>
          <w:tcPr>
            <w:tcW w:w="8762" w:type="dxa"/>
            <w:gridSpan w:val="2"/>
            <w:vMerge w:val="restart"/>
            <w:vAlign w:val="center"/>
          </w:tcPr>
          <w:p w14:paraId="59DAC3D5" w14:textId="77777777" w:rsidR="001207EE" w:rsidRPr="006F3CF8" w:rsidRDefault="001207EE" w:rsidP="00F21BB3">
            <w:pPr>
              <w:spacing w:before="40" w:after="40"/>
              <w:ind w:left="144" w:right="144"/>
              <w:jc w:val="both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OTHER ACTIVITIES</w:t>
            </w:r>
          </w:p>
          <w:p w14:paraId="3897AA4E" w14:textId="77777777" w:rsidR="001207EE" w:rsidRPr="006F3CF8" w:rsidRDefault="001207EE" w:rsidP="00F21BB3">
            <w:pPr>
              <w:spacing w:before="40" w:after="40"/>
              <w:ind w:left="144" w:right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CF8">
              <w:rPr>
                <w:rFonts w:ascii="Arial" w:hAnsi="Arial" w:cs="Arial"/>
                <w:sz w:val="20"/>
                <w:szCs w:val="24"/>
              </w:rPr>
              <w:t>This may include your hobbies/sports/recreation/ social/community service /training given / consultancy services or other activities which might be relevant to the core competencies required.</w:t>
            </w:r>
          </w:p>
        </w:tc>
        <w:tc>
          <w:tcPr>
            <w:tcW w:w="1843" w:type="dxa"/>
            <w:vMerge w:val="restart"/>
            <w:vAlign w:val="center"/>
          </w:tcPr>
          <w:p w14:paraId="2D6D49B4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543" w:type="dxa"/>
            <w:gridSpan w:val="5"/>
            <w:vAlign w:val="center"/>
          </w:tcPr>
          <w:p w14:paraId="54B15049" w14:textId="77777777" w:rsidR="001207EE" w:rsidRPr="006F3CF8" w:rsidRDefault="001207EE" w:rsidP="00F21BB3">
            <w:pPr>
              <w:spacing w:before="40" w:after="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WHAT I HAVE LEARNT</w:t>
            </w:r>
          </w:p>
          <w:p w14:paraId="3161EED1" w14:textId="77777777" w:rsidR="001207EE" w:rsidRPr="00CF3048" w:rsidRDefault="001207EE" w:rsidP="00F21BB3">
            <w:pPr>
              <w:spacing w:after="0" w:line="240" w:lineRule="auto"/>
              <w:ind w:left="101" w:hanging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048">
              <w:rPr>
                <w:rFonts w:ascii="Arial" w:hAnsi="Arial" w:cs="Arial"/>
                <w:sz w:val="18"/>
                <w:szCs w:val="18"/>
              </w:rPr>
              <w:t xml:space="preserve">(Please tick </w:t>
            </w:r>
            <w:r w:rsidRPr="00CF3048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 w:rsidRPr="00CF3048">
              <w:rPr>
                <w:rFonts w:ascii="Arial" w:hAnsi="Arial" w:cs="Arial"/>
                <w:sz w:val="18"/>
                <w:szCs w:val="18"/>
              </w:rPr>
              <w:t xml:space="preserve"> which apply)</w:t>
            </w:r>
          </w:p>
          <w:p w14:paraId="151389CA" w14:textId="77777777" w:rsidR="001207EE" w:rsidRPr="006F3CF8" w:rsidRDefault="001207EE" w:rsidP="00864A33">
            <w:pPr>
              <w:spacing w:after="40" w:line="240" w:lineRule="auto"/>
              <w:ind w:left="101" w:hanging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048">
              <w:rPr>
                <w:rFonts w:ascii="Arial" w:hAnsi="Arial" w:cs="Arial"/>
                <w:sz w:val="16"/>
                <w:szCs w:val="16"/>
              </w:rPr>
              <w:t>(Please</w:t>
            </w:r>
            <w:r w:rsidRPr="006F3CF8">
              <w:rPr>
                <w:rFonts w:ascii="Arial" w:hAnsi="Arial" w:cs="Arial"/>
                <w:sz w:val="16"/>
                <w:szCs w:val="16"/>
              </w:rPr>
              <w:t xml:space="preserve"> refer </w:t>
            </w:r>
            <w:r>
              <w:rPr>
                <w:rFonts w:ascii="Arial" w:hAnsi="Arial" w:cs="Arial"/>
                <w:b/>
                <w:sz w:val="16"/>
                <w:szCs w:val="16"/>
              </w:rPr>
              <w:t>Appendix 4</w:t>
            </w:r>
            <w:r w:rsidRPr="006F3C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3CF8">
              <w:rPr>
                <w:rFonts w:ascii="Arial" w:hAnsi="Arial" w:cs="Arial"/>
                <w:sz w:val="16"/>
                <w:szCs w:val="16"/>
              </w:rPr>
              <w:t xml:space="preserve">for list of skills relating to the </w:t>
            </w:r>
            <w:r>
              <w:rPr>
                <w:rFonts w:ascii="Arial" w:hAnsi="Arial" w:cs="Arial"/>
                <w:sz w:val="16"/>
                <w:szCs w:val="16"/>
              </w:rPr>
              <w:t>MQF Learning</w:t>
            </w:r>
            <w:r w:rsidRPr="006F3CF8">
              <w:rPr>
                <w:rFonts w:ascii="Arial" w:hAnsi="Arial" w:cs="Arial"/>
                <w:sz w:val="16"/>
                <w:szCs w:val="16"/>
              </w:rPr>
              <w:t xml:space="preserve"> domain</w:t>
            </w:r>
            <w:r w:rsidRPr="00CF3048">
              <w:rPr>
                <w:rFonts w:ascii="Arial" w:hAnsi="Arial" w:cs="Arial"/>
                <w:sz w:val="16"/>
                <w:szCs w:val="16"/>
              </w:rPr>
              <w:t>s)</w:t>
            </w:r>
          </w:p>
        </w:tc>
      </w:tr>
      <w:tr w:rsidR="001207EE" w:rsidRPr="00D207F8" w14:paraId="45CCB91E" w14:textId="77777777" w:rsidTr="001207EE">
        <w:trPr>
          <w:trHeight w:val="288"/>
        </w:trPr>
        <w:tc>
          <w:tcPr>
            <w:tcW w:w="8762" w:type="dxa"/>
            <w:gridSpan w:val="2"/>
            <w:vMerge/>
          </w:tcPr>
          <w:p w14:paraId="0DE3E6C1" w14:textId="77777777" w:rsidR="001207EE" w:rsidRPr="006F3CF8" w:rsidRDefault="001207EE" w:rsidP="00F21BB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18438A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E405A2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14:paraId="02B9057A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14:paraId="0F13C2E9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14:paraId="042910DC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  <w:vAlign w:val="center"/>
          </w:tcPr>
          <w:p w14:paraId="3678727B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</w:tr>
      <w:tr w:rsidR="001207EE" w:rsidRPr="00D207F8" w14:paraId="06E159F2" w14:textId="77777777" w:rsidTr="001207EE">
        <w:trPr>
          <w:trHeight w:val="144"/>
        </w:trPr>
        <w:tc>
          <w:tcPr>
            <w:tcW w:w="682" w:type="dxa"/>
            <w:vAlign w:val="center"/>
          </w:tcPr>
          <w:p w14:paraId="59E684F8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080" w:type="dxa"/>
          </w:tcPr>
          <w:p w14:paraId="7B880C76" w14:textId="77777777" w:rsidR="001207EE" w:rsidRPr="006F3CF8" w:rsidRDefault="001207EE" w:rsidP="00F21BB3">
            <w:pPr>
              <w:keepNext/>
              <w:spacing w:before="40" w:after="40" w:line="480" w:lineRule="auto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2FA10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3500091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2A2D4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D64ED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59DA2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4ED18E8" w14:textId="77777777" w:rsidR="001207EE" w:rsidRPr="006F3CF8" w:rsidRDefault="001207EE" w:rsidP="00F21BB3">
            <w:pPr>
              <w:keepNext/>
              <w:spacing w:before="40" w:after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7EE" w:rsidRPr="00D207F8" w14:paraId="7AA56971" w14:textId="77777777" w:rsidTr="001207EE">
        <w:trPr>
          <w:trHeight w:val="144"/>
        </w:trPr>
        <w:tc>
          <w:tcPr>
            <w:tcW w:w="682" w:type="dxa"/>
            <w:vAlign w:val="center"/>
          </w:tcPr>
          <w:p w14:paraId="0E444E57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080" w:type="dxa"/>
          </w:tcPr>
          <w:p w14:paraId="6D7E26A3" w14:textId="77777777" w:rsidR="001207EE" w:rsidRPr="006F3CF8" w:rsidRDefault="001207EE" w:rsidP="00F21BB3">
            <w:pPr>
              <w:keepNext/>
              <w:spacing w:before="40" w:after="40" w:line="480" w:lineRule="auto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D1C8D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55CFEE6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BA7CE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15331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F151F8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1E288C2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7EE" w:rsidRPr="00D207F8" w14:paraId="0E894030" w14:textId="77777777" w:rsidTr="001207EE">
        <w:trPr>
          <w:trHeight w:val="144"/>
        </w:trPr>
        <w:tc>
          <w:tcPr>
            <w:tcW w:w="682" w:type="dxa"/>
            <w:vAlign w:val="center"/>
          </w:tcPr>
          <w:p w14:paraId="36CB14A1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080" w:type="dxa"/>
          </w:tcPr>
          <w:p w14:paraId="27E332A4" w14:textId="77777777" w:rsidR="001207EE" w:rsidRPr="006F3CF8" w:rsidRDefault="001207EE" w:rsidP="00F21BB3">
            <w:pPr>
              <w:keepNext/>
              <w:spacing w:before="40" w:after="40" w:line="480" w:lineRule="auto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A825D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E07F9E2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A339B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ABFB6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99371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A263A" w14:textId="77777777" w:rsidR="001207EE" w:rsidRPr="006F3CF8" w:rsidRDefault="001207EE" w:rsidP="00F21BB3">
            <w:pPr>
              <w:keepNext/>
              <w:spacing w:before="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7EE" w:rsidRPr="00D207F8" w14:paraId="6AACEB99" w14:textId="77777777" w:rsidTr="001207EE">
        <w:trPr>
          <w:trHeight w:val="144"/>
        </w:trPr>
        <w:tc>
          <w:tcPr>
            <w:tcW w:w="682" w:type="dxa"/>
            <w:vAlign w:val="center"/>
          </w:tcPr>
          <w:p w14:paraId="42701EFE" w14:textId="77777777" w:rsidR="001207EE" w:rsidRPr="006F3CF8" w:rsidRDefault="001207EE" w:rsidP="00F21B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080" w:type="dxa"/>
          </w:tcPr>
          <w:p w14:paraId="6261E0E5" w14:textId="77777777" w:rsidR="001207EE" w:rsidRPr="006F3CF8" w:rsidRDefault="001207EE" w:rsidP="00F21BB3">
            <w:pPr>
              <w:spacing w:before="40" w:after="40"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FD9D3D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F860427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5A2195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75407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F76F8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DB3ED8C" w14:textId="77777777" w:rsidR="001207EE" w:rsidRPr="006F3CF8" w:rsidRDefault="001207EE" w:rsidP="00F21B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D74153" w14:textId="77777777" w:rsidR="00090B3E" w:rsidRPr="00D207F8" w:rsidRDefault="00090B3E" w:rsidP="00090B3E">
      <w:pPr>
        <w:pStyle w:val="ListParagraph"/>
        <w:spacing w:before="40" w:after="40"/>
        <w:ind w:left="360"/>
        <w:rPr>
          <w:rFonts w:cs="Arial"/>
          <w:sz w:val="24"/>
          <w:szCs w:val="24"/>
        </w:rPr>
      </w:pPr>
    </w:p>
    <w:p w14:paraId="0AF1C07B" w14:textId="77777777" w:rsidR="00090B3E" w:rsidRPr="000A74E1" w:rsidRDefault="00090B3E" w:rsidP="00987C49">
      <w:pPr>
        <w:numPr>
          <w:ilvl w:val="0"/>
          <w:numId w:val="50"/>
        </w:numPr>
        <w:spacing w:before="40" w:after="40"/>
        <w:ind w:left="360"/>
        <w:rPr>
          <w:rFonts w:ascii="Arial" w:hAnsi="Arial" w:cs="Arial"/>
        </w:rPr>
      </w:pPr>
      <w:r w:rsidRPr="000A74E1">
        <w:rPr>
          <w:rFonts w:ascii="Arial" w:hAnsi="Arial" w:cs="Arial"/>
          <w:b/>
        </w:rPr>
        <w:t>LANGUAGE SKILLS</w:t>
      </w:r>
    </w:p>
    <w:p w14:paraId="7771F26A" w14:textId="77777777" w:rsidR="00090B3E" w:rsidRPr="006F3CF8" w:rsidRDefault="00090B3E" w:rsidP="00090B3E">
      <w:pPr>
        <w:spacing w:before="40" w:after="40"/>
        <w:ind w:left="-432"/>
        <w:rPr>
          <w:rFonts w:cs="Arial"/>
          <w:sz w:val="16"/>
          <w:szCs w:val="16"/>
        </w:rPr>
      </w:pPr>
    </w:p>
    <w:tbl>
      <w:tblPr>
        <w:tblW w:w="1414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5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B3E" w:rsidRPr="00D207F8" w14:paraId="34896A22" w14:textId="77777777" w:rsidTr="0067144D">
        <w:trPr>
          <w:trHeight w:val="683"/>
        </w:trPr>
        <w:tc>
          <w:tcPr>
            <w:tcW w:w="4935" w:type="dxa"/>
            <w:vMerge w:val="restart"/>
            <w:vAlign w:val="center"/>
          </w:tcPr>
          <w:p w14:paraId="696DD480" w14:textId="77777777" w:rsidR="00090B3E" w:rsidRPr="00C147C3" w:rsidRDefault="00090B3E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47C3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9213" w:type="dxa"/>
            <w:gridSpan w:val="16"/>
            <w:vAlign w:val="center"/>
          </w:tcPr>
          <w:p w14:paraId="357E266A" w14:textId="77777777" w:rsidR="00090B3E" w:rsidRPr="006F3CF8" w:rsidRDefault="00090B3E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 xml:space="preserve">LEVEL OF COMPETENCE (tick </w:t>
            </w:r>
            <w:r w:rsidRPr="006F3CF8">
              <w:rPr>
                <w:rFonts w:ascii="Arial" w:hAnsi="Arial" w:cs="Arial"/>
                <w:b/>
              </w:rPr>
              <w:sym w:font="Wingdings 2" w:char="F050"/>
            </w:r>
            <w:r w:rsidRPr="006F3CF8">
              <w:rPr>
                <w:rFonts w:ascii="Arial" w:hAnsi="Arial" w:cs="Arial"/>
                <w:b/>
              </w:rPr>
              <w:t xml:space="preserve"> which apply)</w:t>
            </w:r>
          </w:p>
          <w:p w14:paraId="43948A46" w14:textId="77777777" w:rsidR="00090B3E" w:rsidRPr="00D207F8" w:rsidRDefault="00090B3E" w:rsidP="00F21BB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F3CF8">
              <w:rPr>
                <w:rFonts w:ascii="Arial" w:hAnsi="Arial" w:cs="Arial"/>
                <w:b/>
              </w:rPr>
              <w:t xml:space="preserve">1: </w:t>
            </w:r>
            <w:proofErr w:type="gramStart"/>
            <w:r w:rsidRPr="006F3CF8">
              <w:rPr>
                <w:rFonts w:ascii="Arial" w:hAnsi="Arial" w:cs="Arial"/>
                <w:b/>
              </w:rPr>
              <w:t xml:space="preserve">POOR;   </w:t>
            </w:r>
            <w:proofErr w:type="gramEnd"/>
            <w:r w:rsidRPr="006F3CF8">
              <w:rPr>
                <w:rFonts w:ascii="Arial" w:hAnsi="Arial" w:cs="Arial"/>
                <w:b/>
              </w:rPr>
              <w:t>2: GOOD;   3: AVERAGE;   4: EXCELLENT</w:t>
            </w:r>
          </w:p>
        </w:tc>
      </w:tr>
      <w:tr w:rsidR="00090B3E" w:rsidRPr="00D207F8" w14:paraId="5E4150C8" w14:textId="77777777" w:rsidTr="0067144D">
        <w:trPr>
          <w:trHeight w:val="292"/>
        </w:trPr>
        <w:tc>
          <w:tcPr>
            <w:tcW w:w="4935" w:type="dxa"/>
            <w:vMerge/>
          </w:tcPr>
          <w:p w14:paraId="16B977DD" w14:textId="77777777" w:rsidR="00090B3E" w:rsidRPr="00D207F8" w:rsidRDefault="00090B3E" w:rsidP="00F21BB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64382722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LISTENING</w:t>
            </w:r>
          </w:p>
        </w:tc>
        <w:tc>
          <w:tcPr>
            <w:tcW w:w="2268" w:type="dxa"/>
            <w:gridSpan w:val="4"/>
            <w:vAlign w:val="center"/>
          </w:tcPr>
          <w:p w14:paraId="594238FD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268" w:type="dxa"/>
            <w:gridSpan w:val="4"/>
            <w:vAlign w:val="center"/>
          </w:tcPr>
          <w:p w14:paraId="5C91227E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268" w:type="dxa"/>
            <w:gridSpan w:val="4"/>
            <w:vAlign w:val="center"/>
          </w:tcPr>
          <w:p w14:paraId="46E51AC8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WRITING</w:t>
            </w:r>
          </w:p>
        </w:tc>
      </w:tr>
      <w:tr w:rsidR="001207EE" w:rsidRPr="00D207F8" w14:paraId="79BC7302" w14:textId="77777777" w:rsidTr="0067144D">
        <w:trPr>
          <w:trHeight w:val="20"/>
        </w:trPr>
        <w:tc>
          <w:tcPr>
            <w:tcW w:w="4935" w:type="dxa"/>
            <w:vMerge/>
          </w:tcPr>
          <w:p w14:paraId="0AC4F89A" w14:textId="77777777" w:rsidR="00090B3E" w:rsidRPr="00D207F8" w:rsidRDefault="00090B3E" w:rsidP="00F21BB3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81EDA8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30872B56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C964BE5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3CEA7F3C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B2001FB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5F8C436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38C3724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52C2CA9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AB9F4F0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1AF64EBE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637814C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A683C3E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BDBE547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5DF78499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BA6B712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5CA3768" w14:textId="77777777" w:rsidR="00090B3E" w:rsidRPr="006F3CF8" w:rsidRDefault="00090B3E" w:rsidP="00F21B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F3CF8">
              <w:rPr>
                <w:rFonts w:ascii="Arial" w:hAnsi="Arial" w:cs="Arial"/>
                <w:b/>
              </w:rPr>
              <w:t>4</w:t>
            </w:r>
          </w:p>
        </w:tc>
      </w:tr>
      <w:tr w:rsidR="001207EE" w:rsidRPr="00D207F8" w14:paraId="62FA3052" w14:textId="77777777" w:rsidTr="0067144D">
        <w:trPr>
          <w:trHeight w:val="20"/>
        </w:trPr>
        <w:tc>
          <w:tcPr>
            <w:tcW w:w="4935" w:type="dxa"/>
            <w:vAlign w:val="center"/>
          </w:tcPr>
          <w:p w14:paraId="4D9518F3" w14:textId="77777777" w:rsidR="00090B3E" w:rsidRPr="00C147C3" w:rsidRDefault="00090B3E" w:rsidP="00F21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47C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8" w:type="dxa"/>
          </w:tcPr>
          <w:p w14:paraId="6BEAFA9E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9D5F28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860C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513DE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83598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CCB22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992B1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D969C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E7BC1B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8450D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DFDA2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7F7B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6BC03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7901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F836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086A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7EE" w:rsidRPr="00D207F8" w14:paraId="316918E8" w14:textId="77777777" w:rsidTr="0067144D">
        <w:trPr>
          <w:trHeight w:val="20"/>
        </w:trPr>
        <w:tc>
          <w:tcPr>
            <w:tcW w:w="4935" w:type="dxa"/>
            <w:vAlign w:val="center"/>
          </w:tcPr>
          <w:p w14:paraId="331CA576" w14:textId="77777777" w:rsidR="00090B3E" w:rsidRPr="00C147C3" w:rsidRDefault="00090B3E" w:rsidP="00F21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47C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08" w:type="dxa"/>
          </w:tcPr>
          <w:p w14:paraId="6D047A61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7C543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B77613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9B5D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17AD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1F7AC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76777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E8FBDF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38A5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E9D2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F6C1B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335BA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E10C50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2610F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24A01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8DBBC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7EE" w:rsidRPr="00D207F8" w14:paraId="2F1F5422" w14:textId="77777777" w:rsidTr="0067144D">
        <w:trPr>
          <w:trHeight w:val="20"/>
        </w:trPr>
        <w:tc>
          <w:tcPr>
            <w:tcW w:w="4935" w:type="dxa"/>
            <w:vAlign w:val="center"/>
          </w:tcPr>
          <w:p w14:paraId="27ED59CB" w14:textId="77777777" w:rsidR="00090B3E" w:rsidRPr="00C147C3" w:rsidRDefault="00090B3E" w:rsidP="00F21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47C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08" w:type="dxa"/>
          </w:tcPr>
          <w:p w14:paraId="579A8E98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52DB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407C2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75017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8421E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D68D7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BE82E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7120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AED1C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713DA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17361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41A4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08E3A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D13A5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79334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7323F" w14:textId="77777777" w:rsidR="00090B3E" w:rsidRPr="00D207F8" w:rsidRDefault="00090B3E" w:rsidP="00F21BB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FEB6D80" w14:textId="77777777" w:rsidR="00090B3E" w:rsidRDefault="00090B3E" w:rsidP="00E401D5">
      <w:pPr>
        <w:spacing w:before="40" w:after="40"/>
        <w:rPr>
          <w:rFonts w:ascii="Arial" w:hAnsi="Arial" w:cs="Arial"/>
          <w:b/>
        </w:rPr>
      </w:pPr>
    </w:p>
    <w:p w14:paraId="65D4A41C" w14:textId="77777777" w:rsidR="00090B3E" w:rsidRPr="00F621BE" w:rsidRDefault="00090B3E" w:rsidP="00090B3E">
      <w:pPr>
        <w:spacing w:before="40" w:after="40"/>
        <w:ind w:left="-43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</w:t>
      </w:r>
      <w:proofErr w:type="gramStart"/>
      <w:r>
        <w:rPr>
          <w:rFonts w:ascii="Arial" w:hAnsi="Arial" w:cs="Arial"/>
          <w:b/>
        </w:rPr>
        <w:t xml:space="preserve">3 </w:t>
      </w:r>
      <w:r w:rsidRPr="00F621BE">
        <w:rPr>
          <w:rFonts w:ascii="Arial" w:hAnsi="Arial" w:cs="Arial"/>
          <w:b/>
        </w:rPr>
        <w:t>:</w:t>
      </w:r>
      <w:proofErr w:type="gramEnd"/>
      <w:r w:rsidRPr="00F621BE">
        <w:rPr>
          <w:rFonts w:ascii="Arial" w:hAnsi="Arial" w:cs="Arial"/>
          <w:b/>
        </w:rPr>
        <w:t xml:space="preserve"> REFEREES  </w:t>
      </w:r>
      <w:r w:rsidRPr="00F621BE">
        <w:rPr>
          <w:rFonts w:ascii="Arial" w:hAnsi="Arial" w:cs="Arial"/>
          <w:sz w:val="18"/>
          <w:szCs w:val="18"/>
        </w:rPr>
        <w:t>(relevant to work situation)</w:t>
      </w:r>
    </w:p>
    <w:tbl>
      <w:tblPr>
        <w:tblW w:w="140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4680"/>
        <w:gridCol w:w="6480"/>
      </w:tblGrid>
      <w:tr w:rsidR="00090B3E" w:rsidRPr="00D207F8" w14:paraId="7A1CF1CC" w14:textId="77777777" w:rsidTr="00F21BB3">
        <w:trPr>
          <w:trHeight w:val="402"/>
        </w:trPr>
        <w:tc>
          <w:tcPr>
            <w:tcW w:w="2880" w:type="dxa"/>
            <w:vAlign w:val="center"/>
          </w:tcPr>
          <w:p w14:paraId="29A8B37E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60" w:type="dxa"/>
            <w:gridSpan w:val="2"/>
            <w:vAlign w:val="center"/>
          </w:tcPr>
          <w:p w14:paraId="47FAC323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50E03F75" w14:textId="77777777" w:rsidTr="00F21BB3">
        <w:trPr>
          <w:trHeight w:val="492"/>
        </w:trPr>
        <w:tc>
          <w:tcPr>
            <w:tcW w:w="2880" w:type="dxa"/>
            <w:vAlign w:val="center"/>
          </w:tcPr>
          <w:p w14:paraId="43752861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1160" w:type="dxa"/>
            <w:gridSpan w:val="2"/>
            <w:vAlign w:val="center"/>
          </w:tcPr>
          <w:p w14:paraId="009AE217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26361DF6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45EF40B3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1160" w:type="dxa"/>
            <w:gridSpan w:val="2"/>
            <w:vAlign w:val="center"/>
          </w:tcPr>
          <w:p w14:paraId="0691E620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1294DBE6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05283306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0" w:type="dxa"/>
            <w:vAlign w:val="center"/>
          </w:tcPr>
          <w:p w14:paraId="723A19AF" w14:textId="77777777" w:rsidR="00090B3E" w:rsidRPr="00F621BE" w:rsidRDefault="00090B3E" w:rsidP="00F21BB3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OFFICE:</w:t>
            </w:r>
          </w:p>
          <w:p w14:paraId="39F84ABB" w14:textId="77777777" w:rsidR="00090B3E" w:rsidRPr="00F621BE" w:rsidRDefault="00090B3E" w:rsidP="00F21BB3">
            <w:pPr>
              <w:spacing w:before="80" w:after="8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21BE">
              <w:rPr>
                <w:rFonts w:ascii="Arial" w:hAnsi="Arial" w:cs="Arial"/>
                <w:i/>
                <w:sz w:val="18"/>
                <w:szCs w:val="18"/>
              </w:rPr>
              <w:t>(Compulsory)</w:t>
            </w:r>
          </w:p>
        </w:tc>
        <w:tc>
          <w:tcPr>
            <w:tcW w:w="6480" w:type="dxa"/>
            <w:vAlign w:val="center"/>
          </w:tcPr>
          <w:p w14:paraId="0557C107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MOBILE:</w:t>
            </w:r>
          </w:p>
        </w:tc>
      </w:tr>
      <w:tr w:rsidR="00090B3E" w:rsidRPr="00D207F8" w14:paraId="3567C1CF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73C4BC6D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1160" w:type="dxa"/>
            <w:gridSpan w:val="2"/>
            <w:vAlign w:val="center"/>
          </w:tcPr>
          <w:p w14:paraId="5D7D9270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0FEB0BD3" w14:textId="77777777" w:rsidTr="00F21BB3">
        <w:trPr>
          <w:trHeight w:val="391"/>
        </w:trPr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6882E3FC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1160" w:type="dxa"/>
            <w:gridSpan w:val="2"/>
            <w:tcBorders>
              <w:bottom w:val="single" w:sz="4" w:space="0" w:color="000000"/>
            </w:tcBorders>
            <w:vAlign w:val="center"/>
          </w:tcPr>
          <w:p w14:paraId="007126D3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6201F967" w14:textId="77777777" w:rsidTr="00F21BB3">
        <w:trPr>
          <w:trHeight w:val="391"/>
        </w:trPr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3166B5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1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3E16EA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2DDC8CA7" w14:textId="77777777" w:rsidTr="00F21BB3">
        <w:trPr>
          <w:trHeight w:val="391"/>
        </w:trPr>
        <w:tc>
          <w:tcPr>
            <w:tcW w:w="2880" w:type="dxa"/>
            <w:tcBorders>
              <w:top w:val="single" w:sz="4" w:space="0" w:color="000000"/>
            </w:tcBorders>
            <w:vAlign w:val="center"/>
          </w:tcPr>
          <w:p w14:paraId="00C9E1ED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60" w:type="dxa"/>
            <w:gridSpan w:val="2"/>
            <w:tcBorders>
              <w:top w:val="single" w:sz="4" w:space="0" w:color="000000"/>
            </w:tcBorders>
            <w:vAlign w:val="center"/>
          </w:tcPr>
          <w:p w14:paraId="5BECFE17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58EF40D8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010CAEE0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1160" w:type="dxa"/>
            <w:gridSpan w:val="2"/>
            <w:vAlign w:val="center"/>
          </w:tcPr>
          <w:p w14:paraId="5E9D706F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4253A9CE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6D9780B3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1160" w:type="dxa"/>
            <w:gridSpan w:val="2"/>
            <w:vAlign w:val="center"/>
          </w:tcPr>
          <w:p w14:paraId="683131E2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4BA59A16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1EA62399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680" w:type="dxa"/>
            <w:vAlign w:val="center"/>
          </w:tcPr>
          <w:p w14:paraId="66B05D4D" w14:textId="77777777" w:rsidR="00090B3E" w:rsidRPr="00F621BE" w:rsidRDefault="00090B3E" w:rsidP="00F21BB3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OFFICE:</w:t>
            </w:r>
          </w:p>
          <w:p w14:paraId="16F84012" w14:textId="77777777" w:rsidR="00090B3E" w:rsidRPr="00F621BE" w:rsidRDefault="00090B3E" w:rsidP="00F21BB3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21BE">
              <w:rPr>
                <w:rFonts w:ascii="Arial" w:hAnsi="Arial" w:cs="Arial"/>
                <w:i/>
                <w:sz w:val="18"/>
                <w:szCs w:val="18"/>
              </w:rPr>
              <w:t>(Compulsory)</w:t>
            </w:r>
          </w:p>
        </w:tc>
        <w:tc>
          <w:tcPr>
            <w:tcW w:w="6480" w:type="dxa"/>
            <w:vAlign w:val="center"/>
          </w:tcPr>
          <w:p w14:paraId="4CBEB7FF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MOBILE:</w:t>
            </w:r>
          </w:p>
        </w:tc>
      </w:tr>
      <w:tr w:rsidR="00090B3E" w:rsidRPr="00D207F8" w14:paraId="265D5041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2B151FC6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</w:rPr>
            </w:pPr>
            <w:r w:rsidRPr="00F621B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680" w:type="dxa"/>
            <w:vAlign w:val="center"/>
          </w:tcPr>
          <w:p w14:paraId="6470CA57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vAlign w:val="center"/>
          </w:tcPr>
          <w:p w14:paraId="560F5C85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090B3E" w:rsidRPr="00D207F8" w14:paraId="010376CE" w14:textId="77777777" w:rsidTr="00F21BB3">
        <w:trPr>
          <w:trHeight w:val="391"/>
        </w:trPr>
        <w:tc>
          <w:tcPr>
            <w:tcW w:w="2880" w:type="dxa"/>
            <w:vAlign w:val="center"/>
          </w:tcPr>
          <w:p w14:paraId="64DCA3B4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  <w:r w:rsidRPr="00F621BE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4680" w:type="dxa"/>
            <w:vAlign w:val="center"/>
          </w:tcPr>
          <w:p w14:paraId="7F812546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6480" w:type="dxa"/>
            <w:vAlign w:val="center"/>
          </w:tcPr>
          <w:p w14:paraId="187FFC6C" w14:textId="77777777" w:rsidR="00090B3E" w:rsidRPr="00F621BE" w:rsidRDefault="00090B3E" w:rsidP="00F21BB3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14:paraId="7CF17FD2" w14:textId="77777777" w:rsidR="00090B3E" w:rsidRPr="00D207F8" w:rsidRDefault="00090B3E" w:rsidP="00090B3E">
      <w:pPr>
        <w:spacing w:after="0" w:line="240" w:lineRule="auto"/>
        <w:rPr>
          <w:rFonts w:cs="Arial"/>
          <w:b/>
          <w:sz w:val="24"/>
          <w:szCs w:val="24"/>
        </w:rPr>
      </w:pPr>
    </w:p>
    <w:p w14:paraId="57C183F7" w14:textId="77777777" w:rsidR="00E401D5" w:rsidRDefault="00E401D5" w:rsidP="00090B3E">
      <w:pPr>
        <w:spacing w:after="0" w:line="240" w:lineRule="auto"/>
        <w:ind w:left="-432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F076AB" w14:textId="77777777" w:rsidR="00090B3E" w:rsidRPr="00CB136B" w:rsidRDefault="00090B3E" w:rsidP="00090B3E">
      <w:pPr>
        <w:spacing w:after="0" w:line="240" w:lineRule="auto"/>
        <w:ind w:left="-432"/>
        <w:rPr>
          <w:rFonts w:ascii="Arial" w:hAnsi="Arial" w:cs="Arial"/>
        </w:rPr>
      </w:pPr>
      <w:r w:rsidRPr="00CB136B">
        <w:rPr>
          <w:rFonts w:ascii="Arial" w:hAnsi="Arial" w:cs="Arial"/>
          <w:b/>
        </w:rPr>
        <w:lastRenderedPageBreak/>
        <w:t xml:space="preserve">PART </w:t>
      </w:r>
      <w:proofErr w:type="gramStart"/>
      <w:r w:rsidRPr="00CB136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CB136B">
        <w:rPr>
          <w:rFonts w:ascii="Arial" w:hAnsi="Arial" w:cs="Arial"/>
          <w:b/>
        </w:rPr>
        <w:t>:</w:t>
      </w:r>
      <w:proofErr w:type="gramEnd"/>
      <w:r w:rsidRPr="00CB136B">
        <w:rPr>
          <w:rFonts w:ascii="Arial" w:hAnsi="Arial" w:cs="Arial"/>
          <w:b/>
        </w:rPr>
        <w:t xml:space="preserve"> SELF DECLARATION</w:t>
      </w:r>
    </w:p>
    <w:p w14:paraId="65055316" w14:textId="77777777" w:rsidR="00090B3E" w:rsidRPr="00D207F8" w:rsidRDefault="00090B3E" w:rsidP="00090B3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50"/>
      </w:tblGrid>
      <w:tr w:rsidR="00090B3E" w:rsidRPr="00D207F8" w14:paraId="5B59B53A" w14:textId="77777777" w:rsidTr="00F21BB3">
        <w:trPr>
          <w:trHeight w:val="2888"/>
        </w:trPr>
        <w:tc>
          <w:tcPr>
            <w:tcW w:w="13050" w:type="dxa"/>
          </w:tcPr>
          <w:p w14:paraId="18517273" w14:textId="77777777" w:rsidR="00090B3E" w:rsidRPr="00D207F8" w:rsidRDefault="00090B3E" w:rsidP="00F21BB3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</w:p>
          <w:p w14:paraId="07A05822" w14:textId="77777777" w:rsidR="00090B3E" w:rsidRPr="00CB136B" w:rsidRDefault="00090B3E" w:rsidP="00F21BB3">
            <w:pPr>
              <w:jc w:val="both"/>
              <w:rPr>
                <w:rFonts w:ascii="Arial" w:hAnsi="Arial" w:cs="Arial"/>
              </w:rPr>
            </w:pPr>
            <w:r w:rsidRPr="00CB136B">
              <w:rPr>
                <w:rFonts w:ascii="Arial" w:hAnsi="Arial" w:cs="Arial"/>
              </w:rPr>
              <w:t xml:space="preserve">I hereby declare that all of the information/documents provided to support this application are authentic, true and accurate. I fully understand the Terms and Conditions of the application and agree that my application will be rejected if I have falsified any information in any way. </w:t>
            </w:r>
          </w:p>
          <w:p w14:paraId="2D61C63A" w14:textId="77777777" w:rsidR="00090B3E" w:rsidRPr="00CB136B" w:rsidRDefault="00090B3E" w:rsidP="00F21BB3">
            <w:pPr>
              <w:spacing w:before="40" w:after="40"/>
              <w:rPr>
                <w:rFonts w:ascii="Arial" w:hAnsi="Arial" w:cs="Arial"/>
              </w:rPr>
            </w:pPr>
            <w:r w:rsidRPr="00CB136B">
              <w:rPr>
                <w:rFonts w:ascii="Arial" w:hAnsi="Arial" w:cs="Arial"/>
              </w:rPr>
              <w:t xml:space="preserve">Signature: </w:t>
            </w:r>
          </w:p>
          <w:p w14:paraId="1AFE698D" w14:textId="77777777" w:rsidR="00090B3E" w:rsidRPr="00CB136B" w:rsidRDefault="00090B3E" w:rsidP="00F21BB3">
            <w:pPr>
              <w:spacing w:before="40" w:after="40"/>
              <w:rPr>
                <w:rFonts w:ascii="Arial" w:hAnsi="Arial" w:cs="Arial"/>
              </w:rPr>
            </w:pPr>
            <w:r w:rsidRPr="00CB136B">
              <w:rPr>
                <w:rFonts w:ascii="Arial" w:hAnsi="Arial" w:cs="Arial"/>
              </w:rPr>
              <w:t xml:space="preserve">Name: </w:t>
            </w:r>
          </w:p>
          <w:p w14:paraId="2D240ED4" w14:textId="77777777" w:rsidR="00090B3E" w:rsidRPr="00D207F8" w:rsidRDefault="00090B3E" w:rsidP="00F21BB3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CB136B">
              <w:rPr>
                <w:rFonts w:ascii="Arial" w:hAnsi="Arial" w:cs="Arial"/>
              </w:rPr>
              <w:t>Date:</w:t>
            </w:r>
          </w:p>
        </w:tc>
      </w:tr>
    </w:tbl>
    <w:p w14:paraId="1B8A6696" w14:textId="77777777" w:rsidR="00090B3E" w:rsidRPr="00D207F8" w:rsidRDefault="00090B3E" w:rsidP="00090B3E">
      <w:pPr>
        <w:pStyle w:val="Heading1"/>
        <w:rPr>
          <w:rFonts w:ascii="Calibri" w:hAnsi="Calibri" w:cs="Arial"/>
          <w:sz w:val="24"/>
          <w:szCs w:val="24"/>
        </w:rPr>
      </w:pPr>
    </w:p>
    <w:p w14:paraId="278E4D47" w14:textId="77777777" w:rsidR="00090B3E" w:rsidRPr="00CB136B" w:rsidRDefault="00090B3E" w:rsidP="00090B3E">
      <w:pPr>
        <w:tabs>
          <w:tab w:val="left" w:pos="5580"/>
        </w:tabs>
        <w:jc w:val="both"/>
        <w:rPr>
          <w:rFonts w:ascii="Arial" w:hAnsi="Arial" w:cs="Arial"/>
          <w:i/>
          <w:sz w:val="18"/>
          <w:szCs w:val="18"/>
        </w:rPr>
      </w:pPr>
      <w:r w:rsidRPr="00CB136B">
        <w:rPr>
          <w:rFonts w:ascii="Arial" w:hAnsi="Arial" w:cs="Arial"/>
          <w:sz w:val="18"/>
          <w:szCs w:val="18"/>
        </w:rPr>
        <w:t>This application is subject to Terms and Conditions stated below</w:t>
      </w:r>
    </w:p>
    <w:p w14:paraId="19376CE5" w14:textId="77777777" w:rsidR="00090B3E" w:rsidRPr="00CB136B" w:rsidRDefault="00090B3E" w:rsidP="001748A2">
      <w:pPr>
        <w:numPr>
          <w:ilvl w:val="0"/>
          <w:numId w:val="40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B136B">
        <w:rPr>
          <w:rFonts w:ascii="Arial" w:hAnsi="Arial" w:cs="Arial"/>
          <w:sz w:val="18"/>
          <w:szCs w:val="18"/>
        </w:rPr>
        <w:t xml:space="preserve">Documents that are not in English or Bahasa Malaysia must be accompanied by a certified full translation.  </w:t>
      </w:r>
    </w:p>
    <w:p w14:paraId="7E594755" w14:textId="77777777" w:rsidR="00090B3E" w:rsidRPr="00CB136B" w:rsidRDefault="00090B3E" w:rsidP="001748A2">
      <w:pPr>
        <w:numPr>
          <w:ilvl w:val="0"/>
          <w:numId w:val="40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B136B">
        <w:rPr>
          <w:rFonts w:ascii="Arial" w:hAnsi="Arial" w:cs="Arial"/>
          <w:sz w:val="18"/>
          <w:szCs w:val="18"/>
        </w:rPr>
        <w:t xml:space="preserve">The Management of MOC is </w:t>
      </w:r>
      <w:proofErr w:type="spellStart"/>
      <w:r w:rsidRPr="00CB136B">
        <w:rPr>
          <w:rFonts w:ascii="Arial" w:hAnsi="Arial" w:cs="Arial"/>
          <w:sz w:val="18"/>
          <w:szCs w:val="18"/>
        </w:rPr>
        <w:t>authorised</w:t>
      </w:r>
      <w:proofErr w:type="spellEnd"/>
      <w:r w:rsidRPr="00CB136B">
        <w:rPr>
          <w:rFonts w:ascii="Arial" w:hAnsi="Arial" w:cs="Arial"/>
          <w:sz w:val="18"/>
          <w:szCs w:val="18"/>
        </w:rPr>
        <w:t xml:space="preserve"> by the applicant, to make references to and use the information or data in this application as may be deemed necessary.  </w:t>
      </w:r>
    </w:p>
    <w:p w14:paraId="42128648" w14:textId="77777777" w:rsidR="00090B3E" w:rsidRPr="00CB136B" w:rsidRDefault="00090B3E" w:rsidP="001748A2">
      <w:pPr>
        <w:numPr>
          <w:ilvl w:val="0"/>
          <w:numId w:val="40"/>
        </w:num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CB136B">
        <w:rPr>
          <w:rFonts w:ascii="Arial" w:hAnsi="Arial" w:cs="Arial"/>
          <w:sz w:val="18"/>
          <w:szCs w:val="18"/>
        </w:rPr>
        <w:t xml:space="preserve">The certification applied for is designed to meet requirements set by the Malaysian Qualifications Agency (MQA) and MOC.  Admission to the Accelerated </w:t>
      </w:r>
      <w:proofErr w:type="spellStart"/>
      <w:r w:rsidRPr="00CB136B">
        <w:rPr>
          <w:rFonts w:ascii="Arial" w:hAnsi="Arial" w:cs="Arial"/>
          <w:sz w:val="18"/>
          <w:szCs w:val="18"/>
        </w:rPr>
        <w:t>Programme</w:t>
      </w:r>
      <w:proofErr w:type="spellEnd"/>
      <w:r w:rsidRPr="00CB136B">
        <w:rPr>
          <w:rFonts w:ascii="Arial" w:hAnsi="Arial" w:cs="Arial"/>
          <w:sz w:val="18"/>
          <w:szCs w:val="18"/>
        </w:rPr>
        <w:t xml:space="preserve"> applied for, using this RPL Certificate is subject to the Academic Regulations approved by the respective Universities / Colleges.</w:t>
      </w:r>
    </w:p>
    <w:p w14:paraId="5BB6627A" w14:textId="77777777" w:rsidR="00090B3E" w:rsidRDefault="00090B3E" w:rsidP="00090B3E">
      <w:pPr>
        <w:spacing w:after="0" w:line="240" w:lineRule="auto"/>
        <w:jc w:val="both"/>
        <w:rPr>
          <w:rFonts w:ascii="Arial" w:hAnsi="Arial" w:cs="Arial"/>
          <w:i/>
        </w:rPr>
      </w:pPr>
    </w:p>
    <w:p w14:paraId="7EECD8DA" w14:textId="77777777" w:rsidR="00090B3E" w:rsidRPr="00E00590" w:rsidRDefault="00090B3E" w:rsidP="00090B3E">
      <w:pPr>
        <w:spacing w:after="0" w:line="240" w:lineRule="auto"/>
        <w:jc w:val="both"/>
        <w:rPr>
          <w:rFonts w:ascii="Arial" w:hAnsi="Arial" w:cs="Arial"/>
          <w:i/>
        </w:rPr>
      </w:pPr>
    </w:p>
    <w:p w14:paraId="5F483108" w14:textId="77777777" w:rsidR="00090B3E" w:rsidRPr="00CB136B" w:rsidRDefault="00090B3E" w:rsidP="00090B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136B">
        <w:rPr>
          <w:rFonts w:ascii="Arial" w:hAnsi="Arial" w:cs="Arial"/>
          <w:sz w:val="18"/>
          <w:szCs w:val="18"/>
        </w:rPr>
        <w:t xml:space="preserve">This application form, complete </w:t>
      </w:r>
      <w:r w:rsidRPr="00473888">
        <w:rPr>
          <w:rFonts w:ascii="Arial" w:hAnsi="Arial" w:cs="Arial"/>
          <w:sz w:val="18"/>
          <w:szCs w:val="18"/>
        </w:rPr>
        <w:t>with all certified documents must be sent</w:t>
      </w:r>
      <w:r w:rsidRPr="00CB136B">
        <w:rPr>
          <w:rFonts w:ascii="Arial" w:hAnsi="Arial" w:cs="Arial"/>
          <w:sz w:val="18"/>
          <w:szCs w:val="18"/>
        </w:rPr>
        <w:t xml:space="preserve"> to MOC.</w:t>
      </w:r>
    </w:p>
    <w:p w14:paraId="6F8DFA43" w14:textId="77777777" w:rsidR="00090B3E" w:rsidRPr="00CB136B" w:rsidRDefault="00090B3E" w:rsidP="00090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2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</w:tblPr>
      <w:tblGrid>
        <w:gridCol w:w="6380"/>
        <w:gridCol w:w="3793"/>
        <w:gridCol w:w="4536"/>
      </w:tblGrid>
      <w:tr w:rsidR="00AB0450" w:rsidRPr="00D207F8" w14:paraId="4B0B1492" w14:textId="77777777" w:rsidTr="00D53859">
        <w:trPr>
          <w:cantSplit/>
          <w:trHeight w:val="417"/>
        </w:trPr>
        <w:tc>
          <w:tcPr>
            <w:tcW w:w="6380" w:type="dxa"/>
            <w:vMerge w:val="restart"/>
          </w:tcPr>
          <w:p w14:paraId="34C6CDEF" w14:textId="77777777" w:rsidR="00AB0450" w:rsidRPr="00AE64D9" w:rsidRDefault="00AB0450" w:rsidP="00F21BB3">
            <w:pPr>
              <w:tabs>
                <w:tab w:val="left" w:pos="6255"/>
              </w:tabs>
              <w:spacing w:before="120" w:after="40"/>
              <w:ind w:left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4D9">
              <w:rPr>
                <w:rFonts w:ascii="Arial" w:hAnsi="Arial" w:cs="Arial"/>
                <w:b/>
                <w:bCs/>
                <w:sz w:val="18"/>
                <w:szCs w:val="18"/>
              </w:rPr>
              <w:t>CHECK LIST</w:t>
            </w:r>
          </w:p>
          <w:tbl>
            <w:tblPr>
              <w:tblW w:w="0" w:type="auto"/>
              <w:tblInd w:w="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576"/>
              <w:gridCol w:w="576"/>
            </w:tblGrid>
            <w:tr w:rsidR="00AB0450" w:rsidRPr="00CE0DA7" w14:paraId="4F013EEF" w14:textId="77777777" w:rsidTr="00F21BB3"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D70B63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</w:pPr>
                </w:p>
                <w:p w14:paraId="59DCAC5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CC0AC8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CE0DA7">
                    <w:rPr>
                      <w:rFonts w:ascii="Arial" w:hAnsi="Arial" w:cs="Arial"/>
                      <w:sz w:val="16"/>
                    </w:rPr>
                    <w:t>Yes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C63C3A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CE0DA7">
                    <w:rPr>
                      <w:rFonts w:ascii="Arial" w:hAnsi="Arial" w:cs="Arial"/>
                      <w:sz w:val="16"/>
                    </w:rPr>
                    <w:t>No</w:t>
                  </w:r>
                </w:p>
              </w:tc>
            </w:tr>
            <w:tr w:rsidR="00AB0450" w:rsidRPr="00CE0DA7" w14:paraId="05B70870" w14:textId="77777777" w:rsidTr="00F21BB3"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83AB1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0DA7"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  <w:t>Photocopy of IC</w:t>
                  </w:r>
                  <w:r w:rsidRPr="00CE0D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08E16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7D08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AB0450" w:rsidRPr="00CE0DA7" w14:paraId="5BFC3EBE" w14:textId="77777777" w:rsidTr="00F21BB3"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B51CE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0DA7">
                    <w:rPr>
                      <w:rFonts w:ascii="Arial" w:hAnsi="Arial" w:cs="Arial"/>
                      <w:sz w:val="18"/>
                      <w:szCs w:val="18"/>
                    </w:rPr>
                    <w:t>1 recent passport size photograph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E309D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BDCA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AB0450" w:rsidRPr="00CE0DA7" w14:paraId="748ABC8F" w14:textId="77777777" w:rsidTr="00F21BB3"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FDD9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0DA7">
                    <w:rPr>
                      <w:rFonts w:ascii="Arial" w:hAnsi="Arial" w:cs="Arial"/>
                      <w:sz w:val="18"/>
                      <w:szCs w:val="18"/>
                    </w:rPr>
                    <w:t xml:space="preserve">Certified Certificates/Documents 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E47FCF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80A9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AB0450" w:rsidRPr="00CE0DA7" w14:paraId="13E1657E" w14:textId="77777777" w:rsidTr="00F21BB3"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0B044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0DA7">
                    <w:rPr>
                      <w:rFonts w:ascii="Arial" w:hAnsi="Arial" w:cs="Arial"/>
                      <w:sz w:val="18"/>
                      <w:szCs w:val="18"/>
                    </w:rPr>
                    <w:t>3 copies of application form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6CCFC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2C6CC" w14:textId="77777777" w:rsidR="00AB0450" w:rsidRPr="00CE0DA7" w:rsidRDefault="00AB0450" w:rsidP="00616642">
                  <w:pPr>
                    <w:framePr w:hSpace="180" w:wrap="around" w:vAnchor="text" w:hAnchor="margin" w:y="-269"/>
                    <w:tabs>
                      <w:tab w:val="left" w:pos="6255"/>
                    </w:tabs>
                    <w:spacing w:after="0" w:line="36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8FF3D08" w14:textId="77777777" w:rsidR="00AB0450" w:rsidRPr="00CB136B" w:rsidRDefault="00AB0450" w:rsidP="00F21BB3">
            <w:pPr>
              <w:tabs>
                <w:tab w:val="left" w:pos="6255"/>
              </w:tabs>
              <w:spacing w:before="120" w:after="0" w:line="360" w:lineRule="auto"/>
              <w:ind w:left="86"/>
              <w:rPr>
                <w:rFonts w:ascii="Arial" w:hAnsi="Arial" w:cs="Arial"/>
                <w:sz w:val="16"/>
              </w:rPr>
            </w:pPr>
          </w:p>
        </w:tc>
        <w:tc>
          <w:tcPr>
            <w:tcW w:w="8329" w:type="dxa"/>
            <w:gridSpan w:val="2"/>
          </w:tcPr>
          <w:p w14:paraId="02D546D5" w14:textId="77777777" w:rsidR="00AB0450" w:rsidRPr="00AB0450" w:rsidRDefault="00AB0450" w:rsidP="00F21BB3">
            <w:pPr>
              <w:pStyle w:val="Heading4"/>
              <w:spacing w:before="120" w:after="120"/>
              <w:rPr>
                <w:rFonts w:ascii="Candara" w:hAnsi="Candara" w:cs="Levenim MT"/>
                <w:color w:val="auto"/>
              </w:rPr>
            </w:pPr>
            <w:r w:rsidRPr="00AB0450">
              <w:rPr>
                <w:rFonts w:ascii="Candara" w:hAnsi="Candara" w:cs="Levenim MT"/>
                <w:color w:val="auto"/>
              </w:rPr>
              <w:t>For MOC Use</w:t>
            </w:r>
            <w:r w:rsidRPr="00AB0450">
              <w:rPr>
                <w:rFonts w:ascii="Candara" w:hAnsi="Candara" w:cs="Levenim MT"/>
                <w:i w:val="0"/>
                <w:color w:val="auto"/>
              </w:rPr>
              <w:t xml:space="preserve"> Only</w:t>
            </w:r>
          </w:p>
        </w:tc>
      </w:tr>
      <w:tr w:rsidR="00AB0450" w:rsidRPr="00D207F8" w14:paraId="0020D0B4" w14:textId="77777777" w:rsidTr="00AB0450">
        <w:trPr>
          <w:cantSplit/>
          <w:trHeight w:val="1433"/>
        </w:trPr>
        <w:tc>
          <w:tcPr>
            <w:tcW w:w="6380" w:type="dxa"/>
            <w:vMerge/>
            <w:tcBorders>
              <w:bottom w:val="single" w:sz="4" w:space="0" w:color="auto"/>
            </w:tcBorders>
          </w:tcPr>
          <w:p w14:paraId="032111EB" w14:textId="77777777" w:rsidR="00AB0450" w:rsidRPr="00CB136B" w:rsidRDefault="00AB0450" w:rsidP="00F21BB3">
            <w:pPr>
              <w:tabs>
                <w:tab w:val="left" w:pos="6255"/>
              </w:tabs>
              <w:ind w:left="80"/>
              <w:rPr>
                <w:rFonts w:ascii="Arial" w:hAnsi="Arial" w:cs="Arial"/>
                <w:sz w:val="16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26B90591" w14:textId="77777777" w:rsidR="00AB0450" w:rsidRPr="00AB0450" w:rsidRDefault="00AB0450" w:rsidP="00F21BB3">
            <w:pPr>
              <w:tabs>
                <w:tab w:val="left" w:pos="6255"/>
              </w:tabs>
              <w:spacing w:before="40" w:after="0" w:line="360" w:lineRule="auto"/>
              <w:rPr>
                <w:rFonts w:ascii="Arial" w:hAnsi="Arial" w:cs="Arial"/>
              </w:rPr>
            </w:pPr>
            <w:r w:rsidRPr="00AB0450">
              <w:rPr>
                <w:rFonts w:ascii="Arial" w:hAnsi="Arial" w:cs="Arial"/>
              </w:rPr>
              <w:t>Acknowledg</w:t>
            </w:r>
            <w:r w:rsidR="00CC7FFE">
              <w:rPr>
                <w:rFonts w:ascii="Arial" w:hAnsi="Arial" w:cs="Arial"/>
              </w:rPr>
              <w:t>e</w:t>
            </w:r>
            <w:r w:rsidRPr="00AB0450">
              <w:rPr>
                <w:rFonts w:ascii="Arial" w:hAnsi="Arial" w:cs="Arial"/>
              </w:rPr>
              <w:t>ment</w:t>
            </w:r>
          </w:p>
          <w:p w14:paraId="23175110" w14:textId="77777777" w:rsidR="00AB0450" w:rsidRPr="00AB0450" w:rsidRDefault="00AB0450" w:rsidP="00F21BB3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508DA4EF" w14:textId="77777777" w:rsidR="00AB0450" w:rsidRPr="00AB0450" w:rsidRDefault="00AB0450" w:rsidP="00F21BB3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64FD41A9" w14:textId="77777777" w:rsidR="00AB0450" w:rsidRDefault="00AB0450" w:rsidP="00F21BB3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62CCCC41" w14:textId="77777777" w:rsidR="00AB0450" w:rsidRPr="00AB0450" w:rsidRDefault="00AB0450" w:rsidP="00F21BB3">
            <w:pPr>
              <w:tabs>
                <w:tab w:val="left" w:pos="6255"/>
              </w:tabs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B0450">
              <w:rPr>
                <w:rFonts w:ascii="Arial" w:hAnsi="Arial" w:cs="Arial"/>
              </w:rPr>
              <w:t>Date :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C4CDFA" w14:textId="77777777" w:rsidR="00AB0450" w:rsidRPr="00AB0450" w:rsidRDefault="00AB0450" w:rsidP="00F21BB3">
            <w:pPr>
              <w:tabs>
                <w:tab w:val="left" w:pos="6255"/>
              </w:tabs>
              <w:spacing w:before="40" w:after="0" w:line="360" w:lineRule="auto"/>
              <w:rPr>
                <w:rFonts w:ascii="Arial" w:hAnsi="Arial" w:cs="Arial"/>
              </w:rPr>
            </w:pPr>
            <w:r w:rsidRPr="00AB0450">
              <w:rPr>
                <w:rFonts w:ascii="Arial" w:hAnsi="Arial" w:cs="Arial"/>
              </w:rPr>
              <w:t>Passed/</w:t>
            </w:r>
            <w:proofErr w:type="gramStart"/>
            <w:r w:rsidRPr="00AB0450">
              <w:rPr>
                <w:rFonts w:ascii="Arial" w:hAnsi="Arial" w:cs="Arial"/>
              </w:rPr>
              <w:t>Fail :</w:t>
            </w:r>
            <w:proofErr w:type="gramEnd"/>
          </w:p>
          <w:p w14:paraId="4A1ECD08" w14:textId="77777777" w:rsidR="00AB0450" w:rsidRPr="00AB0450" w:rsidRDefault="00AB0450" w:rsidP="00F21BB3">
            <w:pPr>
              <w:tabs>
                <w:tab w:val="left" w:pos="6255"/>
              </w:tabs>
              <w:spacing w:before="40" w:after="0" w:line="360" w:lineRule="auto"/>
              <w:rPr>
                <w:rFonts w:ascii="Arial" w:hAnsi="Arial" w:cs="Arial"/>
              </w:rPr>
            </w:pPr>
          </w:p>
          <w:p w14:paraId="1AAC8440" w14:textId="77777777" w:rsidR="00AB0450" w:rsidRPr="00AB0450" w:rsidRDefault="00AB0450" w:rsidP="00AB0450">
            <w:pPr>
              <w:tabs>
                <w:tab w:val="left" w:pos="6255"/>
              </w:tabs>
              <w:spacing w:after="0" w:line="240" w:lineRule="auto"/>
              <w:rPr>
                <w:rFonts w:ascii="Arial" w:hAnsi="Arial" w:cs="Arial"/>
              </w:rPr>
            </w:pPr>
            <w:r w:rsidRPr="00AB0450">
              <w:rPr>
                <w:rFonts w:ascii="Arial" w:hAnsi="Arial" w:cs="Arial"/>
              </w:rPr>
              <w:t>----------------------</w:t>
            </w:r>
            <w:r>
              <w:rPr>
                <w:rFonts w:ascii="Arial" w:hAnsi="Arial" w:cs="Arial"/>
              </w:rPr>
              <w:t>--------------------</w:t>
            </w:r>
          </w:p>
          <w:p w14:paraId="675A44A5" w14:textId="77777777" w:rsidR="00AB0450" w:rsidRDefault="00AB0450" w:rsidP="00AB0450">
            <w:pPr>
              <w:tabs>
                <w:tab w:val="left" w:pos="6255"/>
              </w:tabs>
              <w:spacing w:after="0" w:line="240" w:lineRule="auto"/>
              <w:rPr>
                <w:rFonts w:ascii="Arial" w:hAnsi="Arial" w:cs="Arial"/>
              </w:rPr>
            </w:pPr>
            <w:r w:rsidRPr="00AB0450">
              <w:rPr>
                <w:rFonts w:ascii="Arial" w:hAnsi="Arial" w:cs="Arial"/>
              </w:rPr>
              <w:t>Auditor’</w:t>
            </w:r>
            <w:r w:rsidR="00CC7FF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ame &amp; Official Stamp</w:t>
            </w:r>
          </w:p>
          <w:p w14:paraId="0D084D07" w14:textId="77777777" w:rsidR="00AB0450" w:rsidRDefault="00AB0450" w:rsidP="00AB0450">
            <w:pPr>
              <w:tabs>
                <w:tab w:val="left" w:pos="625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27FCC47" w14:textId="77777777" w:rsidR="00AB0450" w:rsidRDefault="00AB0450" w:rsidP="00AB0450">
            <w:pPr>
              <w:tabs>
                <w:tab w:val="left" w:pos="6255"/>
              </w:tabs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 :</w:t>
            </w:r>
            <w:proofErr w:type="gramEnd"/>
          </w:p>
          <w:p w14:paraId="4BCC8540" w14:textId="77777777" w:rsidR="00AB0450" w:rsidRPr="00AB0450" w:rsidRDefault="00AB0450" w:rsidP="00AB0450">
            <w:pPr>
              <w:tabs>
                <w:tab w:val="left" w:pos="62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F344D0" w14:textId="77777777" w:rsidR="00AB0450" w:rsidRDefault="00AB0450" w:rsidP="00AB04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37C134" wp14:editId="66FB9F1C">
                <wp:simplePos x="0" y="0"/>
                <wp:positionH relativeFrom="column">
                  <wp:posOffset>0</wp:posOffset>
                </wp:positionH>
                <wp:positionV relativeFrom="paragraph">
                  <wp:posOffset>-269240</wp:posOffset>
                </wp:positionV>
                <wp:extent cx="8686800" cy="3905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90525"/>
                          <a:chOff x="0" y="0"/>
                          <a:chExt cx="8686800" cy="3905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58190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C1347" w14:textId="77777777" w:rsidR="00AB2FDD" w:rsidRPr="0080055E" w:rsidRDefault="00AB2FDD" w:rsidP="00090B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Appendix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90525"/>
                            <a:ext cx="8686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7C134" id="Group 3" o:spid="_x0000_s1031" style="position:absolute;margin-left:0;margin-top:-21.2pt;width:684pt;height:30.75pt;z-index:251657728" coordsize="8686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">
                <v:rect id="Rectangle 4" o:spid="_x0000_s1032" style="position:absolute;left:75819;width:11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7E3C1347" w14:textId="77777777" w:rsidR="00AB2FDD" w:rsidRPr="0080055E" w:rsidRDefault="00AB2FDD" w:rsidP="00090B3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ppendix 1</w:t>
                        </w:r>
                      </w:p>
                    </w:txbxContent>
                  </v:textbox>
                </v:rect>
                <v:line id="Straight Connector 5" o:spid="_x0000_s1033" style="position:absolute;visibility:visible;mso-wrap-style:square" from="0,3905" to="8686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60A3949D" w14:textId="77777777" w:rsidR="00090B3E" w:rsidRDefault="00090B3E" w:rsidP="00AB0450">
      <w:pPr>
        <w:spacing w:after="0"/>
        <w:rPr>
          <w:rFonts w:ascii="Arial" w:hAnsi="Arial" w:cs="Arial"/>
          <w:b/>
          <w:noProof/>
        </w:rPr>
      </w:pPr>
      <w:r w:rsidRPr="006D7805">
        <w:rPr>
          <w:rFonts w:ascii="Arial" w:hAnsi="Arial" w:cs="Arial"/>
          <w:b/>
          <w:noProof/>
        </w:rPr>
        <w:t>LIST OF EVIDENCE</w:t>
      </w:r>
    </w:p>
    <w:p w14:paraId="7E8923F5" w14:textId="77777777" w:rsidR="00AB0450" w:rsidRPr="00AB0450" w:rsidRDefault="00AB0450" w:rsidP="00AB0450">
      <w:pPr>
        <w:spacing w:after="0"/>
        <w:rPr>
          <w:rFonts w:ascii="Arial" w:hAnsi="Arial" w:cs="Arial"/>
          <w:b/>
          <w:sz w:val="16"/>
          <w:szCs w:val="16"/>
        </w:rPr>
      </w:pPr>
    </w:p>
    <w:p w14:paraId="6E356EA7" w14:textId="77777777" w:rsidR="00090B3E" w:rsidRPr="006D7805" w:rsidRDefault="00090B3E" w:rsidP="00090B3E">
      <w:pPr>
        <w:rPr>
          <w:rFonts w:ascii="Arial" w:hAnsi="Arial" w:cs="Arial"/>
          <w:noProof/>
        </w:rPr>
      </w:pPr>
      <w:r w:rsidRPr="006D7805">
        <w:rPr>
          <w:rFonts w:ascii="Arial" w:hAnsi="Arial" w:cs="Arial"/>
          <w:noProof/>
        </w:rPr>
        <w:t>Evidence that can be provided for applic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7"/>
        <w:gridCol w:w="6634"/>
      </w:tblGrid>
      <w:tr w:rsidR="00090B3E" w:rsidRPr="006D7805" w14:paraId="0F13F59E" w14:textId="77777777" w:rsidTr="00F21BB3">
        <w:trPr>
          <w:trHeight w:val="490"/>
        </w:trPr>
        <w:tc>
          <w:tcPr>
            <w:tcW w:w="6997" w:type="dxa"/>
            <w:shd w:val="clear" w:color="auto" w:fill="5F497A"/>
            <w:vAlign w:val="center"/>
          </w:tcPr>
          <w:p w14:paraId="12E2F83A" w14:textId="77777777" w:rsidR="00090B3E" w:rsidRPr="006D7805" w:rsidRDefault="00090B3E" w:rsidP="00F21BB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/>
              </w:rPr>
            </w:pPr>
            <w:r w:rsidRPr="006D7805">
              <w:rPr>
                <w:rFonts w:ascii="Arial" w:hAnsi="Arial" w:cs="Arial"/>
                <w:b/>
                <w:noProof/>
                <w:color w:val="FFFFFF"/>
              </w:rPr>
              <w:t>Direct Evidence</w:t>
            </w:r>
          </w:p>
        </w:tc>
        <w:tc>
          <w:tcPr>
            <w:tcW w:w="6634" w:type="dxa"/>
            <w:shd w:val="clear" w:color="auto" w:fill="5F497A"/>
            <w:vAlign w:val="center"/>
          </w:tcPr>
          <w:p w14:paraId="285990C7" w14:textId="77777777" w:rsidR="00090B3E" w:rsidRPr="006D7805" w:rsidRDefault="00090B3E" w:rsidP="00F21BB3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color w:val="FFFFFF"/>
              </w:rPr>
            </w:pPr>
            <w:r w:rsidRPr="006D7805">
              <w:rPr>
                <w:rFonts w:ascii="Arial" w:hAnsi="Arial" w:cs="Arial"/>
                <w:b/>
                <w:noProof/>
                <w:color w:val="FFFFFF"/>
              </w:rPr>
              <w:t>Indirect Evidence</w:t>
            </w:r>
          </w:p>
        </w:tc>
      </w:tr>
      <w:tr w:rsidR="00090B3E" w:rsidRPr="006D7805" w14:paraId="29B9B79E" w14:textId="77777777" w:rsidTr="00F21BB3">
        <w:trPr>
          <w:trHeight w:val="1267"/>
        </w:trPr>
        <w:tc>
          <w:tcPr>
            <w:tcW w:w="6997" w:type="dxa"/>
          </w:tcPr>
          <w:p w14:paraId="0BC26147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Certificates</w:t>
            </w:r>
          </w:p>
          <w:p w14:paraId="3B1AA115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07A276A1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copies of your qualification</w:t>
            </w:r>
          </w:p>
          <w:p w14:paraId="7EADA359" w14:textId="77777777" w:rsidR="00090B3E" w:rsidRPr="006D7805" w:rsidRDefault="00090B3E" w:rsidP="001748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School certificates</w:t>
            </w:r>
          </w:p>
          <w:p w14:paraId="66609B9E" w14:textId="77777777" w:rsidR="00090B3E" w:rsidRPr="006D7805" w:rsidRDefault="00090B3E" w:rsidP="001748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Statement of results</w:t>
            </w:r>
          </w:p>
          <w:p w14:paraId="233EFA35" w14:textId="77777777" w:rsidR="00090B3E" w:rsidRPr="006D7805" w:rsidRDefault="00090B3E" w:rsidP="001748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Courses completed at work</w:t>
            </w:r>
          </w:p>
        </w:tc>
        <w:tc>
          <w:tcPr>
            <w:tcW w:w="6634" w:type="dxa"/>
          </w:tcPr>
          <w:p w14:paraId="421175C1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Written Records</w:t>
            </w:r>
          </w:p>
          <w:p w14:paraId="32DF574A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  <w:p w14:paraId="3D24741F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 xml:space="preserve">You can provide copies of </w:t>
            </w:r>
          </w:p>
          <w:p w14:paraId="3A87929E" w14:textId="77777777" w:rsidR="00090B3E" w:rsidRPr="006D7805" w:rsidRDefault="00090B3E" w:rsidP="001748A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Diaries</w:t>
            </w:r>
          </w:p>
          <w:p w14:paraId="7E108A91" w14:textId="77777777" w:rsidR="00090B3E" w:rsidRPr="006D7805" w:rsidRDefault="00090B3E" w:rsidP="001748A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Records</w:t>
            </w:r>
          </w:p>
          <w:p w14:paraId="5BA0CE57" w14:textId="77777777" w:rsidR="00090B3E" w:rsidRPr="006D7805" w:rsidRDefault="00090B3E" w:rsidP="001748A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Journals</w:t>
            </w:r>
          </w:p>
          <w:p w14:paraId="4318CE93" w14:textId="77777777" w:rsidR="00090B3E" w:rsidRPr="000318BF" w:rsidRDefault="00090B3E" w:rsidP="001748A2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Articles</w:t>
            </w:r>
          </w:p>
        </w:tc>
      </w:tr>
      <w:tr w:rsidR="00090B3E" w:rsidRPr="006D7805" w14:paraId="7E40CB66" w14:textId="77777777" w:rsidTr="00F21BB3">
        <w:trPr>
          <w:trHeight w:val="1610"/>
        </w:trPr>
        <w:tc>
          <w:tcPr>
            <w:tcW w:w="6997" w:type="dxa"/>
          </w:tcPr>
          <w:p w14:paraId="54C5F68C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Work samples</w:t>
            </w:r>
          </w:p>
          <w:p w14:paraId="49904402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3E8DD0D3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samples of your work</w:t>
            </w:r>
          </w:p>
          <w:p w14:paraId="61910F29" w14:textId="77777777" w:rsidR="00090B3E" w:rsidRPr="006D7805" w:rsidRDefault="00090B3E" w:rsidP="001748A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Drawings or photographs</w:t>
            </w:r>
          </w:p>
          <w:p w14:paraId="14FF6FF0" w14:textId="77777777" w:rsidR="00090B3E" w:rsidRPr="006D7805" w:rsidRDefault="00090B3E" w:rsidP="001748A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 xml:space="preserve">Reports </w:t>
            </w:r>
          </w:p>
          <w:p w14:paraId="26760E13" w14:textId="77777777" w:rsidR="00090B3E" w:rsidRPr="006D7805" w:rsidRDefault="00090B3E" w:rsidP="001748A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Written materials</w:t>
            </w:r>
          </w:p>
          <w:p w14:paraId="1A06B81C" w14:textId="77777777" w:rsidR="00090B3E" w:rsidRPr="006D7805" w:rsidRDefault="00090B3E" w:rsidP="001748A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Projects</w:t>
            </w:r>
          </w:p>
          <w:p w14:paraId="0ED1CF69" w14:textId="77777777" w:rsidR="00090B3E" w:rsidRPr="006D7805" w:rsidRDefault="00090B3E" w:rsidP="001748A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Objects</w:t>
            </w:r>
          </w:p>
          <w:p w14:paraId="220E9C54" w14:textId="77777777" w:rsidR="00090B3E" w:rsidRPr="000318BF" w:rsidRDefault="00090B3E" w:rsidP="001748A2">
            <w:pPr>
              <w:pStyle w:val="ListParagraph"/>
              <w:numPr>
                <w:ilvl w:val="0"/>
                <w:numId w:val="43"/>
              </w:numPr>
              <w:spacing w:after="4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Work of arts</w:t>
            </w:r>
          </w:p>
        </w:tc>
        <w:tc>
          <w:tcPr>
            <w:tcW w:w="6634" w:type="dxa"/>
          </w:tcPr>
          <w:p w14:paraId="25900A4D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E-mail</w:t>
            </w:r>
          </w:p>
          <w:p w14:paraId="21E7DFE6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57854FAC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copies of email communications which verify</w:t>
            </w:r>
          </w:p>
          <w:p w14:paraId="304E6083" w14:textId="77777777" w:rsidR="00090B3E" w:rsidRPr="006D7805" w:rsidRDefault="00090B3E" w:rsidP="001748A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Customer feedback</w:t>
            </w:r>
          </w:p>
          <w:p w14:paraId="49D95210" w14:textId="77777777" w:rsidR="00090B3E" w:rsidRPr="006D7805" w:rsidRDefault="00090B3E" w:rsidP="001748A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 xml:space="preserve">Work </w:t>
            </w:r>
            <w:r>
              <w:rPr>
                <w:rFonts w:ascii="Arial" w:hAnsi="Arial" w:cs="Arial"/>
                <w:noProof/>
              </w:rPr>
              <w:t>a</w:t>
            </w:r>
            <w:r w:rsidRPr="006D7805">
              <w:rPr>
                <w:rFonts w:ascii="Arial" w:hAnsi="Arial" w:cs="Arial"/>
                <w:noProof/>
              </w:rPr>
              <w:t>ctivities</w:t>
            </w:r>
          </w:p>
          <w:p w14:paraId="312E0CCD" w14:textId="77777777" w:rsidR="00090B3E" w:rsidRPr="006D7805" w:rsidRDefault="00090B3E" w:rsidP="001748A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Written skills</w:t>
            </w:r>
          </w:p>
          <w:p w14:paraId="4EADD7E8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090B3E" w:rsidRPr="006D7805" w14:paraId="2CF9263A" w14:textId="77777777" w:rsidTr="00F21BB3">
        <w:trPr>
          <w:trHeight w:val="1193"/>
        </w:trPr>
        <w:tc>
          <w:tcPr>
            <w:tcW w:w="6997" w:type="dxa"/>
          </w:tcPr>
          <w:p w14:paraId="16C80C62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Records of workplace activities</w:t>
            </w:r>
          </w:p>
          <w:p w14:paraId="138FB6B0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0B60426D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documents that verify your work activities</w:t>
            </w:r>
          </w:p>
          <w:p w14:paraId="06E103D4" w14:textId="77777777" w:rsidR="00090B3E" w:rsidRPr="006D7805" w:rsidRDefault="00090B3E" w:rsidP="001748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 xml:space="preserve">Notes </w:t>
            </w:r>
          </w:p>
          <w:p w14:paraId="015C8049" w14:textId="77777777" w:rsidR="00090B3E" w:rsidRPr="006D7805" w:rsidRDefault="00090B3E" w:rsidP="001748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 xml:space="preserve">Emails </w:t>
            </w:r>
          </w:p>
          <w:p w14:paraId="54B220B3" w14:textId="77777777" w:rsidR="00090B3E" w:rsidRPr="006D7805" w:rsidRDefault="00090B3E" w:rsidP="001748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Completed worksheets</w:t>
            </w:r>
          </w:p>
          <w:p w14:paraId="509D4500" w14:textId="77777777" w:rsidR="00090B3E" w:rsidRPr="006D7805" w:rsidRDefault="00090B3E" w:rsidP="001748A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Workplace agreeement</w:t>
            </w:r>
          </w:p>
          <w:p w14:paraId="3C6CEB5D" w14:textId="77777777" w:rsidR="00090B3E" w:rsidRPr="000318BF" w:rsidRDefault="00090B3E" w:rsidP="001748A2">
            <w:pPr>
              <w:pStyle w:val="ListParagraph"/>
              <w:numPr>
                <w:ilvl w:val="0"/>
                <w:numId w:val="46"/>
              </w:numPr>
              <w:spacing w:after="4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Contracts</w:t>
            </w:r>
          </w:p>
        </w:tc>
        <w:tc>
          <w:tcPr>
            <w:tcW w:w="6634" w:type="dxa"/>
          </w:tcPr>
          <w:p w14:paraId="398E2ADF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Supporting letters</w:t>
            </w:r>
          </w:p>
          <w:p w14:paraId="1E0F8FEB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5610FB38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letters to verify your claim from</w:t>
            </w:r>
          </w:p>
          <w:p w14:paraId="64826CCE" w14:textId="77777777" w:rsidR="00090B3E" w:rsidRPr="006D7805" w:rsidRDefault="00090B3E" w:rsidP="001748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Employers</w:t>
            </w:r>
          </w:p>
          <w:p w14:paraId="7A951664" w14:textId="77777777" w:rsidR="00090B3E" w:rsidRPr="006D7805" w:rsidRDefault="00090B3E" w:rsidP="001748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Community group</w:t>
            </w:r>
          </w:p>
          <w:p w14:paraId="4488E853" w14:textId="77777777" w:rsidR="00090B3E" w:rsidRPr="006D7805" w:rsidRDefault="00090B3E" w:rsidP="001748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People you have work with (paid and unpaid work)</w:t>
            </w:r>
          </w:p>
          <w:p w14:paraId="53458481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090B3E" w:rsidRPr="006D7805" w14:paraId="3E832557" w14:textId="77777777" w:rsidTr="00F21BB3">
        <w:trPr>
          <w:trHeight w:val="612"/>
        </w:trPr>
        <w:tc>
          <w:tcPr>
            <w:tcW w:w="6997" w:type="dxa"/>
          </w:tcPr>
          <w:p w14:paraId="6D3C3EFB" w14:textId="77777777" w:rsidR="00090B3E" w:rsidRPr="006D7805" w:rsidRDefault="00090B3E" w:rsidP="00F21BB3">
            <w:pPr>
              <w:spacing w:before="40" w:after="0" w:line="240" w:lineRule="auto"/>
              <w:rPr>
                <w:rFonts w:ascii="Arial" w:hAnsi="Arial" w:cs="Arial"/>
                <w:b/>
                <w:noProof/>
              </w:rPr>
            </w:pPr>
            <w:r w:rsidRPr="006D7805">
              <w:rPr>
                <w:rFonts w:ascii="Arial" w:hAnsi="Arial" w:cs="Arial"/>
                <w:b/>
                <w:noProof/>
              </w:rPr>
              <w:t>Documents</w:t>
            </w:r>
          </w:p>
          <w:p w14:paraId="3B492110" w14:textId="77777777" w:rsidR="00090B3E" w:rsidRPr="0080055E" w:rsidRDefault="00090B3E" w:rsidP="00F21BB3">
            <w:pPr>
              <w:spacing w:after="0" w:line="240" w:lineRule="auto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7F8642A4" w14:textId="77777777" w:rsidR="00090B3E" w:rsidRPr="006D7805" w:rsidRDefault="00090B3E" w:rsidP="00F21BB3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You can provide evidence that shows what you have done in your life</w:t>
            </w:r>
          </w:p>
          <w:p w14:paraId="5CB799FE" w14:textId="77777777" w:rsidR="00090B3E" w:rsidRPr="006D7805" w:rsidRDefault="00090B3E" w:rsidP="001748A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Media articles</w:t>
            </w:r>
          </w:p>
          <w:p w14:paraId="0A9B8E67" w14:textId="77777777" w:rsidR="00090B3E" w:rsidRPr="000318BF" w:rsidRDefault="00090B3E" w:rsidP="001748A2">
            <w:pPr>
              <w:pStyle w:val="ListParagraph"/>
              <w:numPr>
                <w:ilvl w:val="0"/>
                <w:numId w:val="47"/>
              </w:numPr>
              <w:spacing w:after="40" w:line="240" w:lineRule="auto"/>
              <w:rPr>
                <w:rFonts w:ascii="Arial" w:hAnsi="Arial" w:cs="Arial"/>
                <w:noProof/>
              </w:rPr>
            </w:pPr>
            <w:r w:rsidRPr="006D7805">
              <w:rPr>
                <w:rFonts w:ascii="Arial" w:hAnsi="Arial" w:cs="Arial"/>
                <w:noProof/>
              </w:rPr>
              <w:t>Meritoriuos Awards</w:t>
            </w:r>
          </w:p>
        </w:tc>
        <w:tc>
          <w:tcPr>
            <w:tcW w:w="6634" w:type="dxa"/>
          </w:tcPr>
          <w:p w14:paraId="0CB2B2D4" w14:textId="77777777" w:rsidR="00090B3E" w:rsidRPr="006D7805" w:rsidRDefault="00090B3E" w:rsidP="00F21BB3">
            <w:pPr>
              <w:pStyle w:val="ListParagraph"/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</w:tbl>
    <w:p w14:paraId="483C4888" w14:textId="77777777" w:rsidR="00090B3E" w:rsidRDefault="00090B3E" w:rsidP="00090B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3F05A" wp14:editId="3DF89E36">
                <wp:simplePos x="0" y="0"/>
                <wp:positionH relativeFrom="column">
                  <wp:posOffset>8877935</wp:posOffset>
                </wp:positionH>
                <wp:positionV relativeFrom="paragraph">
                  <wp:posOffset>25400</wp:posOffset>
                </wp:positionV>
                <wp:extent cx="476250" cy="476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BEF04" id="Rectangle 14" o:spid="_x0000_s1026" style="position:absolute;margin-left:699.05pt;margin-top:2pt;width:37.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A5E94" wp14:editId="256B08E4">
                <wp:simplePos x="0" y="0"/>
                <wp:positionH relativeFrom="column">
                  <wp:posOffset>9049385</wp:posOffset>
                </wp:positionH>
                <wp:positionV relativeFrom="paragraph">
                  <wp:posOffset>708660</wp:posOffset>
                </wp:positionV>
                <wp:extent cx="476250" cy="476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91A9" id="Rectangle 13" o:spid="_x0000_s1026" style="position:absolute;margin-left:712.55pt;margin-top:55.8pt;width:37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" fillcolor="white [3212]" stroked="f" strokeweight="2pt"/>
            </w:pict>
          </mc:Fallback>
        </mc:AlternateContent>
      </w:r>
    </w:p>
    <w:p w14:paraId="4BB75FA6" w14:textId="77777777" w:rsidR="00090B3E" w:rsidRPr="00B0036C" w:rsidRDefault="00090B3E" w:rsidP="00090B3E"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40E45A" wp14:editId="52851C26">
                <wp:simplePos x="0" y="0"/>
                <wp:positionH relativeFrom="column">
                  <wp:posOffset>19050</wp:posOffset>
                </wp:positionH>
                <wp:positionV relativeFrom="paragraph">
                  <wp:posOffset>-333375</wp:posOffset>
                </wp:positionV>
                <wp:extent cx="8686800" cy="39052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90525"/>
                          <a:chOff x="0" y="0"/>
                          <a:chExt cx="8686800" cy="3905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58190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8FAAA" w14:textId="77777777" w:rsidR="00AB2FDD" w:rsidRPr="0080055E" w:rsidRDefault="00AB2FDD" w:rsidP="00090B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Appendi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390525"/>
                            <a:ext cx="8686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0E45A" id="Group 9" o:spid="_x0000_s1034" style="position:absolute;margin-left:1.5pt;margin-top:-26.25pt;width:684pt;height:30.75pt;z-index:251665408" coordsize="8686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">
                <v:rect id="Rectangle 10" o:spid="_x0000_s1035" style="position:absolute;left:75819;width:11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1A88FAAA" w14:textId="77777777" w:rsidR="00AB2FDD" w:rsidRPr="0080055E" w:rsidRDefault="00AB2FDD" w:rsidP="00090B3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ppendix 2</w:t>
                        </w:r>
                      </w:p>
                    </w:txbxContent>
                  </v:textbox>
                </v:rect>
                <v:line id="Straight Connector 11" o:spid="_x0000_s1036" style="position:absolute;visibility:visible;mso-wrap-style:square" from="0,3905" to="8686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54DD3FC4" w14:textId="77777777" w:rsidR="00090B3E" w:rsidRPr="00545CA9" w:rsidRDefault="00090B3E" w:rsidP="00090B3E">
      <w:pPr>
        <w:rPr>
          <w:rFonts w:ascii="Arial" w:hAnsi="Arial" w:cs="Arial"/>
          <w:b/>
        </w:rPr>
      </w:pPr>
      <w:r w:rsidRPr="00545CA9">
        <w:rPr>
          <w:rFonts w:ascii="Arial" w:hAnsi="Arial" w:cs="Arial"/>
          <w:b/>
        </w:rPr>
        <w:t>List of areas</w:t>
      </w:r>
    </w:p>
    <w:p w14:paraId="46E42196" w14:textId="77777777" w:rsidR="00090B3E" w:rsidRPr="00545CA9" w:rsidRDefault="00090B3E" w:rsidP="00090B3E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asic S</w:t>
      </w:r>
      <w:r w:rsidRPr="00545CA9">
        <w:rPr>
          <w:rFonts w:ascii="Arial" w:hAnsi="Arial" w:cs="Arial"/>
        </w:rPr>
        <w:t>ciences</w:t>
      </w:r>
    </w:p>
    <w:p w14:paraId="38E95A19" w14:textId="77777777" w:rsidR="00090B3E" w:rsidRPr="00545CA9" w:rsidRDefault="00090B3E" w:rsidP="00090B3E">
      <w:pPr>
        <w:rPr>
          <w:rFonts w:ascii="Arial" w:hAnsi="Arial" w:cs="Arial"/>
        </w:rPr>
      </w:pPr>
      <w:r w:rsidRPr="00545CA9">
        <w:rPr>
          <w:rFonts w:ascii="Arial" w:hAnsi="Arial" w:cs="Arial"/>
        </w:rPr>
        <w:t>2.</w:t>
      </w:r>
      <w:r w:rsidRPr="00545CA9">
        <w:rPr>
          <w:rFonts w:ascii="Arial" w:hAnsi="Arial" w:cs="Arial"/>
        </w:rPr>
        <w:tab/>
        <w:t>Optics</w:t>
      </w:r>
    </w:p>
    <w:p w14:paraId="6B324C6B" w14:textId="77777777" w:rsidR="00090B3E" w:rsidRPr="00545CA9" w:rsidRDefault="00090B3E" w:rsidP="00090B3E">
      <w:pPr>
        <w:rPr>
          <w:rFonts w:ascii="Arial" w:hAnsi="Arial" w:cs="Arial"/>
        </w:rPr>
      </w:pPr>
      <w:r w:rsidRPr="00545CA9">
        <w:rPr>
          <w:rFonts w:ascii="Arial" w:hAnsi="Arial" w:cs="Arial"/>
        </w:rPr>
        <w:t>3.</w:t>
      </w:r>
      <w:r w:rsidRPr="00545CA9">
        <w:rPr>
          <w:rFonts w:ascii="Arial" w:hAnsi="Arial" w:cs="Arial"/>
        </w:rPr>
        <w:tab/>
        <w:t>Ocular Sciences</w:t>
      </w:r>
    </w:p>
    <w:p w14:paraId="03AA8ED3" w14:textId="77777777" w:rsidR="00090B3E" w:rsidRPr="00545CA9" w:rsidRDefault="00090B3E" w:rsidP="00090B3E">
      <w:pPr>
        <w:rPr>
          <w:rFonts w:ascii="Arial" w:hAnsi="Arial" w:cs="Arial"/>
        </w:rPr>
      </w:pPr>
      <w:r w:rsidRPr="00545CA9">
        <w:rPr>
          <w:rFonts w:ascii="Arial" w:hAnsi="Arial" w:cs="Arial"/>
        </w:rPr>
        <w:t>4.</w:t>
      </w:r>
      <w:r w:rsidRPr="00545CA9">
        <w:rPr>
          <w:rFonts w:ascii="Arial" w:hAnsi="Arial" w:cs="Arial"/>
        </w:rPr>
        <w:tab/>
        <w:t>Vision Sciences</w:t>
      </w:r>
    </w:p>
    <w:p w14:paraId="4135E222" w14:textId="77777777" w:rsidR="00090B3E" w:rsidRPr="00545CA9" w:rsidRDefault="00090B3E" w:rsidP="00090B3E">
      <w:pPr>
        <w:rPr>
          <w:rFonts w:ascii="Arial" w:hAnsi="Arial" w:cs="Arial"/>
        </w:rPr>
      </w:pPr>
      <w:r w:rsidRPr="00545CA9">
        <w:rPr>
          <w:rFonts w:ascii="Arial" w:hAnsi="Arial" w:cs="Arial"/>
        </w:rPr>
        <w:t>5.</w:t>
      </w:r>
      <w:r w:rsidRPr="00545CA9">
        <w:rPr>
          <w:rFonts w:ascii="Arial" w:hAnsi="Arial" w:cs="Arial"/>
        </w:rPr>
        <w:tab/>
        <w:t>Clinical Optometry</w:t>
      </w:r>
    </w:p>
    <w:p w14:paraId="4B311601" w14:textId="77777777" w:rsidR="00090B3E" w:rsidRPr="00457329" w:rsidRDefault="00090B3E" w:rsidP="00090B3E">
      <w:pPr>
        <w:rPr>
          <w:rFonts w:ascii="Arial" w:hAnsi="Arial" w:cs="Arial"/>
        </w:rPr>
      </w:pPr>
      <w:r w:rsidRPr="00545CA9">
        <w:rPr>
          <w:rFonts w:ascii="Arial" w:hAnsi="Arial" w:cs="Arial"/>
        </w:rPr>
        <w:t>6.</w:t>
      </w:r>
      <w:r w:rsidRPr="00545CA9">
        <w:rPr>
          <w:rFonts w:ascii="Arial" w:hAnsi="Arial" w:cs="Arial"/>
        </w:rPr>
        <w:tab/>
        <w:t>Clinical Practice</w:t>
      </w:r>
      <w:r w:rsidR="00457329">
        <w:rPr>
          <w:rFonts w:ascii="Arial" w:hAnsi="Arial" w:cs="Arial"/>
        </w:rPr>
        <w:br w:type="page"/>
      </w:r>
    </w:p>
    <w:p w14:paraId="35261488" w14:textId="77777777" w:rsidR="00457329" w:rsidRPr="006D7805" w:rsidRDefault="00457329" w:rsidP="00457329">
      <w:pPr>
        <w:rPr>
          <w:rFonts w:ascii="Arial" w:hAnsi="Arial" w:cs="Arial"/>
        </w:rPr>
      </w:pPr>
    </w:p>
    <w:p w14:paraId="10EE7C07" w14:textId="77777777" w:rsidR="00457329" w:rsidRPr="00D207F8" w:rsidRDefault="00457329" w:rsidP="00457329"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95B445" wp14:editId="2531AC6F">
                <wp:simplePos x="0" y="0"/>
                <wp:positionH relativeFrom="column">
                  <wp:posOffset>-9525</wp:posOffset>
                </wp:positionH>
                <wp:positionV relativeFrom="paragraph">
                  <wp:posOffset>-333375</wp:posOffset>
                </wp:positionV>
                <wp:extent cx="8686800" cy="3905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390525"/>
                          <a:chOff x="0" y="0"/>
                          <a:chExt cx="8686800" cy="3905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58190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2131E" w14:textId="77777777" w:rsidR="00AB2FDD" w:rsidRPr="0080055E" w:rsidRDefault="00AB2FDD" w:rsidP="0045732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Appendix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90525"/>
                            <a:ext cx="8686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5B445" id="Group 6" o:spid="_x0000_s1037" style="position:absolute;margin-left:-.75pt;margin-top:-26.25pt;width:684pt;height:30.75pt;z-index:251675648" coordsize="8686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">
                <v:rect id="Rectangle 7" o:spid="_x0000_s1038" style="position:absolute;left:75819;width:11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1EB2131E" w14:textId="77777777" w:rsidR="00AB2FDD" w:rsidRPr="0080055E" w:rsidRDefault="00AB2FDD" w:rsidP="0045732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ppendix 4</w:t>
                        </w:r>
                      </w:p>
                    </w:txbxContent>
                  </v:textbox>
                </v:rect>
                <v:line id="Straight Connector 8" o:spid="_x0000_s1039" style="position:absolute;visibility:visible;mso-wrap-style:square" from="0,3905" to="8686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</v:group>
            </w:pict>
          </mc:Fallback>
        </mc:AlternateContent>
      </w:r>
    </w:p>
    <w:p w14:paraId="2818CB1F" w14:textId="77777777" w:rsidR="00F33C06" w:rsidRDefault="00457329" w:rsidP="00457329">
      <w:pPr>
        <w:rPr>
          <w:rFonts w:ascii="Arial" w:hAnsi="Arial" w:cs="Arial"/>
          <w:b/>
        </w:rPr>
      </w:pPr>
      <w:r w:rsidRPr="00545CA9">
        <w:rPr>
          <w:rFonts w:ascii="Arial" w:hAnsi="Arial" w:cs="Arial"/>
          <w:b/>
        </w:rPr>
        <w:t xml:space="preserve">List of skills on what I have learned based on </w:t>
      </w:r>
      <w:r w:rsidR="007523DE">
        <w:rPr>
          <w:rFonts w:ascii="Arial" w:hAnsi="Arial" w:cs="Arial"/>
          <w:b/>
        </w:rPr>
        <w:t>5</w:t>
      </w:r>
      <w:r w:rsidRPr="00545CA9">
        <w:rPr>
          <w:rFonts w:ascii="Arial" w:hAnsi="Arial" w:cs="Arial"/>
          <w:b/>
        </w:rPr>
        <w:t xml:space="preserve"> Learning Outcomes Domain.</w:t>
      </w:r>
    </w:p>
    <w:p w14:paraId="5A352F0A" w14:textId="77777777" w:rsidR="007523DE" w:rsidRDefault="007523DE" w:rsidP="00457329">
      <w:pPr>
        <w:rPr>
          <w:rFonts w:ascii="Arial" w:hAnsi="Arial" w:cs="Arial"/>
          <w:b/>
        </w:rPr>
      </w:pPr>
    </w:p>
    <w:p w14:paraId="455A771D" w14:textId="77777777" w:rsidR="00C22C40" w:rsidRPr="00C22C40" w:rsidRDefault="00C22C40" w:rsidP="00C22C40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</w:rPr>
      </w:pPr>
      <w:r w:rsidRPr="00C22C40">
        <w:rPr>
          <w:rFonts w:ascii="Arial" w:hAnsi="Arial" w:cs="Arial"/>
        </w:rPr>
        <w:t>Knowledge</w:t>
      </w:r>
      <w:r w:rsidR="00AB0450">
        <w:rPr>
          <w:rFonts w:ascii="Arial" w:hAnsi="Arial" w:cs="Arial"/>
        </w:rPr>
        <w:t xml:space="preserve"> &amp; Understanding</w:t>
      </w:r>
    </w:p>
    <w:p w14:paraId="3A985D44" w14:textId="77777777" w:rsidR="00C22C40" w:rsidRPr="00C22C40" w:rsidRDefault="00AB0450" w:rsidP="00C22C40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gnitive </w:t>
      </w:r>
      <w:r w:rsidR="00C22C40" w:rsidRPr="00C22C40">
        <w:rPr>
          <w:rFonts w:ascii="Arial" w:hAnsi="Arial" w:cs="Arial"/>
        </w:rPr>
        <w:t>Skills</w:t>
      </w:r>
    </w:p>
    <w:p w14:paraId="023EC95B" w14:textId="77777777" w:rsidR="00C22C40" w:rsidRDefault="00AB0450" w:rsidP="00C22C40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onal Work</w:t>
      </w:r>
      <w:r w:rsidR="00C22C40" w:rsidRPr="00C22C40">
        <w:rPr>
          <w:rFonts w:ascii="Arial" w:hAnsi="Arial" w:cs="Arial"/>
        </w:rPr>
        <w:t xml:space="preserve"> Skills</w:t>
      </w:r>
      <w:r w:rsidR="00012F46">
        <w:rPr>
          <w:rFonts w:ascii="Arial" w:hAnsi="Arial" w:cs="Arial"/>
        </w:rPr>
        <w:t xml:space="preserve"> with focus </w:t>
      </w:r>
      <w:proofErr w:type="gramStart"/>
      <w:r w:rsidR="00012F46">
        <w:rPr>
          <w:rFonts w:ascii="Arial" w:hAnsi="Arial" w:cs="Arial"/>
        </w:rPr>
        <w:t>on ;</w:t>
      </w:r>
      <w:proofErr w:type="gramEnd"/>
    </w:p>
    <w:p w14:paraId="3DBF5EC2" w14:textId="77777777" w:rsidR="007523DE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actical Skills</w:t>
      </w:r>
    </w:p>
    <w:p w14:paraId="71A302E1" w14:textId="77777777" w:rsidR="007523DE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erpersonal Skills</w:t>
      </w:r>
    </w:p>
    <w:p w14:paraId="15B270BF" w14:textId="77777777" w:rsidR="007523DE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munication Skills</w:t>
      </w:r>
    </w:p>
    <w:p w14:paraId="799BFE5D" w14:textId="77777777" w:rsidR="007523DE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gital Skills</w:t>
      </w:r>
    </w:p>
    <w:p w14:paraId="707A31B7" w14:textId="77777777" w:rsidR="007523DE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eracy Skills</w:t>
      </w:r>
    </w:p>
    <w:p w14:paraId="1AD2241B" w14:textId="77777777" w:rsidR="007523DE" w:rsidRPr="00C22C40" w:rsidRDefault="007523DE" w:rsidP="007523DE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eadership, Autonomy &amp; Responsibility</w:t>
      </w:r>
    </w:p>
    <w:p w14:paraId="0ABFE592" w14:textId="77777777" w:rsidR="00C22C40" w:rsidRPr="00C22C40" w:rsidRDefault="00AB0450" w:rsidP="00C22C40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&amp; </w:t>
      </w:r>
      <w:r w:rsidR="00C22C40" w:rsidRPr="00C22C40">
        <w:rPr>
          <w:rFonts w:ascii="Arial" w:hAnsi="Arial" w:cs="Arial"/>
        </w:rPr>
        <w:t>Entrepreneurial Skills</w:t>
      </w:r>
    </w:p>
    <w:p w14:paraId="7ED6C9A2" w14:textId="77777777" w:rsidR="00C22C40" w:rsidRPr="00C22C40" w:rsidRDefault="00AB0450" w:rsidP="00C22C40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hics &amp; Professionalism </w:t>
      </w:r>
    </w:p>
    <w:p w14:paraId="11024384" w14:textId="77777777" w:rsidR="00C22C40" w:rsidRPr="00C22C40" w:rsidRDefault="00C22C40" w:rsidP="00C22C40">
      <w:pPr>
        <w:pStyle w:val="ListParagraph"/>
        <w:rPr>
          <w:rFonts w:ascii="Arial" w:hAnsi="Arial" w:cs="Arial"/>
          <w:b/>
        </w:rPr>
      </w:pPr>
    </w:p>
    <w:p w14:paraId="1EE4D594" w14:textId="77777777" w:rsidR="00931F95" w:rsidRDefault="00090B3E" w:rsidP="00DA4A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0F157" wp14:editId="0827A0B4">
                <wp:simplePos x="0" y="0"/>
                <wp:positionH relativeFrom="column">
                  <wp:posOffset>8896985</wp:posOffset>
                </wp:positionH>
                <wp:positionV relativeFrom="paragraph">
                  <wp:posOffset>2795270</wp:posOffset>
                </wp:positionV>
                <wp:extent cx="476250" cy="476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529A" id="Rectangle 12" o:spid="_x0000_s1026" style="position:absolute;margin-left:700.55pt;margin-top:220.1pt;width:37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" fillcolor="white [3212]" stroked="f" strokeweight="2pt"/>
            </w:pict>
          </mc:Fallback>
        </mc:AlternateContent>
      </w:r>
    </w:p>
    <w:sectPr w:rsidR="00931F95" w:rsidSect="00931F95">
      <w:footerReference w:type="default" r:id="rId12"/>
      <w:footerReference w:type="first" r:id="rId13"/>
      <w:pgSz w:w="16839" w:h="11907" w:orient="landscape" w:code="9"/>
      <w:pgMar w:top="1584" w:right="1296" w:bottom="1123" w:left="10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0BFB" w14:textId="77777777" w:rsidR="00D575D3" w:rsidRDefault="00D575D3" w:rsidP="00F02B23">
      <w:pPr>
        <w:spacing w:after="0" w:line="240" w:lineRule="auto"/>
      </w:pPr>
      <w:r>
        <w:separator/>
      </w:r>
    </w:p>
  </w:endnote>
  <w:endnote w:type="continuationSeparator" w:id="0">
    <w:p w14:paraId="23A259D9" w14:textId="77777777" w:rsidR="00D575D3" w:rsidRDefault="00D575D3" w:rsidP="00F0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98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4D2C6" w14:textId="77777777" w:rsidR="00AB2FDD" w:rsidRDefault="00AB2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8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916F441" w14:textId="77777777" w:rsidR="00AB2FDD" w:rsidRDefault="00AB2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060" w14:textId="77777777" w:rsidR="00AB2FDD" w:rsidRPr="00F844B2" w:rsidRDefault="00AB2FDD" w:rsidP="00F21BB3">
    <w:pPr>
      <w:pStyle w:val="Footer"/>
      <w:jc w:val="right"/>
      <w:rPr>
        <w:rFonts w:ascii="Arial" w:hAnsi="Arial" w:cs="Arial"/>
        <w:sz w:val="20"/>
        <w:szCs w:val="20"/>
      </w:rPr>
    </w:pPr>
    <w:r w:rsidRPr="00F844B2">
      <w:rPr>
        <w:rFonts w:ascii="Arial" w:hAnsi="Arial" w:cs="Arial"/>
        <w:sz w:val="20"/>
        <w:szCs w:val="20"/>
      </w:rPr>
      <w:fldChar w:fldCharType="begin"/>
    </w:r>
    <w:r w:rsidRPr="00F844B2">
      <w:rPr>
        <w:rFonts w:ascii="Arial" w:hAnsi="Arial" w:cs="Arial"/>
        <w:sz w:val="20"/>
        <w:szCs w:val="20"/>
      </w:rPr>
      <w:instrText xml:space="preserve"> PAGE   \* MERGEFORMAT </w:instrText>
    </w:r>
    <w:r w:rsidRPr="00F844B2">
      <w:rPr>
        <w:rFonts w:ascii="Arial" w:hAnsi="Arial" w:cs="Arial"/>
        <w:sz w:val="20"/>
        <w:szCs w:val="20"/>
      </w:rPr>
      <w:fldChar w:fldCharType="separate"/>
    </w:r>
    <w:r w:rsidR="00FA288E">
      <w:rPr>
        <w:rFonts w:ascii="Arial" w:hAnsi="Arial" w:cs="Arial"/>
        <w:noProof/>
        <w:sz w:val="20"/>
        <w:szCs w:val="20"/>
      </w:rPr>
      <w:t>62</w:t>
    </w:r>
    <w:r w:rsidRPr="00F844B2">
      <w:rPr>
        <w:rFonts w:ascii="Arial" w:hAnsi="Arial" w:cs="Arial"/>
        <w:noProof/>
        <w:sz w:val="20"/>
        <w:szCs w:val="20"/>
      </w:rPr>
      <w:fldChar w:fldCharType="end"/>
    </w:r>
  </w:p>
  <w:p w14:paraId="477FA511" w14:textId="77777777" w:rsidR="00AB2FDD" w:rsidRDefault="00AB2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5E3D" w14:textId="77777777" w:rsidR="00AB2FDD" w:rsidRPr="00E3177C" w:rsidRDefault="00AB2FDD">
    <w:pPr>
      <w:pStyle w:val="Footer"/>
      <w:jc w:val="right"/>
      <w:rPr>
        <w:rFonts w:ascii="Arial" w:hAnsi="Arial" w:cs="Arial"/>
        <w:sz w:val="18"/>
        <w:szCs w:val="18"/>
      </w:rPr>
    </w:pPr>
    <w:r w:rsidRPr="00E3177C">
      <w:rPr>
        <w:rFonts w:ascii="Arial" w:hAnsi="Arial" w:cs="Arial"/>
        <w:sz w:val="18"/>
        <w:szCs w:val="18"/>
      </w:rPr>
      <w:fldChar w:fldCharType="begin"/>
    </w:r>
    <w:r w:rsidRPr="00E3177C">
      <w:rPr>
        <w:rFonts w:ascii="Arial" w:hAnsi="Arial" w:cs="Arial"/>
        <w:sz w:val="18"/>
        <w:szCs w:val="18"/>
      </w:rPr>
      <w:instrText xml:space="preserve"> PAGE   \* MERGEFORMAT </w:instrText>
    </w:r>
    <w:r w:rsidRPr="00E3177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5</w:t>
    </w:r>
    <w:r w:rsidRPr="00E3177C">
      <w:rPr>
        <w:rFonts w:ascii="Arial" w:hAnsi="Arial" w:cs="Arial"/>
        <w:noProof/>
        <w:sz w:val="18"/>
        <w:szCs w:val="18"/>
      </w:rPr>
      <w:fldChar w:fldCharType="end"/>
    </w:r>
  </w:p>
  <w:p w14:paraId="08660E59" w14:textId="77777777" w:rsidR="00AB2FDD" w:rsidRDefault="00AB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B732" w14:textId="77777777" w:rsidR="00D575D3" w:rsidRDefault="00D575D3" w:rsidP="00F02B23">
      <w:pPr>
        <w:spacing w:after="0" w:line="240" w:lineRule="auto"/>
      </w:pPr>
      <w:r>
        <w:separator/>
      </w:r>
    </w:p>
  </w:footnote>
  <w:footnote w:type="continuationSeparator" w:id="0">
    <w:p w14:paraId="5FE904A7" w14:textId="77777777" w:rsidR="00D575D3" w:rsidRDefault="00D575D3" w:rsidP="00F0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B49C" w14:textId="77777777" w:rsidR="00AB2FDD" w:rsidRPr="00373DB0" w:rsidRDefault="00AB2FDD" w:rsidP="00F20EBB">
    <w:pPr>
      <w:pStyle w:val="Header"/>
      <w:rPr>
        <w:sz w:val="16"/>
        <w:szCs w:val="16"/>
      </w:rPr>
    </w:pPr>
    <w:r w:rsidRPr="00373DB0">
      <w:rPr>
        <w:sz w:val="16"/>
        <w:szCs w:val="16"/>
      </w:rPr>
      <w:ptab w:relativeTo="margin" w:alignment="center" w:leader="none"/>
    </w:r>
    <w:r w:rsidRPr="00373DB0">
      <w:rPr>
        <w:sz w:val="16"/>
        <w:szCs w:val="16"/>
      </w:rPr>
      <w:ptab w:relativeTo="margin" w:alignment="right" w:leader="none"/>
    </w:r>
    <w:r w:rsidRPr="00373DB0">
      <w:rPr>
        <w:sz w:val="16"/>
        <w:szCs w:val="16"/>
      </w:rPr>
      <w:ptab w:relativeTo="margin" w:alignment="center" w:leader="none"/>
    </w:r>
    <w:r w:rsidRPr="00373DB0">
      <w:rPr>
        <w:sz w:val="16"/>
        <w:szCs w:val="16"/>
      </w:rPr>
      <w:ptab w:relativeTo="margin" w:alignment="right" w:leader="none"/>
    </w:r>
    <w:r w:rsidRPr="00373DB0">
      <w:rPr>
        <w:sz w:val="16"/>
        <w:szCs w:val="16"/>
      </w:rPr>
      <w:t xml:space="preserve">APPLICANT’S NAME: _________________________________ </w:t>
    </w:r>
  </w:p>
  <w:p w14:paraId="3D63ADDF" w14:textId="77777777" w:rsidR="00AB2FDD" w:rsidRDefault="00AB2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451" w14:textId="77777777" w:rsidR="00AB2FDD" w:rsidRPr="00373DB0" w:rsidRDefault="00AB2FDD">
    <w:pPr>
      <w:pStyle w:val="Header"/>
      <w:rPr>
        <w:sz w:val="16"/>
        <w:szCs w:val="16"/>
      </w:rPr>
    </w:pPr>
    <w:r w:rsidRPr="00373DB0">
      <w:rPr>
        <w:sz w:val="16"/>
        <w:szCs w:val="16"/>
      </w:rPr>
      <w:ptab w:relativeTo="margin" w:alignment="center" w:leader="none"/>
    </w:r>
    <w:r w:rsidRPr="00373DB0">
      <w:rPr>
        <w:sz w:val="16"/>
        <w:szCs w:val="16"/>
      </w:rPr>
      <w:ptab w:relativeTo="margin" w:alignment="right" w:leader="none"/>
    </w:r>
    <w:r w:rsidRPr="00373DB0">
      <w:rPr>
        <w:sz w:val="16"/>
        <w:szCs w:val="16"/>
      </w:rPr>
      <w:ptab w:relativeTo="margin" w:alignment="center" w:leader="none"/>
    </w:r>
    <w:r w:rsidRPr="00373DB0">
      <w:rPr>
        <w:sz w:val="16"/>
        <w:szCs w:val="16"/>
      </w:rPr>
      <w:ptab w:relativeTo="margin" w:alignment="right" w:leader="none"/>
    </w:r>
    <w:r w:rsidRPr="00373DB0">
      <w:rPr>
        <w:sz w:val="16"/>
        <w:szCs w:val="16"/>
      </w:rPr>
      <w:t xml:space="preserve">APPLICANT’S NAME: 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E34A" w14:textId="77777777" w:rsidR="00AB2FDD" w:rsidRPr="00B46AAC" w:rsidRDefault="00AB2FDD">
    <w:pPr>
      <w:pStyle w:val="Header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6F0D9A">
      <w:rPr>
        <w:sz w:val="18"/>
        <w:szCs w:val="18"/>
      </w:rPr>
      <w:ptab w:relativeTo="margin" w:alignment="center" w:leader="none"/>
    </w:r>
    <w:r w:rsidRPr="006F0D9A">
      <w:rPr>
        <w:sz w:val="18"/>
        <w:szCs w:val="18"/>
      </w:rPr>
      <w:ptab w:relativeTo="margin" w:alignment="right" w:leader="none"/>
    </w:r>
    <w:r w:rsidRPr="006F0D9A">
      <w:rPr>
        <w:sz w:val="18"/>
        <w:szCs w:val="18"/>
      </w:rPr>
      <w:t>APPLICANT’S NAME: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4B"/>
    <w:multiLevelType w:val="hybridMultilevel"/>
    <w:tmpl w:val="0E401FCE"/>
    <w:lvl w:ilvl="0" w:tplc="CEC4C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FCF"/>
    <w:multiLevelType w:val="hybridMultilevel"/>
    <w:tmpl w:val="30BE45A6"/>
    <w:lvl w:ilvl="0" w:tplc="27C64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081"/>
    <w:multiLevelType w:val="hybridMultilevel"/>
    <w:tmpl w:val="0B96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290F"/>
    <w:multiLevelType w:val="hybridMultilevel"/>
    <w:tmpl w:val="A886AE5E"/>
    <w:lvl w:ilvl="0" w:tplc="4D24BDDA">
      <w:start w:val="2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2A8"/>
    <w:multiLevelType w:val="hybridMultilevel"/>
    <w:tmpl w:val="7A6E35E2"/>
    <w:lvl w:ilvl="0" w:tplc="46D83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74F2"/>
    <w:multiLevelType w:val="hybridMultilevel"/>
    <w:tmpl w:val="63A6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550"/>
    <w:multiLevelType w:val="hybridMultilevel"/>
    <w:tmpl w:val="D8F8551C"/>
    <w:lvl w:ilvl="0" w:tplc="A34E6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14B7"/>
    <w:multiLevelType w:val="hybridMultilevel"/>
    <w:tmpl w:val="E6A4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0051"/>
    <w:multiLevelType w:val="hybridMultilevel"/>
    <w:tmpl w:val="BBB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07101"/>
    <w:multiLevelType w:val="hybridMultilevel"/>
    <w:tmpl w:val="14B60E0A"/>
    <w:lvl w:ilvl="0" w:tplc="C28E57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562CD"/>
    <w:multiLevelType w:val="hybridMultilevel"/>
    <w:tmpl w:val="1A768588"/>
    <w:lvl w:ilvl="0" w:tplc="DB68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2193E"/>
    <w:multiLevelType w:val="hybridMultilevel"/>
    <w:tmpl w:val="2D08D6CE"/>
    <w:lvl w:ilvl="0" w:tplc="7E2618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752D"/>
    <w:multiLevelType w:val="hybridMultilevel"/>
    <w:tmpl w:val="16AE77DA"/>
    <w:lvl w:ilvl="0" w:tplc="A56E0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4ECD"/>
    <w:multiLevelType w:val="hybridMultilevel"/>
    <w:tmpl w:val="0E401FCE"/>
    <w:lvl w:ilvl="0" w:tplc="CEC4C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1AB0"/>
    <w:multiLevelType w:val="hybridMultilevel"/>
    <w:tmpl w:val="359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52C9"/>
    <w:multiLevelType w:val="hybridMultilevel"/>
    <w:tmpl w:val="78141D34"/>
    <w:lvl w:ilvl="0" w:tplc="A1F002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B1F41"/>
    <w:multiLevelType w:val="hybridMultilevel"/>
    <w:tmpl w:val="63A6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3872"/>
    <w:multiLevelType w:val="hybridMultilevel"/>
    <w:tmpl w:val="48789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6E4F"/>
    <w:multiLevelType w:val="hybridMultilevel"/>
    <w:tmpl w:val="2B56CA82"/>
    <w:lvl w:ilvl="0" w:tplc="4D24BDDA">
      <w:start w:val="2"/>
      <w:numFmt w:val="upperLetter"/>
      <w:lvlText w:val="%1)"/>
      <w:lvlJc w:val="left"/>
      <w:pPr>
        <w:ind w:left="5580" w:hanging="360"/>
      </w:pPr>
      <w:rPr>
        <w:rFonts w:ascii="Arial" w:hAnsi="Arial" w:cs="Arial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6300" w:hanging="360"/>
      </w:pPr>
    </w:lvl>
    <w:lvl w:ilvl="2" w:tplc="4409001B" w:tentative="1">
      <w:start w:val="1"/>
      <w:numFmt w:val="lowerRoman"/>
      <w:lvlText w:val="%3."/>
      <w:lvlJc w:val="right"/>
      <w:pPr>
        <w:ind w:left="7020" w:hanging="180"/>
      </w:pPr>
    </w:lvl>
    <w:lvl w:ilvl="3" w:tplc="4409000F" w:tentative="1">
      <w:start w:val="1"/>
      <w:numFmt w:val="decimal"/>
      <w:lvlText w:val="%4."/>
      <w:lvlJc w:val="left"/>
      <w:pPr>
        <w:ind w:left="7740" w:hanging="360"/>
      </w:pPr>
    </w:lvl>
    <w:lvl w:ilvl="4" w:tplc="44090019" w:tentative="1">
      <w:start w:val="1"/>
      <w:numFmt w:val="lowerLetter"/>
      <w:lvlText w:val="%5."/>
      <w:lvlJc w:val="left"/>
      <w:pPr>
        <w:ind w:left="8460" w:hanging="360"/>
      </w:pPr>
    </w:lvl>
    <w:lvl w:ilvl="5" w:tplc="4409001B" w:tentative="1">
      <w:start w:val="1"/>
      <w:numFmt w:val="lowerRoman"/>
      <w:lvlText w:val="%6."/>
      <w:lvlJc w:val="right"/>
      <w:pPr>
        <w:ind w:left="9180" w:hanging="180"/>
      </w:pPr>
    </w:lvl>
    <w:lvl w:ilvl="6" w:tplc="4409000F" w:tentative="1">
      <w:start w:val="1"/>
      <w:numFmt w:val="decimal"/>
      <w:lvlText w:val="%7."/>
      <w:lvlJc w:val="left"/>
      <w:pPr>
        <w:ind w:left="9900" w:hanging="360"/>
      </w:pPr>
    </w:lvl>
    <w:lvl w:ilvl="7" w:tplc="44090019" w:tentative="1">
      <w:start w:val="1"/>
      <w:numFmt w:val="lowerLetter"/>
      <w:lvlText w:val="%8."/>
      <w:lvlJc w:val="left"/>
      <w:pPr>
        <w:ind w:left="10620" w:hanging="360"/>
      </w:pPr>
    </w:lvl>
    <w:lvl w:ilvl="8" w:tplc="4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9" w15:restartNumberingAfterBreak="0">
    <w:nsid w:val="2D845B0F"/>
    <w:multiLevelType w:val="hybridMultilevel"/>
    <w:tmpl w:val="A87C27A0"/>
    <w:lvl w:ilvl="0" w:tplc="7DC08A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7C3BFB"/>
    <w:multiLevelType w:val="hybridMultilevel"/>
    <w:tmpl w:val="BD98E894"/>
    <w:lvl w:ilvl="0" w:tplc="13F61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D6095"/>
    <w:multiLevelType w:val="hybridMultilevel"/>
    <w:tmpl w:val="EC86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71BB4"/>
    <w:multiLevelType w:val="hybridMultilevel"/>
    <w:tmpl w:val="359E78C4"/>
    <w:lvl w:ilvl="0" w:tplc="1FC089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6544"/>
    <w:multiLevelType w:val="hybridMultilevel"/>
    <w:tmpl w:val="76727302"/>
    <w:lvl w:ilvl="0" w:tplc="59E04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2B1"/>
    <w:multiLevelType w:val="hybridMultilevel"/>
    <w:tmpl w:val="0C1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31DDC"/>
    <w:multiLevelType w:val="hybridMultilevel"/>
    <w:tmpl w:val="E78A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47C92"/>
    <w:multiLevelType w:val="hybridMultilevel"/>
    <w:tmpl w:val="F286B706"/>
    <w:lvl w:ilvl="0" w:tplc="FEB0697A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2697B"/>
    <w:multiLevelType w:val="hybridMultilevel"/>
    <w:tmpl w:val="A00EB4DC"/>
    <w:lvl w:ilvl="0" w:tplc="BFEAEC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13D3F"/>
    <w:multiLevelType w:val="hybridMultilevel"/>
    <w:tmpl w:val="003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66BA8"/>
    <w:multiLevelType w:val="hybridMultilevel"/>
    <w:tmpl w:val="90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71DEF"/>
    <w:multiLevelType w:val="hybridMultilevel"/>
    <w:tmpl w:val="2D5ED972"/>
    <w:lvl w:ilvl="0" w:tplc="424E1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F0B8F"/>
    <w:multiLevelType w:val="hybridMultilevel"/>
    <w:tmpl w:val="6C8214C6"/>
    <w:lvl w:ilvl="0" w:tplc="2D72F2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82581"/>
    <w:multiLevelType w:val="hybridMultilevel"/>
    <w:tmpl w:val="2CFA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4468"/>
    <w:multiLevelType w:val="hybridMultilevel"/>
    <w:tmpl w:val="35F6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89"/>
    <w:multiLevelType w:val="hybridMultilevel"/>
    <w:tmpl w:val="359E78C4"/>
    <w:lvl w:ilvl="0" w:tplc="1FC089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243D2"/>
    <w:multiLevelType w:val="hybridMultilevel"/>
    <w:tmpl w:val="2CFA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58C"/>
    <w:multiLevelType w:val="hybridMultilevel"/>
    <w:tmpl w:val="2E1E9984"/>
    <w:lvl w:ilvl="0" w:tplc="211A2430">
      <w:start w:val="2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25A91"/>
    <w:multiLevelType w:val="hybridMultilevel"/>
    <w:tmpl w:val="899C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7294"/>
    <w:multiLevelType w:val="hybridMultilevel"/>
    <w:tmpl w:val="E108B136"/>
    <w:lvl w:ilvl="0" w:tplc="AA786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C68B8"/>
    <w:multiLevelType w:val="hybridMultilevel"/>
    <w:tmpl w:val="5232D6D0"/>
    <w:lvl w:ilvl="0" w:tplc="46A20D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18E2"/>
    <w:multiLevelType w:val="hybridMultilevel"/>
    <w:tmpl w:val="98CAE41C"/>
    <w:lvl w:ilvl="0" w:tplc="042A1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C43DA"/>
    <w:multiLevelType w:val="hybridMultilevel"/>
    <w:tmpl w:val="AA6A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A2545"/>
    <w:multiLevelType w:val="hybridMultilevel"/>
    <w:tmpl w:val="D6CA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91A16"/>
    <w:multiLevelType w:val="hybridMultilevel"/>
    <w:tmpl w:val="0E401FCE"/>
    <w:lvl w:ilvl="0" w:tplc="CEC4C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15926"/>
    <w:multiLevelType w:val="hybridMultilevel"/>
    <w:tmpl w:val="359E78C4"/>
    <w:lvl w:ilvl="0" w:tplc="1FC089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412AE"/>
    <w:multiLevelType w:val="hybridMultilevel"/>
    <w:tmpl w:val="813EBDBA"/>
    <w:lvl w:ilvl="0" w:tplc="6226B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65D7C"/>
    <w:multiLevelType w:val="hybridMultilevel"/>
    <w:tmpl w:val="BD98E894"/>
    <w:lvl w:ilvl="0" w:tplc="13F61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A2B40"/>
    <w:multiLevelType w:val="hybridMultilevel"/>
    <w:tmpl w:val="EB78DC58"/>
    <w:lvl w:ilvl="0" w:tplc="37901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54BF2"/>
    <w:multiLevelType w:val="hybridMultilevel"/>
    <w:tmpl w:val="7374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936DA"/>
    <w:multiLevelType w:val="hybridMultilevel"/>
    <w:tmpl w:val="02749474"/>
    <w:lvl w:ilvl="0" w:tplc="319ED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51A21"/>
    <w:multiLevelType w:val="hybridMultilevel"/>
    <w:tmpl w:val="1F12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76134"/>
    <w:multiLevelType w:val="hybridMultilevel"/>
    <w:tmpl w:val="BC1C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28"/>
  </w:num>
  <w:num w:numId="5">
    <w:abstractNumId w:val="33"/>
  </w:num>
  <w:num w:numId="6">
    <w:abstractNumId w:val="51"/>
  </w:num>
  <w:num w:numId="7">
    <w:abstractNumId w:val="41"/>
  </w:num>
  <w:num w:numId="8">
    <w:abstractNumId w:val="25"/>
  </w:num>
  <w:num w:numId="9">
    <w:abstractNumId w:val="7"/>
  </w:num>
  <w:num w:numId="10">
    <w:abstractNumId w:val="24"/>
  </w:num>
  <w:num w:numId="11">
    <w:abstractNumId w:val="21"/>
  </w:num>
  <w:num w:numId="12">
    <w:abstractNumId w:val="42"/>
  </w:num>
  <w:num w:numId="13">
    <w:abstractNumId w:val="39"/>
  </w:num>
  <w:num w:numId="14">
    <w:abstractNumId w:val="1"/>
  </w:num>
  <w:num w:numId="15">
    <w:abstractNumId w:val="10"/>
  </w:num>
  <w:num w:numId="16">
    <w:abstractNumId w:val="38"/>
  </w:num>
  <w:num w:numId="17">
    <w:abstractNumId w:val="23"/>
  </w:num>
  <w:num w:numId="18">
    <w:abstractNumId w:val="4"/>
  </w:num>
  <w:num w:numId="19">
    <w:abstractNumId w:val="11"/>
  </w:num>
  <w:num w:numId="20">
    <w:abstractNumId w:val="27"/>
  </w:num>
  <w:num w:numId="21">
    <w:abstractNumId w:val="6"/>
  </w:num>
  <w:num w:numId="22">
    <w:abstractNumId w:val="30"/>
  </w:num>
  <w:num w:numId="23">
    <w:abstractNumId w:val="45"/>
  </w:num>
  <w:num w:numId="24">
    <w:abstractNumId w:val="12"/>
  </w:num>
  <w:num w:numId="25">
    <w:abstractNumId w:val="49"/>
  </w:num>
  <w:num w:numId="26">
    <w:abstractNumId w:val="40"/>
  </w:num>
  <w:num w:numId="27">
    <w:abstractNumId w:val="15"/>
  </w:num>
  <w:num w:numId="28">
    <w:abstractNumId w:val="9"/>
  </w:num>
  <w:num w:numId="29">
    <w:abstractNumId w:val="47"/>
  </w:num>
  <w:num w:numId="30">
    <w:abstractNumId w:val="17"/>
  </w:num>
  <w:num w:numId="31">
    <w:abstractNumId w:val="35"/>
  </w:num>
  <w:num w:numId="32">
    <w:abstractNumId w:val="22"/>
  </w:num>
  <w:num w:numId="33">
    <w:abstractNumId w:val="43"/>
  </w:num>
  <w:num w:numId="34">
    <w:abstractNumId w:val="0"/>
  </w:num>
  <w:num w:numId="35">
    <w:abstractNumId w:val="44"/>
  </w:num>
  <w:num w:numId="36">
    <w:abstractNumId w:val="20"/>
  </w:num>
  <w:num w:numId="37">
    <w:abstractNumId w:val="13"/>
  </w:num>
  <w:num w:numId="38">
    <w:abstractNumId w:val="34"/>
  </w:num>
  <w:num w:numId="39">
    <w:abstractNumId w:val="46"/>
  </w:num>
  <w:num w:numId="40">
    <w:abstractNumId w:val="31"/>
  </w:num>
  <w:num w:numId="41">
    <w:abstractNumId w:val="8"/>
  </w:num>
  <w:num w:numId="42">
    <w:abstractNumId w:val="50"/>
  </w:num>
  <w:num w:numId="43">
    <w:abstractNumId w:val="14"/>
  </w:num>
  <w:num w:numId="44">
    <w:abstractNumId w:val="2"/>
  </w:num>
  <w:num w:numId="45">
    <w:abstractNumId w:val="29"/>
  </w:num>
  <w:num w:numId="46">
    <w:abstractNumId w:val="48"/>
  </w:num>
  <w:num w:numId="47">
    <w:abstractNumId w:val="37"/>
  </w:num>
  <w:num w:numId="48">
    <w:abstractNumId w:val="3"/>
  </w:num>
  <w:num w:numId="49">
    <w:abstractNumId w:val="36"/>
  </w:num>
  <w:num w:numId="50">
    <w:abstractNumId w:val="18"/>
  </w:num>
  <w:num w:numId="51">
    <w:abstractNumId w:val="32"/>
  </w:num>
  <w:num w:numId="52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23"/>
    <w:rsid w:val="00012F46"/>
    <w:rsid w:val="00050329"/>
    <w:rsid w:val="0007291A"/>
    <w:rsid w:val="00077EDF"/>
    <w:rsid w:val="00082209"/>
    <w:rsid w:val="00090B3E"/>
    <w:rsid w:val="000A06FA"/>
    <w:rsid w:val="000F7230"/>
    <w:rsid w:val="00112942"/>
    <w:rsid w:val="001167BD"/>
    <w:rsid w:val="001207EE"/>
    <w:rsid w:val="00162317"/>
    <w:rsid w:val="00164347"/>
    <w:rsid w:val="00171CB2"/>
    <w:rsid w:val="001748A2"/>
    <w:rsid w:val="001D3C69"/>
    <w:rsid w:val="001E258F"/>
    <w:rsid w:val="00240C2C"/>
    <w:rsid w:val="002B09CD"/>
    <w:rsid w:val="002D34DB"/>
    <w:rsid w:val="002D5F91"/>
    <w:rsid w:val="00335B55"/>
    <w:rsid w:val="00371B43"/>
    <w:rsid w:val="00373DB0"/>
    <w:rsid w:val="003A22F6"/>
    <w:rsid w:val="003A6FCB"/>
    <w:rsid w:val="003F0BA5"/>
    <w:rsid w:val="003F3843"/>
    <w:rsid w:val="00403359"/>
    <w:rsid w:val="00420C64"/>
    <w:rsid w:val="00457329"/>
    <w:rsid w:val="0049243F"/>
    <w:rsid w:val="004B6987"/>
    <w:rsid w:val="00503305"/>
    <w:rsid w:val="0051310A"/>
    <w:rsid w:val="005222FF"/>
    <w:rsid w:val="00523C56"/>
    <w:rsid w:val="00526F3C"/>
    <w:rsid w:val="00527C49"/>
    <w:rsid w:val="00543536"/>
    <w:rsid w:val="005809F1"/>
    <w:rsid w:val="00597049"/>
    <w:rsid w:val="005A3630"/>
    <w:rsid w:val="005B0E15"/>
    <w:rsid w:val="005B1779"/>
    <w:rsid w:val="005F25C9"/>
    <w:rsid w:val="00612095"/>
    <w:rsid w:val="00616642"/>
    <w:rsid w:val="00634E67"/>
    <w:rsid w:val="00635888"/>
    <w:rsid w:val="00636281"/>
    <w:rsid w:val="006436B1"/>
    <w:rsid w:val="0067144D"/>
    <w:rsid w:val="006955CC"/>
    <w:rsid w:val="006A6A93"/>
    <w:rsid w:val="006D1D33"/>
    <w:rsid w:val="006E4A5F"/>
    <w:rsid w:val="006F3327"/>
    <w:rsid w:val="0071011B"/>
    <w:rsid w:val="007431BB"/>
    <w:rsid w:val="0075073F"/>
    <w:rsid w:val="007523DE"/>
    <w:rsid w:val="00761822"/>
    <w:rsid w:val="00767436"/>
    <w:rsid w:val="00771D1E"/>
    <w:rsid w:val="007A7A76"/>
    <w:rsid w:val="007D1DF0"/>
    <w:rsid w:val="007E6254"/>
    <w:rsid w:val="00824A54"/>
    <w:rsid w:val="00845F0D"/>
    <w:rsid w:val="008553E0"/>
    <w:rsid w:val="00864A33"/>
    <w:rsid w:val="008A0EBA"/>
    <w:rsid w:val="008A0FF9"/>
    <w:rsid w:val="008A33F2"/>
    <w:rsid w:val="008C7414"/>
    <w:rsid w:val="008D2E68"/>
    <w:rsid w:val="00921B4A"/>
    <w:rsid w:val="00930D89"/>
    <w:rsid w:val="00931F95"/>
    <w:rsid w:val="00967CAD"/>
    <w:rsid w:val="00983394"/>
    <w:rsid w:val="00987C49"/>
    <w:rsid w:val="009B39EB"/>
    <w:rsid w:val="00A0031D"/>
    <w:rsid w:val="00A00F63"/>
    <w:rsid w:val="00A01E02"/>
    <w:rsid w:val="00A15141"/>
    <w:rsid w:val="00A16432"/>
    <w:rsid w:val="00A23484"/>
    <w:rsid w:val="00A4355F"/>
    <w:rsid w:val="00A502FB"/>
    <w:rsid w:val="00A83E0C"/>
    <w:rsid w:val="00AA3F94"/>
    <w:rsid w:val="00AB0450"/>
    <w:rsid w:val="00AB196E"/>
    <w:rsid w:val="00AB2FDD"/>
    <w:rsid w:val="00AE123F"/>
    <w:rsid w:val="00B02084"/>
    <w:rsid w:val="00B207B7"/>
    <w:rsid w:val="00B46AAC"/>
    <w:rsid w:val="00B60CE0"/>
    <w:rsid w:val="00B60E51"/>
    <w:rsid w:val="00B8694D"/>
    <w:rsid w:val="00BC2493"/>
    <w:rsid w:val="00BE4EC8"/>
    <w:rsid w:val="00BF6B8C"/>
    <w:rsid w:val="00C0670B"/>
    <w:rsid w:val="00C135EB"/>
    <w:rsid w:val="00C179EC"/>
    <w:rsid w:val="00C22C40"/>
    <w:rsid w:val="00C42B19"/>
    <w:rsid w:val="00C465AF"/>
    <w:rsid w:val="00C603EE"/>
    <w:rsid w:val="00C70498"/>
    <w:rsid w:val="00C9046D"/>
    <w:rsid w:val="00C96479"/>
    <w:rsid w:val="00CB5DBA"/>
    <w:rsid w:val="00CC7FFE"/>
    <w:rsid w:val="00CE3712"/>
    <w:rsid w:val="00CE60F7"/>
    <w:rsid w:val="00D36340"/>
    <w:rsid w:val="00D53859"/>
    <w:rsid w:val="00D575D3"/>
    <w:rsid w:val="00D61D58"/>
    <w:rsid w:val="00D653A6"/>
    <w:rsid w:val="00D93D73"/>
    <w:rsid w:val="00DA4A1A"/>
    <w:rsid w:val="00E07D3E"/>
    <w:rsid w:val="00E401D5"/>
    <w:rsid w:val="00E50C0E"/>
    <w:rsid w:val="00E51B71"/>
    <w:rsid w:val="00E71E6B"/>
    <w:rsid w:val="00E92FA3"/>
    <w:rsid w:val="00EC5921"/>
    <w:rsid w:val="00EE51B3"/>
    <w:rsid w:val="00F02B23"/>
    <w:rsid w:val="00F20EBB"/>
    <w:rsid w:val="00F21BB3"/>
    <w:rsid w:val="00F25326"/>
    <w:rsid w:val="00F33C06"/>
    <w:rsid w:val="00F40B3C"/>
    <w:rsid w:val="00F41BE0"/>
    <w:rsid w:val="00F620E7"/>
    <w:rsid w:val="00F72F20"/>
    <w:rsid w:val="00F84E0B"/>
    <w:rsid w:val="00FA288E"/>
    <w:rsid w:val="00FB0F9F"/>
    <w:rsid w:val="00FB3396"/>
    <w:rsid w:val="00FE1570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0105"/>
  <w15:docId w15:val="{0B1DF5A7-01DA-4099-BCFC-27F51EE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2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2B23"/>
    <w:pPr>
      <w:keepNext/>
      <w:spacing w:before="40" w:after="40" w:line="240" w:lineRule="auto"/>
      <w:outlineLvl w:val="0"/>
    </w:pPr>
    <w:rPr>
      <w:rFonts w:ascii="Arial" w:eastAsia="Times New Roman" w:hAnsi="Arial"/>
      <w:b/>
      <w:sz w:val="26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B23"/>
    <w:rPr>
      <w:rFonts w:ascii="Arial" w:eastAsia="Times New Roman" w:hAnsi="Arial" w:cs="Times New Roman"/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02B23"/>
    <w:pPr>
      <w:ind w:left="720"/>
      <w:contextualSpacing/>
    </w:pPr>
  </w:style>
  <w:style w:type="table" w:styleId="TableGrid">
    <w:name w:val="Table Grid"/>
    <w:basedOn w:val="TableNormal"/>
    <w:uiPriority w:val="59"/>
    <w:rsid w:val="00F02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32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367-B75B-4657-BB07-DF41BDE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zun</dc:creator>
  <cp:lastModifiedBy>I15C1suryanimoc</cp:lastModifiedBy>
  <cp:revision>2</cp:revision>
  <cp:lastPrinted>2023-03-08T07:08:00Z</cp:lastPrinted>
  <dcterms:created xsi:type="dcterms:W3CDTF">2025-01-17T03:07:00Z</dcterms:created>
  <dcterms:modified xsi:type="dcterms:W3CDTF">2025-01-17T03:07:00Z</dcterms:modified>
</cp:coreProperties>
</file>